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EA5B24" w:rsidRDefault="008B0601" w:rsidP="008B0601">
      <w:pPr>
        <w:pStyle w:val="Titelberschrift"/>
        <w:spacing w:before="0" w:after="0" w:line="240" w:lineRule="auto"/>
        <w:rPr>
          <w:b/>
          <w:bCs/>
          <w:sz w:val="24"/>
          <w:szCs w:val="24"/>
        </w:rPr>
      </w:pPr>
    </w:p>
    <w:p w14:paraId="36AB3DA9" w14:textId="60172048" w:rsidR="00152E69" w:rsidRPr="00EA5B24" w:rsidRDefault="001E623D" w:rsidP="00985CD8">
      <w:pPr>
        <w:pStyle w:val="Titelberschrift"/>
      </w:pPr>
      <w:bookmarkStart w:id="0" w:name="_Toc66548736"/>
      <w:bookmarkStart w:id="1" w:name="_Toc66897749"/>
      <w:bookmarkStart w:id="2" w:name="_Toc93146816"/>
      <w:bookmarkStart w:id="3" w:name="_Toc97828053"/>
      <w:r w:rsidRPr="00EA5B24">
        <w:t>Technische</w:t>
      </w:r>
      <w:bookmarkEnd w:id="0"/>
      <w:bookmarkEnd w:id="1"/>
      <w:r w:rsidRPr="00EA5B24">
        <w:t xml:space="preserve"> Dokumentation des Projekts „</w:t>
      </w:r>
      <w:proofErr w:type="spellStart"/>
      <w:r w:rsidRPr="00EA5B24">
        <w:t>Taskitory</w:t>
      </w:r>
      <w:proofErr w:type="spellEnd"/>
      <w:r w:rsidRPr="00EA5B24">
        <w:t>“</w:t>
      </w:r>
      <w:bookmarkEnd w:id="2"/>
      <w:bookmarkEnd w:id="3"/>
    </w:p>
    <w:p w14:paraId="626944D9" w14:textId="77777777" w:rsidR="00152E69" w:rsidRPr="00EA5B24" w:rsidRDefault="00152E69" w:rsidP="002C53A5">
      <w:pPr>
        <w:jc w:val="center"/>
        <w:outlineLvl w:val="0"/>
      </w:pPr>
    </w:p>
    <w:p w14:paraId="7B832B78" w14:textId="3E44514B" w:rsidR="00BB4A43" w:rsidRPr="00EA5B24" w:rsidRDefault="001E623D" w:rsidP="005B3709">
      <w:pPr>
        <w:spacing w:after="1200" w:line="360" w:lineRule="auto"/>
        <w:jc w:val="center"/>
        <w:rPr>
          <w:rFonts w:ascii="Cambria" w:hAnsi="Cambria"/>
        </w:rPr>
      </w:pPr>
      <w:r w:rsidRPr="00EA5B24">
        <w:rPr>
          <w:rFonts w:ascii="Cambria" w:hAnsi="Cambria"/>
        </w:rPr>
        <w:t>Programmentwurf für die Vorlesung Software Engineering II</w:t>
      </w:r>
    </w:p>
    <w:p w14:paraId="72279759" w14:textId="77777777" w:rsidR="00152E69" w:rsidRPr="00EA5B24" w:rsidRDefault="00152E69" w:rsidP="00975107">
      <w:pPr>
        <w:spacing w:after="120" w:line="360" w:lineRule="auto"/>
        <w:jc w:val="center"/>
        <w:rPr>
          <w:rFonts w:ascii="Cambria" w:hAnsi="Cambria"/>
        </w:rPr>
      </w:pPr>
      <w:r w:rsidRPr="00EA5B24">
        <w:rPr>
          <w:rFonts w:ascii="Cambria" w:hAnsi="Cambria"/>
        </w:rPr>
        <w:t>für die Prüfung zum</w:t>
      </w:r>
    </w:p>
    <w:p w14:paraId="73E61BCD" w14:textId="77777777" w:rsidR="00152E69" w:rsidRPr="00EA5B24" w:rsidRDefault="00152E69" w:rsidP="00975107">
      <w:pPr>
        <w:spacing w:after="160" w:line="360" w:lineRule="auto"/>
        <w:jc w:val="center"/>
        <w:rPr>
          <w:rFonts w:ascii="Cambria" w:hAnsi="Cambria"/>
        </w:rPr>
      </w:pPr>
      <w:r w:rsidRPr="00EA5B24">
        <w:rPr>
          <w:rFonts w:ascii="Cambria" w:hAnsi="Cambria"/>
        </w:rPr>
        <w:t xml:space="preserve">Bachelor </w:t>
      </w:r>
      <w:proofErr w:type="spellStart"/>
      <w:r w:rsidRPr="00EA5B24">
        <w:rPr>
          <w:rFonts w:ascii="Cambria" w:hAnsi="Cambria"/>
        </w:rPr>
        <w:t>of</w:t>
      </w:r>
      <w:proofErr w:type="spellEnd"/>
      <w:r w:rsidRPr="00EA5B24">
        <w:rPr>
          <w:rFonts w:ascii="Cambria" w:hAnsi="Cambria"/>
        </w:rPr>
        <w:t xml:space="preserve"> Science</w:t>
      </w:r>
    </w:p>
    <w:p w14:paraId="5DC58C05" w14:textId="77777777" w:rsidR="00152E69" w:rsidRPr="00EA5B24" w:rsidRDefault="00152E69" w:rsidP="00975107">
      <w:pPr>
        <w:spacing w:after="60"/>
        <w:jc w:val="center"/>
        <w:rPr>
          <w:rFonts w:ascii="Cambria" w:hAnsi="Cambria"/>
        </w:rPr>
      </w:pPr>
      <w:r w:rsidRPr="00EA5B24">
        <w:rPr>
          <w:rFonts w:ascii="Cambria" w:hAnsi="Cambria"/>
        </w:rPr>
        <w:t>des Studiengangs Informatik</w:t>
      </w:r>
    </w:p>
    <w:p w14:paraId="7E998217" w14:textId="77777777" w:rsidR="00152E69" w:rsidRPr="00EA5B24" w:rsidRDefault="00152E69" w:rsidP="00975107">
      <w:pPr>
        <w:spacing w:after="120" w:line="360" w:lineRule="auto"/>
        <w:jc w:val="center"/>
        <w:rPr>
          <w:rFonts w:ascii="Cambria" w:hAnsi="Cambria"/>
        </w:rPr>
      </w:pPr>
      <w:r w:rsidRPr="00EA5B24">
        <w:rPr>
          <w:rFonts w:ascii="Cambria" w:hAnsi="Cambria"/>
        </w:rPr>
        <w:t>Studienrichtung Angewandte Informatik</w:t>
      </w:r>
    </w:p>
    <w:p w14:paraId="6220AA3C" w14:textId="77777777" w:rsidR="00152E69" w:rsidRPr="00EA5B24" w:rsidRDefault="00152E69" w:rsidP="00975107">
      <w:pPr>
        <w:spacing w:after="120" w:line="360" w:lineRule="auto"/>
        <w:jc w:val="center"/>
        <w:rPr>
          <w:rFonts w:ascii="Cambria" w:hAnsi="Cambria"/>
        </w:rPr>
      </w:pPr>
      <w:r w:rsidRPr="00EA5B24">
        <w:rPr>
          <w:rFonts w:ascii="Cambria" w:hAnsi="Cambria"/>
        </w:rPr>
        <w:t>an der</w:t>
      </w:r>
    </w:p>
    <w:p w14:paraId="1A2F9FA2" w14:textId="77777777" w:rsidR="00152E69" w:rsidRPr="00EA5B24" w:rsidRDefault="00152E69" w:rsidP="002C53A5">
      <w:pPr>
        <w:spacing w:after="160" w:line="360" w:lineRule="auto"/>
        <w:jc w:val="center"/>
        <w:rPr>
          <w:rFonts w:ascii="Cambria" w:hAnsi="Cambria"/>
        </w:rPr>
      </w:pPr>
      <w:r w:rsidRPr="00EA5B24">
        <w:rPr>
          <w:rFonts w:ascii="Cambria" w:hAnsi="Cambria"/>
        </w:rPr>
        <w:t>Dualen Hochschule Baden-Württemberg Karlsruhe</w:t>
      </w:r>
    </w:p>
    <w:p w14:paraId="300BC98B" w14:textId="77777777" w:rsidR="00152E69" w:rsidRPr="00EA5B24" w:rsidRDefault="00152E69" w:rsidP="00975107">
      <w:pPr>
        <w:spacing w:after="160" w:line="360" w:lineRule="auto"/>
        <w:jc w:val="center"/>
        <w:rPr>
          <w:rFonts w:ascii="Cambria" w:hAnsi="Cambria"/>
        </w:rPr>
      </w:pPr>
      <w:r w:rsidRPr="00EA5B24">
        <w:rPr>
          <w:rFonts w:ascii="Cambria" w:hAnsi="Cambria"/>
        </w:rPr>
        <w:t>von</w:t>
      </w:r>
    </w:p>
    <w:p w14:paraId="4F3F9C1B" w14:textId="77777777" w:rsidR="00152E69" w:rsidRPr="00EA5B24" w:rsidRDefault="00152E69" w:rsidP="00975107">
      <w:pPr>
        <w:spacing w:after="360" w:line="360" w:lineRule="auto"/>
        <w:jc w:val="center"/>
        <w:rPr>
          <w:rFonts w:ascii="Cambria" w:hAnsi="Cambria"/>
        </w:rPr>
      </w:pPr>
      <w:r w:rsidRPr="00EA5B24">
        <w:rPr>
          <w:rFonts w:ascii="Cambria" w:hAnsi="Cambria"/>
        </w:rPr>
        <w:t xml:space="preserve">Fabian </w:t>
      </w:r>
      <w:proofErr w:type="spellStart"/>
      <w:r w:rsidRPr="00EA5B24">
        <w:rPr>
          <w:rFonts w:ascii="Cambria" w:hAnsi="Cambria"/>
        </w:rPr>
        <w:t>Schwickert</w:t>
      </w:r>
      <w:proofErr w:type="spellEnd"/>
    </w:p>
    <w:p w14:paraId="44EE9C64" w14:textId="71F54627" w:rsidR="005B3709" w:rsidRPr="00EA5B24" w:rsidRDefault="008C5F2F" w:rsidP="005B3709">
      <w:pPr>
        <w:spacing w:after="1560" w:line="360" w:lineRule="auto"/>
        <w:jc w:val="center"/>
        <w:rPr>
          <w:rFonts w:ascii="Cambria" w:hAnsi="Cambria"/>
          <w:color w:val="000000" w:themeColor="text1"/>
        </w:rPr>
      </w:pPr>
      <w:r w:rsidRPr="00B56312">
        <w:rPr>
          <w:rFonts w:ascii="Cambria" w:hAnsi="Cambria"/>
          <w:color w:val="000000" w:themeColor="text1"/>
        </w:rPr>
        <w:t>16</w:t>
      </w:r>
      <w:r w:rsidR="007F2C13" w:rsidRPr="00B56312">
        <w:rPr>
          <w:rFonts w:ascii="Cambria" w:hAnsi="Cambria"/>
          <w:color w:val="000000" w:themeColor="text1"/>
        </w:rPr>
        <w:t>. M</w:t>
      </w:r>
      <w:r w:rsidR="001E623D" w:rsidRPr="00B56312">
        <w:rPr>
          <w:rFonts w:ascii="Cambria" w:hAnsi="Cambria"/>
          <w:color w:val="000000" w:themeColor="text1"/>
        </w:rPr>
        <w:t>ai</w:t>
      </w:r>
      <w:r w:rsidR="007F2C13" w:rsidRPr="00B56312">
        <w:rPr>
          <w:rFonts w:ascii="Cambria" w:hAnsi="Cambria"/>
          <w:color w:val="000000" w:themeColor="text1"/>
        </w:rPr>
        <w:t xml:space="preserve"> </w:t>
      </w:r>
      <w:r w:rsidR="007F2C13" w:rsidRPr="00EA5B24">
        <w:rPr>
          <w:rFonts w:ascii="Cambria" w:hAnsi="Cambria"/>
          <w:color w:val="000000" w:themeColor="text1"/>
        </w:rPr>
        <w:t>202</w:t>
      </w:r>
      <w:r w:rsidR="001E623D" w:rsidRPr="00EA5B24">
        <w:rPr>
          <w:rFonts w:ascii="Cambria" w:hAnsi="Cambria"/>
          <w:color w:val="000000" w:themeColor="text1"/>
        </w:rPr>
        <w:t>2</w:t>
      </w:r>
    </w:p>
    <w:p w14:paraId="08249F4C" w14:textId="77777777" w:rsidR="00152E69" w:rsidRPr="00EA5B24" w:rsidRDefault="00152E69" w:rsidP="00BB4A43">
      <w:pPr>
        <w:rPr>
          <w:rFonts w:ascii="Cambria" w:hAnsi="Cambria"/>
        </w:rPr>
      </w:pPr>
    </w:p>
    <w:p w14:paraId="7FFFCD6B" w14:textId="6FE21C66"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Matrikelnummer</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00DC0101" w:rsidRPr="00EA5B24">
        <w:rPr>
          <w:rFonts w:ascii="Cambria" w:hAnsi="Cambria"/>
          <w:color w:val="000000" w:themeColor="text1"/>
        </w:rPr>
        <w:t>4439027</w:t>
      </w:r>
    </w:p>
    <w:p w14:paraId="13788586" w14:textId="2F306D69"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Kurs</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TINF19 B4</w:t>
      </w:r>
    </w:p>
    <w:p w14:paraId="11A71EB4" w14:textId="6DFD72F7"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Ausbildungsfirm</w:t>
      </w:r>
      <w:r w:rsidR="00BB4A43" w:rsidRPr="00EA5B24">
        <w:rPr>
          <w:rFonts w:ascii="Cambria" w:hAnsi="Cambria"/>
        </w:rPr>
        <w:t>a</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Siemens AG</w:t>
      </w:r>
      <w:r w:rsidR="00595EC1" w:rsidRPr="00EA5B24">
        <w:rPr>
          <w:rFonts w:ascii="Cambria" w:hAnsi="Cambria"/>
        </w:rPr>
        <w:t xml:space="preserve">, </w:t>
      </w:r>
      <w:r w:rsidRPr="00EA5B24">
        <w:rPr>
          <w:rFonts w:ascii="Cambria" w:hAnsi="Cambria"/>
        </w:rPr>
        <w:t>Karlsruhe</w:t>
      </w:r>
    </w:p>
    <w:p w14:paraId="7CCC7130" w14:textId="4AEA71CB" w:rsidR="00F360B1" w:rsidRPr="00EA5B24" w:rsidRDefault="00152E69" w:rsidP="00F84223">
      <w:pPr>
        <w:tabs>
          <w:tab w:val="right" w:leader="dot" w:pos="9072"/>
        </w:tabs>
        <w:spacing w:after="120" w:line="360" w:lineRule="auto"/>
        <w:rPr>
          <w:rFonts w:ascii="Cambria" w:hAnsi="Cambria"/>
        </w:rPr>
      </w:pPr>
      <w:r w:rsidRPr="00EA5B24">
        <w:rPr>
          <w:rFonts w:ascii="Cambria" w:hAnsi="Cambria"/>
        </w:rPr>
        <w:t>Gutachter der Studienakademie</w:t>
      </w:r>
      <w:r w:rsidR="00851923" w:rsidRPr="00EA5B24">
        <w:rPr>
          <w:rFonts w:ascii="Cambria" w:hAnsi="Cambria"/>
        </w:rPr>
        <w:t xml:space="preserve"> </w:t>
      </w:r>
      <w:r w:rsidRPr="00EA5B24">
        <w:rPr>
          <w:rFonts w:ascii="Cambria" w:hAnsi="Cambria"/>
        </w:rPr>
        <w:tab/>
      </w:r>
      <w:r w:rsidR="00851923" w:rsidRPr="00EA5B24">
        <w:rPr>
          <w:rFonts w:ascii="Cambria" w:hAnsi="Cambria"/>
        </w:rPr>
        <w:t xml:space="preserve"> </w:t>
      </w:r>
      <w:r w:rsidR="00A83B4E" w:rsidRPr="00EA5B24">
        <w:rPr>
          <w:rFonts w:ascii="Cambria" w:hAnsi="Cambria"/>
          <w:color w:val="000000" w:themeColor="text1"/>
        </w:rPr>
        <w:t xml:space="preserve">Mirko </w:t>
      </w:r>
      <w:proofErr w:type="spellStart"/>
      <w:r w:rsidR="00A83B4E" w:rsidRPr="00EA5B24">
        <w:rPr>
          <w:rFonts w:ascii="Cambria" w:hAnsi="Cambria"/>
          <w:color w:val="000000" w:themeColor="text1"/>
        </w:rPr>
        <w:t>Dostmann</w:t>
      </w:r>
      <w:proofErr w:type="spellEnd"/>
    </w:p>
    <w:p w14:paraId="56313632" w14:textId="77777777" w:rsidR="00F7472F" w:rsidRPr="00EA5B24" w:rsidRDefault="00F7472F">
      <w:pPr>
        <w:rPr>
          <w:b/>
          <w:bCs/>
          <w:sz w:val="28"/>
        </w:rPr>
      </w:pPr>
      <w:bookmarkStart w:id="4" w:name="_Toc270506265"/>
      <w:r w:rsidRPr="00EA5B24">
        <w:br w:type="page"/>
      </w:r>
    </w:p>
    <w:p w14:paraId="38F90AD5" w14:textId="77777777" w:rsidR="00E3281C" w:rsidRPr="00EA5B24" w:rsidRDefault="0094609B" w:rsidP="001A71CA">
      <w:pPr>
        <w:pStyle w:val="Verzeichnisberschrift"/>
      </w:pPr>
      <w:bookmarkStart w:id="5" w:name="_Toc97828054"/>
      <w:r w:rsidRPr="00EA5B24">
        <w:lastRenderedPageBreak/>
        <w:t>Inhaltsverzeichnis</w:t>
      </w:r>
      <w:bookmarkEnd w:id="4"/>
      <w:bookmarkEnd w:id="5"/>
    </w:p>
    <w:bookmarkStart w:id="6" w:name="_Toc269368680"/>
    <w:p w14:paraId="6E503BF4" w14:textId="17F45663" w:rsidR="008865C2" w:rsidRPr="00EA5B24" w:rsidRDefault="00D104B3" w:rsidP="008865C2">
      <w:pPr>
        <w:pStyle w:val="Inhaltsverzeichnistopeng"/>
        <w:rPr>
          <w:rFonts w:asciiTheme="minorHAnsi" w:eastAsiaTheme="minorEastAsia" w:hAnsiTheme="minorHAnsi" w:cstheme="minorBidi"/>
        </w:rPr>
      </w:pPr>
      <w:r w:rsidRPr="00EA5B24">
        <w:fldChar w:fldCharType="begin"/>
      </w:r>
      <w:r w:rsidRPr="00EA5B24">
        <w:instrText xml:space="preserve"> TOC \o "1-3" \h \z \u </w:instrText>
      </w:r>
      <w:r w:rsidRPr="00EA5B24">
        <w:fldChar w:fldCharType="separate"/>
      </w:r>
      <w:hyperlink w:anchor="_Toc97828054" w:history="1">
        <w:r w:rsidR="008865C2" w:rsidRPr="00EA5B24">
          <w:rPr>
            <w:rStyle w:val="Hyperlink"/>
          </w:rPr>
          <w:t>Inhaltsverzeichnis</w:t>
        </w:r>
        <w:r w:rsidR="008865C2" w:rsidRPr="00EA5B24">
          <w:rPr>
            <w:webHidden/>
          </w:rPr>
          <w:tab/>
        </w:r>
        <w:r w:rsidR="008865C2" w:rsidRPr="00EA5B24">
          <w:rPr>
            <w:webHidden/>
          </w:rPr>
          <w:fldChar w:fldCharType="begin"/>
        </w:r>
        <w:r w:rsidR="008865C2" w:rsidRPr="00EA5B24">
          <w:rPr>
            <w:webHidden/>
          </w:rPr>
          <w:instrText xml:space="preserve"> PAGEREF _Toc97828054 \h </w:instrText>
        </w:r>
        <w:r w:rsidR="008865C2" w:rsidRPr="00EA5B24">
          <w:rPr>
            <w:webHidden/>
          </w:rPr>
        </w:r>
        <w:r w:rsidR="008865C2" w:rsidRPr="00EA5B24">
          <w:rPr>
            <w:webHidden/>
          </w:rPr>
          <w:fldChar w:fldCharType="separate"/>
        </w:r>
        <w:r w:rsidR="008865C2" w:rsidRPr="00EA5B24">
          <w:rPr>
            <w:webHidden/>
          </w:rPr>
          <w:t>II</w:t>
        </w:r>
        <w:r w:rsidR="008865C2" w:rsidRPr="00EA5B24">
          <w:rPr>
            <w:webHidden/>
          </w:rPr>
          <w:fldChar w:fldCharType="end"/>
        </w:r>
      </w:hyperlink>
    </w:p>
    <w:p w14:paraId="1718FFB2" w14:textId="7D482D3D" w:rsidR="008865C2" w:rsidRPr="00EA5B24" w:rsidRDefault="00A767DA" w:rsidP="008865C2">
      <w:pPr>
        <w:pStyle w:val="Inhaltsverzeichnistopeng"/>
        <w:rPr>
          <w:rFonts w:asciiTheme="minorHAnsi" w:eastAsiaTheme="minorEastAsia" w:hAnsiTheme="minorHAnsi" w:cstheme="minorBidi"/>
        </w:rPr>
      </w:pPr>
      <w:hyperlink w:anchor="_Toc97828055" w:history="1">
        <w:r w:rsidR="008865C2" w:rsidRPr="00EA5B24">
          <w:rPr>
            <w:rStyle w:val="Hyperlink"/>
          </w:rPr>
          <w:t>Abbildungsverzeichnis</w:t>
        </w:r>
        <w:r w:rsidR="008865C2" w:rsidRPr="00EA5B24">
          <w:rPr>
            <w:webHidden/>
          </w:rPr>
          <w:tab/>
        </w:r>
        <w:r w:rsidR="008865C2" w:rsidRPr="00EA5B24">
          <w:rPr>
            <w:webHidden/>
          </w:rPr>
          <w:fldChar w:fldCharType="begin"/>
        </w:r>
        <w:r w:rsidR="008865C2" w:rsidRPr="00EA5B24">
          <w:rPr>
            <w:webHidden/>
          </w:rPr>
          <w:instrText xml:space="preserve"> PAGEREF _Toc97828055 \h </w:instrText>
        </w:r>
        <w:r w:rsidR="008865C2" w:rsidRPr="00EA5B24">
          <w:rPr>
            <w:webHidden/>
          </w:rPr>
        </w:r>
        <w:r w:rsidR="008865C2" w:rsidRPr="00EA5B24">
          <w:rPr>
            <w:webHidden/>
          </w:rPr>
          <w:fldChar w:fldCharType="separate"/>
        </w:r>
        <w:r w:rsidR="008865C2" w:rsidRPr="00EA5B24">
          <w:rPr>
            <w:webHidden/>
          </w:rPr>
          <w:t>III</w:t>
        </w:r>
        <w:r w:rsidR="008865C2" w:rsidRPr="00EA5B24">
          <w:rPr>
            <w:webHidden/>
          </w:rPr>
          <w:fldChar w:fldCharType="end"/>
        </w:r>
      </w:hyperlink>
    </w:p>
    <w:p w14:paraId="3516137A" w14:textId="2C1F69D2" w:rsidR="008865C2" w:rsidRPr="00EA5B24" w:rsidRDefault="00A767DA" w:rsidP="008865C2">
      <w:pPr>
        <w:pStyle w:val="Inhaltsverzeichnistopeng"/>
        <w:rPr>
          <w:rFonts w:asciiTheme="minorHAnsi" w:eastAsiaTheme="minorEastAsia" w:hAnsiTheme="minorHAnsi" w:cstheme="minorBidi"/>
        </w:rPr>
      </w:pPr>
      <w:hyperlink w:anchor="_Toc97828056" w:history="1">
        <w:r w:rsidR="008865C2" w:rsidRPr="00EA5B24">
          <w:rPr>
            <w:rStyle w:val="Hyperlink"/>
          </w:rPr>
          <w:t>Tabellenverzeichnis</w:t>
        </w:r>
        <w:r w:rsidR="008865C2" w:rsidRPr="00EA5B24">
          <w:rPr>
            <w:webHidden/>
          </w:rPr>
          <w:tab/>
        </w:r>
        <w:r w:rsidR="008865C2" w:rsidRPr="00EA5B24">
          <w:rPr>
            <w:webHidden/>
          </w:rPr>
          <w:fldChar w:fldCharType="begin"/>
        </w:r>
        <w:r w:rsidR="008865C2" w:rsidRPr="00EA5B24">
          <w:rPr>
            <w:webHidden/>
          </w:rPr>
          <w:instrText xml:space="preserve"> PAGEREF _Toc97828056 \h </w:instrText>
        </w:r>
        <w:r w:rsidR="008865C2" w:rsidRPr="00EA5B24">
          <w:rPr>
            <w:webHidden/>
          </w:rPr>
        </w:r>
        <w:r w:rsidR="008865C2" w:rsidRPr="00EA5B24">
          <w:rPr>
            <w:webHidden/>
          </w:rPr>
          <w:fldChar w:fldCharType="separate"/>
        </w:r>
        <w:r w:rsidR="008865C2" w:rsidRPr="00EA5B24">
          <w:rPr>
            <w:webHidden/>
          </w:rPr>
          <w:t>IV</w:t>
        </w:r>
        <w:r w:rsidR="008865C2" w:rsidRPr="00EA5B24">
          <w:rPr>
            <w:webHidden/>
          </w:rPr>
          <w:fldChar w:fldCharType="end"/>
        </w:r>
      </w:hyperlink>
    </w:p>
    <w:p w14:paraId="2AF5F18F" w14:textId="2EF50704" w:rsidR="008865C2" w:rsidRPr="00EA5B24" w:rsidRDefault="00A767DA" w:rsidP="008865C2">
      <w:pPr>
        <w:pStyle w:val="InhaltsverzeichnisSprung"/>
        <w:rPr>
          <w:rFonts w:asciiTheme="minorHAnsi" w:eastAsiaTheme="minorEastAsia" w:hAnsiTheme="minorHAnsi" w:cstheme="minorBidi"/>
          <w:noProof w:val="0"/>
        </w:rPr>
      </w:pPr>
      <w:hyperlink w:anchor="_Toc97828057" w:history="1">
        <w:r w:rsidR="008865C2" w:rsidRPr="00EA5B24">
          <w:rPr>
            <w:rStyle w:val="Hyperlink"/>
            <w:noProof w:val="0"/>
          </w:rPr>
          <w:t>Abkürzungsverzeichni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57 \h </w:instrText>
        </w:r>
        <w:r w:rsidR="008865C2" w:rsidRPr="00EA5B24">
          <w:rPr>
            <w:noProof w:val="0"/>
            <w:webHidden/>
          </w:rPr>
        </w:r>
        <w:r w:rsidR="008865C2" w:rsidRPr="00EA5B24">
          <w:rPr>
            <w:noProof w:val="0"/>
            <w:webHidden/>
          </w:rPr>
          <w:fldChar w:fldCharType="separate"/>
        </w:r>
        <w:r w:rsidR="008865C2" w:rsidRPr="00EA5B24">
          <w:rPr>
            <w:noProof w:val="0"/>
            <w:webHidden/>
          </w:rPr>
          <w:t>V</w:t>
        </w:r>
        <w:r w:rsidR="008865C2" w:rsidRPr="00EA5B24">
          <w:rPr>
            <w:noProof w:val="0"/>
            <w:webHidden/>
          </w:rPr>
          <w:fldChar w:fldCharType="end"/>
        </w:r>
      </w:hyperlink>
    </w:p>
    <w:p w14:paraId="3840C44E" w14:textId="6EEE2F03" w:rsidR="008865C2" w:rsidRPr="00EA5B24" w:rsidRDefault="00A767DA" w:rsidP="008865C2">
      <w:pPr>
        <w:pStyle w:val="Inhaltsverzeichnis1Weit"/>
        <w:rPr>
          <w:rFonts w:asciiTheme="minorHAnsi" w:eastAsiaTheme="minorEastAsia" w:hAnsiTheme="minorHAnsi" w:cstheme="minorBidi"/>
        </w:rPr>
      </w:pPr>
      <w:hyperlink w:anchor="_Toc97828058" w:history="1">
        <w:r w:rsidR="008865C2" w:rsidRPr="00EA5B24">
          <w:rPr>
            <w:rStyle w:val="Hyperlink"/>
          </w:rPr>
          <w:t>1</w:t>
        </w:r>
        <w:r w:rsidR="008865C2" w:rsidRPr="00EA5B24">
          <w:rPr>
            <w:rFonts w:asciiTheme="minorHAnsi" w:eastAsiaTheme="minorEastAsia" w:hAnsiTheme="minorHAnsi" w:cstheme="minorBidi"/>
          </w:rPr>
          <w:tab/>
        </w:r>
        <w:r w:rsidR="008865C2" w:rsidRPr="00EA5B24">
          <w:rPr>
            <w:rStyle w:val="Hyperlink"/>
          </w:rPr>
          <w:t>Problemstellung, Ziel und Aufbau</w:t>
        </w:r>
        <w:r w:rsidR="008865C2" w:rsidRPr="00EA5B24">
          <w:rPr>
            <w:webHidden/>
          </w:rPr>
          <w:tab/>
        </w:r>
        <w:r w:rsidR="008865C2" w:rsidRPr="00EA5B24">
          <w:rPr>
            <w:webHidden/>
          </w:rPr>
          <w:fldChar w:fldCharType="begin"/>
        </w:r>
        <w:r w:rsidR="008865C2" w:rsidRPr="00EA5B24">
          <w:rPr>
            <w:webHidden/>
          </w:rPr>
          <w:instrText xml:space="preserve"> PAGEREF _Toc97828058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27B7B782" w14:textId="1F4BDF10" w:rsidR="008865C2" w:rsidRPr="00EA5B24" w:rsidRDefault="00A767DA" w:rsidP="008865C2">
      <w:pPr>
        <w:pStyle w:val="Inhaltsverzeichnis1Weit"/>
        <w:rPr>
          <w:rFonts w:asciiTheme="minorHAnsi" w:eastAsiaTheme="minorEastAsia" w:hAnsiTheme="minorHAnsi" w:cstheme="minorBidi"/>
        </w:rPr>
      </w:pPr>
      <w:hyperlink w:anchor="_Toc97828059" w:history="1">
        <w:r w:rsidR="008865C2" w:rsidRPr="00EA5B24">
          <w:rPr>
            <w:rStyle w:val="Hyperlink"/>
          </w:rPr>
          <w:t>2</w:t>
        </w:r>
        <w:r w:rsidR="008865C2" w:rsidRPr="00EA5B24">
          <w:rPr>
            <w:rFonts w:asciiTheme="minorHAnsi" w:eastAsiaTheme="minorEastAsia" w:hAnsiTheme="minorHAnsi" w:cstheme="minorBidi"/>
          </w:rPr>
          <w:tab/>
        </w:r>
        <w:r w:rsidR="008865C2" w:rsidRPr="00EA5B24">
          <w:rPr>
            <w:rStyle w:val="Hyperlink"/>
          </w:rPr>
          <w:t>Anforderungsanalyse</w:t>
        </w:r>
        <w:r w:rsidR="008865C2" w:rsidRPr="00EA5B24">
          <w:rPr>
            <w:webHidden/>
          </w:rPr>
          <w:tab/>
        </w:r>
        <w:r w:rsidR="008865C2" w:rsidRPr="00EA5B24">
          <w:rPr>
            <w:webHidden/>
          </w:rPr>
          <w:fldChar w:fldCharType="begin"/>
        </w:r>
        <w:r w:rsidR="008865C2" w:rsidRPr="00EA5B24">
          <w:rPr>
            <w:webHidden/>
          </w:rPr>
          <w:instrText xml:space="preserve"> PAGEREF _Toc97828059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4E07C187" w14:textId="25A3831B" w:rsidR="008865C2" w:rsidRPr="00EA5B24" w:rsidRDefault="00A767DA" w:rsidP="008865C2">
      <w:pPr>
        <w:pStyle w:val="Inhaltsverzeichnis1eng"/>
        <w:rPr>
          <w:rFonts w:asciiTheme="minorHAnsi" w:eastAsiaTheme="minorEastAsia" w:hAnsiTheme="minorHAnsi" w:cstheme="minorBidi"/>
        </w:rPr>
      </w:pPr>
      <w:hyperlink w:anchor="_Toc97828060" w:history="1">
        <w:r w:rsidR="008865C2" w:rsidRPr="00EA5B24">
          <w:rPr>
            <w:rStyle w:val="Hyperlink"/>
          </w:rPr>
          <w:t>3</w:t>
        </w:r>
        <w:r w:rsidR="008865C2" w:rsidRPr="00EA5B24">
          <w:rPr>
            <w:rFonts w:asciiTheme="minorHAnsi" w:eastAsiaTheme="minorEastAsia" w:hAnsiTheme="minorHAnsi" w:cstheme="minorBidi"/>
          </w:rPr>
          <w:tab/>
        </w:r>
        <w:r w:rsidR="008865C2" w:rsidRPr="00EA5B24">
          <w:rPr>
            <w:rStyle w:val="Hyperlink"/>
          </w:rPr>
          <w:t>Domain Driven Design</w:t>
        </w:r>
        <w:r w:rsidR="008865C2" w:rsidRPr="00EA5B24">
          <w:rPr>
            <w:webHidden/>
          </w:rPr>
          <w:tab/>
        </w:r>
        <w:r w:rsidR="008865C2" w:rsidRPr="00EA5B24">
          <w:rPr>
            <w:webHidden/>
          </w:rPr>
          <w:fldChar w:fldCharType="begin"/>
        </w:r>
        <w:r w:rsidR="008865C2" w:rsidRPr="00EA5B24">
          <w:rPr>
            <w:webHidden/>
          </w:rPr>
          <w:instrText xml:space="preserve"> PAGEREF _Toc97828060 \h </w:instrText>
        </w:r>
        <w:r w:rsidR="008865C2" w:rsidRPr="00EA5B24">
          <w:rPr>
            <w:webHidden/>
          </w:rPr>
        </w:r>
        <w:r w:rsidR="008865C2" w:rsidRPr="00EA5B24">
          <w:rPr>
            <w:webHidden/>
          </w:rPr>
          <w:fldChar w:fldCharType="separate"/>
        </w:r>
        <w:r w:rsidR="008865C2" w:rsidRPr="00EA5B24">
          <w:rPr>
            <w:webHidden/>
          </w:rPr>
          <w:t>8</w:t>
        </w:r>
        <w:r w:rsidR="008865C2" w:rsidRPr="00EA5B24">
          <w:rPr>
            <w:webHidden/>
          </w:rPr>
          <w:fldChar w:fldCharType="end"/>
        </w:r>
      </w:hyperlink>
    </w:p>
    <w:p w14:paraId="1A9846F0" w14:textId="2E3944AE" w:rsidR="008865C2" w:rsidRPr="00EA5B24" w:rsidRDefault="00A767DA" w:rsidP="008865C2">
      <w:pPr>
        <w:pStyle w:val="Inhaltsverzeichnis2eng"/>
        <w:rPr>
          <w:rFonts w:asciiTheme="minorHAnsi" w:eastAsiaTheme="minorEastAsia" w:hAnsiTheme="minorHAnsi" w:cstheme="minorBidi"/>
          <w:noProof w:val="0"/>
        </w:rPr>
      </w:pPr>
      <w:hyperlink w:anchor="_Toc97828061" w:history="1">
        <w:r w:rsidR="008865C2" w:rsidRPr="00EA5B24">
          <w:rPr>
            <w:rStyle w:val="Hyperlink"/>
            <w:rFonts w:cs="Arial"/>
            <w:noProof w:val="0"/>
          </w:rPr>
          <w:t>3.1</w:t>
        </w:r>
        <w:r w:rsidR="008865C2" w:rsidRPr="00EA5B24">
          <w:rPr>
            <w:rFonts w:asciiTheme="minorHAnsi" w:eastAsiaTheme="minorEastAsia" w:hAnsiTheme="minorHAnsi" w:cstheme="minorBidi"/>
            <w:noProof w:val="0"/>
          </w:rPr>
          <w:tab/>
        </w:r>
        <w:r w:rsidR="008865C2" w:rsidRPr="00EA5B24">
          <w:rPr>
            <w:rStyle w:val="Hyperlink"/>
            <w:noProof w:val="0"/>
          </w:rPr>
          <w:t>Ubiquitous Language</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1 \h </w:instrText>
        </w:r>
        <w:r w:rsidR="008865C2" w:rsidRPr="00EA5B24">
          <w:rPr>
            <w:noProof w:val="0"/>
            <w:webHidden/>
          </w:rPr>
        </w:r>
        <w:r w:rsidR="008865C2" w:rsidRPr="00EA5B24">
          <w:rPr>
            <w:noProof w:val="0"/>
            <w:webHidden/>
          </w:rPr>
          <w:fldChar w:fldCharType="separate"/>
        </w:r>
        <w:r w:rsidR="008865C2" w:rsidRPr="00EA5B24">
          <w:rPr>
            <w:noProof w:val="0"/>
            <w:webHidden/>
          </w:rPr>
          <w:t>8</w:t>
        </w:r>
        <w:r w:rsidR="008865C2" w:rsidRPr="00EA5B24">
          <w:rPr>
            <w:noProof w:val="0"/>
            <w:webHidden/>
          </w:rPr>
          <w:fldChar w:fldCharType="end"/>
        </w:r>
      </w:hyperlink>
    </w:p>
    <w:p w14:paraId="5EE6386E" w14:textId="32E624E2" w:rsidR="008865C2" w:rsidRPr="00EA5B24" w:rsidRDefault="00A767DA" w:rsidP="008865C2">
      <w:pPr>
        <w:pStyle w:val="Inhaltsverzeichnis2weit"/>
        <w:rPr>
          <w:rFonts w:asciiTheme="minorHAnsi" w:eastAsiaTheme="minorEastAsia" w:hAnsiTheme="minorHAnsi" w:cstheme="minorBidi"/>
          <w:noProof w:val="0"/>
        </w:rPr>
      </w:pPr>
      <w:hyperlink w:anchor="_Toc97828062" w:history="1">
        <w:r w:rsidR="008865C2" w:rsidRPr="00EA5B24">
          <w:rPr>
            <w:rStyle w:val="Hyperlink"/>
            <w:rFonts w:cs="Arial"/>
            <w:noProof w:val="0"/>
          </w:rPr>
          <w:t>3.2</w:t>
        </w:r>
        <w:r w:rsidR="008865C2" w:rsidRPr="00EA5B24">
          <w:rPr>
            <w:rFonts w:asciiTheme="minorHAnsi" w:eastAsiaTheme="minorEastAsia" w:hAnsiTheme="minorHAnsi" w:cstheme="minorBidi"/>
            <w:noProof w:val="0"/>
          </w:rPr>
          <w:tab/>
        </w:r>
        <w:r w:rsidR="008865C2" w:rsidRPr="00EA5B24">
          <w:rPr>
            <w:rStyle w:val="Hyperlink"/>
            <w:noProof w:val="0"/>
          </w:rPr>
          <w:t>Taktische Muster des Domain Driven Design</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2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10FCC99" w14:textId="42F5010B" w:rsidR="008865C2" w:rsidRPr="00EA5B24" w:rsidRDefault="00A767DA" w:rsidP="008865C2">
      <w:pPr>
        <w:pStyle w:val="Inhaltsverzeichnis1Weit"/>
        <w:rPr>
          <w:rFonts w:asciiTheme="minorHAnsi" w:eastAsiaTheme="minorEastAsia" w:hAnsiTheme="minorHAnsi" w:cstheme="minorBidi"/>
        </w:rPr>
      </w:pPr>
      <w:hyperlink w:anchor="_Toc97828063" w:history="1">
        <w:r w:rsidR="008865C2" w:rsidRPr="00EA5B24">
          <w:rPr>
            <w:rStyle w:val="Hyperlink"/>
          </w:rPr>
          <w:t>4</w:t>
        </w:r>
        <w:r w:rsidR="008865C2" w:rsidRPr="00EA5B24">
          <w:rPr>
            <w:rFonts w:asciiTheme="minorHAnsi" w:eastAsiaTheme="minorEastAsia" w:hAnsiTheme="minorHAnsi" w:cstheme="minorBidi"/>
          </w:rPr>
          <w:tab/>
        </w:r>
        <w:r w:rsidR="008865C2" w:rsidRPr="00EA5B24">
          <w:rPr>
            <w:rStyle w:val="Hyperlink"/>
          </w:rPr>
          <w:t>Clean Architecture</w:t>
        </w:r>
        <w:r w:rsidR="008865C2" w:rsidRPr="00EA5B24">
          <w:rPr>
            <w:webHidden/>
          </w:rPr>
          <w:tab/>
        </w:r>
        <w:r w:rsidR="008865C2" w:rsidRPr="00EA5B24">
          <w:rPr>
            <w:webHidden/>
          </w:rPr>
          <w:fldChar w:fldCharType="begin"/>
        </w:r>
        <w:r w:rsidR="008865C2" w:rsidRPr="00EA5B24">
          <w:rPr>
            <w:webHidden/>
          </w:rPr>
          <w:instrText xml:space="preserve"> PAGEREF _Toc97828063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1628CDFF" w14:textId="32A7E347" w:rsidR="008865C2" w:rsidRPr="00EA5B24" w:rsidRDefault="00A767DA" w:rsidP="008865C2">
      <w:pPr>
        <w:pStyle w:val="Inhaltsverzeichnis1Weit"/>
        <w:rPr>
          <w:rFonts w:asciiTheme="minorHAnsi" w:eastAsiaTheme="minorEastAsia" w:hAnsiTheme="minorHAnsi" w:cstheme="minorBidi"/>
        </w:rPr>
      </w:pPr>
      <w:hyperlink w:anchor="_Toc97828064" w:history="1">
        <w:r w:rsidR="008865C2" w:rsidRPr="00EA5B24">
          <w:rPr>
            <w:rStyle w:val="Hyperlink"/>
          </w:rPr>
          <w:t>5</w:t>
        </w:r>
        <w:r w:rsidR="008865C2" w:rsidRPr="00EA5B24">
          <w:rPr>
            <w:rFonts w:asciiTheme="minorHAnsi" w:eastAsiaTheme="minorEastAsia" w:hAnsiTheme="minorHAnsi" w:cstheme="minorBidi"/>
          </w:rPr>
          <w:tab/>
        </w:r>
        <w:r w:rsidR="008865C2" w:rsidRPr="00EA5B24">
          <w:rPr>
            <w:rStyle w:val="Hyperlink"/>
          </w:rPr>
          <w:t>Entwurfsmuster</w:t>
        </w:r>
        <w:r w:rsidR="008865C2" w:rsidRPr="00EA5B24">
          <w:rPr>
            <w:webHidden/>
          </w:rPr>
          <w:tab/>
        </w:r>
        <w:r w:rsidR="008865C2" w:rsidRPr="00EA5B24">
          <w:rPr>
            <w:webHidden/>
          </w:rPr>
          <w:fldChar w:fldCharType="begin"/>
        </w:r>
        <w:r w:rsidR="008865C2" w:rsidRPr="00EA5B24">
          <w:rPr>
            <w:webHidden/>
          </w:rPr>
          <w:instrText xml:space="preserve"> PAGEREF _Toc97828064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36735CE5" w14:textId="21C086AB" w:rsidR="008865C2" w:rsidRPr="00EA5B24" w:rsidRDefault="00A767DA" w:rsidP="008865C2">
      <w:pPr>
        <w:pStyle w:val="Inhaltsverzeichnis1Weit"/>
        <w:rPr>
          <w:rFonts w:asciiTheme="minorHAnsi" w:eastAsiaTheme="minorEastAsia" w:hAnsiTheme="minorHAnsi" w:cstheme="minorBidi"/>
        </w:rPr>
      </w:pPr>
      <w:hyperlink w:anchor="_Toc97828065" w:history="1">
        <w:r w:rsidR="008865C2" w:rsidRPr="00EA5B24">
          <w:rPr>
            <w:rStyle w:val="Hyperlink"/>
          </w:rPr>
          <w:t>6</w:t>
        </w:r>
        <w:r w:rsidR="008865C2" w:rsidRPr="00EA5B24">
          <w:rPr>
            <w:rFonts w:asciiTheme="minorHAnsi" w:eastAsiaTheme="minorEastAsia" w:hAnsiTheme="minorHAnsi" w:cstheme="minorBidi"/>
          </w:rPr>
          <w:tab/>
        </w:r>
        <w:r w:rsidR="008865C2" w:rsidRPr="00EA5B24">
          <w:rPr>
            <w:rStyle w:val="Hyperlink"/>
          </w:rPr>
          <w:t>Programming Principles</w:t>
        </w:r>
        <w:r w:rsidR="008865C2" w:rsidRPr="00EA5B24">
          <w:rPr>
            <w:webHidden/>
          </w:rPr>
          <w:tab/>
        </w:r>
        <w:r w:rsidR="008865C2" w:rsidRPr="00EA5B24">
          <w:rPr>
            <w:webHidden/>
          </w:rPr>
          <w:fldChar w:fldCharType="begin"/>
        </w:r>
        <w:r w:rsidR="008865C2" w:rsidRPr="00EA5B24">
          <w:rPr>
            <w:webHidden/>
          </w:rPr>
          <w:instrText xml:space="preserve"> PAGEREF _Toc97828065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2BF8BF2" w14:textId="5619CAD6" w:rsidR="008865C2" w:rsidRPr="00EA5B24" w:rsidRDefault="00A767DA" w:rsidP="008865C2">
      <w:pPr>
        <w:pStyle w:val="Inhaltsverzeichnis1eng"/>
        <w:rPr>
          <w:rFonts w:asciiTheme="minorHAnsi" w:eastAsiaTheme="minorEastAsia" w:hAnsiTheme="minorHAnsi" w:cstheme="minorBidi"/>
        </w:rPr>
      </w:pPr>
      <w:hyperlink w:anchor="_Toc97828066" w:history="1">
        <w:r w:rsidR="008865C2" w:rsidRPr="00EA5B24">
          <w:rPr>
            <w:rStyle w:val="Hyperlink"/>
          </w:rPr>
          <w:t>7</w:t>
        </w:r>
        <w:r w:rsidR="008865C2" w:rsidRPr="00EA5B24">
          <w:rPr>
            <w:rFonts w:asciiTheme="minorHAnsi" w:eastAsiaTheme="minorEastAsia" w:hAnsiTheme="minorHAnsi" w:cstheme="minorBidi"/>
          </w:rPr>
          <w:tab/>
        </w:r>
        <w:r w:rsidR="008865C2" w:rsidRPr="00EA5B24">
          <w:rPr>
            <w:rStyle w:val="Hyperlink"/>
          </w:rPr>
          <w:t>Testing</w:t>
        </w:r>
        <w:r w:rsidR="008865C2" w:rsidRPr="00EA5B24">
          <w:rPr>
            <w:webHidden/>
          </w:rPr>
          <w:tab/>
        </w:r>
        <w:r w:rsidR="008865C2" w:rsidRPr="00EA5B24">
          <w:rPr>
            <w:webHidden/>
          </w:rPr>
          <w:fldChar w:fldCharType="begin"/>
        </w:r>
        <w:r w:rsidR="008865C2" w:rsidRPr="00EA5B24">
          <w:rPr>
            <w:webHidden/>
          </w:rPr>
          <w:instrText xml:space="preserve"> PAGEREF _Toc97828066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96872B9" w14:textId="587D4F16" w:rsidR="008865C2" w:rsidRPr="00EA5B24" w:rsidRDefault="00A767DA" w:rsidP="008865C2">
      <w:pPr>
        <w:pStyle w:val="Inhaltsverzeichnis2eng"/>
        <w:rPr>
          <w:rFonts w:asciiTheme="minorHAnsi" w:eastAsiaTheme="minorEastAsia" w:hAnsiTheme="minorHAnsi" w:cstheme="minorBidi"/>
          <w:noProof w:val="0"/>
        </w:rPr>
      </w:pPr>
      <w:hyperlink w:anchor="_Toc97828067" w:history="1">
        <w:r w:rsidR="008865C2" w:rsidRPr="00EA5B24">
          <w:rPr>
            <w:rStyle w:val="Hyperlink"/>
            <w:rFonts w:cs="Arial"/>
            <w:noProof w:val="0"/>
          </w:rPr>
          <w:t>7.1</w:t>
        </w:r>
        <w:r w:rsidR="008865C2" w:rsidRPr="00EA5B24">
          <w:rPr>
            <w:rFonts w:asciiTheme="minorHAnsi" w:eastAsiaTheme="minorEastAsia" w:hAnsiTheme="minorHAnsi" w:cstheme="minorBidi"/>
            <w:noProof w:val="0"/>
          </w:rPr>
          <w:tab/>
        </w:r>
        <w:r w:rsidR="008865C2" w:rsidRPr="00EA5B24">
          <w:rPr>
            <w:rStyle w:val="Hyperlink"/>
            <w:noProof w:val="0"/>
          </w:rPr>
          <w:t>Unit Test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7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705D258" w14:textId="5A3EA223" w:rsidR="008865C2" w:rsidRPr="00EA5B24" w:rsidRDefault="00A767DA" w:rsidP="008865C2">
      <w:pPr>
        <w:pStyle w:val="Inhaltsverzeichnis2weit"/>
        <w:rPr>
          <w:rFonts w:asciiTheme="minorHAnsi" w:eastAsiaTheme="minorEastAsia" w:hAnsiTheme="minorHAnsi" w:cstheme="minorBidi"/>
          <w:noProof w:val="0"/>
        </w:rPr>
      </w:pPr>
      <w:hyperlink w:anchor="_Toc97828068" w:history="1">
        <w:r w:rsidR="008865C2" w:rsidRPr="00EA5B24">
          <w:rPr>
            <w:rStyle w:val="Hyperlink"/>
            <w:rFonts w:cs="Arial"/>
            <w:noProof w:val="0"/>
          </w:rPr>
          <w:t>7.2</w:t>
        </w:r>
        <w:r w:rsidR="008865C2" w:rsidRPr="00EA5B24">
          <w:rPr>
            <w:rFonts w:asciiTheme="minorHAnsi" w:eastAsiaTheme="minorEastAsia" w:hAnsiTheme="minorHAnsi" w:cstheme="minorBidi"/>
            <w:noProof w:val="0"/>
          </w:rPr>
          <w:tab/>
        </w:r>
        <w:r w:rsidR="008865C2" w:rsidRPr="00EA5B24">
          <w:rPr>
            <w:rStyle w:val="Hyperlink"/>
            <w:noProof w:val="0"/>
          </w:rPr>
          <w:t>Mock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8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56327BF" w14:textId="50F1D4D8" w:rsidR="008865C2" w:rsidRPr="00EA5B24" w:rsidRDefault="00A767DA" w:rsidP="008865C2">
      <w:pPr>
        <w:pStyle w:val="InhaltsverzeichnisSprung"/>
        <w:tabs>
          <w:tab w:val="clear" w:pos="426"/>
          <w:tab w:val="left" w:pos="567"/>
        </w:tabs>
        <w:ind w:hanging="425"/>
        <w:rPr>
          <w:rFonts w:asciiTheme="minorHAnsi" w:eastAsiaTheme="minorEastAsia" w:hAnsiTheme="minorHAnsi" w:cstheme="minorBidi"/>
          <w:noProof w:val="0"/>
        </w:rPr>
      </w:pPr>
      <w:hyperlink w:anchor="_Toc97828069" w:history="1">
        <w:r w:rsidR="008865C2" w:rsidRPr="00EA5B24">
          <w:rPr>
            <w:rStyle w:val="Hyperlink"/>
            <w:noProof w:val="0"/>
          </w:rPr>
          <w:t>8</w:t>
        </w:r>
        <w:r w:rsidR="008865C2" w:rsidRPr="00EA5B24">
          <w:rPr>
            <w:rFonts w:asciiTheme="minorHAnsi" w:eastAsiaTheme="minorEastAsia" w:hAnsiTheme="minorHAnsi" w:cstheme="minorBidi"/>
            <w:noProof w:val="0"/>
          </w:rPr>
          <w:tab/>
        </w:r>
        <w:r w:rsidR="008865C2" w:rsidRPr="00EA5B24">
          <w:rPr>
            <w:rStyle w:val="Hyperlink"/>
            <w:noProof w:val="0"/>
          </w:rPr>
          <w:t>Refactor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9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7F86DEE" w14:textId="5FD26A03" w:rsidR="008865C2" w:rsidRPr="00EA5B24" w:rsidRDefault="00A767DA" w:rsidP="008865C2">
      <w:pPr>
        <w:pStyle w:val="Inhaltsverzeichnistopeng"/>
        <w:rPr>
          <w:rFonts w:asciiTheme="minorHAnsi" w:eastAsiaTheme="minorEastAsia" w:hAnsiTheme="minorHAnsi" w:cstheme="minorBidi"/>
        </w:rPr>
      </w:pPr>
      <w:hyperlink w:anchor="_Toc97828070" w:history="1">
        <w:r w:rsidR="008865C2" w:rsidRPr="00EA5B24">
          <w:rPr>
            <w:rStyle w:val="Hyperlink"/>
          </w:rPr>
          <w:t>Literaturverzeichnis</w:t>
        </w:r>
        <w:r w:rsidR="008865C2" w:rsidRPr="00EA5B24">
          <w:rPr>
            <w:webHidden/>
          </w:rPr>
          <w:tab/>
        </w:r>
        <w:r w:rsidR="008865C2" w:rsidRPr="00EA5B24">
          <w:rPr>
            <w:webHidden/>
          </w:rPr>
          <w:fldChar w:fldCharType="begin"/>
        </w:r>
        <w:r w:rsidR="008865C2" w:rsidRPr="00EA5B24">
          <w:rPr>
            <w:webHidden/>
          </w:rPr>
          <w:instrText xml:space="preserve"> PAGEREF _Toc97828070 \h </w:instrText>
        </w:r>
        <w:r w:rsidR="008865C2" w:rsidRPr="00EA5B24">
          <w:rPr>
            <w:webHidden/>
          </w:rPr>
        </w:r>
        <w:r w:rsidR="008865C2" w:rsidRPr="00EA5B24">
          <w:rPr>
            <w:webHidden/>
          </w:rPr>
          <w:fldChar w:fldCharType="separate"/>
        </w:r>
        <w:r w:rsidR="008865C2" w:rsidRPr="00EA5B24">
          <w:rPr>
            <w:webHidden/>
          </w:rPr>
          <w:t>XI</w:t>
        </w:r>
        <w:r w:rsidR="008865C2" w:rsidRPr="00EA5B24">
          <w:rPr>
            <w:webHidden/>
          </w:rPr>
          <w:fldChar w:fldCharType="end"/>
        </w:r>
      </w:hyperlink>
    </w:p>
    <w:p w14:paraId="0DB1FDFF" w14:textId="209E2875" w:rsidR="00DC3715" w:rsidRPr="00EA5B24" w:rsidRDefault="00D104B3" w:rsidP="00FE4C15">
      <w:pPr>
        <w:pStyle w:val="Verzeichnisberschrift"/>
        <w:rPr>
          <w:bCs w:val="0"/>
        </w:rPr>
      </w:pPr>
      <w:r w:rsidRPr="00EA5B24">
        <w:fldChar w:fldCharType="end"/>
      </w:r>
      <w:bookmarkStart w:id="7" w:name="_Toc270506266"/>
      <w:r w:rsidR="00DC3715" w:rsidRPr="00EA5B24">
        <w:br w:type="page"/>
      </w:r>
    </w:p>
    <w:p w14:paraId="0069D3A4" w14:textId="639E3FD4" w:rsidR="00FF1092" w:rsidRPr="00EA5B24" w:rsidRDefault="00FF1092" w:rsidP="001A71CA">
      <w:pPr>
        <w:pStyle w:val="Verzeichnisberschrift"/>
      </w:pPr>
      <w:bookmarkStart w:id="8" w:name="_Toc97828055"/>
      <w:r w:rsidRPr="00EA5B24">
        <w:lastRenderedPageBreak/>
        <w:t>Abbildung</w:t>
      </w:r>
      <w:r w:rsidR="0020105D" w:rsidRPr="00EA5B24">
        <w:t>s</w:t>
      </w:r>
      <w:r w:rsidRPr="00EA5B24">
        <w:t>verzeichnis</w:t>
      </w:r>
      <w:bookmarkEnd w:id="7"/>
      <w:bookmarkEnd w:id="8"/>
    </w:p>
    <w:p w14:paraId="7F3A1C26" w14:textId="77777777" w:rsidR="0082439D" w:rsidRPr="00EA5B24" w:rsidRDefault="00945962" w:rsidP="00985CD8">
      <w:pPr>
        <w:pStyle w:val="Block"/>
      </w:pPr>
      <w:r w:rsidRPr="00EA5B24">
        <w:fldChar w:fldCharType="begin"/>
      </w:r>
      <w:r w:rsidR="006770B4" w:rsidRPr="00EA5B24">
        <w:instrText xml:space="preserve"> TOC \t "Beschriftung" \c </w:instrText>
      </w:r>
      <w:r w:rsidRPr="00EA5B24">
        <w:fldChar w:fldCharType="separate"/>
      </w:r>
      <w:r w:rsidR="0082439D" w:rsidRPr="00EA5B24">
        <w:t>Es konnten keine Einträge für ein Abbildungsverzeichnis gefunden werden.</w:t>
      </w:r>
      <w:r w:rsidRPr="00EA5B24">
        <w:fldChar w:fldCharType="end"/>
      </w:r>
      <w:bookmarkStart w:id="9" w:name="_Toc270506267"/>
    </w:p>
    <w:p w14:paraId="684A708E" w14:textId="77777777" w:rsidR="0082439D" w:rsidRPr="00EA5B24" w:rsidRDefault="0082439D">
      <w:pPr>
        <w:rPr>
          <w:rFonts w:ascii="Arial" w:hAnsi="Arial"/>
          <w:bCs/>
          <w:sz w:val="36"/>
        </w:rPr>
      </w:pPr>
      <w:r w:rsidRPr="00EA5B24">
        <w:br w:type="page"/>
      </w:r>
    </w:p>
    <w:p w14:paraId="20E086E1" w14:textId="7356E98B" w:rsidR="00FF1092" w:rsidRPr="00EA5B24" w:rsidRDefault="00FF1092" w:rsidP="006B21E1">
      <w:pPr>
        <w:pStyle w:val="Verzeichnisberschrift"/>
        <w:spacing w:before="120" w:after="60" w:line="360" w:lineRule="auto"/>
      </w:pPr>
      <w:bookmarkStart w:id="10" w:name="_Toc97828056"/>
      <w:r w:rsidRPr="00EA5B24">
        <w:lastRenderedPageBreak/>
        <w:t>Tabellenverzeichnis</w:t>
      </w:r>
      <w:bookmarkEnd w:id="9"/>
      <w:bookmarkEnd w:id="10"/>
    </w:p>
    <w:bookmarkStart w:id="11" w:name="_Toc270506268"/>
    <w:p w14:paraId="56BEB958" w14:textId="3D97813C" w:rsidR="00C768C4" w:rsidRPr="00EA5B24" w:rsidRDefault="0048392D" w:rsidP="00985CD8">
      <w:pPr>
        <w:pStyle w:val="Block"/>
        <w:rPr>
          <w:bCs/>
        </w:rPr>
      </w:pPr>
      <w:r w:rsidRPr="00EA5B24">
        <w:fldChar w:fldCharType="begin"/>
      </w:r>
      <w:r w:rsidRPr="00EA5B24">
        <w:instrText xml:space="preserve"> TOC \p " " \h \z \c "Tabelle" </w:instrText>
      </w:r>
      <w:r w:rsidRPr="00EA5B24">
        <w:fldChar w:fldCharType="separate"/>
      </w:r>
      <w:r w:rsidR="0082439D" w:rsidRPr="00EA5B24">
        <w:t>Es konnten keine Einträge für ein Abbildungsverzeichnis gefunden werden.</w:t>
      </w:r>
      <w:r w:rsidRPr="00EA5B24">
        <w:fldChar w:fldCharType="end"/>
      </w:r>
      <w:r w:rsidR="00C768C4" w:rsidRPr="00EA5B24">
        <w:br w:type="page"/>
      </w:r>
    </w:p>
    <w:p w14:paraId="6DD94327" w14:textId="7AAD2E91" w:rsidR="00FF1092" w:rsidRPr="00EA5B24" w:rsidRDefault="006B7054" w:rsidP="00DB0365">
      <w:pPr>
        <w:pStyle w:val="Verzeichnisberschrift"/>
        <w:spacing w:after="360"/>
      </w:pPr>
      <w:bookmarkStart w:id="12" w:name="_Toc97828057"/>
      <w:r w:rsidRPr="00EA5B24">
        <w:lastRenderedPageBreak/>
        <w:t>Abkürzungsverzeic</w:t>
      </w:r>
      <w:r w:rsidR="0082119C" w:rsidRPr="00EA5B24">
        <w:t>h</w:t>
      </w:r>
      <w:r w:rsidRPr="00EA5B24">
        <w:t>nis</w:t>
      </w:r>
      <w:bookmarkEnd w:id="11"/>
      <w:bookmarkEnd w:id="12"/>
    </w:p>
    <w:p w14:paraId="7D3E807C" w14:textId="694C90DB" w:rsidR="00011D8E" w:rsidRDefault="004F0B54" w:rsidP="00011D8E">
      <w:pPr>
        <w:pStyle w:val="Abkrzungsverzeichnis"/>
        <w:tabs>
          <w:tab w:val="left" w:leader="dot" w:pos="2268"/>
        </w:tabs>
        <w:spacing w:line="300" w:lineRule="exact"/>
      </w:pPr>
      <w:r w:rsidRPr="00EA5B24">
        <w:t xml:space="preserve">DTO </w:t>
      </w:r>
      <w:r w:rsidRPr="00EA5B24">
        <w:tab/>
        <w:t xml:space="preserve"> Datentransferobjekt</w:t>
      </w:r>
    </w:p>
    <w:p w14:paraId="395E1420" w14:textId="1CD01583" w:rsidR="00FB6BEE" w:rsidRPr="00FB6BEE" w:rsidRDefault="00FB6BEE" w:rsidP="00011D8E">
      <w:pPr>
        <w:pStyle w:val="Abkrzungsverzeichnis"/>
        <w:tabs>
          <w:tab w:val="left" w:leader="dot" w:pos="2268"/>
        </w:tabs>
        <w:spacing w:line="300" w:lineRule="exact"/>
        <w:rPr>
          <w:lang w:val="en-US"/>
        </w:rPr>
      </w:pPr>
      <w:r w:rsidRPr="00FB6BEE">
        <w:rPr>
          <w:lang w:val="en-US"/>
        </w:rPr>
        <w:t xml:space="preserve">IAM </w:t>
      </w:r>
      <w:r w:rsidRPr="00FB6BEE">
        <w:rPr>
          <w:lang w:val="en-US"/>
        </w:rPr>
        <w:tab/>
        <w:t xml:space="preserve"> Identi</w:t>
      </w:r>
      <w:r>
        <w:rPr>
          <w:lang w:val="en-US"/>
        </w:rPr>
        <w:t>ty and Access Management</w:t>
      </w:r>
    </w:p>
    <w:p w14:paraId="6AB1582B" w14:textId="16608C2D" w:rsidR="00011D8E" w:rsidRPr="00FB6BEE" w:rsidRDefault="00011D8E" w:rsidP="00FB6BEE">
      <w:pPr>
        <w:pStyle w:val="Abkrzungsverzeichnis"/>
        <w:tabs>
          <w:tab w:val="left" w:leader="dot" w:pos="2268"/>
        </w:tabs>
        <w:spacing w:line="300" w:lineRule="exact"/>
        <w:rPr>
          <w:lang w:val="en-US"/>
        </w:rPr>
      </w:pPr>
      <w:r w:rsidRPr="00FB6BEE">
        <w:rPr>
          <w:lang w:val="en-US"/>
        </w:rPr>
        <w:t xml:space="preserve">REST </w:t>
      </w:r>
      <w:r w:rsidRPr="00FB6BEE">
        <w:rPr>
          <w:lang w:val="en-US"/>
        </w:rPr>
        <w:tab/>
        <w:t xml:space="preserve"> </w:t>
      </w:r>
      <w:r w:rsidRPr="00011D8E">
        <w:rPr>
          <w:lang w:val="en-US"/>
        </w:rPr>
        <w:t>Representational</w:t>
      </w:r>
      <w:r w:rsidRPr="00FB6BEE">
        <w:rPr>
          <w:lang w:val="en-US"/>
        </w:rPr>
        <w:t xml:space="preserve"> </w:t>
      </w:r>
      <w:r w:rsidRPr="00011D8E">
        <w:rPr>
          <w:lang w:val="en-US"/>
        </w:rPr>
        <w:t>State Transfer</w:t>
      </w:r>
    </w:p>
    <w:p w14:paraId="038D836A" w14:textId="77777777" w:rsidR="00111F33" w:rsidRPr="00FB6BEE" w:rsidRDefault="00111F33" w:rsidP="004664C7">
      <w:pPr>
        <w:pStyle w:val="Abkrzungsverzeichnis"/>
        <w:tabs>
          <w:tab w:val="left" w:leader="dot" w:pos="2268"/>
        </w:tabs>
        <w:rPr>
          <w:lang w:val="en-US"/>
        </w:rPr>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Pr="00FB6BEE" w:rsidRDefault="0082439D" w:rsidP="004664C7">
      <w:pPr>
        <w:pStyle w:val="Abkrzungsverzeichnis"/>
        <w:tabs>
          <w:tab w:val="left" w:leader="dot" w:pos="2268"/>
        </w:tabs>
        <w:rPr>
          <w:lang w:val="en-US"/>
        </w:rPr>
      </w:pPr>
    </w:p>
    <w:p w14:paraId="0F4CF801" w14:textId="081692D5" w:rsidR="0082439D" w:rsidRPr="00FB6BEE" w:rsidRDefault="0082439D" w:rsidP="004664C7">
      <w:pPr>
        <w:pStyle w:val="Abkrzungsverzeichnis"/>
        <w:tabs>
          <w:tab w:val="left" w:leader="dot" w:pos="2268"/>
        </w:tabs>
        <w:rPr>
          <w:lang w:val="en-US"/>
        </w:rPr>
        <w:sectPr w:rsidR="0082439D" w:rsidRPr="00FB6BEE"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Pr="00EA5B24" w:rsidRDefault="002A6B72" w:rsidP="0056163F">
      <w:pPr>
        <w:pStyle w:val="berschrift1"/>
      </w:pPr>
      <w:bookmarkStart w:id="18" w:name="_Toc97828058"/>
      <w:bookmarkStart w:id="19" w:name="_Toc270506270"/>
      <w:r w:rsidRPr="00EA5B24">
        <w:lastRenderedPageBreak/>
        <w:t>Problemstellung, Ziel und Aufbau</w:t>
      </w:r>
      <w:bookmarkEnd w:id="18"/>
    </w:p>
    <w:bookmarkEnd w:id="13"/>
    <w:bookmarkEnd w:id="14"/>
    <w:bookmarkEnd w:id="15"/>
    <w:bookmarkEnd w:id="16"/>
    <w:bookmarkEnd w:id="17"/>
    <w:bookmarkEnd w:id="19"/>
    <w:p w14:paraId="54F413E0" w14:textId="3C3B02DD" w:rsidR="002C2E11" w:rsidRPr="00EA5B24" w:rsidRDefault="002C2E11" w:rsidP="008C5F2F">
      <w:pPr>
        <w:pStyle w:val="Block"/>
      </w:pPr>
      <w:r w:rsidRPr="00EA5B24">
        <w:t xml:space="preserve">Es gibt eine Reihe von Aufgabenverwaltungs-Systemen wie z. B. Jira, </w:t>
      </w:r>
      <w:proofErr w:type="spellStart"/>
      <w:r w:rsidRPr="00EA5B24">
        <w:t>Youtrack</w:t>
      </w:r>
      <w:proofErr w:type="spellEnd"/>
      <w:r w:rsidRPr="00EA5B24">
        <w:t xml:space="preserve"> oder </w:t>
      </w:r>
      <w:r w:rsidR="009E3E07" w:rsidRPr="00EA5B24">
        <w:t>Mi</w:t>
      </w:r>
      <w:r w:rsidR="008C5F2F" w:rsidRPr="00EA5B24">
        <w:softHyphen/>
      </w:r>
      <w:r w:rsidR="009E3E07" w:rsidRPr="00EA5B24">
        <w:t>cro</w:t>
      </w:r>
      <w:r w:rsidR="008C5F2F" w:rsidRPr="00EA5B24">
        <w:softHyphen/>
      </w:r>
      <w:r w:rsidR="009E3E07" w:rsidRPr="00EA5B24">
        <w:t>soft Planner</w:t>
      </w:r>
      <w:r w:rsidRPr="00EA5B24">
        <w:t>, die mit einem Kanban Board arbeiten.</w:t>
      </w:r>
      <w:r w:rsidR="00FC66A6" w:rsidRPr="00EA5B24">
        <w:t xml:space="preserve"> D</w:t>
      </w:r>
      <w:r w:rsidR="002E5FDF" w:rsidRPr="00EA5B24">
        <w:t>ie hier dokumentierte</w:t>
      </w:r>
      <w:r w:rsidRPr="00EA5B24">
        <w:t xml:space="preserve"> Klau</w:t>
      </w:r>
      <w:r w:rsidR="008C5F2F" w:rsidRPr="00EA5B24">
        <w:softHyphen/>
      </w:r>
      <w:r w:rsidRPr="00EA5B24">
        <w:t>sur</w:t>
      </w:r>
      <w:r w:rsidR="008C5F2F" w:rsidRPr="00EA5B24">
        <w:softHyphen/>
      </w:r>
      <w:r w:rsidRPr="00EA5B24">
        <w:t>er</w:t>
      </w:r>
      <w:r w:rsidR="008C5F2F" w:rsidRPr="00EA5B24">
        <w:softHyphen/>
      </w:r>
      <w:r w:rsidR="00FC66A6" w:rsidRPr="00EA5B24">
        <w:softHyphen/>
      </w:r>
      <w:r w:rsidR="00C87000" w:rsidRPr="00EA5B24">
        <w:softHyphen/>
      </w:r>
      <w:r w:rsidRPr="00EA5B24">
        <w:t>satz</w:t>
      </w:r>
      <w:r w:rsidR="008C5F2F" w:rsidRPr="00EA5B24">
        <w:softHyphen/>
      </w:r>
      <w:r w:rsidRPr="00EA5B24">
        <w:t>leis</w:t>
      </w:r>
      <w:r w:rsidR="008C5F2F" w:rsidRPr="00EA5B24">
        <w:softHyphen/>
      </w:r>
      <w:r w:rsidRPr="00EA5B24">
        <w:t>tung</w:t>
      </w:r>
      <w:r w:rsidR="002E5FDF" w:rsidRPr="00EA5B24">
        <w:t xml:space="preserve"> </w:t>
      </w:r>
      <w:r w:rsidR="00FC66A6" w:rsidRPr="00EA5B24">
        <w:t>besteht in der Entwicklung einer</w:t>
      </w:r>
      <w:r w:rsidRPr="00EA5B24">
        <w:t xml:space="preserve"> App</w:t>
      </w:r>
      <w:r w:rsidRPr="00EA5B24">
        <w:softHyphen/>
        <w:t>li</w:t>
      </w:r>
      <w:r w:rsidRPr="00EA5B24">
        <w:softHyphen/>
        <w:t>ka</w:t>
      </w:r>
      <w:r w:rsidRPr="00EA5B24">
        <w:softHyphen/>
        <w:t>tion, die eine solche Auf</w:t>
      </w:r>
      <w:r w:rsidR="00FC66A6" w:rsidRPr="00EA5B24">
        <w:softHyphen/>
      </w:r>
      <w:r w:rsidRPr="00EA5B24">
        <w:t>ga</w:t>
      </w:r>
      <w:r w:rsidR="00FC66A6" w:rsidRPr="00EA5B24">
        <w:softHyphen/>
      </w:r>
      <w:r w:rsidRPr="00EA5B24">
        <w:t>ben</w:t>
      </w:r>
      <w:r w:rsidR="00FC66A6" w:rsidRPr="00EA5B24">
        <w:softHyphen/>
      </w:r>
      <w:r w:rsidRPr="00EA5B24">
        <w:t>ver</w:t>
      </w:r>
      <w:r w:rsidR="00FC66A6" w:rsidRPr="00EA5B24">
        <w:softHyphen/>
      </w:r>
      <w:r w:rsidRPr="00EA5B24">
        <w:t>wal</w:t>
      </w:r>
      <w:r w:rsidR="00C87000" w:rsidRPr="00EA5B24">
        <w:softHyphen/>
      </w:r>
      <w:r w:rsidR="00FC66A6" w:rsidRPr="00EA5B24">
        <w:softHyphen/>
      </w:r>
      <w:r w:rsidR="00FC66A6" w:rsidRPr="00EA5B24">
        <w:softHyphen/>
      </w:r>
      <w:r w:rsidRPr="00EA5B24">
        <w:t>tung mo</w:t>
      </w:r>
      <w:r w:rsidR="002E5FDF" w:rsidRPr="00EA5B24">
        <w:softHyphen/>
      </w:r>
      <w:r w:rsidRPr="00EA5B24">
        <w:t>delliert. Es wird kei</w:t>
      </w:r>
      <w:r w:rsidRPr="00EA5B24">
        <w:softHyphen/>
        <w:t>n</w:t>
      </w:r>
      <w:r w:rsidR="00FC66A6" w:rsidRPr="00EA5B24">
        <w:t>e graphische</w:t>
      </w:r>
      <w:r w:rsidRPr="00EA5B24">
        <w:t xml:space="preserve"> Benutzeroberfläche</w:t>
      </w:r>
      <w:r w:rsidR="00FC66A6" w:rsidRPr="00EA5B24">
        <w:t xml:space="preserve"> (GUI)</w:t>
      </w:r>
      <w:r w:rsidRPr="00EA5B24">
        <w:t xml:space="preserve"> entwickelt</w:t>
      </w:r>
      <w:r w:rsidR="00FC66A6" w:rsidRPr="00EA5B24">
        <w:t xml:space="preserve"> und</w:t>
      </w:r>
      <w:r w:rsidRPr="00EA5B24">
        <w:t xml:space="preserve"> le</w:t>
      </w:r>
      <w:r w:rsidR="00FC66A6" w:rsidRPr="00EA5B24">
        <w:softHyphen/>
      </w:r>
      <w:r w:rsidR="00C87000" w:rsidRPr="00EA5B24">
        <w:softHyphen/>
      </w:r>
      <w:r w:rsidRPr="00EA5B24">
        <w:t>diglich die not</w:t>
      </w:r>
      <w:r w:rsidR="002E5FDF" w:rsidRPr="00EA5B24">
        <w:softHyphen/>
      </w:r>
      <w:r w:rsidRPr="00EA5B24">
        <w:t>wendige An</w:t>
      </w:r>
      <w:r w:rsidRPr="00EA5B24">
        <w:softHyphen/>
        <w:t>wen</w:t>
      </w:r>
      <w:r w:rsidRPr="00EA5B24">
        <w:softHyphen/>
        <w:t>dungs</w:t>
      </w:r>
      <w:r w:rsidRPr="00EA5B24">
        <w:softHyphen/>
        <w:t>logik pro</w:t>
      </w:r>
      <w:r w:rsidRPr="00EA5B24">
        <w:softHyphen/>
        <w:t>grammiert und über eine</w:t>
      </w:r>
      <w:r w:rsidR="00C87000" w:rsidRPr="00EA5B24">
        <w:t>n</w:t>
      </w:r>
      <w:r w:rsidRPr="00EA5B24">
        <w:t xml:space="preserve"> REST-</w:t>
      </w:r>
      <w:r w:rsidR="00C87000" w:rsidRPr="00EA5B24">
        <w:t>Service</w:t>
      </w:r>
      <w:r w:rsidRPr="00EA5B24">
        <w:t xml:space="preserve"> </w:t>
      </w:r>
      <w:r w:rsidR="00C366DD" w:rsidRPr="00EA5B24">
        <w:t>(</w:t>
      </w:r>
      <w:proofErr w:type="spellStart"/>
      <w:r w:rsidR="00C366DD" w:rsidRPr="00EA5B24">
        <w:t>Re</w:t>
      </w:r>
      <w:r w:rsidR="00C87000" w:rsidRPr="00EA5B24">
        <w:softHyphen/>
      </w:r>
      <w:r w:rsidR="00C366DD" w:rsidRPr="00EA5B24">
        <w:softHyphen/>
        <w:t>pre</w:t>
      </w:r>
      <w:r w:rsidR="00C366DD" w:rsidRPr="00EA5B24">
        <w:softHyphen/>
        <w:t>sentational</w:t>
      </w:r>
      <w:proofErr w:type="spellEnd"/>
      <w:r w:rsidR="00C366DD" w:rsidRPr="00EA5B24">
        <w:t xml:space="preserve"> State Transfer) </w:t>
      </w:r>
      <w:r w:rsidRPr="00EA5B24">
        <w:t>verfügbar ge</w:t>
      </w:r>
      <w:r w:rsidR="002E5FDF" w:rsidRPr="00EA5B24">
        <w:softHyphen/>
      </w:r>
      <w:r w:rsidRPr="00EA5B24">
        <w:t xml:space="preserve">macht. </w:t>
      </w:r>
      <w:r w:rsidR="002E5FDF" w:rsidRPr="00EA5B24">
        <w:t>Für die</w:t>
      </w:r>
      <w:r w:rsidRPr="00EA5B24">
        <w:t xml:space="preserve"> </w:t>
      </w:r>
      <w:r w:rsidR="002E5FDF" w:rsidRPr="00EA5B24">
        <w:t>Implementierung</w:t>
      </w:r>
      <w:r w:rsidRPr="00EA5B24">
        <w:t xml:space="preserve"> </w:t>
      </w:r>
      <w:r w:rsidR="00C87000" w:rsidRPr="00EA5B24">
        <w:t>des Rest-Ser</w:t>
      </w:r>
      <w:r w:rsidR="00C87000" w:rsidRPr="00EA5B24">
        <w:softHyphen/>
        <w:t xml:space="preserve">vices </w:t>
      </w:r>
      <w:r w:rsidRPr="00EA5B24">
        <w:t>wird die Pro</w:t>
      </w:r>
      <w:r w:rsidRPr="00EA5B24">
        <w:softHyphen/>
        <w:t>gram</w:t>
      </w:r>
      <w:r w:rsidRPr="00EA5B24">
        <w:softHyphen/>
        <w:t>miersprache Java</w:t>
      </w:r>
      <w:r w:rsidR="009E3E07" w:rsidRPr="00EA5B24">
        <w:t xml:space="preserve"> mit dem Package Manager </w:t>
      </w:r>
      <w:r w:rsidR="002E5FDF" w:rsidRPr="00EA5B24">
        <w:t>„</w:t>
      </w:r>
      <w:r w:rsidR="009E3E07" w:rsidRPr="00EA5B24">
        <w:t>Ma</w:t>
      </w:r>
      <w:r w:rsidR="00C366DD" w:rsidRPr="00EA5B24">
        <w:softHyphen/>
      </w:r>
      <w:r w:rsidR="002E5FDF" w:rsidRPr="00EA5B24">
        <w:softHyphen/>
      </w:r>
      <w:r w:rsidR="009E3E07" w:rsidRPr="00EA5B24">
        <w:t>ven</w:t>
      </w:r>
      <w:r w:rsidR="002E5FDF" w:rsidRPr="00EA5B24">
        <w:t>“</w:t>
      </w:r>
      <w:r w:rsidRPr="00EA5B24">
        <w:t xml:space="preserve"> und d</w:t>
      </w:r>
      <w:r w:rsidR="002E5FDF" w:rsidRPr="00EA5B24">
        <w:t>em</w:t>
      </w:r>
      <w:r w:rsidRPr="00EA5B24">
        <w:t xml:space="preserve"> </w:t>
      </w:r>
      <w:r w:rsidR="002E5FDF" w:rsidRPr="00EA5B24">
        <w:t>„</w:t>
      </w:r>
      <w:r w:rsidRPr="00EA5B24">
        <w:t>Spring</w:t>
      </w:r>
      <w:r w:rsidR="002E5FDF" w:rsidRPr="00EA5B24">
        <w:t>-</w:t>
      </w:r>
      <w:r w:rsidRPr="00EA5B24">
        <w:t>Boot</w:t>
      </w:r>
      <w:r w:rsidR="002E5FDF" w:rsidRPr="00EA5B24">
        <w:t>-Framework“</w:t>
      </w:r>
      <w:r w:rsidRPr="00EA5B24">
        <w:t xml:space="preserve"> verwendet.</w:t>
      </w:r>
    </w:p>
    <w:p w14:paraId="32AB6459" w14:textId="0758511E" w:rsidR="002C2E11" w:rsidRPr="00EA5B24" w:rsidRDefault="002C2E11" w:rsidP="008C5F2F">
      <w:pPr>
        <w:pStyle w:val="Block"/>
      </w:pPr>
      <w:r w:rsidRPr="00EA5B24">
        <w:t xml:space="preserve">Mit der Anwendung soll es möglich sein, die Aufgaben in einem Projekt gemeinsam </w:t>
      </w:r>
      <w:r w:rsidR="002E5FDF" w:rsidRPr="00EA5B24">
        <w:t>in</w:t>
      </w:r>
      <w:r w:rsidRPr="00EA5B24">
        <w:t xml:space="preserve"> </w:t>
      </w:r>
      <w:r w:rsidR="002E5FDF" w:rsidRPr="00EA5B24">
        <w:t>ei</w:t>
      </w:r>
      <w:r w:rsidR="002E5FDF" w:rsidRPr="00EA5B24">
        <w:softHyphen/>
        <w:t>nem</w:t>
      </w:r>
      <w:r w:rsidRPr="00EA5B24">
        <w:t xml:space="preserve"> Projekt-Team zu</w:t>
      </w:r>
      <w:r w:rsidR="002E5FDF" w:rsidRPr="00EA5B24">
        <w:t xml:space="preserve"> verwalten</w:t>
      </w:r>
      <w:r w:rsidRPr="00EA5B24">
        <w:t>. Dazu müssen Benutzer Accounts anlegen, die in den Kon</w:t>
      </w:r>
      <w:r w:rsidR="00330CD0" w:rsidRPr="00EA5B24">
        <w:softHyphen/>
      </w:r>
      <w:r w:rsidRPr="00EA5B24">
        <w:softHyphen/>
      </w:r>
      <w:r w:rsidR="00C366DD" w:rsidRPr="00EA5B24">
        <w:softHyphen/>
      </w:r>
      <w:r w:rsidRPr="00EA5B24">
        <w:t>text gemeinsamer Projekte gebracht werden. Das I</w:t>
      </w:r>
      <w:r w:rsidR="00D84BB2" w:rsidRPr="00EA5B24">
        <w:t>dentity- und Accessmanagement (I</w:t>
      </w:r>
      <w:r w:rsidRPr="00EA5B24">
        <w:t>AM</w:t>
      </w:r>
      <w:r w:rsidR="00D84BB2" w:rsidRPr="00EA5B24">
        <w:t>)</w:t>
      </w:r>
      <w:r w:rsidRPr="00EA5B24">
        <w:t xml:space="preserve"> soll dabei durch eine</w:t>
      </w:r>
      <w:r w:rsidR="00330CD0" w:rsidRPr="00EA5B24">
        <w:t>n</w:t>
      </w:r>
      <w:r w:rsidRPr="00EA5B24">
        <w:t xml:space="preserve"> </w:t>
      </w:r>
      <w:proofErr w:type="spellStart"/>
      <w:r w:rsidR="00CA25A8" w:rsidRPr="00EA5B24">
        <w:t>Keycloak</w:t>
      </w:r>
      <w:proofErr w:type="spellEnd"/>
      <w:r w:rsidR="00CA25A8" w:rsidRPr="00EA5B24">
        <w:t xml:space="preserve"> </w:t>
      </w:r>
      <w:r w:rsidR="00330CD0" w:rsidRPr="00EA5B24">
        <w:t>umgesetzt werden</w:t>
      </w:r>
      <w:r w:rsidRPr="00EA5B24">
        <w:t>.</w:t>
      </w:r>
      <w:r w:rsidR="00CA25A8" w:rsidRPr="00EA5B24">
        <w:t xml:space="preserve"> Ei</w:t>
      </w:r>
      <w:r w:rsidR="00CA25A8" w:rsidRPr="00EA5B24">
        <w:softHyphen/>
        <w:t>ne persistente Da</w:t>
      </w:r>
      <w:r w:rsidR="00CA25A8" w:rsidRPr="00EA5B24">
        <w:softHyphen/>
        <w:t>ten</w:t>
      </w:r>
      <w:r w:rsidR="00CA25A8" w:rsidRPr="00EA5B24">
        <w:softHyphen/>
        <w:t>spei</w:t>
      </w:r>
      <w:r w:rsidR="00CA25A8" w:rsidRPr="00EA5B24">
        <w:softHyphen/>
        <w:t>che</w:t>
      </w:r>
      <w:r w:rsidR="00CA25A8" w:rsidRPr="00EA5B24">
        <w:softHyphen/>
        <w:t xml:space="preserve">rung wird mit einer </w:t>
      </w:r>
      <w:proofErr w:type="spellStart"/>
      <w:r w:rsidR="00CA25A8" w:rsidRPr="00EA5B24">
        <w:t>Postgresql</w:t>
      </w:r>
      <w:proofErr w:type="spellEnd"/>
      <w:r w:rsidR="00CA25A8" w:rsidRPr="00EA5B24">
        <w:t>-Datenbank (DB) um</w:t>
      </w:r>
      <w:r w:rsidR="00CA25A8" w:rsidRPr="00EA5B24">
        <w:softHyphen/>
        <w:t>ge</w:t>
      </w:r>
      <w:r w:rsidR="00CA25A8" w:rsidRPr="00EA5B24">
        <w:softHyphen/>
        <w:t xml:space="preserve">setzt. In der DB werden die Daten des </w:t>
      </w:r>
      <w:proofErr w:type="spellStart"/>
      <w:r w:rsidR="00CA25A8" w:rsidRPr="00EA5B24">
        <w:t>Keycloaks</w:t>
      </w:r>
      <w:proofErr w:type="spellEnd"/>
      <w:r w:rsidR="00CA25A8" w:rsidRPr="00EA5B24">
        <w:t xml:space="preserve"> und ein eigenes DB-Modell gehalten. Die benannten Komponenten (</w:t>
      </w:r>
      <w:proofErr w:type="spellStart"/>
      <w:r w:rsidR="00CA25A8" w:rsidRPr="00EA5B24">
        <w:t>Key</w:t>
      </w:r>
      <w:r w:rsidR="00C87000" w:rsidRPr="00EA5B24">
        <w:softHyphen/>
      </w:r>
      <w:r w:rsidR="00CA25A8" w:rsidRPr="00EA5B24">
        <w:t>cloak</w:t>
      </w:r>
      <w:proofErr w:type="spellEnd"/>
      <w:r w:rsidR="00CA25A8" w:rsidRPr="00EA5B24">
        <w:t>, DB und REST-Service) der App</w:t>
      </w:r>
      <w:r w:rsidR="00CA25A8" w:rsidRPr="00EA5B24">
        <w:softHyphen/>
        <w:t xml:space="preserve">likation sollen </w:t>
      </w:r>
      <w:proofErr w:type="spellStart"/>
      <w:r w:rsidR="00CA25A8" w:rsidRPr="00EA5B24">
        <w:t>do</w:t>
      </w:r>
      <w:r w:rsidR="00CA25A8" w:rsidRPr="00EA5B24">
        <w:softHyphen/>
        <w:t>cke</w:t>
      </w:r>
      <w:r w:rsidR="00CA25A8" w:rsidRPr="00EA5B24">
        <w:softHyphen/>
        <w:t>risiert</w:t>
      </w:r>
      <w:proofErr w:type="spellEnd"/>
      <w:r w:rsidR="00CA25A8" w:rsidRPr="00EA5B24">
        <w:t xml:space="preserve"> werden und mit „</w:t>
      </w:r>
      <w:proofErr w:type="spellStart"/>
      <w:r w:rsidR="00CA25A8" w:rsidRPr="00EA5B24">
        <w:t>Docker-Com</w:t>
      </w:r>
      <w:r w:rsidR="00C87000" w:rsidRPr="00EA5B24">
        <w:softHyphen/>
      </w:r>
      <w:r w:rsidR="00CA25A8" w:rsidRPr="00EA5B24">
        <w:t>pose</w:t>
      </w:r>
      <w:proofErr w:type="spellEnd"/>
      <w:r w:rsidR="00CA25A8" w:rsidRPr="00EA5B24">
        <w:t>“ konfiguriert und be</w:t>
      </w:r>
      <w:r w:rsidR="00CA25A8" w:rsidRPr="00EA5B24">
        <w:softHyphen/>
        <w:t>trie</w:t>
      </w:r>
      <w:r w:rsidR="00CA25A8" w:rsidRPr="00EA5B24">
        <w:softHyphen/>
        <w:t>ben werden.</w:t>
      </w:r>
    </w:p>
    <w:p w14:paraId="48ABA4AE" w14:textId="025F7980" w:rsidR="00F4130A" w:rsidRPr="00EA5B24" w:rsidRDefault="00F4130A" w:rsidP="009E5CDD">
      <w:pPr>
        <w:pStyle w:val="Block"/>
      </w:pPr>
      <w:r w:rsidRPr="00EA5B24">
        <w:t>Um die Bedienung des REST-Services zu vereinfachen</w:t>
      </w:r>
      <w:r w:rsidR="000B69F5" w:rsidRPr="00EA5B24">
        <w:t xml:space="preserve">, </w:t>
      </w:r>
      <w:r w:rsidRPr="00EA5B24">
        <w:t xml:space="preserve">wird eine </w:t>
      </w:r>
      <w:r w:rsidR="000B69F5" w:rsidRPr="00EA5B24">
        <w:t>Sammlung von Anfragen und Konfigurationen für einen HTTP-Client</w:t>
      </w:r>
      <w:r w:rsidR="009E5CDD">
        <w:t xml:space="preserve"> (</w:t>
      </w:r>
      <w:r w:rsidR="009E5CDD" w:rsidRPr="009E5CDD">
        <w:t>Hypertext Transfer Protoco</w:t>
      </w:r>
      <w:r w:rsidR="009E5CDD">
        <w:t>l)</w:t>
      </w:r>
      <w:r w:rsidR="000B69F5" w:rsidRPr="00EA5B24">
        <w:t xml:space="preserve"> zur Verfügung gestellt. Dazu wird eine „Collection“ für Anwendung Postman zur Verfügung gestellt.</w:t>
      </w:r>
    </w:p>
    <w:p w14:paraId="078BC9F0" w14:textId="3D46D28F" w:rsidR="00CA25A8" w:rsidRPr="00EA5B24" w:rsidRDefault="000B69F5" w:rsidP="004B0D09">
      <w:pPr>
        <w:tabs>
          <w:tab w:val="left" w:pos="1418"/>
        </w:tabs>
        <w:spacing w:after="60" w:line="360" w:lineRule="auto"/>
        <w:rPr>
          <w:rFonts w:ascii="Cambria" w:hAnsi="Cambria"/>
        </w:rPr>
      </w:pPr>
      <w:r w:rsidRPr="00EA5B24">
        <w:rPr>
          <w:rFonts w:ascii="Cambria" w:hAnsi="Cambria"/>
        </w:rPr>
        <w:t xml:space="preserve">Alle Inhalte der hier dokumentierten Klausurersatzleistung sind auf </w:t>
      </w:r>
      <w:r w:rsidR="00F4130A" w:rsidRPr="00EA5B24">
        <w:rPr>
          <w:rFonts w:ascii="Cambria" w:hAnsi="Cambria"/>
        </w:rPr>
        <w:t>GitHub</w:t>
      </w:r>
      <w:r w:rsidRPr="00EA5B24">
        <w:rPr>
          <w:rFonts w:ascii="Cambria" w:hAnsi="Cambria"/>
        </w:rPr>
        <w:t xml:space="preserve"> unt</w:t>
      </w:r>
      <w:r w:rsidR="006F2B1C" w:rsidRPr="00EA5B24">
        <w:rPr>
          <w:rFonts w:ascii="Cambria" w:hAnsi="Cambria"/>
        </w:rPr>
        <w:t>er</w:t>
      </w:r>
      <w:r w:rsidRPr="00EA5B24">
        <w:rPr>
          <w:rFonts w:ascii="Cambria" w:hAnsi="Cambria"/>
        </w:rPr>
        <w:t xml:space="preserve"> dem Link „https://github.com/</w:t>
      </w:r>
      <w:proofErr w:type="spellStart"/>
      <w:r w:rsidRPr="00EA5B24">
        <w:rPr>
          <w:rFonts w:ascii="Cambria" w:hAnsi="Cambria"/>
        </w:rPr>
        <w:t>Krayaty</w:t>
      </w:r>
      <w:proofErr w:type="spellEnd"/>
      <w:r w:rsidRPr="00EA5B24">
        <w:rPr>
          <w:rFonts w:ascii="Cambria" w:hAnsi="Cambria"/>
        </w:rPr>
        <w:t>/</w:t>
      </w:r>
      <w:proofErr w:type="spellStart"/>
      <w:r w:rsidRPr="00EA5B24">
        <w:rPr>
          <w:rFonts w:ascii="Cambria" w:hAnsi="Cambria"/>
        </w:rPr>
        <w:t>Taskitory</w:t>
      </w:r>
      <w:proofErr w:type="spellEnd"/>
      <w:r w:rsidRPr="00EA5B24">
        <w:rPr>
          <w:rFonts w:ascii="Cambria" w:hAnsi="Cambria"/>
        </w:rPr>
        <w:t>“ erreichbar.</w:t>
      </w:r>
    </w:p>
    <w:p w14:paraId="3E697BC6" w14:textId="77777777" w:rsidR="00626D8C" w:rsidRPr="00EA5B24" w:rsidRDefault="00626D8C" w:rsidP="00626D8C">
      <w:pPr>
        <w:pStyle w:val="berschrift1"/>
      </w:pPr>
      <w:bookmarkStart w:id="20" w:name="_Toc97828063"/>
      <w:bookmarkStart w:id="21" w:name="_Toc97828060"/>
      <w:r w:rsidRPr="00EA5B24">
        <w:lastRenderedPageBreak/>
        <w:t>Clean Architecture</w:t>
      </w:r>
      <w:bookmarkEnd w:id="20"/>
    </w:p>
    <w:p w14:paraId="5469A5BE" w14:textId="30C2565C" w:rsidR="004A3E47" w:rsidRPr="00EA5B24" w:rsidRDefault="004A3E47" w:rsidP="004A3E47">
      <w:pPr>
        <w:pStyle w:val="berschrift2"/>
      </w:pPr>
      <w:r w:rsidRPr="00EA5B24">
        <w:t>Grundlagen</w:t>
      </w:r>
    </w:p>
    <w:p w14:paraId="2422ECA5" w14:textId="0FDD7ADF" w:rsidR="003971F3" w:rsidRPr="00EA5B24" w:rsidRDefault="000F254F" w:rsidP="00626D8C">
      <w:pPr>
        <w:pStyle w:val="Block"/>
      </w:pPr>
      <w:r w:rsidRPr="00EA5B24">
        <w:t>Unter „Clean Architecture“ versteht man einen Architektur-Ansatz für Software-Applikationen. Die Clean Architecture fußt auf der Idee, dass Applikation</w:t>
      </w:r>
      <w:r w:rsidR="0088213F" w:rsidRPr="00EA5B24">
        <w:t>en</w:t>
      </w:r>
      <w:r w:rsidRPr="00EA5B24">
        <w:t xml:space="preserve"> </w:t>
      </w:r>
      <w:r w:rsidR="00725C68" w:rsidRPr="00EA5B24">
        <w:t xml:space="preserve">in mehrere </w:t>
      </w:r>
      <w:r w:rsidR="00725C68">
        <w:t>funktional abgegrenzten Schichten</w:t>
      </w:r>
      <w:r w:rsidRPr="00EA5B24">
        <w:t xml:space="preserve"> aufgeteilt werden k</w:t>
      </w:r>
      <w:r w:rsidR="0088213F" w:rsidRPr="00EA5B24">
        <w:t>önnen</w:t>
      </w:r>
      <w:r w:rsidRPr="00EA5B24">
        <w:t>. Wie bei einer Zwiebel</w:t>
      </w:r>
      <w:r w:rsidR="0088213F" w:rsidRPr="00EA5B24">
        <w:t xml:space="preserve"> um</w:t>
      </w:r>
      <w:r w:rsidR="00725C68">
        <w:softHyphen/>
      </w:r>
      <w:r w:rsidR="0088213F" w:rsidRPr="00EA5B24">
        <w:t>schließt eine Schicht die andere und nur die äußerste Schicht ist für Benutzer der App</w:t>
      </w:r>
      <w:r w:rsidR="00725C68">
        <w:softHyphen/>
      </w:r>
      <w:r w:rsidR="0088213F" w:rsidRPr="00EA5B24">
        <w:t>li</w:t>
      </w:r>
      <w:r w:rsidR="00725C68">
        <w:softHyphen/>
      </w:r>
      <w:r w:rsidR="0088213F" w:rsidRPr="00EA5B24">
        <w:t>ka</w:t>
      </w:r>
      <w:r w:rsidR="00725C68">
        <w:softHyphen/>
      </w:r>
      <w:r w:rsidR="0088213F" w:rsidRPr="00EA5B24">
        <w:t xml:space="preserve">tion zugänglich. Die Funktionen der inneren Schichten sind </w:t>
      </w:r>
      <w:r w:rsidR="005B0C45" w:rsidRPr="00EA5B24">
        <w:t>über definierte Schnitt</w:t>
      </w:r>
      <w:r w:rsidR="00725C68">
        <w:softHyphen/>
      </w:r>
      <w:r w:rsidR="005B0C45" w:rsidRPr="00EA5B24">
        <w:t>stel</w:t>
      </w:r>
      <w:r w:rsidR="00725C68">
        <w:softHyphen/>
      </w:r>
      <w:r w:rsidR="005B0C45" w:rsidRPr="00EA5B24">
        <w:t xml:space="preserve">len </w:t>
      </w:r>
      <w:r w:rsidR="0088213F" w:rsidRPr="00EA5B24">
        <w:t>für die jeweils folgende Schicht zugänglic</w:t>
      </w:r>
      <w:r w:rsidR="00696832" w:rsidRPr="00EA5B24">
        <w:t>h</w:t>
      </w:r>
      <w:r w:rsidR="0088213F" w:rsidRPr="00EA5B24">
        <w:t xml:space="preserve">. Die äußeren </w:t>
      </w:r>
      <w:r w:rsidR="00725C68">
        <w:t xml:space="preserve">Schichten </w:t>
      </w:r>
      <w:r w:rsidR="0088213F" w:rsidRPr="00EA5B24">
        <w:t>sind dadurch von den inneren Schichten abhängig; umgekehrt sind die inneren jedoch nicht von den äu</w:t>
      </w:r>
      <w:r w:rsidR="00725C68">
        <w:softHyphen/>
      </w:r>
      <w:r w:rsidR="0088213F" w:rsidRPr="00EA5B24">
        <w:t>ße</w:t>
      </w:r>
      <w:r w:rsidR="00725C68">
        <w:softHyphen/>
      </w:r>
      <w:r w:rsidR="0088213F" w:rsidRPr="00EA5B24">
        <w:t>ren Schichten abhängig.</w:t>
      </w:r>
      <w:r w:rsidR="00696832" w:rsidRPr="00EA5B24">
        <w:t xml:space="preserve"> Daher wird es schwerer den Code auf einer Schicht zu ändern, je </w:t>
      </w:r>
      <w:r w:rsidR="00725C68">
        <w:t>wei</w:t>
      </w:r>
      <w:r w:rsidR="00725C68">
        <w:softHyphen/>
      </w:r>
      <w:r w:rsidR="00696832" w:rsidRPr="00EA5B24">
        <w:t xml:space="preserve">ter innen sie liegt. </w:t>
      </w:r>
      <w:r w:rsidR="003971F3" w:rsidRPr="00EA5B24">
        <w:t>Die Clean Architecture ermöglicht durch den be</w:t>
      </w:r>
      <w:r w:rsidR="003971F3" w:rsidRPr="00EA5B24">
        <w:softHyphen/>
        <w:t>schrie</w:t>
      </w:r>
      <w:r w:rsidR="003971F3" w:rsidRPr="00EA5B24">
        <w:softHyphen/>
        <w:t>be</w:t>
      </w:r>
      <w:r w:rsidR="003971F3" w:rsidRPr="00EA5B24">
        <w:softHyphen/>
        <w:t>nen mo</w:t>
      </w:r>
      <w:r w:rsidR="00725C68">
        <w:softHyphen/>
      </w:r>
      <w:r w:rsidR="003971F3" w:rsidRPr="00EA5B24">
        <w:t>du</w:t>
      </w:r>
      <w:r w:rsidR="00725C68">
        <w:softHyphen/>
      </w:r>
      <w:r w:rsidR="003971F3" w:rsidRPr="00EA5B24">
        <w:t>la</w:t>
      </w:r>
      <w:r w:rsidR="00725C68">
        <w:softHyphen/>
      </w:r>
      <w:r w:rsidR="003971F3" w:rsidRPr="00EA5B24">
        <w:t>ren Aufbau, dass die für eine Domäne und Applikation spezifische Ge</w:t>
      </w:r>
      <w:r w:rsidR="003971F3" w:rsidRPr="00EA5B24">
        <w:softHyphen/>
        <w:t>schäfts</w:t>
      </w:r>
      <w:r w:rsidR="003971F3" w:rsidRPr="00EA5B24">
        <w:softHyphen/>
        <w:t>logik nicht ge</w:t>
      </w:r>
      <w:r w:rsidR="00725C68">
        <w:softHyphen/>
      </w:r>
      <w:r w:rsidR="003971F3" w:rsidRPr="00EA5B24">
        <w:t>ändert werden muss, wenn konkrete technische Implementierungen ei</w:t>
      </w:r>
      <w:r w:rsidR="003971F3" w:rsidRPr="00EA5B24">
        <w:softHyphen/>
        <w:t>ner Applikation wie geändert werden müssen. Auf diese Weise kann ein Applikation lang</w:t>
      </w:r>
      <w:r w:rsidR="003971F3" w:rsidRPr="00EA5B24">
        <w:softHyphen/>
        <w:t>fristig mit wenig Auf</w:t>
      </w:r>
      <w:r w:rsidR="00725C68">
        <w:softHyphen/>
      </w:r>
      <w:r w:rsidR="003971F3" w:rsidRPr="00EA5B24">
        <w:t xml:space="preserve">wand gewartet und angepasst werden. </w:t>
      </w:r>
    </w:p>
    <w:p w14:paraId="360379EE" w14:textId="6BA1400C" w:rsidR="00626D8C" w:rsidRPr="00EA5B24" w:rsidRDefault="00696832" w:rsidP="00626D8C">
      <w:pPr>
        <w:pStyle w:val="Block"/>
      </w:pPr>
      <w:r w:rsidRPr="00EA5B24">
        <w:t>Im Allgemeinen werden die folgenden fünf Schichten der Clean Architecture definiert</w:t>
      </w:r>
      <w:r w:rsidR="005B0C45" w:rsidRPr="00EA5B24">
        <w:t xml:space="preserve"> (von innen nach außen)</w:t>
      </w:r>
      <w:r w:rsidRPr="00EA5B24">
        <w:t>:</w:t>
      </w:r>
    </w:p>
    <w:p w14:paraId="789D45A7" w14:textId="1E52D618" w:rsidR="00696832" w:rsidRPr="00EA5B24" w:rsidRDefault="00696832" w:rsidP="007E62DF">
      <w:pPr>
        <w:pStyle w:val="Block"/>
        <w:keepNext/>
        <w:numPr>
          <w:ilvl w:val="0"/>
          <w:numId w:val="14"/>
        </w:numPr>
        <w:spacing w:before="120" w:after="0"/>
        <w:ind w:left="709" w:hanging="709"/>
        <w:rPr>
          <w:u w:val="single"/>
        </w:rPr>
      </w:pPr>
      <w:r w:rsidRPr="00EA5B24">
        <w:rPr>
          <w:u w:val="single"/>
        </w:rPr>
        <w:t>Abstraktions-Schicht:</w:t>
      </w:r>
    </w:p>
    <w:p w14:paraId="6AEC05FF" w14:textId="54255C3B" w:rsidR="00696832" w:rsidRPr="00EA5B24" w:rsidRDefault="005B0C45" w:rsidP="00696832">
      <w:pPr>
        <w:pStyle w:val="Block"/>
      </w:pPr>
      <w:r w:rsidRPr="00EA5B24">
        <w:t xml:space="preserve">Die </w:t>
      </w:r>
      <w:proofErr w:type="spellStart"/>
      <w:r w:rsidRPr="00EA5B24">
        <w:t>Abstraction</w:t>
      </w:r>
      <w:proofErr w:type="spellEnd"/>
      <w:r w:rsidRPr="00EA5B24">
        <w:t>-Schicht ist der Kern einer Applikation. In dieser Schicht wird sog. do</w:t>
      </w:r>
      <w:r w:rsidR="00977438" w:rsidRPr="00EA5B24">
        <w:softHyphen/>
      </w:r>
      <w:r w:rsidRPr="00EA5B24">
        <w:t>mä</w:t>
      </w:r>
      <w:r w:rsidR="00977438" w:rsidRPr="00EA5B24">
        <w:softHyphen/>
      </w:r>
      <w:r w:rsidRPr="00EA5B24">
        <w:t>nen</w:t>
      </w:r>
      <w:r w:rsidR="00CF18CD" w:rsidRPr="00EA5B24">
        <w:softHyphen/>
      </w:r>
      <w:r w:rsidR="00977438" w:rsidRPr="00EA5B24">
        <w:softHyphen/>
      </w:r>
      <w:r w:rsidRPr="00EA5B24">
        <w:t>übergreifendes Wissen implementiert. Das meint Algorithmen und Konzepte, die nicht an d</w:t>
      </w:r>
      <w:r w:rsidR="00977438" w:rsidRPr="00EA5B24">
        <w:t xml:space="preserve">ie Domäne einer Applikation </w:t>
      </w:r>
      <w:r w:rsidRPr="00EA5B24">
        <w:t xml:space="preserve">gebunden </w:t>
      </w:r>
      <w:r w:rsidR="00977438" w:rsidRPr="00EA5B24">
        <w:t>sind. Zudem werden hier Software-Werk</w:t>
      </w:r>
      <w:r w:rsidR="00CF18CD" w:rsidRPr="00EA5B24">
        <w:softHyphen/>
      </w:r>
      <w:r w:rsidR="00977438" w:rsidRPr="00EA5B24">
        <w:softHyphen/>
        <w:t>zeuge und -Bibliotheken ein</w:t>
      </w:r>
      <w:r w:rsidR="00977438" w:rsidRPr="00EA5B24">
        <w:softHyphen/>
        <w:t>gebunden, die auf allen folgenden Schichten verwendet wer</w:t>
      </w:r>
      <w:r w:rsidR="00977438" w:rsidRPr="00EA5B24">
        <w:softHyphen/>
      </w:r>
      <w:r w:rsidR="00CF18CD" w:rsidRPr="00EA5B24">
        <w:softHyphen/>
      </w:r>
      <w:r w:rsidR="00977438" w:rsidRPr="00EA5B24">
        <w:t>den und technologische Standards umsetzen</w:t>
      </w:r>
      <w:r w:rsidR="00CF18CD" w:rsidRPr="00EA5B24">
        <w:t>.</w:t>
      </w:r>
    </w:p>
    <w:p w14:paraId="6960F4BC" w14:textId="085C16C1" w:rsidR="00696832" w:rsidRPr="00EA5B24" w:rsidRDefault="00696832" w:rsidP="007E62DF">
      <w:pPr>
        <w:pStyle w:val="Block"/>
        <w:keepNext/>
        <w:numPr>
          <w:ilvl w:val="0"/>
          <w:numId w:val="14"/>
        </w:numPr>
        <w:spacing w:before="120" w:after="0"/>
        <w:ind w:left="709" w:hanging="709"/>
        <w:rPr>
          <w:u w:val="single"/>
        </w:rPr>
      </w:pPr>
      <w:r w:rsidRPr="00EA5B24">
        <w:rPr>
          <w:u w:val="single"/>
        </w:rPr>
        <w:t>Domänen-Schicht:</w:t>
      </w:r>
    </w:p>
    <w:p w14:paraId="4FE1939F" w14:textId="419BBBA9" w:rsidR="00696832" w:rsidRPr="00EA5B24" w:rsidRDefault="00977438" w:rsidP="00696832">
      <w:pPr>
        <w:pStyle w:val="Block"/>
      </w:pPr>
      <w:r w:rsidRPr="00EA5B24">
        <w:t xml:space="preserve">Die Domänen-Schicht umschließt die Abstraktions-Schicht und hängt daher von ihr ab. In der Domänen-Schicht wird die Fachlichkeit einer Applikation </w:t>
      </w:r>
      <w:r w:rsidR="00725C68">
        <w:t>umgesetzt</w:t>
      </w:r>
      <w:r w:rsidRPr="00EA5B24">
        <w:t xml:space="preserve">. Hier wird die </w:t>
      </w:r>
      <w:r w:rsidR="004A3E47" w:rsidRPr="00EA5B24">
        <w:t xml:space="preserve">übergreifende </w:t>
      </w:r>
      <w:r w:rsidRPr="00EA5B24">
        <w:t>Geschäftslogik implementiert,</w:t>
      </w:r>
      <w:r w:rsidR="00CF18CD" w:rsidRPr="00EA5B24">
        <w:t xml:space="preserve"> die für die Abbildung einer Domäne in </w:t>
      </w:r>
      <w:r w:rsidR="004A3E47" w:rsidRPr="00EA5B24">
        <w:lastRenderedPageBreak/>
        <w:t>vielen verschiedenen</w:t>
      </w:r>
      <w:r w:rsidR="00CF18CD" w:rsidRPr="00EA5B24">
        <w:t xml:space="preserve"> App</w:t>
      </w:r>
      <w:r w:rsidR="00CF18CD" w:rsidRPr="00EA5B24">
        <w:softHyphen/>
        <w:t>li</w:t>
      </w:r>
      <w:r w:rsidR="00CF18CD" w:rsidRPr="00EA5B24">
        <w:softHyphen/>
        <w:t>kation benötigt wird. Die Domänen-Schicht wird durch das Domain Dr</w:t>
      </w:r>
      <w:r w:rsidR="006D0C76" w:rsidRPr="00EA5B24">
        <w:t>i</w:t>
      </w:r>
      <w:r w:rsidR="00CF18CD" w:rsidRPr="00EA5B24">
        <w:t xml:space="preserve">ven </w:t>
      </w:r>
      <w:proofErr w:type="spellStart"/>
      <w:r w:rsidR="00CF18CD" w:rsidRPr="00EA5B24">
        <w:t>Desing</w:t>
      </w:r>
      <w:proofErr w:type="spellEnd"/>
      <w:r w:rsidR="00CF18CD" w:rsidRPr="00EA5B24">
        <w:t xml:space="preserve"> (siehe Ka</w:t>
      </w:r>
      <w:r w:rsidR="004A3E47" w:rsidRPr="00EA5B24">
        <w:softHyphen/>
      </w:r>
      <w:r w:rsidR="00CF18CD" w:rsidRPr="00EA5B24">
        <w:t xml:space="preserve">pitel </w:t>
      </w:r>
      <w:r w:rsidR="00D24FCD">
        <w:t>3</w:t>
      </w:r>
      <w:r w:rsidR="00CF18CD" w:rsidRPr="00EA5B24">
        <w:t>)</w:t>
      </w:r>
      <w:r w:rsidR="004A3E47" w:rsidRPr="00EA5B24">
        <w:t xml:space="preserve"> modelliert.</w:t>
      </w:r>
    </w:p>
    <w:p w14:paraId="1EF42D77" w14:textId="17CF1BFB" w:rsidR="00696832" w:rsidRPr="00EA5B24" w:rsidRDefault="00696832" w:rsidP="007E62DF">
      <w:pPr>
        <w:pStyle w:val="Block"/>
        <w:keepNext/>
        <w:numPr>
          <w:ilvl w:val="0"/>
          <w:numId w:val="14"/>
        </w:numPr>
        <w:spacing w:before="120" w:after="0"/>
        <w:ind w:left="709" w:hanging="709"/>
        <w:rPr>
          <w:u w:val="single"/>
        </w:rPr>
      </w:pPr>
      <w:r w:rsidRPr="00EA5B24">
        <w:rPr>
          <w:u w:val="single"/>
        </w:rPr>
        <w:t>Applikations-Schicht:</w:t>
      </w:r>
    </w:p>
    <w:p w14:paraId="7F71261A" w14:textId="18485480" w:rsidR="00696832" w:rsidRPr="00EA5B24" w:rsidRDefault="004A3E47" w:rsidP="00696832">
      <w:pPr>
        <w:pStyle w:val="Block"/>
      </w:pPr>
      <w:r w:rsidRPr="00EA5B24">
        <w:t>Die Applikations-Schicht folgt direkt auf die Domänen-Schicht und hängt daher von ihr ab. In der Applikations-Schicht werden die Use Cases einer Applikation abgebildet. In diesem Teil einer Applikation werden die für den Benutzer erfahrbaren Funktionen im</w:t>
      </w:r>
      <w:r w:rsidR="00725C68">
        <w:softHyphen/>
      </w:r>
      <w:r w:rsidRPr="00EA5B24">
        <w:t>ple</w:t>
      </w:r>
      <w:r w:rsidR="00725C68">
        <w:softHyphen/>
      </w:r>
      <w:r w:rsidRPr="00EA5B24">
        <w:t>mentiert. Das umfasst auch die Implementierung der Applikations-spezifischen Ge</w:t>
      </w:r>
      <w:r w:rsidR="00725C68">
        <w:softHyphen/>
      </w:r>
      <w:r w:rsidRPr="00EA5B24">
        <w:t>schäfts</w:t>
      </w:r>
      <w:r w:rsidR="00725C68">
        <w:softHyphen/>
      </w:r>
      <w:r w:rsidRPr="00EA5B24">
        <w:t>logik einer Domäne.</w:t>
      </w:r>
    </w:p>
    <w:p w14:paraId="2B0A55AF" w14:textId="6B7FFCC7" w:rsidR="00696832" w:rsidRPr="00EA5B24" w:rsidRDefault="00696832" w:rsidP="007E62DF">
      <w:pPr>
        <w:pStyle w:val="Block"/>
        <w:keepNext/>
        <w:numPr>
          <w:ilvl w:val="0"/>
          <w:numId w:val="14"/>
        </w:numPr>
        <w:spacing w:before="120" w:after="0"/>
        <w:ind w:left="709" w:hanging="709"/>
        <w:rPr>
          <w:u w:val="single"/>
        </w:rPr>
      </w:pPr>
      <w:r w:rsidRPr="00EA5B24">
        <w:rPr>
          <w:u w:val="single"/>
        </w:rPr>
        <w:t>Adapter-Schicht:</w:t>
      </w:r>
    </w:p>
    <w:p w14:paraId="28113EA7" w14:textId="6FA07604" w:rsidR="00696832" w:rsidRPr="00EA5B24" w:rsidRDefault="006D0C76" w:rsidP="00696832">
      <w:pPr>
        <w:pStyle w:val="Block"/>
      </w:pPr>
      <w:r w:rsidRPr="00EA5B24">
        <w:t xml:space="preserve">Die Adapter-Schicht baut auf der Applikations-Schicht auf und hängt daher von ihr ab. Der Zweck der Adapter-Schicht ist es, Benutzerinteraktionen an die Applikations-Schicht </w:t>
      </w:r>
      <w:r w:rsidR="007E591C" w:rsidRPr="00EA5B24">
        <w:t>w</w:t>
      </w:r>
      <w:r w:rsidR="00725C68">
        <w:t>ei</w:t>
      </w:r>
      <w:r w:rsidR="007E591C" w:rsidRPr="00EA5B24">
        <w:softHyphen/>
      </w:r>
      <w:r w:rsidRPr="00EA5B24">
        <w:t>ter</w:t>
      </w:r>
      <w:r w:rsidR="007E591C" w:rsidRPr="00EA5B24">
        <w:softHyphen/>
      </w:r>
      <w:r w:rsidRPr="00EA5B24">
        <w:t>zugeben. Dabei</w:t>
      </w:r>
      <w:r w:rsidR="007E591C" w:rsidRPr="00EA5B24">
        <w:t xml:space="preserve"> dient die Adapter-Schicht als „Anti </w:t>
      </w:r>
      <w:proofErr w:type="spellStart"/>
      <w:r w:rsidR="007E591C" w:rsidRPr="00EA5B24">
        <w:t>Corruption</w:t>
      </w:r>
      <w:proofErr w:type="spellEnd"/>
      <w:r w:rsidR="007E591C" w:rsidRPr="00EA5B24">
        <w:t xml:space="preserve"> Layer“, der Domänen- und Applikations-spezifischen Quellcode von festen technischen Implementierungen ab</w:t>
      </w:r>
      <w:r w:rsidR="007E591C" w:rsidRPr="00EA5B24">
        <w:softHyphen/>
        <w:t>kop</w:t>
      </w:r>
      <w:r w:rsidR="007E591C" w:rsidRPr="00EA5B24">
        <w:softHyphen/>
        <w:t>pelt. Das meint auch die Konvertierung der Daten aus eingehenden Anfragen in ein für die darunter liegenden Schichten verständliches Format.</w:t>
      </w:r>
    </w:p>
    <w:p w14:paraId="6EB6ABDB" w14:textId="1CC67A8F" w:rsidR="00696832" w:rsidRPr="00EA5B24" w:rsidRDefault="00696832" w:rsidP="007E62DF">
      <w:pPr>
        <w:pStyle w:val="Block"/>
        <w:keepNext/>
        <w:numPr>
          <w:ilvl w:val="0"/>
          <w:numId w:val="14"/>
        </w:numPr>
        <w:spacing w:before="120" w:after="0"/>
        <w:ind w:left="709" w:hanging="709"/>
        <w:rPr>
          <w:u w:val="single"/>
        </w:rPr>
      </w:pPr>
      <w:r w:rsidRPr="00EA5B24">
        <w:rPr>
          <w:u w:val="single"/>
        </w:rPr>
        <w:t>Plugin-Schicht:</w:t>
      </w:r>
    </w:p>
    <w:p w14:paraId="055875D4" w14:textId="36942268" w:rsidR="00696832" w:rsidRPr="00EA5B24" w:rsidRDefault="007E591C" w:rsidP="00696832">
      <w:pPr>
        <w:pStyle w:val="Block"/>
      </w:pPr>
      <w:r w:rsidRPr="00EA5B24">
        <w:t xml:space="preserve">Die Plugin-Schicht liegt ganz außen und hängt </w:t>
      </w:r>
      <w:r w:rsidR="00EC77D3" w:rsidRPr="00EA5B24">
        <w:t>von der darunter liegenden Adapter-Schicht ab. Auf der Plugin-Schicht werden technische Implementierungen wie z. B. das Ein</w:t>
      </w:r>
      <w:r w:rsidR="00EC77D3" w:rsidRPr="00EA5B24">
        <w:softHyphen/>
        <w:t xml:space="preserve">binden einer Datenbank oder </w:t>
      </w:r>
      <w:proofErr w:type="gramStart"/>
      <w:r w:rsidR="00EC77D3" w:rsidRPr="00EA5B24">
        <w:t>eines IAM-Services</w:t>
      </w:r>
      <w:proofErr w:type="gramEnd"/>
      <w:r w:rsidR="00EC77D3" w:rsidRPr="00EA5B24">
        <w:t xml:space="preserve"> vorgenommen. Außerdem werden auf dieser Schicht die Funktionen einer Applikation den Benutzern zugänglich gemacht.</w:t>
      </w:r>
    </w:p>
    <w:p w14:paraId="5201506B" w14:textId="50E112F6" w:rsidR="004A3E47" w:rsidRPr="00EA5B24" w:rsidRDefault="004A3E47" w:rsidP="004A3E47">
      <w:pPr>
        <w:pStyle w:val="berschrift2"/>
      </w:pPr>
      <w:r w:rsidRPr="00EA5B24">
        <w:t>Implementierung in der Applikation „</w:t>
      </w:r>
      <w:proofErr w:type="spellStart"/>
      <w:r w:rsidRPr="00EA5B24">
        <w:t>Taskitory</w:t>
      </w:r>
      <w:proofErr w:type="spellEnd"/>
      <w:r w:rsidRPr="00EA5B24">
        <w:t>“</w:t>
      </w:r>
    </w:p>
    <w:p w14:paraId="2B889A2F" w14:textId="25269F11" w:rsidR="00F443CA" w:rsidRPr="00EA5B24" w:rsidRDefault="00515F00" w:rsidP="004A3E47">
      <w:pPr>
        <w:pStyle w:val="Block"/>
      </w:pPr>
      <w:r w:rsidRPr="00EA5B24">
        <w:t xml:space="preserve">Die Applikation </w:t>
      </w:r>
      <w:proofErr w:type="spellStart"/>
      <w:r w:rsidRPr="00EA5B24">
        <w:t>Taskitory</w:t>
      </w:r>
      <w:proofErr w:type="spellEnd"/>
      <w:r w:rsidRPr="00EA5B24">
        <w:t xml:space="preserve"> verwendet das Konzept der Clean Architecture mit allen oben be</w:t>
      </w:r>
      <w:r w:rsidR="00F443CA" w:rsidRPr="00EA5B24">
        <w:softHyphen/>
      </w:r>
      <w:r w:rsidRPr="00EA5B24">
        <w:t>schriebenen Schichten.</w:t>
      </w:r>
      <w:r w:rsidR="00653EF3" w:rsidRPr="00EA5B24">
        <w:t xml:space="preserve"> Um die </w:t>
      </w:r>
      <w:r w:rsidR="00F443CA" w:rsidRPr="00EA5B24">
        <w:t xml:space="preserve">Eigenschaft der nach innen gerichteten Abhängigkeiten in der Applikation </w:t>
      </w:r>
      <w:proofErr w:type="spellStart"/>
      <w:r w:rsidR="00F443CA" w:rsidRPr="00EA5B24">
        <w:t>Taskitory</w:t>
      </w:r>
      <w:proofErr w:type="spellEnd"/>
      <w:r w:rsidR="00F443CA" w:rsidRPr="00EA5B24">
        <w:t xml:space="preserve"> sicherzustellen, wird für jede Schicht ein eigenes Maven- Mo</w:t>
      </w:r>
      <w:r w:rsidR="00F443CA" w:rsidRPr="00EA5B24">
        <w:softHyphen/>
        <w:t xml:space="preserve">dul angelegt. Die Maven-Module werden wie oben beschrieben </w:t>
      </w:r>
      <w:r w:rsidR="00B56312">
        <w:t>über</w:t>
      </w:r>
      <w:r w:rsidR="00F443CA" w:rsidRPr="00EA5B24">
        <w:t xml:space="preserve"> Ab</w:t>
      </w:r>
      <w:r w:rsidR="00F443CA" w:rsidRPr="00EA5B24">
        <w:softHyphen/>
        <w:t>hän</w:t>
      </w:r>
      <w:r w:rsidR="00F443CA" w:rsidRPr="00EA5B24">
        <w:softHyphen/>
        <w:t>gig</w:t>
      </w:r>
      <w:r w:rsidR="00F443CA" w:rsidRPr="00EA5B24">
        <w:softHyphen/>
        <w:t>kei</w:t>
      </w:r>
      <w:r w:rsidR="00F443CA" w:rsidRPr="00EA5B24">
        <w:softHyphen/>
        <w:t>ten miteinander verbunden.</w:t>
      </w:r>
      <w:r w:rsidR="003971F3" w:rsidRPr="00EA5B24">
        <w:t xml:space="preserve"> </w:t>
      </w:r>
      <w:r w:rsidR="00F443CA" w:rsidRPr="00EA5B24">
        <w:t xml:space="preserve">Nachfolgend </w:t>
      </w:r>
      <w:r w:rsidR="00A23756">
        <w:t>wird</w:t>
      </w:r>
      <w:r w:rsidR="00F443CA" w:rsidRPr="00EA5B24">
        <w:t xml:space="preserve"> auf alle</w:t>
      </w:r>
      <w:r w:rsidR="003971F3" w:rsidRPr="00EA5B24">
        <w:t xml:space="preserve"> </w:t>
      </w:r>
      <w:r w:rsidR="00F443CA" w:rsidRPr="00EA5B24">
        <w:t>Schichten und deren Aufgabenfelder ein</w:t>
      </w:r>
      <w:r w:rsidR="003971F3" w:rsidRPr="00EA5B24">
        <w:softHyphen/>
      </w:r>
      <w:r w:rsidR="00F443CA" w:rsidRPr="00EA5B24">
        <w:t>gegangen.</w:t>
      </w:r>
    </w:p>
    <w:p w14:paraId="6B6E2B98" w14:textId="77777777" w:rsidR="003971F3" w:rsidRPr="00EA5B24" w:rsidRDefault="003971F3" w:rsidP="007E62DF">
      <w:pPr>
        <w:pStyle w:val="Block"/>
        <w:keepNext/>
        <w:numPr>
          <w:ilvl w:val="0"/>
          <w:numId w:val="15"/>
        </w:numPr>
        <w:spacing w:before="120" w:after="0"/>
        <w:ind w:hanging="720"/>
        <w:rPr>
          <w:u w:val="single"/>
        </w:rPr>
      </w:pPr>
      <w:r w:rsidRPr="00EA5B24">
        <w:rPr>
          <w:u w:val="single"/>
        </w:rPr>
        <w:lastRenderedPageBreak/>
        <w:t>Abstraktions-Schicht:</w:t>
      </w:r>
    </w:p>
    <w:p w14:paraId="7C8B4CB8" w14:textId="3B39BA6F" w:rsidR="003971F3" w:rsidRPr="00EA5B24" w:rsidRDefault="003971F3" w:rsidP="003971F3">
      <w:pPr>
        <w:pStyle w:val="Block"/>
      </w:pPr>
      <w:r w:rsidRPr="00EA5B24">
        <w:t xml:space="preserve">Die </w:t>
      </w:r>
      <w:proofErr w:type="spellStart"/>
      <w:r w:rsidRPr="00EA5B24">
        <w:t>Abstraction</w:t>
      </w:r>
      <w:proofErr w:type="spellEnd"/>
      <w:r w:rsidRPr="00EA5B24">
        <w:t xml:space="preserve">-Schicht </w:t>
      </w:r>
      <w:r w:rsidR="00884338" w:rsidRPr="00EA5B24">
        <w:t xml:space="preserve">der Applikation </w:t>
      </w:r>
      <w:proofErr w:type="spellStart"/>
      <w:r w:rsidR="00884338" w:rsidRPr="00EA5B24">
        <w:t>Taskitory</w:t>
      </w:r>
      <w:proofErr w:type="spellEnd"/>
      <w:r w:rsidR="00884338" w:rsidRPr="00EA5B24">
        <w:t xml:space="preserve"> enthält keinen eigenen Quellcode. Lediglich die folgenden Abhängigkeiten werden auf dieser Schicht eingebunden:</w:t>
      </w:r>
    </w:p>
    <w:p w14:paraId="30B1FDE8" w14:textId="2C1FDF39" w:rsidR="00884338" w:rsidRDefault="00884338" w:rsidP="007E62DF">
      <w:pPr>
        <w:pStyle w:val="Block"/>
        <w:numPr>
          <w:ilvl w:val="0"/>
          <w:numId w:val="16"/>
        </w:numPr>
        <w:ind w:hanging="436"/>
      </w:pPr>
      <w:r w:rsidRPr="00EA5B24">
        <w:t xml:space="preserve">Java </w:t>
      </w:r>
      <w:proofErr w:type="spellStart"/>
      <w:r w:rsidRPr="00EA5B24">
        <w:t>Persistence</w:t>
      </w:r>
      <w:proofErr w:type="spellEnd"/>
      <w:r w:rsidRPr="00EA5B24">
        <w:t xml:space="preserve"> API (JPA)</w:t>
      </w:r>
    </w:p>
    <w:p w14:paraId="5DC34860" w14:textId="55B10E90" w:rsidR="00BA1F79" w:rsidRDefault="00BA1F79" w:rsidP="007E62DF">
      <w:pPr>
        <w:pStyle w:val="Block"/>
        <w:numPr>
          <w:ilvl w:val="0"/>
          <w:numId w:val="16"/>
        </w:numPr>
        <w:ind w:hanging="436"/>
      </w:pPr>
      <w:r>
        <w:t>Apache Commons-Lang</w:t>
      </w:r>
    </w:p>
    <w:p w14:paraId="04889DC8" w14:textId="04D64BCF" w:rsidR="00A23756" w:rsidRPr="00EA5B24" w:rsidRDefault="00A23756" w:rsidP="007E62DF">
      <w:pPr>
        <w:pStyle w:val="Block"/>
        <w:numPr>
          <w:ilvl w:val="0"/>
          <w:numId w:val="16"/>
        </w:numPr>
        <w:ind w:hanging="436"/>
      </w:pPr>
      <w:proofErr w:type="spellStart"/>
      <w:r>
        <w:t>Org.JSON</w:t>
      </w:r>
      <w:proofErr w:type="spellEnd"/>
    </w:p>
    <w:p w14:paraId="54A99FFD" w14:textId="35D06241" w:rsidR="00884338" w:rsidRPr="00EA5B24" w:rsidRDefault="00884338" w:rsidP="007E62DF">
      <w:pPr>
        <w:pStyle w:val="Block"/>
        <w:numPr>
          <w:ilvl w:val="0"/>
          <w:numId w:val="16"/>
        </w:numPr>
        <w:ind w:hanging="436"/>
      </w:pPr>
      <w:r w:rsidRPr="00EA5B24">
        <w:t>Spring-</w:t>
      </w:r>
      <w:proofErr w:type="spellStart"/>
      <w:r w:rsidRPr="00EA5B24">
        <w:t>Context</w:t>
      </w:r>
      <w:proofErr w:type="spellEnd"/>
    </w:p>
    <w:p w14:paraId="16561EDF" w14:textId="57B17204" w:rsidR="00884338" w:rsidRPr="00EA5B24" w:rsidRDefault="00884338" w:rsidP="007E62DF">
      <w:pPr>
        <w:pStyle w:val="Block"/>
        <w:numPr>
          <w:ilvl w:val="0"/>
          <w:numId w:val="16"/>
        </w:numPr>
        <w:ind w:hanging="436"/>
      </w:pPr>
      <w:r w:rsidRPr="00EA5B24">
        <w:t>Lombok</w:t>
      </w:r>
    </w:p>
    <w:p w14:paraId="4D6FD7F9" w14:textId="644246EA" w:rsidR="00884338" w:rsidRDefault="00884338" w:rsidP="00884338">
      <w:pPr>
        <w:pStyle w:val="Block"/>
      </w:pPr>
      <w:r w:rsidRPr="00EA5B24">
        <w:t xml:space="preserve">Die </w:t>
      </w:r>
      <w:r w:rsidR="00755EBA" w:rsidRPr="00EA5B24">
        <w:t>„</w:t>
      </w:r>
      <w:r w:rsidRPr="00EA5B24">
        <w:t xml:space="preserve">Java </w:t>
      </w:r>
      <w:proofErr w:type="spellStart"/>
      <w:r w:rsidRPr="00EA5B24">
        <w:t>Persistence</w:t>
      </w:r>
      <w:proofErr w:type="spellEnd"/>
      <w:r w:rsidRPr="00EA5B24">
        <w:t xml:space="preserve"> API</w:t>
      </w:r>
      <w:r w:rsidR="00755EBA" w:rsidRPr="00EA5B24">
        <w:t>“</w:t>
      </w:r>
      <w:r w:rsidRPr="00EA5B24">
        <w:t xml:space="preserve"> (JPA) ist ein de </w:t>
      </w:r>
      <w:proofErr w:type="spellStart"/>
      <w:r w:rsidRPr="00EA5B24">
        <w:t>fakto</w:t>
      </w:r>
      <w:proofErr w:type="spellEnd"/>
      <w:r w:rsidRPr="00EA5B24">
        <w:t xml:space="preserve"> Standard für die Integration einer Da</w:t>
      </w:r>
      <w:r w:rsidR="00755EBA" w:rsidRPr="00EA5B24">
        <w:softHyphen/>
      </w:r>
      <w:r w:rsidRPr="00EA5B24">
        <w:t>ten</w:t>
      </w:r>
      <w:r w:rsidR="00755EBA" w:rsidRPr="00EA5B24">
        <w:softHyphen/>
      </w:r>
      <w:r w:rsidRPr="00EA5B24">
        <w:t xml:space="preserve">bank in eine Java-Applikation. Da die JPA eine weit verbreitete, </w:t>
      </w:r>
      <w:r w:rsidR="00755EBA" w:rsidRPr="00EA5B24">
        <w:t xml:space="preserve">beständige </w:t>
      </w:r>
      <w:r w:rsidRPr="00EA5B24">
        <w:t>Software-Bib</w:t>
      </w:r>
      <w:r w:rsidR="00755EBA" w:rsidRPr="00EA5B24">
        <w:softHyphen/>
      </w:r>
      <w:r w:rsidRPr="00EA5B24">
        <w:t>lio</w:t>
      </w:r>
      <w:r w:rsidR="00755EBA" w:rsidRPr="00EA5B24">
        <w:softHyphen/>
      </w:r>
      <w:r w:rsidRPr="00EA5B24">
        <w:t>thek ist</w:t>
      </w:r>
      <w:r w:rsidR="00755EBA" w:rsidRPr="00EA5B24">
        <w:t>, ist es nicht notwendig sie als Teil der Plugin-Schicht einzubinden. Denn das wür</w:t>
      </w:r>
      <w:r w:rsidR="00E84DFC" w:rsidRPr="00EA5B24">
        <w:softHyphen/>
      </w:r>
      <w:r w:rsidR="00755EBA" w:rsidRPr="00EA5B24">
        <w:softHyphen/>
        <w:t xml:space="preserve">de umfassende Implementierungen auf der Adapter-Schicht nach sich ziehen. </w:t>
      </w:r>
      <w:r w:rsidR="00E84DFC" w:rsidRPr="00EA5B24">
        <w:t xml:space="preserve">Die JPA hat keinen Bezug zu der Domäne der Applikation </w:t>
      </w:r>
      <w:proofErr w:type="spellStart"/>
      <w:r w:rsidR="00E84DFC" w:rsidRPr="00EA5B24">
        <w:t>Taskitory</w:t>
      </w:r>
      <w:proofErr w:type="spellEnd"/>
      <w:r w:rsidR="00E84DFC" w:rsidRPr="00EA5B24">
        <w:t xml:space="preserve"> und kann als Standard-</w:t>
      </w:r>
      <w:r w:rsidR="00B56312">
        <w:t>T</w:t>
      </w:r>
      <w:r w:rsidR="00E84DFC" w:rsidRPr="00EA5B24">
        <w:t>ech</w:t>
      </w:r>
      <w:r w:rsidR="00E84DFC" w:rsidRPr="00EA5B24">
        <w:softHyphen/>
        <w:t>nik angesehen werden. Daher gehört diese Abhängigkeit auf die Abstraktions-Schicht.</w:t>
      </w:r>
    </w:p>
    <w:p w14:paraId="1DD0B3DA" w14:textId="48D6D166" w:rsidR="00B84340" w:rsidRDefault="00B84340" w:rsidP="00884338">
      <w:pPr>
        <w:pStyle w:val="Block"/>
      </w:pPr>
      <w:r>
        <w:t>Die Software-Bibliothek</w:t>
      </w:r>
      <w:r w:rsidR="009E41CB">
        <w:t>en</w:t>
      </w:r>
      <w:r>
        <w:t xml:space="preserve"> Apache Commons-Lang </w:t>
      </w:r>
      <w:r w:rsidR="009E41CB">
        <w:t xml:space="preserve">und </w:t>
      </w:r>
      <w:proofErr w:type="spellStart"/>
      <w:r w:rsidR="009E41CB">
        <w:t>Org.JSON</w:t>
      </w:r>
      <w:proofErr w:type="spellEnd"/>
      <w:r w:rsidR="009E41CB">
        <w:t xml:space="preserve"> </w:t>
      </w:r>
      <w:r>
        <w:t>stell</w:t>
      </w:r>
      <w:r w:rsidR="009E41CB">
        <w:t>en</w:t>
      </w:r>
      <w:r>
        <w:t xml:space="preserve"> Funktionalitäten für die Ver</w:t>
      </w:r>
      <w:r w:rsidR="003D1520">
        <w:softHyphen/>
      </w:r>
      <w:r>
        <w:t>ar</w:t>
      </w:r>
      <w:r w:rsidR="003D1520">
        <w:softHyphen/>
      </w:r>
      <w:r>
        <w:t>bei</w:t>
      </w:r>
      <w:r w:rsidR="003D1520">
        <w:softHyphen/>
      </w:r>
      <w:r>
        <w:t xml:space="preserve">tung von </w:t>
      </w:r>
      <w:r w:rsidR="009E41CB">
        <w:t xml:space="preserve">Inhalten </w:t>
      </w:r>
      <w:r>
        <w:t>zur Verfügung, die nicht von d</w:t>
      </w:r>
      <w:r w:rsidR="009E41CB">
        <w:t>en</w:t>
      </w:r>
      <w:r>
        <w:t xml:space="preserve"> Java Standard-Bib</w:t>
      </w:r>
      <w:r w:rsidR="009E41CB">
        <w:softHyphen/>
      </w:r>
      <w:r>
        <w:t>lio</w:t>
      </w:r>
      <w:r w:rsidR="009E41CB">
        <w:softHyphen/>
      </w:r>
      <w:r>
        <w:t>the</w:t>
      </w:r>
      <w:r w:rsidR="009E41CB">
        <w:softHyphen/>
      </w:r>
      <w:r>
        <w:t xml:space="preserve">ken mitgeliefert werden. </w:t>
      </w:r>
      <w:r w:rsidR="00B56312">
        <w:t xml:space="preserve">Mit </w:t>
      </w:r>
      <w:r w:rsidR="003D1520">
        <w:t xml:space="preserve">Apache Commons-Lang </w:t>
      </w:r>
      <w:r w:rsidR="00B56312">
        <w:t>werden</w:t>
      </w:r>
      <w:r w:rsidR="003D1520">
        <w:t xml:space="preserve"> all</w:t>
      </w:r>
      <w:r w:rsidR="00B56312">
        <w:softHyphen/>
      </w:r>
      <w:r w:rsidR="003D1520">
        <w:softHyphen/>
        <w:t>gemeine Pro</w:t>
      </w:r>
      <w:r w:rsidR="009E41CB">
        <w:softHyphen/>
      </w:r>
      <w:r w:rsidR="003D1520">
        <w:t>blem</w:t>
      </w:r>
      <w:r w:rsidR="009E41CB">
        <w:softHyphen/>
      </w:r>
      <w:r w:rsidR="003D1520">
        <w:t>stel</w:t>
      </w:r>
      <w:r w:rsidR="009E41CB">
        <w:softHyphen/>
      </w:r>
      <w:r w:rsidR="003D1520">
        <w:t>lun</w:t>
      </w:r>
      <w:r w:rsidR="009E41CB">
        <w:softHyphen/>
      </w:r>
      <w:r w:rsidR="003D1520">
        <w:t xml:space="preserve">gen wie z. B. das </w:t>
      </w:r>
      <w:proofErr w:type="spellStart"/>
      <w:r w:rsidR="003D1520">
        <w:t>Hashen</w:t>
      </w:r>
      <w:proofErr w:type="spellEnd"/>
      <w:r w:rsidR="003D1520">
        <w:t xml:space="preserve"> erledigt</w:t>
      </w:r>
      <w:r w:rsidR="00B56312">
        <w:t xml:space="preserve">. </w:t>
      </w:r>
      <w:proofErr w:type="spellStart"/>
      <w:r w:rsidR="009E41CB">
        <w:t>Org.JSON</w:t>
      </w:r>
      <w:proofErr w:type="spellEnd"/>
      <w:r w:rsidR="009E41CB">
        <w:t xml:space="preserve"> auf die Verarbeitung von Inhalten im JSON-For</w:t>
      </w:r>
      <w:r w:rsidR="009E41CB">
        <w:softHyphen/>
        <w:t xml:space="preserve">mat. </w:t>
      </w:r>
      <w:r w:rsidR="003D1520">
        <w:t>Diese allgemeinen Funk</w:t>
      </w:r>
      <w:r w:rsidR="00B56312">
        <w:softHyphen/>
      </w:r>
      <w:r w:rsidR="003D1520">
        <w:t>tio</w:t>
      </w:r>
      <w:r w:rsidR="00B56312">
        <w:softHyphen/>
      </w:r>
      <w:r w:rsidR="003D1520">
        <w:t>nen können für alle folgenden Schichten re</w:t>
      </w:r>
      <w:r w:rsidR="003D1520">
        <w:softHyphen/>
        <w:t>le</w:t>
      </w:r>
      <w:r w:rsidR="003D1520">
        <w:softHyphen/>
        <w:t>vant sein</w:t>
      </w:r>
      <w:r w:rsidR="009E41CB">
        <w:t xml:space="preserve"> und sind nicht an eine bestimmte Domäne gebunden</w:t>
      </w:r>
      <w:r w:rsidR="003D1520">
        <w:t>. Daher w</w:t>
      </w:r>
      <w:r w:rsidR="009E41CB">
        <w:t>e</w:t>
      </w:r>
      <w:r w:rsidR="003D1520">
        <w:t>rd</w:t>
      </w:r>
      <w:r w:rsidR="009E41CB">
        <w:t>en</w:t>
      </w:r>
      <w:r w:rsidR="003D1520">
        <w:t xml:space="preserve"> diese Abhängigkeit auf der Abstraktions-Schicht ein</w:t>
      </w:r>
      <w:r w:rsidR="003D1520">
        <w:softHyphen/>
        <w:t>ge</w:t>
      </w:r>
      <w:r w:rsidR="003D1520">
        <w:softHyphen/>
        <w:t>bun</w:t>
      </w:r>
      <w:r w:rsidR="003D1520">
        <w:softHyphen/>
        <w:t>den.</w:t>
      </w:r>
    </w:p>
    <w:p w14:paraId="6AE6FB7B" w14:textId="3FFAE7DA" w:rsidR="00755EBA" w:rsidRPr="00EA5B24" w:rsidRDefault="00755EBA" w:rsidP="00884338">
      <w:pPr>
        <w:pStyle w:val="Block"/>
      </w:pPr>
      <w:r w:rsidRPr="00EA5B24">
        <w:t>Die Abhängigkeiten „Spring-</w:t>
      </w:r>
      <w:proofErr w:type="spellStart"/>
      <w:r w:rsidRPr="00EA5B24">
        <w:t>Context</w:t>
      </w:r>
      <w:proofErr w:type="spellEnd"/>
      <w:r w:rsidRPr="00EA5B24">
        <w:t>“ und „Lombok“ sind zwei Software-Bibliotheken, de</w:t>
      </w:r>
      <w:r w:rsidR="00E84DFC" w:rsidRPr="00EA5B24">
        <w:softHyphen/>
      </w:r>
      <w:r w:rsidRPr="00EA5B24">
        <w:t>ren Funktionen alle</w:t>
      </w:r>
      <w:r w:rsidR="001D7402" w:rsidRPr="00EA5B24">
        <w:t>n</w:t>
      </w:r>
      <w:r w:rsidRPr="00EA5B24">
        <w:t xml:space="preserve"> </w:t>
      </w:r>
      <w:r w:rsidR="001D7402" w:rsidRPr="00EA5B24">
        <w:t>anderen Schichten zur Verfügung stehen soll. Mit Spring-</w:t>
      </w:r>
      <w:proofErr w:type="spellStart"/>
      <w:r w:rsidR="001D7402" w:rsidRPr="00EA5B24">
        <w:t>Context</w:t>
      </w:r>
      <w:proofErr w:type="spellEnd"/>
      <w:r w:rsidR="001D7402" w:rsidRPr="00EA5B24">
        <w:t xml:space="preserve"> wer</w:t>
      </w:r>
      <w:r w:rsidR="003D1520">
        <w:softHyphen/>
      </w:r>
      <w:r w:rsidR="00E84DFC" w:rsidRPr="00EA5B24">
        <w:softHyphen/>
      </w:r>
      <w:r w:rsidR="001D7402" w:rsidRPr="00EA5B24">
        <w:t xml:space="preserve">den Funktionen zur Verfügung gestellt, die das Betreiben einer </w:t>
      </w:r>
      <w:r w:rsidR="007C5D8F" w:rsidRPr="00EA5B24">
        <w:t xml:space="preserve">eigenen </w:t>
      </w:r>
      <w:r w:rsidR="001D7402" w:rsidRPr="00EA5B24">
        <w:t>Applikation mit dem Spring-Framework ermöglichen</w:t>
      </w:r>
      <w:r w:rsidR="007C5D8F" w:rsidRPr="00EA5B24">
        <w:t>. Lombok ist eine Software-Bibliothek mit der Quellcode vereinfacht werden kann. Lombok ermöglicht es, Stan</w:t>
      </w:r>
      <w:r w:rsidR="00E84DFC" w:rsidRPr="00EA5B24">
        <w:softHyphen/>
      </w:r>
      <w:r w:rsidR="007C5D8F" w:rsidRPr="00EA5B24">
        <w:t>dard-Konstrukte in Java wie z. B. Getter und Setter durch eine Annotation zu ersetzen. Die Funk</w:t>
      </w:r>
      <w:r w:rsidR="00E84DFC" w:rsidRPr="00EA5B24">
        <w:softHyphen/>
      </w:r>
      <w:r w:rsidR="007C5D8F" w:rsidRPr="00EA5B24">
        <w:t>tionen</w:t>
      </w:r>
      <w:r w:rsidR="00E84DFC" w:rsidRPr="00EA5B24">
        <w:t xml:space="preserve"> der beiden Software-Bibliotheken Spring-</w:t>
      </w:r>
      <w:proofErr w:type="spellStart"/>
      <w:r w:rsidR="00E84DFC" w:rsidRPr="00EA5B24">
        <w:t>Context</w:t>
      </w:r>
      <w:proofErr w:type="spellEnd"/>
      <w:r w:rsidR="00E84DFC" w:rsidRPr="00EA5B24">
        <w:t xml:space="preserve"> und Lombok</w:t>
      </w:r>
      <w:r w:rsidR="007C5D8F" w:rsidRPr="00EA5B24">
        <w:t xml:space="preserve"> beziehen sich auf </w:t>
      </w:r>
      <w:r w:rsidR="00E84DFC" w:rsidRPr="00EA5B24">
        <w:t xml:space="preserve">allgemeine </w:t>
      </w:r>
      <w:proofErr w:type="spellStart"/>
      <w:r w:rsidR="00E84DFC" w:rsidRPr="00EA5B24">
        <w:t>Pro</w:t>
      </w:r>
      <w:r w:rsidR="00936634">
        <w:softHyphen/>
      </w:r>
      <w:r w:rsidR="00E84DFC" w:rsidRPr="00EA5B24">
        <w:lastRenderedPageBreak/>
        <w:t>gram</w:t>
      </w:r>
      <w:r w:rsidR="00936634">
        <w:softHyphen/>
      </w:r>
      <w:r w:rsidR="00E84DFC" w:rsidRPr="00EA5B24">
        <w:t>mier</w:t>
      </w:r>
      <w:proofErr w:type="spellEnd"/>
      <w:r w:rsidR="00E84DFC" w:rsidRPr="00EA5B24">
        <w:t>-Konzepte und</w:t>
      </w:r>
      <w:r w:rsidR="007C5D8F" w:rsidRPr="00EA5B24">
        <w:t xml:space="preserve"> </w:t>
      </w:r>
      <w:r w:rsidR="00E84DFC" w:rsidRPr="00EA5B24">
        <w:t>K</w:t>
      </w:r>
      <w:r w:rsidR="007C5D8F" w:rsidRPr="00EA5B24">
        <w:t>onstrukte der Programmiersprache Java</w:t>
      </w:r>
      <w:r w:rsidR="00E84DFC" w:rsidRPr="00EA5B24">
        <w:t>. Da</w:t>
      </w:r>
      <w:r w:rsidR="00E84DFC" w:rsidRPr="00EA5B24">
        <w:softHyphen/>
        <w:t>her gehören beide Abhängigkeiten auf die Abstraktions-Schicht.</w:t>
      </w:r>
    </w:p>
    <w:p w14:paraId="070B1B45" w14:textId="77777777" w:rsidR="003971F3" w:rsidRPr="00EA5B24" w:rsidRDefault="003971F3" w:rsidP="007E62DF">
      <w:pPr>
        <w:pStyle w:val="Block"/>
        <w:keepNext/>
        <w:numPr>
          <w:ilvl w:val="0"/>
          <w:numId w:val="15"/>
        </w:numPr>
        <w:spacing w:before="120" w:after="0"/>
        <w:ind w:left="709" w:hanging="709"/>
        <w:rPr>
          <w:u w:val="single"/>
        </w:rPr>
      </w:pPr>
      <w:r w:rsidRPr="00EA5B24">
        <w:rPr>
          <w:u w:val="single"/>
        </w:rPr>
        <w:t>Domänen-Schicht:</w:t>
      </w:r>
    </w:p>
    <w:p w14:paraId="60439F57" w14:textId="760AFD33" w:rsidR="00A90596" w:rsidRDefault="003971F3" w:rsidP="003971F3">
      <w:pPr>
        <w:pStyle w:val="Block"/>
      </w:pPr>
      <w:r w:rsidRPr="00EA5B24">
        <w:t xml:space="preserve">Die Domänen-Schicht </w:t>
      </w:r>
      <w:r w:rsidR="00A02215" w:rsidRPr="00EA5B24">
        <w:t xml:space="preserve">ist das Herzstück der Applikation </w:t>
      </w:r>
      <w:proofErr w:type="spellStart"/>
      <w:r w:rsidR="00A02215" w:rsidRPr="00EA5B24">
        <w:t>Taskitory</w:t>
      </w:r>
      <w:proofErr w:type="spellEnd"/>
      <w:r w:rsidR="00200B2D" w:rsidRPr="00EA5B24">
        <w:t>. Hier wird die grund</w:t>
      </w:r>
      <w:r w:rsidR="004F0B54" w:rsidRPr="00EA5B24">
        <w:softHyphen/>
      </w:r>
      <w:r w:rsidR="00200B2D" w:rsidRPr="00EA5B24">
        <w:t>le</w:t>
      </w:r>
      <w:r w:rsidR="004F0B54" w:rsidRPr="00EA5B24">
        <w:softHyphen/>
      </w:r>
      <w:r w:rsidR="00200B2D" w:rsidRPr="00EA5B24">
        <w:t>gen</w:t>
      </w:r>
      <w:r w:rsidR="00A90596">
        <w:softHyphen/>
      </w:r>
      <w:r w:rsidR="004F0B54" w:rsidRPr="00EA5B24">
        <w:softHyphen/>
      </w:r>
      <w:r w:rsidR="00200B2D" w:rsidRPr="00EA5B24">
        <w:t xml:space="preserve">de Geschäftslogik </w:t>
      </w:r>
      <w:r w:rsidR="00C001A5" w:rsidRPr="00EA5B24">
        <w:t xml:space="preserve">der Domäne </w:t>
      </w:r>
      <w:r w:rsidR="00200B2D" w:rsidRPr="00EA5B24">
        <w:t>definiert. Es w</w:t>
      </w:r>
      <w:r w:rsidR="00DF3653" w:rsidRPr="00EA5B24">
        <w:t xml:space="preserve">ird ein </w:t>
      </w:r>
      <w:r w:rsidR="008100AB">
        <w:t xml:space="preserve">statisches </w:t>
      </w:r>
      <w:r w:rsidR="00DF3653" w:rsidRPr="00EA5B24">
        <w:t>Modell auf</w:t>
      </w:r>
      <w:r w:rsidR="00936634">
        <w:softHyphen/>
      </w:r>
      <w:r w:rsidR="00DF3653" w:rsidRPr="00EA5B24">
        <w:t>gestellt</w:t>
      </w:r>
      <w:r w:rsidR="00936634">
        <w:t xml:space="preserve">, das </w:t>
      </w:r>
      <w:r w:rsidR="008100AB">
        <w:t xml:space="preserve">die fachlichen </w:t>
      </w:r>
      <w:r w:rsidR="00DF3653" w:rsidRPr="00EA5B24">
        <w:t>Akteure</w:t>
      </w:r>
      <w:r w:rsidR="00936634">
        <w:t xml:space="preserve"> </w:t>
      </w:r>
      <w:r w:rsidR="008100AB">
        <w:t xml:space="preserve">der Applikation </w:t>
      </w:r>
      <w:proofErr w:type="spellStart"/>
      <w:r w:rsidR="008100AB">
        <w:t>Taskitory</w:t>
      </w:r>
      <w:proofErr w:type="spellEnd"/>
      <w:r w:rsidR="008100AB">
        <w:t xml:space="preserve"> </w:t>
      </w:r>
      <w:r w:rsidR="00DF3653" w:rsidRPr="00EA5B24">
        <w:t>definiert</w:t>
      </w:r>
      <w:r w:rsidR="00200B2D" w:rsidRPr="00EA5B24">
        <w:t>.</w:t>
      </w:r>
      <w:r w:rsidR="00DF3653" w:rsidRPr="00EA5B24">
        <w:t xml:space="preserve"> </w:t>
      </w:r>
      <w:r w:rsidR="00C001A5" w:rsidRPr="00EA5B24">
        <w:t>Das umfasst besonders die En</w:t>
      </w:r>
      <w:r w:rsidR="008100AB">
        <w:softHyphen/>
      </w:r>
      <w:r w:rsidR="00C001A5" w:rsidRPr="00EA5B24">
        <w:t>ti</w:t>
      </w:r>
      <w:r w:rsidR="008100AB">
        <w:softHyphen/>
      </w:r>
      <w:r w:rsidR="00A90596">
        <w:softHyphen/>
      </w:r>
      <w:r w:rsidR="00C001A5" w:rsidRPr="00EA5B24">
        <w:t>täten „</w:t>
      </w:r>
      <w:r w:rsidR="0063628B">
        <w:t>Benutzer</w:t>
      </w:r>
      <w:r w:rsidR="00C001A5" w:rsidRPr="00EA5B24">
        <w:t>“, „Projekt“, „Projekt-Mitgliedschaft“, „Auf</w:t>
      </w:r>
      <w:r w:rsidR="004F0B54" w:rsidRPr="00EA5B24">
        <w:softHyphen/>
      </w:r>
      <w:r w:rsidR="00C001A5" w:rsidRPr="00EA5B24">
        <w:t>ga</w:t>
      </w:r>
      <w:r w:rsidR="004F0B54" w:rsidRPr="00EA5B24">
        <w:softHyphen/>
      </w:r>
      <w:r w:rsidR="00C001A5" w:rsidRPr="00EA5B24">
        <w:t>be“, „</w:t>
      </w:r>
      <w:proofErr w:type="spellStart"/>
      <w:r w:rsidR="00C001A5" w:rsidRPr="00EA5B24">
        <w:t>Kanbanboard</w:t>
      </w:r>
      <w:proofErr w:type="spellEnd"/>
      <w:r w:rsidR="00C001A5" w:rsidRPr="00EA5B24">
        <w:t>“, „Tag“</w:t>
      </w:r>
      <w:r w:rsidR="00FD7AEC" w:rsidRPr="00EA5B24">
        <w:t xml:space="preserve">, </w:t>
      </w:r>
      <w:r w:rsidR="00AD0E18">
        <w:t>„</w:t>
      </w:r>
      <w:r w:rsidR="00FD7AEC" w:rsidRPr="00EA5B24">
        <w:t>Nach</w:t>
      </w:r>
      <w:r w:rsidR="008100AB">
        <w:softHyphen/>
      </w:r>
      <w:r w:rsidR="00FD7AEC" w:rsidRPr="00EA5B24">
        <w:t>richt</w:t>
      </w:r>
      <w:r w:rsidR="00AD0E18">
        <w:t>“</w:t>
      </w:r>
      <w:r w:rsidR="00FD7AEC" w:rsidRPr="00EA5B24">
        <w:t xml:space="preserve">. </w:t>
      </w:r>
      <w:r w:rsidR="00A90596" w:rsidRPr="00EA5B24">
        <w:t xml:space="preserve">In Kapitel </w:t>
      </w:r>
      <w:r w:rsidR="00A90596">
        <w:t>3</w:t>
      </w:r>
      <w:r w:rsidR="00A90596" w:rsidRPr="00EA5B24">
        <w:t xml:space="preserve"> w</w:t>
      </w:r>
      <w:r w:rsidR="00A90596">
        <w:t xml:space="preserve">erden diese Entitäten </w:t>
      </w:r>
      <w:r w:rsidR="00A90596" w:rsidRPr="00EA5B24">
        <w:t>näher beschrieben.</w:t>
      </w:r>
      <w:r w:rsidR="00A90596">
        <w:t xml:space="preserve"> </w:t>
      </w:r>
      <w:r w:rsidR="00D91E92">
        <w:t xml:space="preserve">Die Applikation </w:t>
      </w:r>
      <w:proofErr w:type="spellStart"/>
      <w:r w:rsidR="00D91E92">
        <w:t>Tas</w:t>
      </w:r>
      <w:r w:rsidR="00A90596">
        <w:softHyphen/>
      </w:r>
      <w:r w:rsidR="00D91E92">
        <w:t>ki</w:t>
      </w:r>
      <w:r w:rsidR="00A90596">
        <w:softHyphen/>
      </w:r>
      <w:r w:rsidR="00D91E92">
        <w:t>tory</w:t>
      </w:r>
      <w:proofErr w:type="spellEnd"/>
      <w:r w:rsidR="00D91E92">
        <w:t xml:space="preserve"> kommuniziert über JPA mit einer Datenbank und persistiert so die anfallenden re</w:t>
      </w:r>
      <w:r w:rsidR="00A90596">
        <w:softHyphen/>
      </w:r>
      <w:r w:rsidR="00D91E92">
        <w:t>le</w:t>
      </w:r>
      <w:r w:rsidR="00A90596">
        <w:softHyphen/>
      </w:r>
      <w:r w:rsidR="00D91E92">
        <w:t xml:space="preserve">vanten Daten. </w:t>
      </w:r>
    </w:p>
    <w:p w14:paraId="1FA686F0" w14:textId="618AD777" w:rsidR="00A90596" w:rsidRDefault="00D91E92" w:rsidP="003971F3">
      <w:pPr>
        <w:pStyle w:val="Block"/>
      </w:pPr>
      <w:r>
        <w:t>Der Einsatz von JPA erfordert ein „Objekt</w:t>
      </w:r>
      <w:r w:rsidR="005D0370">
        <w:t>r</w:t>
      </w:r>
      <w:r>
        <w:t>elationales Mapping“ (OR-Mapping). Dabei wer</w:t>
      </w:r>
      <w:r w:rsidR="00A90596">
        <w:softHyphen/>
      </w:r>
      <w:r>
        <w:t>den die Tabellen einer Datenbank durch Klassen und die Datensätze durch Instanzen die</w:t>
      </w:r>
      <w:r w:rsidR="00A90596">
        <w:softHyphen/>
      </w:r>
      <w:r>
        <w:t>ser Klassen repräsentiert</w:t>
      </w:r>
      <w:r w:rsidR="00A827A0">
        <w:t xml:space="preserve">. In der Applikation </w:t>
      </w:r>
      <w:proofErr w:type="spellStart"/>
      <w:r w:rsidR="00A827A0">
        <w:t>Taskitory</w:t>
      </w:r>
      <w:proofErr w:type="spellEnd"/>
      <w:r w:rsidR="00A827A0">
        <w:t xml:space="preserve"> müssen die auf der Do</w:t>
      </w:r>
      <w:r w:rsidR="00A90596">
        <w:softHyphen/>
      </w:r>
      <w:r w:rsidR="00A827A0">
        <w:t>mä</w:t>
      </w:r>
      <w:r w:rsidR="00A90596">
        <w:softHyphen/>
      </w:r>
      <w:r w:rsidR="00A827A0">
        <w:t>nen</w:t>
      </w:r>
      <w:r w:rsidR="00A90596">
        <w:softHyphen/>
      </w:r>
      <w:r w:rsidR="00A827A0">
        <w:t>schicht definierten Entitäten (siehe oben) persistiert werden</w:t>
      </w:r>
      <w:r>
        <w:t>.</w:t>
      </w:r>
      <w:r w:rsidR="00A827A0">
        <w:t xml:space="preserve"> Um für diese Entitäten ein OR-Mapping herstellen zu können, werden technische Implementierungen von JPA in den Do</w:t>
      </w:r>
      <w:r w:rsidR="00A90596">
        <w:softHyphen/>
      </w:r>
      <w:r w:rsidR="00A827A0">
        <w:t xml:space="preserve">mänen-Quellcode eingebracht. </w:t>
      </w:r>
      <w:r w:rsidR="009C5FF7">
        <w:t>Es wurde bewusst entschieden das OR-Mapping auf der Do</w:t>
      </w:r>
      <w:r w:rsidR="00A90596">
        <w:softHyphen/>
      </w:r>
      <w:r w:rsidR="009C5FF7">
        <w:t>mänen-Schicht umzusetzen, da eine Implementierung auf der Plugin-Schicht zu den Do</w:t>
      </w:r>
      <w:r w:rsidR="00A90596">
        <w:softHyphen/>
      </w:r>
      <w:r w:rsidR="009C5FF7">
        <w:t>mänen-Klassen äquivalente Klassen erfordert hätte. Diese räumliche Trennung von Fach</w:t>
      </w:r>
      <w:r w:rsidR="00A90596">
        <w:softHyphen/>
      </w:r>
      <w:r w:rsidR="009C5FF7">
        <w:t>lichkeit und technischen Implementierungen wird nicht durch den deutlich höheren Im</w:t>
      </w:r>
      <w:r w:rsidR="00A90596">
        <w:softHyphen/>
      </w:r>
      <w:r w:rsidR="009C5FF7">
        <w:t>plementierungsaufwand gerechtfertigt.</w:t>
      </w:r>
    </w:p>
    <w:p w14:paraId="46120B29" w14:textId="52597D8B" w:rsidR="00A827A0" w:rsidRDefault="00A827A0" w:rsidP="003971F3">
      <w:pPr>
        <w:pStyle w:val="Block"/>
      </w:pPr>
      <w:r>
        <w:t>Es werden JPA-Annotationen verwendet, die de</w:t>
      </w:r>
      <w:r w:rsidR="009C5FF7">
        <w:t>m</w:t>
      </w:r>
      <w:r>
        <w:t xml:space="preserve"> fachlichen Quellcode der</w:t>
      </w:r>
      <w:r w:rsidR="009C5FF7">
        <w:t xml:space="preserve"> Domäne an</w:t>
      </w:r>
      <w:r w:rsidR="00A90596">
        <w:softHyphen/>
      </w:r>
      <w:r w:rsidR="009C5FF7">
        <w:t>ge</w:t>
      </w:r>
      <w:r w:rsidR="00A90596">
        <w:softHyphen/>
      </w:r>
      <w:r w:rsidR="009C5FF7">
        <w:t>heftet werden. Dadurch kann der Domänen-Quellcode auch weiterhin von technischen Im</w:t>
      </w:r>
      <w:r w:rsidR="00A90596">
        <w:softHyphen/>
      </w:r>
      <w:r w:rsidR="009C5FF7">
        <w:t xml:space="preserve">plementierungen getrennt betrachtet werden. </w:t>
      </w:r>
    </w:p>
    <w:p w14:paraId="3CB20608" w14:textId="77777777" w:rsidR="003971F3" w:rsidRPr="00EA5B24" w:rsidRDefault="003971F3" w:rsidP="007E62DF">
      <w:pPr>
        <w:pStyle w:val="Block"/>
        <w:keepNext/>
        <w:numPr>
          <w:ilvl w:val="0"/>
          <w:numId w:val="15"/>
        </w:numPr>
        <w:spacing w:before="120" w:after="0"/>
        <w:ind w:left="709" w:hanging="709"/>
        <w:rPr>
          <w:u w:val="single"/>
        </w:rPr>
      </w:pPr>
      <w:r w:rsidRPr="00EA5B24">
        <w:rPr>
          <w:u w:val="single"/>
        </w:rPr>
        <w:t>Applikations-Schicht:</w:t>
      </w:r>
    </w:p>
    <w:p w14:paraId="00A18C16" w14:textId="434D8860" w:rsidR="00DF3653" w:rsidRPr="00EA5B24" w:rsidRDefault="00DF3653" w:rsidP="003971F3">
      <w:pPr>
        <w:pStyle w:val="Block"/>
      </w:pPr>
      <w:r w:rsidRPr="00EA5B24">
        <w:t xml:space="preserve">Auf Grundlage des statischen Modells </w:t>
      </w:r>
      <w:r w:rsidR="00A90596">
        <w:t xml:space="preserve">der Akteure </w:t>
      </w:r>
      <w:r w:rsidRPr="00EA5B24">
        <w:t xml:space="preserve">aus der Domänen-Schicht wird in der </w:t>
      </w:r>
      <w:proofErr w:type="spellStart"/>
      <w:r w:rsidRPr="00EA5B24">
        <w:t>App</w:t>
      </w:r>
      <w:r w:rsidR="004F0B54" w:rsidRPr="00EA5B24">
        <w:softHyphen/>
      </w:r>
      <w:r w:rsidRPr="00EA5B24">
        <w:t>likations</w:t>
      </w:r>
      <w:proofErr w:type="spellEnd"/>
      <w:r w:rsidRPr="00EA5B24">
        <w:t xml:space="preserve">-Schicht ein dynamisches Modell der Abläufe aufgestellt. </w:t>
      </w:r>
      <w:r w:rsidR="00996A68" w:rsidRPr="00EA5B24">
        <w:t>Hier</w:t>
      </w:r>
      <w:r w:rsidRPr="00EA5B24">
        <w:t xml:space="preserve"> werden die </w:t>
      </w:r>
      <w:r w:rsidR="00996A68" w:rsidRPr="00EA5B24">
        <w:t>Use Ca</w:t>
      </w:r>
      <w:r w:rsidR="004F0B54" w:rsidRPr="00EA5B24">
        <w:softHyphen/>
      </w:r>
      <w:r w:rsidR="00996A68" w:rsidRPr="00EA5B24">
        <w:t xml:space="preserve">ses </w:t>
      </w:r>
      <w:r w:rsidR="00A90596">
        <w:t xml:space="preserve">der Applikation </w:t>
      </w:r>
      <w:proofErr w:type="spellStart"/>
      <w:r w:rsidR="00A90596">
        <w:t>Taskitory</w:t>
      </w:r>
      <w:proofErr w:type="spellEnd"/>
      <w:r w:rsidR="00A90596">
        <w:t xml:space="preserve"> </w:t>
      </w:r>
      <w:r w:rsidR="00996A68" w:rsidRPr="00EA5B24">
        <w:t>umgesetzt. Dabei wird der Informationsfluss von Akteur zu Akteur unter Be</w:t>
      </w:r>
      <w:r w:rsidR="004F0B54" w:rsidRPr="00EA5B24">
        <w:softHyphen/>
      </w:r>
      <w:r w:rsidR="00996A68" w:rsidRPr="00EA5B24">
        <w:t>rück</w:t>
      </w:r>
      <w:r w:rsidR="004F0B54" w:rsidRPr="00EA5B24">
        <w:softHyphen/>
      </w:r>
      <w:r w:rsidR="00996A68" w:rsidRPr="00EA5B24">
        <w:t>sich</w:t>
      </w:r>
      <w:r w:rsidR="004F0B54" w:rsidRPr="00EA5B24">
        <w:softHyphen/>
      </w:r>
      <w:r w:rsidR="00996A68" w:rsidRPr="00EA5B24">
        <w:t>tigung der Geschäftslogik aus der Domänen-Schicht ab</w:t>
      </w:r>
      <w:r w:rsidR="00A90596">
        <w:softHyphen/>
      </w:r>
      <w:r w:rsidR="00996A68" w:rsidRPr="00EA5B24">
        <w:t>ge</w:t>
      </w:r>
      <w:r w:rsidR="00A90596">
        <w:softHyphen/>
      </w:r>
      <w:r w:rsidR="00996A68" w:rsidRPr="00EA5B24">
        <w:t>bil</w:t>
      </w:r>
      <w:r w:rsidR="00A90596">
        <w:softHyphen/>
      </w:r>
      <w:r w:rsidR="00996A68" w:rsidRPr="00EA5B24">
        <w:lastRenderedPageBreak/>
        <w:t xml:space="preserve">det. </w:t>
      </w:r>
      <w:r w:rsidR="00C001A5" w:rsidRPr="00EA5B24">
        <w:t xml:space="preserve">Die Use Cases werden </w:t>
      </w:r>
      <w:r w:rsidR="00A90596">
        <w:t>zudem</w:t>
      </w:r>
      <w:r w:rsidR="00C001A5" w:rsidRPr="00EA5B24">
        <w:t xml:space="preserve"> durch </w:t>
      </w:r>
      <w:r w:rsidR="00FD7AEC" w:rsidRPr="00EA5B24">
        <w:t xml:space="preserve">Applikations-spezifische </w:t>
      </w:r>
      <w:r w:rsidR="00C001A5" w:rsidRPr="00EA5B24">
        <w:t>Geschäftslogik</w:t>
      </w:r>
      <w:r w:rsidR="00FD7AEC" w:rsidRPr="00EA5B24">
        <w:t xml:space="preserve"> gelenkt. Die wichtigsten Use Cases der Applikation </w:t>
      </w:r>
      <w:proofErr w:type="spellStart"/>
      <w:r w:rsidR="00FD7AEC" w:rsidRPr="00EA5B24">
        <w:t>Taskitory</w:t>
      </w:r>
      <w:proofErr w:type="spellEnd"/>
      <w:r w:rsidR="00FD7AEC" w:rsidRPr="00EA5B24">
        <w:t xml:space="preserve"> sind in Kapitel </w:t>
      </w:r>
      <w:r w:rsidR="00D24FCD">
        <w:t>4</w:t>
      </w:r>
      <w:r w:rsidR="00FD7AEC" w:rsidRPr="00EA5B24">
        <w:t xml:space="preserve"> beschrieben.</w:t>
      </w:r>
    </w:p>
    <w:p w14:paraId="1551C249" w14:textId="77777777" w:rsidR="003971F3" w:rsidRPr="00EA5B24" w:rsidRDefault="003971F3" w:rsidP="007E62DF">
      <w:pPr>
        <w:pStyle w:val="Block"/>
        <w:keepNext/>
        <w:numPr>
          <w:ilvl w:val="0"/>
          <w:numId w:val="15"/>
        </w:numPr>
        <w:spacing w:before="120" w:after="0"/>
        <w:ind w:left="709" w:hanging="709"/>
        <w:rPr>
          <w:u w:val="single"/>
        </w:rPr>
      </w:pPr>
      <w:r w:rsidRPr="00EA5B24">
        <w:rPr>
          <w:u w:val="single"/>
        </w:rPr>
        <w:t>Adapter-Schicht:</w:t>
      </w:r>
    </w:p>
    <w:p w14:paraId="5F8CCB0D" w14:textId="5CFAC510" w:rsidR="00753B40" w:rsidRDefault="00753B40" w:rsidP="003971F3">
      <w:pPr>
        <w:pStyle w:val="Block"/>
      </w:pPr>
      <w:r w:rsidRPr="00EA5B24">
        <w:t xml:space="preserve">Die Applikation </w:t>
      </w:r>
      <w:proofErr w:type="spellStart"/>
      <w:r w:rsidRPr="00EA5B24">
        <w:t>Taskitory</w:t>
      </w:r>
      <w:proofErr w:type="spellEnd"/>
      <w:r w:rsidRPr="00EA5B24">
        <w:t xml:space="preserve"> benutzt für Benutzerinteraktionen eine REST-Schnittstelle. Es gibt kein Frontend, </w:t>
      </w:r>
      <w:proofErr w:type="gramStart"/>
      <w:r w:rsidRPr="00EA5B24">
        <w:t>das</w:t>
      </w:r>
      <w:proofErr w:type="gramEnd"/>
      <w:r w:rsidRPr="00EA5B24">
        <w:t xml:space="preserve"> die Validierung von Anfrage-Parametern übern</w:t>
      </w:r>
      <w:r w:rsidR="008100AB">
        <w:t>immt</w:t>
      </w:r>
      <w:r w:rsidRPr="00EA5B24">
        <w:t>. Da</w:t>
      </w:r>
      <w:r w:rsidR="004F0B54" w:rsidRPr="00EA5B24">
        <w:softHyphen/>
      </w:r>
      <w:r w:rsidRPr="00EA5B24">
        <w:t>her müs</w:t>
      </w:r>
      <w:r w:rsidR="00A90596">
        <w:softHyphen/>
      </w:r>
      <w:r w:rsidRPr="00EA5B24">
        <w:t xml:space="preserve">sen die eingehenden HTTP-Anfragen in dem Backend validiert und </w:t>
      </w:r>
      <w:r w:rsidR="00E90885">
        <w:t xml:space="preserve">in passende Formate </w:t>
      </w:r>
      <w:r w:rsidRPr="00EA5B24">
        <w:t>um</w:t>
      </w:r>
      <w:r w:rsidR="00E90885">
        <w:softHyphen/>
      </w:r>
      <w:r w:rsidR="00A90596">
        <w:softHyphen/>
      </w:r>
      <w:r w:rsidRPr="00EA5B24">
        <w:t>ge</w:t>
      </w:r>
      <w:r w:rsidR="00A90596">
        <w:softHyphen/>
      </w:r>
      <w:r w:rsidRPr="00EA5B24">
        <w:t xml:space="preserve">wandelt werden, bevor sie an die inneren Schichten der Applikation </w:t>
      </w:r>
      <w:r w:rsidR="004F0B54" w:rsidRPr="00EA5B24">
        <w:t>wei</w:t>
      </w:r>
      <w:r w:rsidRPr="00EA5B24">
        <w:t>ter</w:t>
      </w:r>
      <w:r w:rsidR="004F0B54" w:rsidRPr="00EA5B24">
        <w:softHyphen/>
      </w:r>
      <w:r w:rsidRPr="00EA5B24">
        <w:t>ge</w:t>
      </w:r>
      <w:r w:rsidR="004F0B54" w:rsidRPr="00EA5B24">
        <w:softHyphen/>
      </w:r>
      <w:r w:rsidRPr="00EA5B24">
        <w:t>ge</w:t>
      </w:r>
      <w:r w:rsidR="004F0B54" w:rsidRPr="00EA5B24">
        <w:softHyphen/>
      </w:r>
      <w:r w:rsidRPr="00EA5B24">
        <w:t xml:space="preserve">ben </w:t>
      </w:r>
      <w:r w:rsidR="004F0B54" w:rsidRPr="00EA5B24">
        <w:t>wer</w:t>
      </w:r>
      <w:r w:rsidR="00E90885">
        <w:softHyphen/>
      </w:r>
      <w:r w:rsidR="004F0B54" w:rsidRPr="00EA5B24">
        <w:t xml:space="preserve">den. Für diesen Zweck ist die Adapter-Schicht gedacht. Hier </w:t>
      </w:r>
      <w:r w:rsidR="00E90885">
        <w:t xml:space="preserve">befindet sich der Quellcode, mit dem die HTTP-Anfragen der REST-API in Methodenaufrufe und </w:t>
      </w:r>
      <w:r w:rsidR="004F0B54" w:rsidRPr="00EA5B24">
        <w:t>Da</w:t>
      </w:r>
      <w:r w:rsidR="004F0B54" w:rsidRPr="00EA5B24">
        <w:softHyphen/>
        <w:t>ten</w:t>
      </w:r>
      <w:r w:rsidR="004F0B54" w:rsidRPr="00EA5B24">
        <w:softHyphen/>
        <w:t>trans</w:t>
      </w:r>
      <w:r w:rsidR="004F0B54" w:rsidRPr="00EA5B24">
        <w:softHyphen/>
        <w:t>fer</w:t>
      </w:r>
      <w:r w:rsidR="00E90885">
        <w:softHyphen/>
      </w:r>
      <w:r w:rsidR="004F0B54" w:rsidRPr="00EA5B24">
        <w:t>ob</w:t>
      </w:r>
      <w:r w:rsidR="00E90885">
        <w:softHyphen/>
      </w:r>
      <w:r w:rsidR="004F0B54" w:rsidRPr="00EA5B24">
        <w:t xml:space="preserve">jekte (DTO) </w:t>
      </w:r>
      <w:r w:rsidR="00E90885">
        <w:t>der Applikationsschicht umgewandelt werden. Dieser Umwandlungs-Prozess findet unter Beachtung der</w:t>
      </w:r>
      <w:r w:rsidR="004F0B54" w:rsidRPr="00EA5B24">
        <w:t xml:space="preserve"> Validierungs-Logik </w:t>
      </w:r>
      <w:r w:rsidR="00E90885">
        <w:t>statt</w:t>
      </w:r>
      <w:r w:rsidR="004F0B54" w:rsidRPr="00EA5B24">
        <w:t>.</w:t>
      </w:r>
    </w:p>
    <w:p w14:paraId="1B66CC15" w14:textId="3E5DE6DA" w:rsidR="00E90885" w:rsidRPr="00E90885" w:rsidRDefault="00E90885" w:rsidP="003971F3">
      <w:pPr>
        <w:pStyle w:val="Block"/>
        <w:rPr>
          <w:color w:val="FF0000"/>
        </w:rPr>
      </w:pPr>
      <w:proofErr w:type="spellStart"/>
      <w:r>
        <w:rPr>
          <w:color w:val="FF0000"/>
        </w:rPr>
        <w:t>Todo</w:t>
      </w:r>
      <w:proofErr w:type="spellEnd"/>
      <w:r>
        <w:rPr>
          <w:color w:val="FF0000"/>
        </w:rPr>
        <w:t xml:space="preserve"> Welche Mapper gibt es usw.</w:t>
      </w:r>
    </w:p>
    <w:p w14:paraId="4E607A8C" w14:textId="77777777" w:rsidR="003971F3" w:rsidRPr="00EA5B24" w:rsidRDefault="003971F3" w:rsidP="007E62DF">
      <w:pPr>
        <w:pStyle w:val="Block"/>
        <w:keepNext/>
        <w:numPr>
          <w:ilvl w:val="0"/>
          <w:numId w:val="15"/>
        </w:numPr>
        <w:spacing w:before="120" w:after="0"/>
        <w:ind w:left="709" w:hanging="709"/>
        <w:rPr>
          <w:u w:val="single"/>
        </w:rPr>
      </w:pPr>
      <w:r w:rsidRPr="00EA5B24">
        <w:rPr>
          <w:u w:val="single"/>
        </w:rPr>
        <w:t>Plugin-Schicht:</w:t>
      </w:r>
    </w:p>
    <w:p w14:paraId="126EEEA9" w14:textId="60BD8ED6" w:rsidR="003971F3" w:rsidRPr="00EA5B24" w:rsidRDefault="003971F3" w:rsidP="004A3E47">
      <w:pPr>
        <w:pStyle w:val="Block"/>
      </w:pPr>
      <w:r w:rsidRPr="00EA5B24">
        <w:t xml:space="preserve">Die Plugin-Schicht </w:t>
      </w:r>
      <w:r w:rsidR="001F2582" w:rsidRPr="00EA5B24">
        <w:t xml:space="preserve">der Applikation </w:t>
      </w:r>
      <w:proofErr w:type="spellStart"/>
      <w:r w:rsidR="001F2582" w:rsidRPr="00EA5B24">
        <w:t>Taskitory</w:t>
      </w:r>
      <w:proofErr w:type="spellEnd"/>
      <w:r w:rsidR="004F0B54" w:rsidRPr="00EA5B24">
        <w:t xml:space="preserve"> enthält die technischen Implementierungen für die Kommunikation mit einer </w:t>
      </w:r>
      <w:proofErr w:type="spellStart"/>
      <w:r w:rsidR="004F0B54" w:rsidRPr="00EA5B24">
        <w:t>Postgresql</w:t>
      </w:r>
      <w:proofErr w:type="spellEnd"/>
      <w:r w:rsidR="004F0B54" w:rsidRPr="00EA5B24">
        <w:t xml:space="preserve"> Datenbank</w:t>
      </w:r>
      <w:r w:rsidR="008100AB">
        <w:t xml:space="preserve"> und</w:t>
      </w:r>
      <w:r w:rsidR="004F0B54" w:rsidRPr="00EA5B24">
        <w:t xml:space="preserve"> einem </w:t>
      </w:r>
      <w:proofErr w:type="spellStart"/>
      <w:r w:rsidR="004F0B54" w:rsidRPr="00EA5B24">
        <w:t>Keycloak</w:t>
      </w:r>
      <w:proofErr w:type="spellEnd"/>
      <w:r w:rsidR="004F0B54" w:rsidRPr="00EA5B24">
        <w:t xml:space="preserve"> IAM-Server.</w:t>
      </w:r>
      <w:r w:rsidR="005468C1">
        <w:t xml:space="preserve"> Da</w:t>
      </w:r>
      <w:r w:rsidR="005468C1">
        <w:softHyphen/>
        <w:t>zu wird das Persistenz-Framework „Hibernate“ und das Sicherheits-Framework „Spring-Security“ verwendet.</w:t>
      </w:r>
      <w:r w:rsidR="004F0B54" w:rsidRPr="00EA5B24">
        <w:t xml:space="preserve"> Zu</w:t>
      </w:r>
      <w:r w:rsidR="004F0B54" w:rsidRPr="00EA5B24">
        <w:softHyphen/>
        <w:t xml:space="preserve">dem werden die Funktionen der Applikation </w:t>
      </w:r>
      <w:proofErr w:type="spellStart"/>
      <w:r w:rsidR="004F0B54" w:rsidRPr="00EA5B24">
        <w:t>Taskitory</w:t>
      </w:r>
      <w:proofErr w:type="spellEnd"/>
      <w:r w:rsidR="004F0B54" w:rsidRPr="00EA5B24">
        <w:t xml:space="preserve"> auf dieser Schicht den Benutzern über eine REST-Schnittstelle </w:t>
      </w:r>
      <w:r w:rsidR="005468C1">
        <w:t>mit dem Framework „</w:t>
      </w:r>
      <w:r w:rsidR="005468C1" w:rsidRPr="005468C1">
        <w:rPr>
          <w:color w:val="FF0000"/>
        </w:rPr>
        <w:t>x</w:t>
      </w:r>
      <w:r w:rsidR="005468C1">
        <w:t xml:space="preserve">“ </w:t>
      </w:r>
      <w:r w:rsidR="004F0B54" w:rsidRPr="00EA5B24">
        <w:t>ver</w:t>
      </w:r>
      <w:r w:rsidR="005468C1">
        <w:softHyphen/>
      </w:r>
      <w:r w:rsidR="004F0B54" w:rsidRPr="00EA5B24">
        <w:t>fügbar gemacht.</w:t>
      </w:r>
      <w:r w:rsidR="005468C1">
        <w:t xml:space="preserve"> </w:t>
      </w:r>
      <w:proofErr w:type="spellStart"/>
      <w:r w:rsidR="005468C1" w:rsidRPr="005468C1">
        <w:rPr>
          <w:color w:val="FF0000"/>
        </w:rPr>
        <w:t>Todo</w:t>
      </w:r>
      <w:proofErr w:type="spellEnd"/>
      <w:r w:rsidR="005468C1">
        <w:rPr>
          <w:color w:val="FF0000"/>
        </w:rPr>
        <w:t xml:space="preserve"> was wird mit den Frameworks gemacht</w:t>
      </w:r>
    </w:p>
    <w:p w14:paraId="072ED231" w14:textId="60B5B592" w:rsidR="00E37A22" w:rsidRPr="00EA5B24" w:rsidRDefault="00E37A22" w:rsidP="00E37A22">
      <w:pPr>
        <w:pStyle w:val="berschrift1"/>
      </w:pPr>
      <w:r w:rsidRPr="00EA5B24">
        <w:t>Domain Driven Design</w:t>
      </w:r>
      <w:bookmarkEnd w:id="21"/>
    </w:p>
    <w:p w14:paraId="1093C562" w14:textId="4605D10A" w:rsidR="00616AD4" w:rsidRPr="00EA5B24" w:rsidRDefault="00616AD4" w:rsidP="00E37A22">
      <w:pPr>
        <w:pStyle w:val="berschrift2"/>
      </w:pPr>
      <w:bookmarkStart w:id="22" w:name="_Toc97828061"/>
      <w:r w:rsidRPr="00EA5B24">
        <w:t>Problemdomäne</w:t>
      </w:r>
    </w:p>
    <w:p w14:paraId="57B4980B" w14:textId="4FC10759" w:rsidR="003B215D" w:rsidRPr="00EA5B24" w:rsidRDefault="003B215D" w:rsidP="00616AD4">
      <w:pPr>
        <w:pStyle w:val="Block"/>
      </w:pPr>
      <w:r w:rsidRPr="00EA5B24">
        <w:t>Die Problemdomäne einer Applikation setzt sich aus einer Kerndomäne</w:t>
      </w:r>
      <w:r w:rsidR="00F01E00" w:rsidRPr="00EA5B24">
        <w:t>, mehreren un</w:t>
      </w:r>
      <w:r w:rsidR="004F0B54" w:rsidRPr="00EA5B24">
        <w:softHyphen/>
      </w:r>
      <w:r w:rsidR="00F01E00" w:rsidRPr="00EA5B24">
        <w:t>ter</w:t>
      </w:r>
      <w:r w:rsidR="004F0B54" w:rsidRPr="00EA5B24">
        <w:softHyphen/>
      </w:r>
      <w:r w:rsidR="00F01E00" w:rsidRPr="00EA5B24">
        <w:t>stüt</w:t>
      </w:r>
      <w:r w:rsidR="004F0B54" w:rsidRPr="00EA5B24">
        <w:softHyphen/>
      </w:r>
      <w:r w:rsidR="00F01E00" w:rsidRPr="00EA5B24">
        <w:t>zenden</w:t>
      </w:r>
      <w:r w:rsidRPr="00EA5B24">
        <w:t xml:space="preserve"> und mehreren </w:t>
      </w:r>
      <w:r w:rsidR="00F01E00" w:rsidRPr="00EA5B24">
        <w:t>g</w:t>
      </w:r>
      <w:r w:rsidRPr="00EA5B24">
        <w:t>e</w:t>
      </w:r>
      <w:r w:rsidR="00004263" w:rsidRPr="00EA5B24">
        <w:softHyphen/>
      </w:r>
      <w:r w:rsidRPr="00EA5B24">
        <w:t>nerischen Domänen zusammen. Die Kerndomäne bestimmt die zentralen Funk</w:t>
      </w:r>
      <w:r w:rsidR="00004263" w:rsidRPr="00EA5B24">
        <w:softHyphen/>
      </w:r>
      <w:r w:rsidRPr="00EA5B24">
        <w:t>tio</w:t>
      </w:r>
      <w:r w:rsidR="00004263" w:rsidRPr="00EA5B24">
        <w:softHyphen/>
      </w:r>
      <w:r w:rsidRPr="00EA5B24">
        <w:t>na</w:t>
      </w:r>
      <w:r w:rsidR="00004263" w:rsidRPr="00EA5B24">
        <w:softHyphen/>
      </w:r>
      <w:r w:rsidRPr="00EA5B24">
        <w:t>li</w:t>
      </w:r>
      <w:r w:rsidR="00004263" w:rsidRPr="00EA5B24">
        <w:softHyphen/>
      </w:r>
      <w:r w:rsidRPr="00EA5B24">
        <w:t>tä</w:t>
      </w:r>
      <w:r w:rsidR="00004263" w:rsidRPr="00EA5B24">
        <w:softHyphen/>
      </w:r>
      <w:r w:rsidRPr="00EA5B24">
        <w:t xml:space="preserve">ten und den Zweck einer Applikation. </w:t>
      </w:r>
      <w:r w:rsidR="00F01E00" w:rsidRPr="00EA5B24">
        <w:t>Unterstützenden Do</w:t>
      </w:r>
      <w:r w:rsidR="004F0B54" w:rsidRPr="00EA5B24">
        <w:softHyphen/>
      </w:r>
      <w:r w:rsidR="00F01E00" w:rsidRPr="00EA5B24">
        <w:t>mä</w:t>
      </w:r>
      <w:r w:rsidR="004F0B54" w:rsidRPr="00EA5B24">
        <w:softHyphen/>
      </w:r>
      <w:r w:rsidR="00F01E00" w:rsidRPr="00EA5B24">
        <w:t>ne</w:t>
      </w:r>
      <w:r w:rsidR="006F38FA" w:rsidRPr="00EA5B24">
        <w:t>n beziehen sich auf</w:t>
      </w:r>
      <w:r w:rsidR="00F01E00" w:rsidRPr="00EA5B24">
        <w:t xml:space="preserve"> Aufgaben-Felder, die </w:t>
      </w:r>
      <w:r w:rsidR="006F38FA" w:rsidRPr="00EA5B24">
        <w:t>nicht direkt Teil der Kerndomäne sind, aber die Kerndomäne mit ihren Funktionen unterstützen. Die Kerndomäne verwendet die un</w:t>
      </w:r>
      <w:r w:rsidR="004F0B54" w:rsidRPr="00EA5B24">
        <w:softHyphen/>
      </w:r>
      <w:r w:rsidR="006F38FA" w:rsidRPr="00EA5B24">
        <w:t>ter</w:t>
      </w:r>
      <w:r w:rsidR="004F0B54" w:rsidRPr="00EA5B24">
        <w:softHyphen/>
      </w:r>
      <w:r w:rsidR="006F38FA" w:rsidRPr="00EA5B24">
        <w:t xml:space="preserve">stützenden Domänen, um die zentralen Funktionen einer Applikation umzusetzen. </w:t>
      </w:r>
      <w:r w:rsidRPr="00EA5B24">
        <w:t xml:space="preserve">Die </w:t>
      </w:r>
      <w:r w:rsidRPr="00EA5B24">
        <w:lastRenderedPageBreak/>
        <w:t>Ge</w:t>
      </w:r>
      <w:r w:rsidR="004F0B54" w:rsidRPr="00EA5B24">
        <w:softHyphen/>
      </w:r>
      <w:r w:rsidRPr="00EA5B24">
        <w:t xml:space="preserve">nerischen Domänen </w:t>
      </w:r>
      <w:r w:rsidR="006F38FA" w:rsidRPr="00EA5B24">
        <w:t>beziehen sich auf Aufgabenfelder</w:t>
      </w:r>
      <w:r w:rsidR="00372BB5" w:rsidRPr="00EA5B24">
        <w:t>,</w:t>
      </w:r>
      <w:r w:rsidR="006F38FA" w:rsidRPr="00EA5B24">
        <w:t xml:space="preserve"> die nicht direkt mit dem Zweck ei</w:t>
      </w:r>
      <w:r w:rsidR="004F0B54" w:rsidRPr="00EA5B24">
        <w:softHyphen/>
      </w:r>
      <w:r w:rsidR="006F38FA" w:rsidRPr="00EA5B24">
        <w:t>ner Applikation in Verbindung stehen, jedoch für das Betreiben einer Applikation not</w:t>
      </w:r>
      <w:r w:rsidR="00976A4D" w:rsidRPr="00EA5B24">
        <w:softHyphen/>
      </w:r>
      <w:r w:rsidR="006F38FA" w:rsidRPr="00EA5B24">
        <w:t>wen</w:t>
      </w:r>
      <w:r w:rsidR="00976A4D" w:rsidRPr="00EA5B24">
        <w:softHyphen/>
      </w:r>
      <w:r w:rsidR="006F38FA" w:rsidRPr="00EA5B24">
        <w:t>dig sind.</w:t>
      </w:r>
      <w:r w:rsidR="00C61329" w:rsidRPr="00EA5B24">
        <w:t xml:space="preserve"> </w:t>
      </w:r>
      <w:r w:rsidR="006F38FA" w:rsidRPr="00EA5B24">
        <w:t xml:space="preserve">Die Generischen Domänen liefern Basis-Funktionalitäten, ohne die </w:t>
      </w:r>
      <w:r w:rsidR="00C61329" w:rsidRPr="00EA5B24">
        <w:t xml:space="preserve">eine </w:t>
      </w:r>
      <w:r w:rsidR="006F38FA" w:rsidRPr="00EA5B24">
        <w:t>App</w:t>
      </w:r>
      <w:r w:rsidR="00976A4D" w:rsidRPr="00EA5B24">
        <w:softHyphen/>
      </w:r>
      <w:r w:rsidR="006F38FA" w:rsidRPr="00EA5B24">
        <w:t>li</w:t>
      </w:r>
      <w:r w:rsidR="00976A4D" w:rsidRPr="00EA5B24">
        <w:softHyphen/>
      </w:r>
      <w:r w:rsidR="006F38FA" w:rsidRPr="00EA5B24">
        <w:t xml:space="preserve">kation nicht </w:t>
      </w:r>
      <w:r w:rsidR="00C61329" w:rsidRPr="00EA5B24">
        <w:t>lauffähig ist</w:t>
      </w:r>
      <w:r w:rsidR="00004263" w:rsidRPr="00EA5B24">
        <w:t>.</w:t>
      </w:r>
    </w:p>
    <w:p w14:paraId="7BE226E8" w14:textId="3B43B22E" w:rsidR="007B2DB3" w:rsidRPr="00EA5B24" w:rsidRDefault="00616AD4" w:rsidP="00616AD4">
      <w:pPr>
        <w:pStyle w:val="Block"/>
      </w:pPr>
      <w:r w:rsidRPr="00EA5B24">
        <w:t>Die</w:t>
      </w:r>
      <w:r w:rsidR="003B215D" w:rsidRPr="00EA5B24">
        <w:t xml:space="preserve"> </w:t>
      </w:r>
      <w:r w:rsidR="00004263" w:rsidRPr="00EA5B24">
        <w:t>Problemdomäne</w:t>
      </w:r>
      <w:r w:rsidR="003B215D" w:rsidRPr="00EA5B24">
        <w:t xml:space="preserve"> der Applikation „</w:t>
      </w:r>
      <w:proofErr w:type="spellStart"/>
      <w:r w:rsidR="003B215D" w:rsidRPr="00EA5B24">
        <w:t>Taskitory</w:t>
      </w:r>
      <w:proofErr w:type="spellEnd"/>
      <w:r w:rsidR="003B215D" w:rsidRPr="00EA5B24">
        <w:t xml:space="preserve">“ </w:t>
      </w:r>
      <w:r w:rsidR="00004263" w:rsidRPr="00EA5B24">
        <w:t>ist die</w:t>
      </w:r>
      <w:r w:rsidR="003B215D" w:rsidRPr="00EA5B24">
        <w:t xml:space="preserve"> Aufgaben</w:t>
      </w:r>
      <w:r w:rsidR="00004263" w:rsidRPr="00EA5B24">
        <w:softHyphen/>
      </w:r>
      <w:r w:rsidR="003B215D" w:rsidRPr="00EA5B24">
        <w:t>ver</w:t>
      </w:r>
      <w:r w:rsidR="00004263" w:rsidRPr="00EA5B24">
        <w:softHyphen/>
      </w:r>
      <w:r w:rsidR="003B215D" w:rsidRPr="00EA5B24">
        <w:t>waltung in Projekten mit mehreren Projekt-Teilnehmern.</w:t>
      </w:r>
      <w:r w:rsidR="00004263" w:rsidRPr="00EA5B24">
        <w:t xml:space="preserve"> Dabei ist die Kerndomäne das Verwalten von Auf</w:t>
      </w:r>
      <w:r w:rsidR="00C61329" w:rsidRPr="00EA5B24">
        <w:softHyphen/>
      </w:r>
      <w:r w:rsidR="00004263" w:rsidRPr="00EA5B24">
        <w:t>ga</w:t>
      </w:r>
      <w:r w:rsidR="00C61329" w:rsidRPr="00EA5B24">
        <w:softHyphen/>
      </w:r>
      <w:r w:rsidR="00004263" w:rsidRPr="00EA5B24">
        <w:t>ben.</w:t>
      </w:r>
      <w:r w:rsidR="007B2DB3" w:rsidRPr="00EA5B24">
        <w:t xml:space="preserve"> Das Umfasst nicht nur das Erstellen, Verändern und Löschen von Aufgaben, sondern auch die Funktionen eines Kanban Boards.</w:t>
      </w:r>
    </w:p>
    <w:p w14:paraId="799C3117" w14:textId="33425041" w:rsidR="00C61329" w:rsidRPr="00EA5B24" w:rsidRDefault="00C61329" w:rsidP="00616AD4">
      <w:pPr>
        <w:pStyle w:val="Block"/>
      </w:pPr>
      <w:r w:rsidRPr="00EA5B24">
        <w:t>Die über die Kerndomäne zur Verfügung gestellten Daten und Funktionen werden Be</w:t>
      </w:r>
      <w:r w:rsidR="00976A4D" w:rsidRPr="00EA5B24">
        <w:softHyphen/>
      </w:r>
      <w:r w:rsidRPr="00EA5B24">
        <w:t>nut</w:t>
      </w:r>
      <w:r w:rsidR="00976A4D" w:rsidRPr="00EA5B24">
        <w:softHyphen/>
      </w:r>
      <w:r w:rsidRPr="00EA5B24">
        <w:t>zern der Applikation über die Domäne IAM zur Verfügung gestellt. Ohne eine Be</w:t>
      </w:r>
      <w:r w:rsidR="00976A4D" w:rsidRPr="00EA5B24">
        <w:softHyphen/>
      </w:r>
      <w:r w:rsidRPr="00EA5B24">
        <w:t>nut</w:t>
      </w:r>
      <w:r w:rsidR="00976A4D" w:rsidRPr="00EA5B24">
        <w:softHyphen/>
      </w:r>
      <w:r w:rsidRPr="00EA5B24">
        <w:t>zer</w:t>
      </w:r>
      <w:r w:rsidR="00976A4D" w:rsidRPr="00EA5B24">
        <w:softHyphen/>
      </w:r>
      <w:r w:rsidRPr="00EA5B24">
        <w:t>ver</w:t>
      </w:r>
      <w:r w:rsidR="00976A4D" w:rsidRPr="00EA5B24">
        <w:softHyphen/>
      </w:r>
      <w:r w:rsidRPr="00EA5B24">
        <w:t>waltung könnte das Konzept von Projekt-Teams und damit die ganze Applikation nicht um</w:t>
      </w:r>
      <w:r w:rsidR="00976A4D" w:rsidRPr="00EA5B24">
        <w:softHyphen/>
      </w:r>
      <w:r w:rsidRPr="00EA5B24">
        <w:t xml:space="preserve">gesetzt werden. IAM hat </w:t>
      </w:r>
      <w:r w:rsidR="007B2DB3" w:rsidRPr="00EA5B24">
        <w:t>keine inhaltliche Verbindung zu der Kerndomäne und wird daher als generische Domäne eingestuft.</w:t>
      </w:r>
    </w:p>
    <w:p w14:paraId="7453EC71" w14:textId="1AFD4FA5" w:rsidR="00CB7ECD" w:rsidRPr="00EA5B24" w:rsidRDefault="007B2DB3" w:rsidP="00715784">
      <w:pPr>
        <w:pStyle w:val="Block"/>
      </w:pPr>
      <w:r w:rsidRPr="00EA5B24">
        <w:t xml:space="preserve">Die Verwaltung von </w:t>
      </w:r>
      <w:r w:rsidR="00CB7ECD" w:rsidRPr="00EA5B24">
        <w:t>Pro</w:t>
      </w:r>
      <w:r w:rsidR="00C61329" w:rsidRPr="00EA5B24">
        <w:softHyphen/>
      </w:r>
      <w:r w:rsidR="00CB7ECD" w:rsidRPr="00EA5B24">
        <w:t>jekt</w:t>
      </w:r>
      <w:r w:rsidRPr="00EA5B24">
        <w:t xml:space="preserve">en ist kein zwingend notwendiger Aufgabenbereich für </w:t>
      </w:r>
      <w:r w:rsidR="00715784" w:rsidRPr="00EA5B24">
        <w:t>eine Auf</w:t>
      </w:r>
      <w:r w:rsidR="00976A4D" w:rsidRPr="00EA5B24">
        <w:softHyphen/>
      </w:r>
      <w:r w:rsidR="00715784" w:rsidRPr="00EA5B24">
        <w:softHyphen/>
      </w:r>
      <w:r w:rsidR="00976A4D" w:rsidRPr="00EA5B24">
        <w:softHyphen/>
      </w:r>
      <w:r w:rsidR="00715784" w:rsidRPr="00EA5B24">
        <w:t>gabenverwalten. Allerdings ist dieser Aufgabenbereich bei der Applikation „</w:t>
      </w:r>
      <w:proofErr w:type="spellStart"/>
      <w:r w:rsidR="00715784" w:rsidRPr="00EA5B24">
        <w:t>Tas</w:t>
      </w:r>
      <w:r w:rsidR="00715784" w:rsidRPr="00EA5B24">
        <w:softHyphen/>
        <w:t>ki</w:t>
      </w:r>
      <w:r w:rsidR="00715784" w:rsidRPr="00EA5B24">
        <w:softHyphen/>
        <w:t>tory</w:t>
      </w:r>
      <w:proofErr w:type="spellEnd"/>
      <w:r w:rsidR="00715784" w:rsidRPr="00EA5B24">
        <w:t>“ relevant für die Funktionen der Kerndomäne und inhaltlich mit dieser verbunden. Denn alle Objekte, die in der Kerndomäne verwendet, erzeugt oder gelöscht werden, sind ei</w:t>
      </w:r>
      <w:r w:rsidR="00715784" w:rsidRPr="00EA5B24">
        <w:softHyphen/>
      </w:r>
      <w:r w:rsidR="00976A4D" w:rsidRPr="00EA5B24">
        <w:softHyphen/>
      </w:r>
      <w:r w:rsidR="00725B14" w:rsidRPr="00EA5B24">
        <w:softHyphen/>
      </w:r>
      <w:r w:rsidR="00715784" w:rsidRPr="00EA5B24">
        <w:t>nem Projekt zugeordnet.</w:t>
      </w:r>
      <w:r w:rsidRPr="00EA5B24">
        <w:t xml:space="preserve"> </w:t>
      </w:r>
      <w:r w:rsidR="00715784" w:rsidRPr="00EA5B24">
        <w:t>Auch die Rolle eines Benutzers in einem Projekt kann in diese Do</w:t>
      </w:r>
      <w:r w:rsidR="00725B14" w:rsidRPr="00EA5B24">
        <w:softHyphen/>
      </w:r>
      <w:r w:rsidR="00976A4D" w:rsidRPr="00EA5B24">
        <w:softHyphen/>
      </w:r>
      <w:r w:rsidR="00715784" w:rsidRPr="00EA5B24">
        <w:softHyphen/>
        <w:t>mäne gezählt werden</w:t>
      </w:r>
      <w:r w:rsidR="00976A4D" w:rsidRPr="00EA5B24">
        <w:t>. Denn d</w:t>
      </w:r>
      <w:r w:rsidR="00725B14" w:rsidRPr="00EA5B24">
        <w:t>er Zugriff auf die</w:t>
      </w:r>
      <w:r w:rsidR="00976A4D" w:rsidRPr="00EA5B24">
        <w:t xml:space="preserve"> </w:t>
      </w:r>
      <w:r w:rsidR="00715784" w:rsidRPr="00EA5B24">
        <w:t>Funktionen der Kerndomäne</w:t>
      </w:r>
      <w:r w:rsidR="00725B14" w:rsidRPr="00EA5B24">
        <w:t xml:space="preserve"> wird durch die</w:t>
      </w:r>
      <w:r w:rsidR="00715784" w:rsidRPr="00EA5B24">
        <w:t xml:space="preserve"> Rolle eines Be</w:t>
      </w:r>
      <w:r w:rsidR="00715784" w:rsidRPr="00EA5B24">
        <w:softHyphen/>
      </w:r>
      <w:r w:rsidR="00976A4D" w:rsidRPr="00EA5B24">
        <w:softHyphen/>
      </w:r>
      <w:r w:rsidR="00715784" w:rsidRPr="00EA5B24">
        <w:t xml:space="preserve">nutzers </w:t>
      </w:r>
      <w:r w:rsidR="00725B14" w:rsidRPr="00EA5B24">
        <w:t>in einem Projekt eingeschränkt</w:t>
      </w:r>
      <w:r w:rsidR="00715784" w:rsidRPr="00EA5B24">
        <w:t>.</w:t>
      </w:r>
      <w:r w:rsidR="00591C06" w:rsidRPr="00EA5B24">
        <w:t xml:space="preserve"> Auf Grund der in</w:t>
      </w:r>
      <w:r w:rsidR="00725B14" w:rsidRPr="00EA5B24">
        <w:softHyphen/>
      </w:r>
      <w:r w:rsidR="00591C06" w:rsidRPr="00EA5B24">
        <w:t>halt</w:t>
      </w:r>
      <w:r w:rsidR="00725B14" w:rsidRPr="00EA5B24">
        <w:softHyphen/>
      </w:r>
      <w:r w:rsidR="00591C06" w:rsidRPr="00EA5B24">
        <w:t>li</w:t>
      </w:r>
      <w:r w:rsidR="00725B14" w:rsidRPr="00EA5B24">
        <w:softHyphen/>
      </w:r>
      <w:r w:rsidR="00591C06" w:rsidRPr="00EA5B24">
        <w:t>chen Verbindung zur Kerndomäne wird die Verwaltung von Projekten und der damit as</w:t>
      </w:r>
      <w:r w:rsidR="00725B14" w:rsidRPr="00EA5B24">
        <w:softHyphen/>
      </w:r>
      <w:r w:rsidR="00591C06" w:rsidRPr="00EA5B24">
        <w:t>so</w:t>
      </w:r>
      <w:r w:rsidR="00725B14" w:rsidRPr="00EA5B24">
        <w:softHyphen/>
      </w:r>
      <w:r w:rsidR="00591C06" w:rsidRPr="00EA5B24">
        <w:t>ziierten Projekt-Teams als un</w:t>
      </w:r>
      <w:r w:rsidR="00591C06" w:rsidRPr="00EA5B24">
        <w:softHyphen/>
        <w:t>ter</w:t>
      </w:r>
      <w:r w:rsidR="00591C06" w:rsidRPr="00EA5B24">
        <w:softHyphen/>
        <w:t>stüt</w:t>
      </w:r>
      <w:r w:rsidR="00591C06" w:rsidRPr="00EA5B24">
        <w:softHyphen/>
        <w:t>zen</w:t>
      </w:r>
      <w:r w:rsidR="00976A4D" w:rsidRPr="00EA5B24">
        <w:softHyphen/>
      </w:r>
      <w:r w:rsidR="00591C06" w:rsidRPr="00EA5B24">
        <w:softHyphen/>
        <w:t>de Domäne eingestuft.</w:t>
      </w:r>
    </w:p>
    <w:p w14:paraId="1E230F61" w14:textId="477006B9" w:rsidR="00591C06" w:rsidRPr="00EA5B24" w:rsidRDefault="00591C06" w:rsidP="00616AD4">
      <w:pPr>
        <w:pStyle w:val="Block"/>
      </w:pPr>
      <w:r w:rsidRPr="00EA5B24">
        <w:t>Das Erstellen von Statistiken ist keine für eine Aufgabenverwaltung notwendige Funktion. Al</w:t>
      </w:r>
      <w:r w:rsidRPr="00EA5B24">
        <w:softHyphen/>
      </w:r>
      <w:r w:rsidR="00725B14" w:rsidRPr="00EA5B24">
        <w:softHyphen/>
      </w:r>
      <w:r w:rsidRPr="00EA5B24">
        <w:t xml:space="preserve">lerdings werden </w:t>
      </w:r>
      <w:r w:rsidR="00725B14" w:rsidRPr="00EA5B24">
        <w:t>mit Statistiken</w:t>
      </w:r>
      <w:r w:rsidRPr="00EA5B24">
        <w:t xml:space="preserve"> die Daten von Kanban Boards ver</w:t>
      </w:r>
      <w:r w:rsidRPr="00EA5B24">
        <w:softHyphen/>
        <w:t>ar</w:t>
      </w:r>
      <w:r w:rsidRPr="00EA5B24">
        <w:softHyphen/>
        <w:t>bei</w:t>
      </w:r>
      <w:r w:rsidRPr="00EA5B24">
        <w:softHyphen/>
        <w:t>tet, die aus der Kern</w:t>
      </w:r>
      <w:r w:rsidR="00725B14" w:rsidRPr="00EA5B24">
        <w:softHyphen/>
      </w:r>
      <w:r w:rsidRPr="00EA5B24">
        <w:t>domäne stammen. Es besteht damit eine klare inhaltliche Verbindung zur Kern</w:t>
      </w:r>
      <w:r w:rsidR="00725B14" w:rsidRPr="00EA5B24">
        <w:softHyphen/>
      </w:r>
      <w:r w:rsidRPr="00EA5B24">
        <w:t>do</w:t>
      </w:r>
      <w:r w:rsidR="00725B14" w:rsidRPr="00EA5B24">
        <w:softHyphen/>
      </w:r>
      <w:r w:rsidRPr="00EA5B24">
        <w:t>mä</w:t>
      </w:r>
      <w:r w:rsidR="00725B14" w:rsidRPr="00EA5B24">
        <w:softHyphen/>
      </w:r>
      <w:r w:rsidRPr="00EA5B24">
        <w:t>ne. Das Erstellen von Statistiken ist damit eine unterstützende Domäne.</w:t>
      </w:r>
    </w:p>
    <w:p w14:paraId="30A628CC" w14:textId="726CB853" w:rsidR="00F01E00" w:rsidRPr="00EA5B24" w:rsidRDefault="003922AC" w:rsidP="00616AD4">
      <w:pPr>
        <w:pStyle w:val="Block"/>
      </w:pPr>
      <w:r w:rsidRPr="00EA5B24">
        <w:t>Die</w:t>
      </w:r>
      <w:r w:rsidR="00F01E00" w:rsidRPr="00EA5B24">
        <w:t xml:space="preserve"> Applikation „</w:t>
      </w:r>
      <w:proofErr w:type="spellStart"/>
      <w:r w:rsidR="00F01E00" w:rsidRPr="00EA5B24">
        <w:t>Taskitory</w:t>
      </w:r>
      <w:proofErr w:type="spellEnd"/>
      <w:r w:rsidR="00F01E00" w:rsidRPr="00EA5B24">
        <w:t>“</w:t>
      </w:r>
      <w:r w:rsidRPr="00EA5B24">
        <w:t xml:space="preserve"> informiert Benutzer mit</w:t>
      </w:r>
      <w:r w:rsidR="00F01E00" w:rsidRPr="00EA5B24">
        <w:t xml:space="preserve"> Nachrichten über</w:t>
      </w:r>
      <w:r w:rsidRPr="00EA5B24">
        <w:t xml:space="preserve"> bestimmte Er</w:t>
      </w:r>
      <w:r w:rsidRPr="00EA5B24">
        <w:softHyphen/>
        <w:t>eig</w:t>
      </w:r>
      <w:r w:rsidRPr="00EA5B24">
        <w:softHyphen/>
        <w:t>nis</w:t>
      </w:r>
      <w:r w:rsidRPr="00EA5B24">
        <w:softHyphen/>
      </w:r>
      <w:r w:rsidR="00725B14" w:rsidRPr="00EA5B24">
        <w:softHyphen/>
      </w:r>
      <w:r w:rsidRPr="00EA5B24">
        <w:t>se, die für den Benutzer relevant sind</w:t>
      </w:r>
      <w:r w:rsidR="00F01E00" w:rsidRPr="00EA5B24">
        <w:t>.</w:t>
      </w:r>
      <w:r w:rsidRPr="00EA5B24">
        <w:t xml:space="preserve"> Diese Ereignisse betreffen i. d. R. nicht die Kern</w:t>
      </w:r>
      <w:r w:rsidRPr="00EA5B24">
        <w:softHyphen/>
        <w:t>do</w:t>
      </w:r>
      <w:r w:rsidRPr="00EA5B24">
        <w:softHyphen/>
      </w:r>
      <w:r w:rsidR="00725B14" w:rsidRPr="00EA5B24">
        <w:softHyphen/>
      </w:r>
      <w:r w:rsidRPr="00EA5B24">
        <w:t>mäne, sondern unterstützende Domänen. Es besteht daher keine inhaltliche Ver</w:t>
      </w:r>
      <w:r w:rsidRPr="00EA5B24">
        <w:softHyphen/>
        <w:t>bin</w:t>
      </w:r>
      <w:r w:rsidRPr="00EA5B24">
        <w:softHyphen/>
      </w:r>
      <w:r w:rsidRPr="00EA5B24">
        <w:lastRenderedPageBreak/>
        <w:t>dung zur Kerndomäne. Das Messaging ist eher eine Basisfunktionalität und wird daher als ge</w:t>
      </w:r>
      <w:r w:rsidR="00725B14" w:rsidRPr="00EA5B24">
        <w:softHyphen/>
      </w:r>
      <w:r w:rsidRPr="00EA5B24">
        <w:t xml:space="preserve">nerische Domäne eingestuft. Abbildung </w:t>
      </w:r>
      <w:r w:rsidR="00725B14" w:rsidRPr="00EA5B24">
        <w:fldChar w:fldCharType="begin"/>
      </w:r>
      <w:r w:rsidR="00725B14" w:rsidRPr="00EA5B24">
        <w:instrText xml:space="preserve"> REF Abb_Problemdomäne \h </w:instrText>
      </w:r>
      <w:r w:rsidR="00725B14" w:rsidRPr="00EA5B24">
        <w:fldChar w:fldCharType="separate"/>
      </w:r>
      <w:r w:rsidR="00725B14" w:rsidRPr="00EA5B24">
        <w:t>1</w:t>
      </w:r>
      <w:r w:rsidR="00725B14" w:rsidRPr="00EA5B24">
        <w:fldChar w:fldCharType="end"/>
      </w:r>
      <w:r w:rsidRPr="00EA5B24">
        <w:t xml:space="preserve"> zeigt noch einmal die Problemdomäne der App</w:t>
      </w:r>
      <w:r w:rsidR="00725B14" w:rsidRPr="00EA5B24">
        <w:softHyphen/>
      </w:r>
      <w:r w:rsidRPr="00EA5B24">
        <w:t>likation „</w:t>
      </w:r>
      <w:proofErr w:type="spellStart"/>
      <w:r w:rsidRPr="00EA5B24">
        <w:t>Taskitory</w:t>
      </w:r>
      <w:proofErr w:type="spellEnd"/>
      <w:r w:rsidRPr="00EA5B24">
        <w:t>“ mit allen Bestandteilen.</w:t>
      </w:r>
    </w:p>
    <w:p w14:paraId="250446EE" w14:textId="77777777" w:rsidR="00DD6F17" w:rsidRPr="00EA5B24" w:rsidRDefault="00DD6F17" w:rsidP="00DD6F17">
      <w:pPr>
        <w:pStyle w:val="Block"/>
        <w:keepNext/>
        <w:spacing w:before="120"/>
        <w:jc w:val="center"/>
      </w:pPr>
      <w:r w:rsidRPr="00EA5B24">
        <w:rPr>
          <w:noProof/>
        </w:rPr>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2EF6A82C" w:rsidR="00DD6F17" w:rsidRPr="00EA5B24" w:rsidRDefault="00DD6F17" w:rsidP="00DD6F17">
      <w:pPr>
        <w:pStyle w:val="Beschriftung"/>
      </w:pPr>
      <w:r w:rsidRPr="00EA5B24">
        <w:t xml:space="preserve">Abb. </w:t>
      </w:r>
      <w:bookmarkStart w:id="23" w:name="Abb_Problemdomäne"/>
      <w:r w:rsidR="00F774E2" w:rsidRPr="00EA5B24">
        <w:fldChar w:fldCharType="begin"/>
      </w:r>
      <w:r w:rsidR="00F774E2" w:rsidRPr="00EA5B24">
        <w:instrText xml:space="preserve"> SEQ Abb. \* ARABIC </w:instrText>
      </w:r>
      <w:r w:rsidR="00F774E2" w:rsidRPr="00EA5B24">
        <w:fldChar w:fldCharType="separate"/>
      </w:r>
      <w:r w:rsidR="0006198C">
        <w:rPr>
          <w:noProof/>
        </w:rPr>
        <w:t>1</w:t>
      </w:r>
      <w:r w:rsidR="00F774E2" w:rsidRPr="00EA5B24">
        <w:fldChar w:fldCharType="end"/>
      </w:r>
      <w:bookmarkEnd w:id="23"/>
      <w:r w:rsidRPr="00EA5B24">
        <w:t>: Die Problemdomäne der Applikation „</w:t>
      </w:r>
      <w:proofErr w:type="spellStart"/>
      <w:r w:rsidRPr="00EA5B24">
        <w:t>Taskitory</w:t>
      </w:r>
      <w:proofErr w:type="spellEnd"/>
      <w:r w:rsidRPr="00EA5B24">
        <w:t>“</w:t>
      </w:r>
    </w:p>
    <w:p w14:paraId="79EFE9E9" w14:textId="778AAE2B" w:rsidR="00E37A22" w:rsidRPr="00EA5B24" w:rsidRDefault="00E37A22" w:rsidP="00E37A22">
      <w:pPr>
        <w:pStyle w:val="berschrift2"/>
      </w:pPr>
      <w:proofErr w:type="spellStart"/>
      <w:r w:rsidRPr="00EA5B24">
        <w:t>Ubiquitous</w:t>
      </w:r>
      <w:proofErr w:type="spellEnd"/>
      <w:r w:rsidRPr="00EA5B24">
        <w:t xml:space="preserve"> Language</w:t>
      </w:r>
      <w:bookmarkEnd w:id="22"/>
    </w:p>
    <w:p w14:paraId="3C73A0E9" w14:textId="4FBBD851" w:rsidR="006124F4" w:rsidRPr="00EA5B24" w:rsidRDefault="005468C1" w:rsidP="00E37A22">
      <w:pPr>
        <w:pStyle w:val="Block"/>
      </w:pPr>
      <w:r>
        <w:t>Die</w:t>
      </w:r>
      <w:r w:rsidR="006124F4" w:rsidRPr="00EA5B24">
        <w:t xml:space="preserve"> </w:t>
      </w:r>
      <w:r w:rsidR="003135A5" w:rsidRPr="00EA5B24">
        <w:t>„</w:t>
      </w:r>
      <w:proofErr w:type="spellStart"/>
      <w:r w:rsidR="003135A5" w:rsidRPr="00EA5B24">
        <w:t>Ubiquitous</w:t>
      </w:r>
      <w:proofErr w:type="spellEnd"/>
      <w:r w:rsidR="003135A5" w:rsidRPr="00EA5B24">
        <w:t xml:space="preserve"> Language“ </w:t>
      </w:r>
      <w:r>
        <w:t xml:space="preserve">ist </w:t>
      </w:r>
      <w:r w:rsidR="006124F4" w:rsidRPr="00EA5B24">
        <w:t xml:space="preserve">eine Sammlung von Begriffen, </w:t>
      </w:r>
      <w:r>
        <w:t xml:space="preserve">mit denen eine </w:t>
      </w:r>
      <w:r w:rsidR="006124F4" w:rsidRPr="00EA5B24">
        <w:t>Applikation</w:t>
      </w:r>
      <w:r>
        <w:t xml:space="preserve"> wird</w:t>
      </w:r>
      <w:r w:rsidR="006124F4" w:rsidRPr="00EA5B24">
        <w:t>. Das um</w:t>
      </w:r>
      <w:r>
        <w:softHyphen/>
      </w:r>
      <w:r w:rsidR="006124F4" w:rsidRPr="00EA5B24">
        <w:t>fasst Fachbegriffe der Pro</w:t>
      </w:r>
      <w:r w:rsidR="000A1519" w:rsidRPr="00EA5B24">
        <w:softHyphen/>
      </w:r>
      <w:r w:rsidR="006124F4" w:rsidRPr="00EA5B24">
        <w:t>blem</w:t>
      </w:r>
      <w:r w:rsidR="000A1519" w:rsidRPr="00EA5B24">
        <w:softHyphen/>
      </w:r>
      <w:r w:rsidR="006124F4" w:rsidRPr="00EA5B24">
        <w:t>domäne</w:t>
      </w:r>
      <w:r w:rsidR="000A1519" w:rsidRPr="00EA5B24">
        <w:t xml:space="preserve"> und der technischen Im</w:t>
      </w:r>
      <w:r w:rsidR="00B556BA">
        <w:softHyphen/>
      </w:r>
      <w:r w:rsidR="000A1519" w:rsidRPr="00EA5B24">
        <w:t>ple</w:t>
      </w:r>
      <w:r w:rsidR="00B556BA">
        <w:softHyphen/>
      </w:r>
      <w:r w:rsidR="000A1519" w:rsidRPr="00EA5B24">
        <w:t>men</w:t>
      </w:r>
      <w:r w:rsidR="00B556BA">
        <w:softHyphen/>
      </w:r>
      <w:r w:rsidR="000A1519" w:rsidRPr="00EA5B24">
        <w:t>tie</w:t>
      </w:r>
      <w:r w:rsidR="00B556BA">
        <w:softHyphen/>
      </w:r>
      <w:r w:rsidR="000A1519" w:rsidRPr="00EA5B24">
        <w:t>rung. Es müssen nicht triviale Objekte, Kon</w:t>
      </w:r>
      <w:r w:rsidR="00FA147C">
        <w:softHyphen/>
      </w:r>
      <w:r w:rsidR="000A1519" w:rsidRPr="00EA5B24">
        <w:t>zepte und Regeln eindeutig definiert werden.</w:t>
      </w:r>
    </w:p>
    <w:p w14:paraId="1B681DE1" w14:textId="01B1332E" w:rsidR="0063628B" w:rsidRDefault="0063628B" w:rsidP="0063628B">
      <w:pPr>
        <w:pStyle w:val="berschrift3"/>
      </w:pPr>
      <w:r>
        <w:t>Begriffe der Fachlichkeit</w:t>
      </w:r>
    </w:p>
    <w:p w14:paraId="0713841F" w14:textId="4DF9074A" w:rsidR="003135A5" w:rsidRPr="00EA5B24" w:rsidRDefault="000A1519" w:rsidP="00FA147C">
      <w:pPr>
        <w:pStyle w:val="Block"/>
        <w:spacing w:after="120"/>
      </w:pPr>
      <w:r w:rsidRPr="00EA5B24">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009267BF" w:rsidRPr="00EA5B24">
        <w:softHyphen/>
      </w:r>
      <w:r w:rsidRPr="00EA5B24">
        <w:t>griffe</w:t>
      </w:r>
      <w:r w:rsidR="009267BF" w:rsidRPr="00EA5B24">
        <w:t xml:space="preserve"> für das Be</w:t>
      </w:r>
      <w:r w:rsidR="00E92629">
        <w:softHyphen/>
      </w:r>
      <w:r w:rsidR="00FA147C">
        <w:softHyphen/>
      </w:r>
      <w:r w:rsidR="009267BF" w:rsidRPr="00EA5B24">
        <w:t>schreiben problemdomänenspezifischer Objekte, Konzepte und Regeln</w:t>
      </w:r>
      <w:r w:rsidR="008076C4">
        <w:t>.</w:t>
      </w:r>
    </w:p>
    <w:p w14:paraId="399F1053" w14:textId="236061CD" w:rsidR="00DE4621" w:rsidRPr="006F645B" w:rsidRDefault="009267BF" w:rsidP="007E62DF">
      <w:pPr>
        <w:pStyle w:val="Block"/>
        <w:keepNext/>
        <w:numPr>
          <w:ilvl w:val="0"/>
          <w:numId w:val="12"/>
        </w:numPr>
        <w:spacing w:after="0"/>
        <w:ind w:left="709" w:hanging="709"/>
        <w:rPr>
          <w:u w:val="single"/>
        </w:rPr>
      </w:pPr>
      <w:r w:rsidRPr="006F645B">
        <w:rPr>
          <w:u w:val="single"/>
        </w:rPr>
        <w:t>Projekt</w:t>
      </w:r>
    </w:p>
    <w:p w14:paraId="064222C0" w14:textId="3905EDEC" w:rsidR="004A159D" w:rsidRPr="00EA5B24" w:rsidRDefault="00691E15" w:rsidP="00040CA1">
      <w:pPr>
        <w:pStyle w:val="Block"/>
      </w:pPr>
      <w:r w:rsidRPr="00EA5B24">
        <w:t>Ein Projekt ist ein zielgerichtetes Vorhaben, das aus einer Menge von Aufgaben besteht</w:t>
      </w:r>
      <w:r w:rsidR="00040CA1" w:rsidRPr="00EA5B24">
        <w:t xml:space="preserve">, die von einer Gruppe von Benutzern verwaltet und bearbeitet werden. </w:t>
      </w:r>
      <w:r w:rsidR="00FA147C" w:rsidRPr="00EA5B24">
        <w:t>Ein Projekt hat eine eindeutige Bezeichnung und eine Beschreibung, die von Pro</w:t>
      </w:r>
      <w:r w:rsidR="00FA147C" w:rsidRPr="00EA5B24">
        <w:softHyphen/>
        <w:t>jekt-Ad</w:t>
      </w:r>
      <w:r w:rsidR="00FA147C" w:rsidRPr="00EA5B24">
        <w:softHyphen/>
        <w:t>mi</w:t>
      </w:r>
      <w:r w:rsidR="00FA147C" w:rsidRPr="00EA5B24">
        <w:softHyphen/>
      </w:r>
      <w:r w:rsidR="00FA147C">
        <w:softHyphen/>
      </w:r>
      <w:r w:rsidR="00FA147C" w:rsidRPr="00EA5B24">
        <w:t>nistratoren festgelegt und verändert werden kann.</w:t>
      </w:r>
      <w:r w:rsidR="00FA147C">
        <w:t xml:space="preserve"> </w:t>
      </w:r>
      <w:r w:rsidR="00040CA1" w:rsidRPr="00EA5B24">
        <w:t>Für die Erfüllung die</w:t>
      </w:r>
      <w:r w:rsidR="00E92629">
        <w:softHyphen/>
      </w:r>
      <w:r w:rsidR="00040CA1" w:rsidRPr="00EA5B24">
        <w:t>ser Aufgaben</w:t>
      </w:r>
      <w:r w:rsidR="00FA147C">
        <w:t xml:space="preserve">, </w:t>
      </w:r>
      <w:r w:rsidR="00040CA1" w:rsidRPr="00EA5B24">
        <w:t xml:space="preserve">stellen Projekte </w:t>
      </w:r>
      <w:proofErr w:type="spellStart"/>
      <w:r w:rsidR="00040CA1" w:rsidRPr="00EA5B24">
        <w:t>Kanbanboards</w:t>
      </w:r>
      <w:proofErr w:type="spellEnd"/>
      <w:r w:rsidR="00040CA1" w:rsidRPr="00EA5B24">
        <w:t xml:space="preserve"> und Tags zur Verfügung. Projekte sind der zen</w:t>
      </w:r>
      <w:r w:rsidR="00E92629">
        <w:softHyphen/>
      </w:r>
      <w:r w:rsidR="00040CA1" w:rsidRPr="00EA5B24">
        <w:t xml:space="preserve">trale Kontext, in dem ein Benutzer die Applikation </w:t>
      </w:r>
      <w:proofErr w:type="spellStart"/>
      <w:r w:rsidR="00040CA1" w:rsidRPr="00EA5B24">
        <w:t>Taskitory</w:t>
      </w:r>
      <w:proofErr w:type="spellEnd"/>
      <w:r w:rsidR="00040CA1" w:rsidRPr="00EA5B24">
        <w:t xml:space="preserve"> verwendet.</w:t>
      </w:r>
    </w:p>
    <w:p w14:paraId="1CF9427E" w14:textId="77C6EC02" w:rsidR="006A0F45" w:rsidRPr="00EA5B24" w:rsidRDefault="00040CA1" w:rsidP="00040CA1">
      <w:pPr>
        <w:pStyle w:val="Block"/>
      </w:pPr>
      <w:r w:rsidRPr="00EA5B24">
        <w:lastRenderedPageBreak/>
        <w:t xml:space="preserve">Über die Zeit </w:t>
      </w:r>
      <w:r w:rsidR="006A0F45" w:rsidRPr="00EA5B24">
        <w:t xml:space="preserve">können </w:t>
      </w:r>
      <w:r w:rsidRPr="00EA5B24">
        <w:t xml:space="preserve">Benutzer ein Projekt verlassen und wieder beitreten. </w:t>
      </w:r>
      <w:r w:rsidR="006A0F45" w:rsidRPr="00EA5B24">
        <w:t>Für das Ver</w:t>
      </w:r>
      <w:r w:rsidR="00705953" w:rsidRPr="00EA5B24">
        <w:softHyphen/>
      </w:r>
      <w:r w:rsidR="006A0F45" w:rsidRPr="00EA5B24">
        <w:t>las</w:t>
      </w:r>
      <w:r w:rsidR="00705953" w:rsidRPr="00EA5B24">
        <w:softHyphen/>
      </w:r>
      <w:r w:rsidR="00E92629">
        <w:softHyphen/>
      </w:r>
      <w:r w:rsidR="006A0F45" w:rsidRPr="00EA5B24">
        <w:t>sen eines Projekts wird keinerlei Zustimmung von Seiten des Projekt-Team</w:t>
      </w:r>
      <w:r w:rsidR="00FA147C">
        <w:t>s</w:t>
      </w:r>
      <w:r w:rsidR="006A0F45" w:rsidRPr="00EA5B24">
        <w:t xml:space="preserve"> benötigt. Al</w:t>
      </w:r>
      <w:r w:rsidR="00705953" w:rsidRPr="00EA5B24">
        <w:softHyphen/>
      </w:r>
      <w:r w:rsidR="00E92629">
        <w:softHyphen/>
      </w:r>
      <w:r w:rsidR="006A0F45" w:rsidRPr="00EA5B24">
        <w:t xml:space="preserve">lerdings kann ein Benutzer einem Projekt nur dann beitreten, wenn er </w:t>
      </w:r>
      <w:r w:rsidR="00B556BA">
        <w:t xml:space="preserve">von einem Projekt-Administrator eingeladen wird. </w:t>
      </w:r>
    </w:p>
    <w:p w14:paraId="62E68DB9" w14:textId="22DD507F" w:rsidR="00B556BA" w:rsidRDefault="00B556BA" w:rsidP="007E62DF">
      <w:pPr>
        <w:pStyle w:val="Block"/>
        <w:keepNext/>
        <w:numPr>
          <w:ilvl w:val="0"/>
          <w:numId w:val="12"/>
        </w:numPr>
        <w:spacing w:before="120" w:after="0"/>
        <w:ind w:left="709" w:hanging="709"/>
        <w:rPr>
          <w:u w:val="single"/>
        </w:rPr>
      </w:pPr>
      <w:r>
        <w:rPr>
          <w:u w:val="single"/>
        </w:rPr>
        <w:t>Projekt-Einladung</w:t>
      </w:r>
    </w:p>
    <w:p w14:paraId="1F65DFC5" w14:textId="548C100F" w:rsidR="00B556BA" w:rsidRPr="00B556BA" w:rsidRDefault="00B556BA" w:rsidP="00B556BA">
      <w:pPr>
        <w:pStyle w:val="Block"/>
      </w:pPr>
      <w:r>
        <w:t>Eine Einladung in ein Projekt kann nur von einem Projekt-Administrator ausgestellt wer</w:t>
      </w:r>
      <w:r w:rsidR="0014645D">
        <w:softHyphen/>
      </w:r>
      <w:r>
        <w:t xml:space="preserve">den. Eine Einladung ist eine Instanz der Nachrichten-Entität </w:t>
      </w:r>
      <w:r w:rsidR="0014645D">
        <w:t>und ist daher genau einem Pro</w:t>
      </w:r>
      <w:r w:rsidR="005E2F30">
        <w:softHyphen/>
      </w:r>
      <w:r w:rsidR="0014645D">
        <w:softHyphen/>
        <w:t>jekt und einem Benutzer zugeordnet. Eine Einladungs-Nachricht enthält den ge</w:t>
      </w:r>
      <w:r w:rsidR="005E2F30">
        <w:softHyphen/>
      </w:r>
      <w:r w:rsidR="0014645D">
        <w:t>hei</w:t>
      </w:r>
      <w:r w:rsidR="005E2F30">
        <w:softHyphen/>
      </w:r>
      <w:r w:rsidR="0014645D">
        <w:t xml:space="preserve">men Projekt-Schlüssel in </w:t>
      </w:r>
      <w:proofErr w:type="spellStart"/>
      <w:r w:rsidR="0014645D">
        <w:t>gehashter</w:t>
      </w:r>
      <w:proofErr w:type="spellEnd"/>
      <w:r w:rsidR="0014645D">
        <w:t xml:space="preserve"> Form und die Rolle, die der Benutzer im Pro</w:t>
      </w:r>
      <w:r w:rsidR="0014645D">
        <w:softHyphen/>
        <w:t>jekt ein</w:t>
      </w:r>
      <w:r w:rsidR="005E2F30">
        <w:softHyphen/>
      </w:r>
      <w:r w:rsidR="0014645D">
        <w:t>neh</w:t>
      </w:r>
      <w:r w:rsidR="005E2F30">
        <w:softHyphen/>
      </w:r>
      <w:r w:rsidR="0014645D">
        <w:t>men soll.</w:t>
      </w:r>
    </w:p>
    <w:p w14:paraId="7835AE16" w14:textId="25590376" w:rsidR="00B556BA" w:rsidRDefault="00B556BA" w:rsidP="007E62DF">
      <w:pPr>
        <w:pStyle w:val="Block"/>
        <w:keepNext/>
        <w:numPr>
          <w:ilvl w:val="0"/>
          <w:numId w:val="12"/>
        </w:numPr>
        <w:spacing w:before="120" w:after="0"/>
        <w:ind w:left="709" w:hanging="709"/>
        <w:rPr>
          <w:u w:val="single"/>
        </w:rPr>
      </w:pPr>
      <w:r>
        <w:rPr>
          <w:u w:val="single"/>
        </w:rPr>
        <w:t>Projekt-Schlüssel</w:t>
      </w:r>
    </w:p>
    <w:p w14:paraId="0C21A9A6" w14:textId="20E2083A" w:rsidR="00B556BA" w:rsidRPr="00B556BA" w:rsidRDefault="00B556BA" w:rsidP="0014645D">
      <w:pPr>
        <w:pStyle w:val="Block"/>
      </w:pPr>
      <w:r>
        <w:t xml:space="preserve">Der Schlüssel eines Projekts ist </w:t>
      </w:r>
      <w:r w:rsidR="0014645D">
        <w:t>eine geheime Zeichenkette, die nur von Projekt-Ad</w:t>
      </w:r>
      <w:r w:rsidR="0014645D">
        <w:softHyphen/>
        <w:t>mi</w:t>
      </w:r>
      <w:r w:rsidR="0014645D">
        <w:softHyphen/>
        <w:t>nis</w:t>
      </w:r>
      <w:r w:rsidR="0014645D">
        <w:softHyphen/>
        <w:t>tra</w:t>
      </w:r>
      <w:r w:rsidR="0014645D">
        <w:softHyphen/>
        <w:t>toren verwaltet werden kann.</w:t>
      </w:r>
      <w:r w:rsidRPr="00EA5B24">
        <w:t xml:space="preserve"> </w:t>
      </w:r>
      <w:r w:rsidR="0014645D">
        <w:t xml:space="preserve">Der Schlüssel eines Projekts ist nur </w:t>
      </w:r>
      <w:proofErr w:type="spellStart"/>
      <w:r w:rsidR="0014645D">
        <w:t>gehasht</w:t>
      </w:r>
      <w:proofErr w:type="spellEnd"/>
      <w:r w:rsidR="0014645D">
        <w:t xml:space="preserve"> einsehbar und </w:t>
      </w:r>
      <w:r w:rsidRPr="00EA5B24">
        <w:t>kann ausschließlich auf einen zufällig generierten Wert geändert werden.</w:t>
      </w:r>
    </w:p>
    <w:p w14:paraId="36846A69" w14:textId="18CC7F20" w:rsidR="009267BF" w:rsidRPr="006F645B" w:rsidRDefault="009267BF" w:rsidP="007E62DF">
      <w:pPr>
        <w:pStyle w:val="Block"/>
        <w:keepNext/>
        <w:numPr>
          <w:ilvl w:val="0"/>
          <w:numId w:val="12"/>
        </w:numPr>
        <w:spacing w:before="120" w:after="0"/>
        <w:ind w:left="709" w:hanging="709"/>
        <w:rPr>
          <w:u w:val="single"/>
        </w:rPr>
      </w:pPr>
      <w:r w:rsidRPr="006F645B">
        <w:rPr>
          <w:u w:val="single"/>
        </w:rPr>
        <w:t>Benutzer</w:t>
      </w:r>
    </w:p>
    <w:p w14:paraId="67DE3F6F" w14:textId="593285E5" w:rsidR="006A0F45" w:rsidRPr="00EA5B24" w:rsidRDefault="00040CA1" w:rsidP="00DE4621">
      <w:pPr>
        <w:pStyle w:val="Block"/>
      </w:pPr>
      <w:r w:rsidRPr="00EA5B24">
        <w:t>Ein Benutzer wird durch ein Benutzer-Konto repräsentiert. Dieses Benutzer</w:t>
      </w:r>
      <w:r w:rsidR="00705953" w:rsidRPr="00EA5B24">
        <w:t>-K</w:t>
      </w:r>
      <w:r w:rsidRPr="00EA5B24">
        <w:t>onto</w:t>
      </w:r>
      <w:r w:rsidR="00E43F65" w:rsidRPr="00EA5B24">
        <w:t xml:space="preserve"> be</w:t>
      </w:r>
      <w:r w:rsidR="007836A6" w:rsidRPr="00EA5B24">
        <w:softHyphen/>
      </w:r>
      <w:r w:rsidR="00E43F65" w:rsidRPr="00EA5B24">
        <w:t>steht aus einem Benutzernamen und einem Passwort. Beide Werte können durch den Be</w:t>
      </w:r>
      <w:r w:rsidR="00FA147C">
        <w:softHyphen/>
      </w:r>
      <w:r w:rsidR="00E43F65" w:rsidRPr="00EA5B24">
        <w:t xml:space="preserve">nutzer </w:t>
      </w:r>
      <w:r w:rsidR="00FA147C">
        <w:t xml:space="preserve">selbst </w:t>
      </w:r>
      <w:r w:rsidR="00E43F65" w:rsidRPr="00EA5B24">
        <w:t>verändert werden.</w:t>
      </w:r>
    </w:p>
    <w:p w14:paraId="7B725A8D" w14:textId="0EB8094D" w:rsidR="006A0F45" w:rsidRPr="00EA5B24" w:rsidRDefault="006A0F45" w:rsidP="00DE4621">
      <w:pPr>
        <w:pStyle w:val="Block"/>
      </w:pPr>
      <w:r w:rsidRPr="00040CA1">
        <w:t>Be</w:t>
      </w:r>
      <w:r w:rsidR="00E92629">
        <w:softHyphen/>
      </w:r>
      <w:r w:rsidRPr="00040CA1">
        <w:t xml:space="preserve">nutzer </w:t>
      </w:r>
      <w:r w:rsidR="00E43F65" w:rsidRPr="00EA5B24">
        <w:t>müssen keinem Projekt angehören, können aber beliebig vielen Projekten bei</w:t>
      </w:r>
      <w:r w:rsidR="00E43F65" w:rsidRPr="00EA5B24">
        <w:softHyphen/>
        <w:t>tre</w:t>
      </w:r>
      <w:r w:rsidR="00E92629">
        <w:softHyphen/>
      </w:r>
      <w:r w:rsidR="007836A6" w:rsidRPr="00EA5B24">
        <w:softHyphen/>
      </w:r>
      <w:r w:rsidR="00E43F65" w:rsidRPr="00EA5B24">
        <w:softHyphen/>
        <w:t xml:space="preserve">ten. Benutzer können die Applikation </w:t>
      </w:r>
      <w:proofErr w:type="spellStart"/>
      <w:r w:rsidR="00E43F65" w:rsidRPr="00EA5B24">
        <w:t>Taskitory</w:t>
      </w:r>
      <w:proofErr w:type="spellEnd"/>
      <w:r w:rsidR="00E43F65" w:rsidRPr="00EA5B24">
        <w:t xml:space="preserve"> ohne eine Projektmitgliedschaft nicht sinn</w:t>
      </w:r>
      <w:r w:rsidR="00E92629">
        <w:softHyphen/>
      </w:r>
      <w:r w:rsidR="00E43F65" w:rsidRPr="00EA5B24">
        <w:softHyphen/>
        <w:t>voll nutzen</w:t>
      </w:r>
      <w:r w:rsidRPr="00040CA1">
        <w:t>.</w:t>
      </w:r>
      <w:r w:rsidR="00E43F65" w:rsidRPr="00EA5B24">
        <w:t xml:space="preserve"> Daher können Benutzer </w:t>
      </w:r>
      <w:r w:rsidR="00B556BA">
        <w:t xml:space="preserve">jederzeit </w:t>
      </w:r>
      <w:r w:rsidR="00E43F65" w:rsidRPr="00EA5B24">
        <w:t>neue Projekte erstellen, in denen sie au</w:t>
      </w:r>
      <w:r w:rsidR="00B556BA">
        <w:softHyphen/>
      </w:r>
      <w:r w:rsidR="00E43F65" w:rsidRPr="00EA5B24">
        <w:t>tomatisch als Projekt-Administrator eingetragen werden.</w:t>
      </w:r>
    </w:p>
    <w:p w14:paraId="572CD697" w14:textId="0BC18F39" w:rsidR="006A0F45" w:rsidRPr="00EA5B24" w:rsidRDefault="00FC5C60" w:rsidP="00DE4621">
      <w:pPr>
        <w:pStyle w:val="Block"/>
      </w:pPr>
      <w:r w:rsidRPr="00EA5B24">
        <w:t>Es werden der Beginn von Projektmitgliedschaften</w:t>
      </w:r>
      <w:r w:rsidR="006A0F45" w:rsidRPr="00040CA1">
        <w:t xml:space="preserve"> </w:t>
      </w:r>
      <w:r w:rsidRPr="00EA5B24">
        <w:t>und die eingenommene</w:t>
      </w:r>
      <w:r w:rsidR="006A0F45" w:rsidRPr="00040CA1">
        <w:t xml:space="preserve"> Rolle</w:t>
      </w:r>
      <w:r w:rsidRPr="00EA5B24">
        <w:t xml:space="preserve"> in einem Pro</w:t>
      </w:r>
      <w:r w:rsidR="00E92629">
        <w:softHyphen/>
      </w:r>
      <w:r w:rsidR="00451FCE" w:rsidRPr="00EA5B24">
        <w:softHyphen/>
      </w:r>
      <w:r w:rsidRPr="00EA5B24">
        <w:t>jekt festgehalten.</w:t>
      </w:r>
      <w:r w:rsidR="006A0F45" w:rsidRPr="00040CA1">
        <w:t xml:space="preserve"> </w:t>
      </w:r>
      <w:r w:rsidRPr="00EA5B24">
        <w:t xml:space="preserve">Benutzer können die Rollen </w:t>
      </w:r>
      <w:r w:rsidR="006A0F45" w:rsidRPr="00040CA1">
        <w:t>„</w:t>
      </w:r>
      <w:r w:rsidR="00FA147C">
        <w:t>Mitglied</w:t>
      </w:r>
      <w:r w:rsidR="006A0F45" w:rsidRPr="00040CA1">
        <w:t xml:space="preserve">“ </w:t>
      </w:r>
      <w:r w:rsidRPr="00EA5B24">
        <w:t>und</w:t>
      </w:r>
      <w:r w:rsidR="006A0F45" w:rsidRPr="00040CA1">
        <w:t xml:space="preserve"> </w:t>
      </w:r>
      <w:r w:rsidRPr="00EA5B24">
        <w:t>„Admin“ einnehmen</w:t>
      </w:r>
      <w:r w:rsidR="006A0F45" w:rsidRPr="00040CA1">
        <w:t>.</w:t>
      </w:r>
    </w:p>
    <w:p w14:paraId="10F30AB9" w14:textId="6CDD41C2" w:rsidR="009267BF" w:rsidRPr="006F645B" w:rsidRDefault="009267BF" w:rsidP="007E62DF">
      <w:pPr>
        <w:pStyle w:val="Block"/>
        <w:keepNext/>
        <w:numPr>
          <w:ilvl w:val="0"/>
          <w:numId w:val="12"/>
        </w:numPr>
        <w:spacing w:before="120" w:after="0"/>
        <w:ind w:left="709" w:hanging="709"/>
        <w:rPr>
          <w:u w:val="single"/>
        </w:rPr>
      </w:pPr>
      <w:r w:rsidRPr="006F645B">
        <w:rPr>
          <w:u w:val="single"/>
        </w:rPr>
        <w:t>Projekt</w:t>
      </w:r>
      <w:r w:rsidR="00142E9E" w:rsidRPr="006F645B">
        <w:rPr>
          <w:u w:val="single"/>
        </w:rPr>
        <w:t>-A</w:t>
      </w:r>
      <w:r w:rsidRPr="006F645B">
        <w:rPr>
          <w:u w:val="single"/>
        </w:rPr>
        <w:t>dministrator</w:t>
      </w:r>
    </w:p>
    <w:p w14:paraId="58BCC157" w14:textId="69B49944" w:rsidR="00DD1F39" w:rsidRPr="00EA5B24" w:rsidRDefault="00142E9E" w:rsidP="00DE4621">
      <w:pPr>
        <w:pStyle w:val="Block"/>
      </w:pPr>
      <w:r w:rsidRPr="00EA5B24">
        <w:t>Pro</w:t>
      </w:r>
      <w:r w:rsidR="00E92629">
        <w:softHyphen/>
      </w:r>
      <w:r w:rsidRPr="00EA5B24">
        <w:t>jekt-Admin</w:t>
      </w:r>
      <w:r w:rsidR="00DD1F39" w:rsidRPr="00EA5B24">
        <w:t>i</w:t>
      </w:r>
      <w:r w:rsidRPr="00EA5B24">
        <w:t xml:space="preserve">stratoren sind Benutzer mit der </w:t>
      </w:r>
      <w:r w:rsidR="00DD1F39" w:rsidRPr="00EA5B24">
        <w:t xml:space="preserve">Admin-Rolle. </w:t>
      </w:r>
      <w:r w:rsidR="00B556BA">
        <w:t>Diese</w:t>
      </w:r>
      <w:r w:rsidR="00DD1F39" w:rsidRPr="00EA5B24">
        <w:t xml:space="preserve"> </w:t>
      </w:r>
      <w:r w:rsidR="00B556BA">
        <w:t xml:space="preserve">Rolle </w:t>
      </w:r>
      <w:r w:rsidR="00DD1F39" w:rsidRPr="00EA5B24">
        <w:t>ist</w:t>
      </w:r>
      <w:r w:rsidR="00B556BA">
        <w:t xml:space="preserve"> </w:t>
      </w:r>
      <w:r w:rsidR="00DD1F39" w:rsidRPr="00EA5B24">
        <w:t>pro</w:t>
      </w:r>
      <w:r w:rsidR="00B556BA">
        <w:softHyphen/>
      </w:r>
      <w:r w:rsidR="00DD1F39" w:rsidRPr="00EA5B24">
        <w:t>jekt</w:t>
      </w:r>
      <w:r w:rsidR="00B556BA">
        <w:softHyphen/>
      </w:r>
      <w:r w:rsidR="00DD1F39" w:rsidRPr="00EA5B24">
        <w:t>spe</w:t>
      </w:r>
      <w:r w:rsidR="00B556BA">
        <w:softHyphen/>
      </w:r>
      <w:r w:rsidR="00DD1F39" w:rsidRPr="00EA5B24">
        <w:t>zi</w:t>
      </w:r>
      <w:r w:rsidR="00B556BA">
        <w:softHyphen/>
      </w:r>
      <w:r w:rsidR="00DD1F39" w:rsidRPr="00EA5B24">
        <w:t>fisch. Benutzer mit der Admin-Rolle haben alle Rechte</w:t>
      </w:r>
      <w:r w:rsidR="00351C49">
        <w:t xml:space="preserve"> eines Mitglieds </w:t>
      </w:r>
      <w:r w:rsidR="00DD1F39" w:rsidRPr="00EA5B24">
        <w:t>und zu</w:t>
      </w:r>
      <w:r w:rsidR="00DD1F39" w:rsidRPr="00EA5B24">
        <w:softHyphen/>
        <w:t>sätzliche Rechte für die Projekt-Verwaltung.</w:t>
      </w:r>
    </w:p>
    <w:p w14:paraId="2C0C8C7D" w14:textId="59728105" w:rsidR="00DE4621" w:rsidRPr="00EA5B24" w:rsidRDefault="00142E9E" w:rsidP="00DE4621">
      <w:pPr>
        <w:pStyle w:val="Block"/>
      </w:pPr>
      <w:r w:rsidRPr="00142E9E">
        <w:lastRenderedPageBreak/>
        <w:t>Es muss zu jeder Zeit</w:t>
      </w:r>
      <w:r w:rsidR="00DD1F39" w:rsidRPr="00EA5B24">
        <w:t xml:space="preserve"> </w:t>
      </w:r>
      <w:r w:rsidRPr="00142E9E">
        <w:t>einen Ad</w:t>
      </w:r>
      <w:r w:rsidR="00DD1F39" w:rsidRPr="00EA5B24">
        <w:softHyphen/>
      </w:r>
      <w:r w:rsidRPr="00142E9E">
        <w:t>mi</w:t>
      </w:r>
      <w:r w:rsidR="00DD1F39" w:rsidRPr="00EA5B24">
        <w:softHyphen/>
      </w:r>
      <w:r w:rsidRPr="00142E9E">
        <w:t>nis</w:t>
      </w:r>
      <w:r w:rsidR="00DD1F39" w:rsidRPr="00EA5B24">
        <w:softHyphen/>
      </w:r>
      <w:r w:rsidRPr="00142E9E">
        <w:t>tra</w:t>
      </w:r>
      <w:r w:rsidR="00DD1F39" w:rsidRPr="00EA5B24">
        <w:softHyphen/>
      </w:r>
      <w:r w:rsidRPr="00142E9E">
        <w:t xml:space="preserve">tor </w:t>
      </w:r>
      <w:r w:rsidR="00DD1F39" w:rsidRPr="00EA5B24">
        <w:t xml:space="preserve">in einem </w:t>
      </w:r>
      <w:r w:rsidR="00DD1F39" w:rsidRPr="00142E9E">
        <w:t>Projekt</w:t>
      </w:r>
      <w:r w:rsidR="00DD1F39" w:rsidRPr="00EA5B24">
        <w:t xml:space="preserve"> </w:t>
      </w:r>
      <w:r w:rsidRPr="00142E9E">
        <w:t>ge</w:t>
      </w:r>
      <w:r w:rsidRPr="00142E9E">
        <w:softHyphen/>
        <w:t>ben. Wenn der letz</w:t>
      </w:r>
      <w:r w:rsidR="00DD1F39" w:rsidRPr="00EA5B24">
        <w:softHyphen/>
      </w:r>
      <w:r w:rsidRPr="00142E9E">
        <w:t>te Ad</w:t>
      </w:r>
      <w:r w:rsidR="00DD1F39" w:rsidRPr="00EA5B24">
        <w:softHyphen/>
      </w:r>
      <w:r w:rsidRPr="00142E9E">
        <w:t>mi</w:t>
      </w:r>
      <w:r w:rsidR="00DD1F39" w:rsidRPr="00EA5B24">
        <w:softHyphen/>
      </w:r>
      <w:r w:rsidRPr="00142E9E">
        <w:t>nis</w:t>
      </w:r>
      <w:r w:rsidR="00B556BA">
        <w:softHyphen/>
      </w:r>
      <w:r w:rsidR="00DD1F39" w:rsidRPr="00EA5B24">
        <w:softHyphen/>
      </w:r>
      <w:r w:rsidRPr="00142E9E">
        <w:t>trator ein Projekt verlässt, muss er einen neuen Projekt-Administrator aus dem Pro</w:t>
      </w:r>
      <w:r w:rsidR="00DD1F39" w:rsidRPr="00EA5B24">
        <w:softHyphen/>
      </w:r>
      <w:r w:rsidRPr="00142E9E">
        <w:t>jekt-Team bestimmen. Wenn es keine anderen Team-Mitglieder gibt, wird das Pro</w:t>
      </w:r>
      <w:r w:rsidR="00DD1F39" w:rsidRPr="00EA5B24">
        <w:softHyphen/>
      </w:r>
      <w:r w:rsidRPr="00142E9E">
        <w:t>jekt ge</w:t>
      </w:r>
      <w:r w:rsidR="00DD1F39" w:rsidRPr="00EA5B24">
        <w:softHyphen/>
      </w:r>
      <w:r w:rsidRPr="00142E9E">
        <w:t>löscht. Es gibt keine Ober</w:t>
      </w:r>
      <w:r w:rsidRPr="00142E9E">
        <w:softHyphen/>
        <w:t>gren</w:t>
      </w:r>
      <w:r w:rsidRPr="00142E9E">
        <w:softHyphen/>
      </w:r>
      <w:r w:rsidRPr="00142E9E">
        <w:softHyphen/>
        <w:t>ze für die Anzahl von Projekt-Administratoren. Nur Projekt-Ad</w:t>
      </w:r>
      <w:r w:rsidR="00DD1F39" w:rsidRPr="00EA5B24">
        <w:softHyphen/>
      </w:r>
      <w:r w:rsidRPr="00142E9E">
        <w:softHyphen/>
      </w:r>
      <w:r w:rsidR="00B556BA">
        <w:softHyphen/>
      </w:r>
      <w:r w:rsidR="00E92629">
        <w:softHyphen/>
      </w:r>
      <w:r w:rsidRPr="00142E9E">
        <w:t>ministratoren können Benutzer ein</w:t>
      </w:r>
      <w:r w:rsidRPr="00142E9E">
        <w:softHyphen/>
        <w:t>la</w:t>
      </w:r>
      <w:r w:rsidRPr="00142E9E">
        <w:softHyphen/>
        <w:t>den, entfernen und deren Rolle än</w:t>
      </w:r>
      <w:r w:rsidR="00DD1F39" w:rsidRPr="00EA5B24">
        <w:softHyphen/>
      </w:r>
      <w:r w:rsidRPr="00142E9E">
        <w:t>dern.</w:t>
      </w:r>
    </w:p>
    <w:p w14:paraId="10696640" w14:textId="1C137097" w:rsidR="009267BF" w:rsidRPr="006F645B" w:rsidRDefault="00351C49" w:rsidP="007E62DF">
      <w:pPr>
        <w:pStyle w:val="Block"/>
        <w:keepNext/>
        <w:numPr>
          <w:ilvl w:val="0"/>
          <w:numId w:val="12"/>
        </w:numPr>
        <w:spacing w:before="120" w:after="0"/>
        <w:ind w:left="709" w:hanging="709"/>
        <w:rPr>
          <w:u w:val="single"/>
        </w:rPr>
      </w:pPr>
      <w:r>
        <w:rPr>
          <w:u w:val="single"/>
        </w:rPr>
        <w:t>Projekt-Mitglieder</w:t>
      </w:r>
    </w:p>
    <w:p w14:paraId="621610B6" w14:textId="4BA6C0AB" w:rsidR="00DE4621" w:rsidRPr="00EA5B24" w:rsidRDefault="00351C49" w:rsidP="00DE4621">
      <w:pPr>
        <w:pStyle w:val="Block"/>
      </w:pPr>
      <w:r>
        <w:t>Projekt-Mitglieder</w:t>
      </w:r>
      <w:r w:rsidR="00DD1F39" w:rsidRPr="00EA5B24">
        <w:t xml:space="preserve"> sind Benutzer mit der </w:t>
      </w:r>
      <w:r>
        <w:t>Mitglieds</w:t>
      </w:r>
      <w:r w:rsidR="00DD1F39" w:rsidRPr="00EA5B24">
        <w:t xml:space="preserve">-Rolle. Diese </w:t>
      </w:r>
      <w:r w:rsidR="0014645D">
        <w:t xml:space="preserve">Rolle </w:t>
      </w:r>
      <w:r w:rsidR="00DD1F39" w:rsidRPr="00EA5B24">
        <w:t>ist pro</w:t>
      </w:r>
      <w:r>
        <w:softHyphen/>
      </w:r>
      <w:r w:rsidR="00DD1F39" w:rsidRPr="00EA5B24">
        <w:t>jekt</w:t>
      </w:r>
      <w:r>
        <w:softHyphen/>
      </w:r>
      <w:r w:rsidR="00DD1F39" w:rsidRPr="00EA5B24">
        <w:t>spe</w:t>
      </w:r>
      <w:r>
        <w:softHyphen/>
      </w:r>
      <w:r w:rsidR="00DD1F39" w:rsidRPr="00EA5B24">
        <w:t xml:space="preserve">zifisch. Die </w:t>
      </w:r>
      <w:r>
        <w:t>Projekt-Mitgliedschaft</w:t>
      </w:r>
      <w:r w:rsidR="00DD1F39" w:rsidRPr="00EA5B24">
        <w:t xml:space="preserve"> ermächtigt einen Benutzer </w:t>
      </w:r>
      <w:r w:rsidR="0014645D">
        <w:t xml:space="preserve">die </w:t>
      </w:r>
      <w:r w:rsidR="00DD1F39" w:rsidRPr="00EA5B24">
        <w:t>Aufgaben</w:t>
      </w:r>
      <w:r w:rsidR="0014645D">
        <w:t xml:space="preserve"> und</w:t>
      </w:r>
      <w:r w:rsidR="00DD1F39" w:rsidRPr="00EA5B24">
        <w:t xml:space="preserve"> </w:t>
      </w:r>
      <w:proofErr w:type="spellStart"/>
      <w:r w:rsidR="00DD1F39" w:rsidRPr="00EA5B24">
        <w:t>Kanban</w:t>
      </w:r>
      <w:r>
        <w:softHyphen/>
      </w:r>
      <w:r w:rsidR="00DD1F39" w:rsidRPr="00EA5B24">
        <w:t>boards</w:t>
      </w:r>
      <w:proofErr w:type="spellEnd"/>
      <w:r w:rsidR="0014645D">
        <w:t xml:space="preserve"> </w:t>
      </w:r>
      <w:r w:rsidR="006F546E" w:rsidRPr="00EA5B24">
        <w:t>eine</w:t>
      </w:r>
      <w:r w:rsidR="0014645D">
        <w:t>s</w:t>
      </w:r>
      <w:r w:rsidR="006F546E" w:rsidRPr="00EA5B24">
        <w:t xml:space="preserve"> Pro</w:t>
      </w:r>
      <w:r w:rsidR="00E92629">
        <w:softHyphen/>
      </w:r>
      <w:r w:rsidR="006F546E" w:rsidRPr="00EA5B24">
        <w:softHyphen/>
        <w:t>jekt</w:t>
      </w:r>
      <w:r w:rsidR="0014645D">
        <w:t>s</w:t>
      </w:r>
      <w:r w:rsidR="006F546E" w:rsidRPr="00EA5B24">
        <w:t xml:space="preserve"> </w:t>
      </w:r>
      <w:r w:rsidR="00DD1F39" w:rsidRPr="00EA5B24">
        <w:t>zu verwalten.</w:t>
      </w:r>
    </w:p>
    <w:p w14:paraId="573BCB1C" w14:textId="2AA3DA20" w:rsidR="009267BF" w:rsidRPr="006F645B" w:rsidRDefault="009267BF" w:rsidP="007E62DF">
      <w:pPr>
        <w:pStyle w:val="Block"/>
        <w:keepNext/>
        <w:numPr>
          <w:ilvl w:val="0"/>
          <w:numId w:val="12"/>
        </w:numPr>
        <w:spacing w:before="120" w:after="0"/>
        <w:ind w:left="709" w:hanging="709"/>
        <w:rPr>
          <w:u w:val="single"/>
        </w:rPr>
      </w:pPr>
      <w:r w:rsidRPr="006F645B">
        <w:rPr>
          <w:u w:val="single"/>
        </w:rPr>
        <w:t>Aufgabe</w:t>
      </w:r>
    </w:p>
    <w:p w14:paraId="46CBFDD9" w14:textId="27AEC78E" w:rsidR="00832D0C" w:rsidRDefault="00832D0C" w:rsidP="00DE4621">
      <w:pPr>
        <w:pStyle w:val="Block"/>
      </w:pPr>
      <w:r w:rsidRPr="00EA5B24">
        <w:t>Auf</w:t>
      </w:r>
      <w:r w:rsidR="00E92629">
        <w:softHyphen/>
      </w:r>
      <w:r w:rsidRPr="00EA5B24">
        <w:t>gaben sind Teil eines Projekts und beschreiben eine Tätigkeit</w:t>
      </w:r>
      <w:r w:rsidR="00351C49">
        <w:t>, die</w:t>
      </w:r>
      <w:r w:rsidRPr="00EA5B24">
        <w:t xml:space="preserve"> durchgeführt wer</w:t>
      </w:r>
      <w:r w:rsidR="0014645D">
        <w:softHyphen/>
      </w:r>
      <w:r w:rsidRPr="00EA5B24">
        <w:t xml:space="preserve">den soll. </w:t>
      </w:r>
      <w:r w:rsidR="0014645D">
        <w:t>Bei</w:t>
      </w:r>
      <w:r w:rsidRPr="00EA5B24">
        <w:t xml:space="preserve"> Erfüllung aller Aufgaben </w:t>
      </w:r>
      <w:r w:rsidR="0014645D">
        <w:t xml:space="preserve">wird </w:t>
      </w:r>
      <w:r w:rsidR="00351C49">
        <w:t>ein</w:t>
      </w:r>
      <w:r w:rsidRPr="00EA5B24">
        <w:t xml:space="preserve"> </w:t>
      </w:r>
      <w:r w:rsidR="009B2014" w:rsidRPr="00EA5B24">
        <w:t>über</w:t>
      </w:r>
      <w:r w:rsidR="00E83E56" w:rsidRPr="00EA5B24">
        <w:softHyphen/>
      </w:r>
      <w:r w:rsidR="009B2014" w:rsidRPr="00EA5B24">
        <w:t>ge</w:t>
      </w:r>
      <w:r w:rsidR="00E83E56" w:rsidRPr="00EA5B24">
        <w:softHyphen/>
      </w:r>
      <w:r w:rsidR="00E92629">
        <w:softHyphen/>
      </w:r>
      <w:r w:rsidR="009B2014" w:rsidRPr="00EA5B24">
        <w:t>ordnete</w:t>
      </w:r>
      <w:r w:rsidR="0014645D">
        <w:t>s</w:t>
      </w:r>
      <w:r w:rsidR="009B2014" w:rsidRPr="00EA5B24">
        <w:t xml:space="preserve"> </w:t>
      </w:r>
      <w:r w:rsidRPr="00EA5B24">
        <w:t>Pro</w:t>
      </w:r>
      <w:r w:rsidR="00351C49">
        <w:softHyphen/>
      </w:r>
      <w:r w:rsidRPr="00EA5B24">
        <w:t>jekt-Ziel</w:t>
      </w:r>
      <w:r w:rsidR="0014645D">
        <w:t xml:space="preserve"> erreicht</w:t>
      </w:r>
      <w:r w:rsidRPr="00EA5B24">
        <w:t>.</w:t>
      </w:r>
    </w:p>
    <w:p w14:paraId="088F5263" w14:textId="5F97A999" w:rsidR="00E83E56" w:rsidRPr="00EA5B24" w:rsidRDefault="006F645B" w:rsidP="00DE4621">
      <w:pPr>
        <w:pStyle w:val="Block"/>
      </w:pPr>
      <w:r>
        <w:t>Auf</w:t>
      </w:r>
      <w:r w:rsidR="00E92629">
        <w:softHyphen/>
      </w:r>
      <w:r>
        <w:t>gaben sind einem Projekt zugeordnet und haben eine im Projekt eindeutige Be</w:t>
      </w:r>
      <w:r w:rsidR="00E92629">
        <w:softHyphen/>
      </w:r>
      <w:r>
        <w:t>zeich</w:t>
      </w:r>
      <w:r w:rsidR="00E92629">
        <w:softHyphen/>
      </w:r>
      <w:r>
        <w:t xml:space="preserve">nung und eine nicht eindeutige Beschreibung. Über einen </w:t>
      </w:r>
      <w:r w:rsidR="009B2014" w:rsidRPr="00EA5B24">
        <w:t xml:space="preserve">Erstellungs- und </w:t>
      </w:r>
      <w:r>
        <w:t xml:space="preserve">einen </w:t>
      </w:r>
      <w:proofErr w:type="spellStart"/>
      <w:r w:rsidR="009B2014" w:rsidRPr="00EA5B24">
        <w:t>Fer</w:t>
      </w:r>
      <w:r w:rsidR="00E92629">
        <w:softHyphen/>
      </w:r>
      <w:r w:rsidR="009B2014" w:rsidRPr="00EA5B24">
        <w:t>tig</w:t>
      </w:r>
      <w:r w:rsidR="00E92629">
        <w:softHyphen/>
      </w:r>
      <w:r w:rsidR="009B2014" w:rsidRPr="00EA5B24">
        <w:t>stel</w:t>
      </w:r>
      <w:r w:rsidR="00E92629">
        <w:softHyphen/>
      </w:r>
      <w:r w:rsidR="009B2014" w:rsidRPr="00EA5B24">
        <w:t>lungs</w:t>
      </w:r>
      <w:proofErr w:type="spellEnd"/>
      <w:r w:rsidR="009B2014" w:rsidRPr="00EA5B24">
        <w:t>-Zeit</w:t>
      </w:r>
      <w:r w:rsidR="009B2014" w:rsidRPr="00EA5B24">
        <w:softHyphen/>
        <w:t>punkt</w:t>
      </w:r>
      <w:r>
        <w:t xml:space="preserve"> wird der Bearbeitungszeitraum einer Aufgabe festgehalten.</w:t>
      </w:r>
      <w:r w:rsidR="00E92629">
        <w:t xml:space="preserve"> Der </w:t>
      </w:r>
      <w:proofErr w:type="spellStart"/>
      <w:r w:rsidR="009B2014" w:rsidRPr="00EA5B24">
        <w:t>Be</w:t>
      </w:r>
      <w:r w:rsidR="00222E94">
        <w:softHyphen/>
      </w:r>
      <w:r w:rsidR="009B2014" w:rsidRPr="00EA5B24">
        <w:t>ar</w:t>
      </w:r>
      <w:r w:rsidR="00222E94">
        <w:softHyphen/>
      </w:r>
      <w:r w:rsidR="009B2014" w:rsidRPr="00EA5B24">
        <w:t>beitungs</w:t>
      </w:r>
      <w:proofErr w:type="spellEnd"/>
      <w:r w:rsidR="009B2014" w:rsidRPr="00EA5B24">
        <w:t>-Sta</w:t>
      </w:r>
      <w:r w:rsidR="00E83E56" w:rsidRPr="00EA5B24">
        <w:softHyphen/>
      </w:r>
      <w:r w:rsidR="009B2014" w:rsidRPr="00EA5B24">
        <w:t>tus</w:t>
      </w:r>
      <w:r w:rsidR="00E92629">
        <w:t xml:space="preserve"> einer Aufgabe ist eng damit verbunden. Der Bearbeitungs-Status kann die Werte der Spalten eines </w:t>
      </w:r>
      <w:proofErr w:type="spellStart"/>
      <w:r w:rsidR="00E92629">
        <w:t>Kanbanboards</w:t>
      </w:r>
      <w:proofErr w:type="spellEnd"/>
      <w:r w:rsidR="00E92629">
        <w:t xml:space="preserve"> (siehe unten)</w:t>
      </w:r>
      <w:r w:rsidR="005E2F30">
        <w:t xml:space="preserve"> annehmen</w:t>
      </w:r>
      <w:r w:rsidR="00E92629">
        <w:t xml:space="preserve">. </w:t>
      </w:r>
      <w:r w:rsidR="005E2F30">
        <w:t xml:space="preserve">Die </w:t>
      </w:r>
      <w:proofErr w:type="spellStart"/>
      <w:r w:rsidR="00E92629" w:rsidRPr="00EA5B24">
        <w:t>Kom</w:t>
      </w:r>
      <w:r w:rsidR="00E92629" w:rsidRPr="00EA5B24">
        <w:softHyphen/>
      </w:r>
      <w:r w:rsidR="00E92629" w:rsidRPr="00EA5B24">
        <w:softHyphen/>
        <w:t>ple</w:t>
      </w:r>
      <w:r w:rsidR="00E92629" w:rsidRPr="00EA5B24">
        <w:softHyphen/>
        <w:t>xi</w:t>
      </w:r>
      <w:r w:rsidR="00E92629" w:rsidRPr="00EA5B24">
        <w:softHyphen/>
        <w:t>tät</w:t>
      </w:r>
      <w:r w:rsidR="005E2F30">
        <w:t>und</w:t>
      </w:r>
      <w:proofErr w:type="spellEnd"/>
      <w:r w:rsidR="005E2F30">
        <w:t xml:space="preserve"> die</w:t>
      </w:r>
      <w:r w:rsidR="00E92629">
        <w:t xml:space="preserve"> </w:t>
      </w:r>
      <w:r w:rsidR="005E2F30">
        <w:t>Priorität in der Bearbeitungsreihenfolge werden jeweils über einen eigenen Wert fest</w:t>
      </w:r>
      <w:r w:rsidR="005E2F30">
        <w:softHyphen/>
        <w:t>ge</w:t>
      </w:r>
      <w:r w:rsidR="005E2F30">
        <w:softHyphen/>
        <w:t>halten</w:t>
      </w:r>
      <w:r w:rsidR="00E92629">
        <w:t>. Ei</w:t>
      </w:r>
      <w:r w:rsidR="00222E94">
        <w:softHyphen/>
      </w:r>
      <w:r w:rsidR="00E92629">
        <w:t>ne Aufgabe enthält Informationen über den Autor der Aufgabe und die für die Be</w:t>
      </w:r>
      <w:r w:rsidR="00222E94">
        <w:softHyphen/>
      </w:r>
      <w:r w:rsidR="005E2F30">
        <w:softHyphen/>
      </w:r>
      <w:r w:rsidR="00E92629">
        <w:t>ar</w:t>
      </w:r>
      <w:r w:rsidR="00222E94">
        <w:softHyphen/>
      </w:r>
      <w:r w:rsidR="00E92629">
        <w:t>bei</w:t>
      </w:r>
      <w:r w:rsidR="00222E94">
        <w:softHyphen/>
      </w:r>
      <w:r w:rsidR="00E92629">
        <w:t>tung aktuell zuständige Person.</w:t>
      </w:r>
      <w:r w:rsidR="009B2014" w:rsidRPr="00EA5B24">
        <w:t xml:space="preserve"> </w:t>
      </w:r>
      <w:r w:rsidR="00722286" w:rsidRPr="00EA5B24">
        <w:t xml:space="preserve">Die Aufgaben werden neben </w:t>
      </w:r>
      <w:r w:rsidR="00E83E56" w:rsidRPr="00EA5B24">
        <w:t>diesen A</w:t>
      </w:r>
      <w:r w:rsidR="00722286" w:rsidRPr="00EA5B24">
        <w:t>t</w:t>
      </w:r>
      <w:r w:rsidR="00722286" w:rsidRPr="00EA5B24">
        <w:softHyphen/>
      </w:r>
      <w:r w:rsidR="00722286" w:rsidRPr="00EA5B24">
        <w:softHyphen/>
      </w:r>
      <w:r w:rsidR="00722286" w:rsidRPr="00EA5B24">
        <w:softHyphen/>
        <w:t>tri</w:t>
      </w:r>
      <w:r w:rsidR="00E83E56" w:rsidRPr="00EA5B24">
        <w:softHyphen/>
      </w:r>
      <w:r w:rsidR="00722286" w:rsidRPr="00EA5B24">
        <w:softHyphen/>
        <w:t>bu</w:t>
      </w:r>
      <w:r w:rsidR="00722286" w:rsidRPr="00EA5B24">
        <w:softHyphen/>
        <w:t xml:space="preserve">ten </w:t>
      </w:r>
      <w:r w:rsidR="00E83E56" w:rsidRPr="00EA5B24">
        <w:t xml:space="preserve">auch durch </w:t>
      </w:r>
      <w:r w:rsidR="00722286" w:rsidRPr="00EA5B24">
        <w:t xml:space="preserve">Tags </w:t>
      </w:r>
      <w:r w:rsidR="00E83E56" w:rsidRPr="00EA5B24">
        <w:t>mit Meta-Informationen beschrieben</w:t>
      </w:r>
      <w:r w:rsidR="00722286" w:rsidRPr="00EA5B24">
        <w:t>.</w:t>
      </w:r>
    </w:p>
    <w:p w14:paraId="40C804C0" w14:textId="53AE5D7F" w:rsidR="00E83E56" w:rsidRPr="00EA5B24" w:rsidRDefault="00E83E56" w:rsidP="00DE4621">
      <w:pPr>
        <w:pStyle w:val="Block"/>
      </w:pPr>
      <w:r w:rsidRPr="00EA5B24">
        <w:t>Aufgaben sind immer einem Projekt zugeordnet. Aufgaben können sich entweder auf ei</w:t>
      </w:r>
      <w:r w:rsidRPr="00EA5B24">
        <w:softHyphen/>
        <w:t xml:space="preserve">nem oder keinem </w:t>
      </w:r>
      <w:proofErr w:type="spellStart"/>
      <w:r w:rsidRPr="00EA5B24">
        <w:t>Kanbanboard</w:t>
      </w:r>
      <w:proofErr w:type="spellEnd"/>
      <w:r w:rsidRPr="00EA5B24">
        <w:t xml:space="preserve"> befinden. Wenn eine Aufgabe nicht auf einem </w:t>
      </w:r>
      <w:proofErr w:type="spellStart"/>
      <w:r w:rsidRPr="00EA5B24">
        <w:t>Kann</w:t>
      </w:r>
      <w:r w:rsidRPr="00EA5B24">
        <w:softHyphen/>
        <w:t>ban</w:t>
      </w:r>
      <w:r w:rsidRPr="00EA5B24">
        <w:softHyphen/>
        <w:t>board</w:t>
      </w:r>
      <w:proofErr w:type="spellEnd"/>
      <w:r w:rsidRPr="00EA5B24">
        <w:t xml:space="preserve"> zu finden ist, liegt sie im Backlog. Aufgaben können entweder direkt auf einem </w:t>
      </w:r>
      <w:proofErr w:type="spellStart"/>
      <w:r w:rsidR="00412C47" w:rsidRPr="00EA5B24">
        <w:t>Kan</w:t>
      </w:r>
      <w:r w:rsidR="00412C47" w:rsidRPr="00EA5B24">
        <w:softHyphen/>
      </w:r>
      <w:r w:rsidRPr="00EA5B24">
        <w:t>ban</w:t>
      </w:r>
      <w:r w:rsidR="00222E94">
        <w:softHyphen/>
      </w:r>
      <w:r w:rsidR="00412C47" w:rsidRPr="00EA5B24">
        <w:softHyphen/>
      </w:r>
      <w:r w:rsidRPr="00EA5B24">
        <w:t>board</w:t>
      </w:r>
      <w:proofErr w:type="spellEnd"/>
      <w:r w:rsidRPr="00EA5B24">
        <w:t xml:space="preserve"> erzeugt werden oder vorerst im Backlog abgelegt werden.</w:t>
      </w:r>
    </w:p>
    <w:p w14:paraId="6A16D0C2" w14:textId="13C8E126" w:rsidR="009267BF" w:rsidRPr="006F645B" w:rsidRDefault="00D64CAE" w:rsidP="007E62DF">
      <w:pPr>
        <w:pStyle w:val="Block"/>
        <w:keepNext/>
        <w:numPr>
          <w:ilvl w:val="0"/>
          <w:numId w:val="12"/>
        </w:numPr>
        <w:spacing w:before="120" w:after="0"/>
        <w:ind w:left="709" w:hanging="709"/>
        <w:rPr>
          <w:u w:val="single"/>
        </w:rPr>
      </w:pPr>
      <w:r w:rsidRPr="006F645B">
        <w:rPr>
          <w:u w:val="single"/>
        </w:rPr>
        <w:t>Backlog</w:t>
      </w:r>
    </w:p>
    <w:p w14:paraId="1C7229B3" w14:textId="641BB37B" w:rsidR="00DE4621" w:rsidRPr="00EA5B24" w:rsidRDefault="00E83E56" w:rsidP="00DE4621">
      <w:pPr>
        <w:pStyle w:val="Block"/>
      </w:pPr>
      <w:r w:rsidRPr="00EA5B24">
        <w:t xml:space="preserve">Das Backlog eines Projekts </w:t>
      </w:r>
      <w:r w:rsidR="00412C47" w:rsidRPr="00EA5B24">
        <w:t xml:space="preserve">ist die Sammlung aller Aufgaben, die keinem </w:t>
      </w:r>
      <w:proofErr w:type="spellStart"/>
      <w:r w:rsidR="00412C47" w:rsidRPr="00EA5B24">
        <w:t>Kanbanboard</w:t>
      </w:r>
      <w:proofErr w:type="spellEnd"/>
      <w:r w:rsidR="00412C47" w:rsidRPr="00EA5B24">
        <w:t xml:space="preserve"> zu</w:t>
      </w:r>
      <w:r w:rsidR="00222E94">
        <w:softHyphen/>
      </w:r>
      <w:r w:rsidR="00412C47" w:rsidRPr="00EA5B24">
        <w:t>ge</w:t>
      </w:r>
      <w:r w:rsidR="00222E94">
        <w:softHyphen/>
      </w:r>
      <w:r w:rsidR="00412C47" w:rsidRPr="00EA5B24">
        <w:t xml:space="preserve">ordnet sind. Aus dem Backlog können Aufgaben einem beliebigen </w:t>
      </w:r>
      <w:proofErr w:type="spellStart"/>
      <w:r w:rsidR="00412C47" w:rsidRPr="00EA5B24">
        <w:t>Kanbanboard</w:t>
      </w:r>
      <w:proofErr w:type="spellEnd"/>
      <w:r w:rsidR="00412C47" w:rsidRPr="00EA5B24">
        <w:t xml:space="preserve"> des </w:t>
      </w:r>
      <w:r w:rsidR="00412C47" w:rsidRPr="00EA5B24">
        <w:lastRenderedPageBreak/>
        <w:t>glei</w:t>
      </w:r>
      <w:r w:rsidR="00222E94">
        <w:softHyphen/>
      </w:r>
      <w:r w:rsidR="00412C47" w:rsidRPr="00EA5B24">
        <w:t xml:space="preserve">chen Projekts zugewiesen werden. Aufgaben, die von einem </w:t>
      </w:r>
      <w:proofErr w:type="spellStart"/>
      <w:r w:rsidR="00412C47" w:rsidRPr="00EA5B24">
        <w:t>Kanbanboard</w:t>
      </w:r>
      <w:proofErr w:type="spellEnd"/>
      <w:r w:rsidR="00412C47" w:rsidRPr="00EA5B24">
        <w:t xml:space="preserve"> entfernt wer</w:t>
      </w:r>
      <w:r w:rsidR="00222E94">
        <w:softHyphen/>
      </w:r>
      <w:r w:rsidR="00412C47" w:rsidRPr="00EA5B24">
        <w:t>den, werden automatisch in das Backlog zurückgelegt.</w:t>
      </w:r>
    </w:p>
    <w:p w14:paraId="3A433984" w14:textId="02808D04" w:rsidR="009267BF" w:rsidRPr="006F645B" w:rsidRDefault="00D64CAE" w:rsidP="007E62DF">
      <w:pPr>
        <w:pStyle w:val="Block"/>
        <w:keepNext/>
        <w:numPr>
          <w:ilvl w:val="0"/>
          <w:numId w:val="12"/>
        </w:numPr>
        <w:spacing w:before="120" w:after="0"/>
        <w:ind w:left="709" w:hanging="709"/>
        <w:rPr>
          <w:u w:val="single"/>
        </w:rPr>
      </w:pPr>
      <w:r w:rsidRPr="006F645B">
        <w:rPr>
          <w:u w:val="single"/>
        </w:rPr>
        <w:t>Kanban Board</w:t>
      </w:r>
    </w:p>
    <w:p w14:paraId="18AE718D" w14:textId="694E5517" w:rsidR="00DE4621" w:rsidRDefault="00412C47" w:rsidP="00DE4621">
      <w:pPr>
        <w:pStyle w:val="Block"/>
      </w:pPr>
      <w:r w:rsidRPr="00412C47">
        <w:t xml:space="preserve">Eine </w:t>
      </w:r>
      <w:proofErr w:type="spellStart"/>
      <w:r w:rsidRPr="00412C47">
        <w:t>Kanban</w:t>
      </w:r>
      <w:r w:rsidRPr="00EA5B24">
        <w:t>board</w:t>
      </w:r>
      <w:proofErr w:type="spellEnd"/>
      <w:r w:rsidRPr="00EA5B24">
        <w:t xml:space="preserve"> ist eine Tabelle, bei der jede Spalte einen Bearbeitungs-Status re</w:t>
      </w:r>
      <w:r w:rsidR="005D0910">
        <w:softHyphen/>
      </w:r>
      <w:r w:rsidRPr="00EA5B24">
        <w:t>prä</w:t>
      </w:r>
      <w:r w:rsidR="005D0910">
        <w:softHyphen/>
      </w:r>
      <w:r w:rsidRPr="00EA5B24">
        <w:t>sen</w:t>
      </w:r>
      <w:r w:rsidR="00222E94">
        <w:softHyphen/>
      </w:r>
      <w:r w:rsidR="005D0910">
        <w:softHyphen/>
      </w:r>
      <w:r w:rsidRPr="00EA5B24">
        <w:t xml:space="preserve">tiert. </w:t>
      </w:r>
      <w:r w:rsidR="00B65F3F" w:rsidRPr="00EA5B24">
        <w:t>Aufgaben können in diese Spalten einsortiert werden, um den Bearbeitungs-Sta</w:t>
      </w:r>
      <w:r w:rsidR="00FA720F">
        <w:softHyphen/>
      </w:r>
      <w:r w:rsidR="00B65F3F" w:rsidRPr="00EA5B24">
        <w:t>tus der Aufgabe zu visualisieren. Um einen Fortschritt ab</w:t>
      </w:r>
      <w:r w:rsidR="005D0910">
        <w:softHyphen/>
      </w:r>
      <w:r w:rsidR="00B65F3F" w:rsidRPr="00EA5B24">
        <w:t>zu</w:t>
      </w:r>
      <w:r w:rsidR="005D0910">
        <w:softHyphen/>
      </w:r>
      <w:r w:rsidR="00B65F3F" w:rsidRPr="00EA5B24">
        <w:t>bil</w:t>
      </w:r>
      <w:r w:rsidR="005D0910">
        <w:softHyphen/>
      </w:r>
      <w:r w:rsidR="00B65F3F" w:rsidRPr="00EA5B24">
        <w:t>den, werden die Aufgaben von einer in eine andere Spal</w:t>
      </w:r>
      <w:r w:rsidR="00222E94">
        <w:softHyphen/>
      </w:r>
      <w:r w:rsidR="005D0910">
        <w:softHyphen/>
      </w:r>
      <w:r w:rsidR="00B65F3F" w:rsidRPr="00EA5B24">
        <w:t>te geschoben.</w:t>
      </w:r>
    </w:p>
    <w:p w14:paraId="70DFB299" w14:textId="60DA26D5" w:rsidR="005D0910" w:rsidRDefault="00AB5FB8" w:rsidP="00DE4621">
      <w:pPr>
        <w:pStyle w:val="Block"/>
      </w:pPr>
      <w:proofErr w:type="spellStart"/>
      <w:r>
        <w:t>Kanbanboards</w:t>
      </w:r>
      <w:proofErr w:type="spellEnd"/>
      <w:r>
        <w:t xml:space="preserve"> </w:t>
      </w:r>
      <w:r w:rsidR="00680160">
        <w:t xml:space="preserve">sind einem Projekt zugeordnet und </w:t>
      </w:r>
      <w:r>
        <w:t xml:space="preserve">haben </w:t>
      </w:r>
      <w:r w:rsidR="00680160">
        <w:t xml:space="preserve">eine im Projekt </w:t>
      </w:r>
      <w:r>
        <w:t>eindeutige Be</w:t>
      </w:r>
      <w:r w:rsidR="00222E94">
        <w:softHyphen/>
      </w:r>
      <w:r>
        <w:t>zeich</w:t>
      </w:r>
      <w:r w:rsidR="00222E94">
        <w:softHyphen/>
      </w:r>
      <w:r>
        <w:t xml:space="preserve">nung und eine </w:t>
      </w:r>
      <w:r w:rsidR="00680160">
        <w:t xml:space="preserve">nicht eindeutige </w:t>
      </w:r>
      <w:r>
        <w:t>Beschreibung.</w:t>
      </w:r>
      <w:r w:rsidR="00CA488C">
        <w:t xml:space="preserve"> </w:t>
      </w:r>
      <w:r w:rsidR="005D0910" w:rsidRPr="00EA5B24">
        <w:t>Ein Kanban Board be</w:t>
      </w:r>
      <w:r w:rsidR="005D0910" w:rsidRPr="00EA5B24">
        <w:softHyphen/>
        <w:t>trifft einen be</w:t>
      </w:r>
      <w:r w:rsidR="005D0910" w:rsidRPr="00EA5B24">
        <w:softHyphen/>
        <w:t>stimm</w:t>
      </w:r>
      <w:r w:rsidR="00C86EAF">
        <w:softHyphen/>
      </w:r>
      <w:r w:rsidR="005D0910" w:rsidRPr="00EA5B24">
        <w:softHyphen/>
        <w:t xml:space="preserve">ten </w:t>
      </w:r>
      <w:r w:rsidR="005D0910">
        <w:t xml:space="preserve">„Sprint“ genannten </w:t>
      </w:r>
      <w:r w:rsidR="005D0910" w:rsidRPr="00EA5B24">
        <w:t>Zeitraum.</w:t>
      </w:r>
      <w:r>
        <w:t xml:space="preserve"> Dieser Zeit</w:t>
      </w:r>
      <w:r w:rsidR="00222E94">
        <w:softHyphen/>
      </w:r>
      <w:r>
        <w:t xml:space="preserve">raum wird durch </w:t>
      </w:r>
      <w:r w:rsidR="00C86EAF">
        <w:t xml:space="preserve">einen </w:t>
      </w:r>
      <w:r>
        <w:t>Start- und End-Zeit</w:t>
      </w:r>
      <w:r w:rsidR="00C86EAF">
        <w:softHyphen/>
      </w:r>
      <w:r>
        <w:t>punkt festgeha</w:t>
      </w:r>
      <w:r w:rsidR="00CA488C">
        <w:t>l</w:t>
      </w:r>
      <w:r>
        <w:t>ten.</w:t>
      </w:r>
      <w:r w:rsidR="005D0910" w:rsidRPr="00EA5B24">
        <w:t xml:space="preserve"> Nach einem Sprint besteht das Kan</w:t>
      </w:r>
      <w:r w:rsidR="005D0910" w:rsidRPr="00EA5B24">
        <w:softHyphen/>
        <w:t>ban Board weiter, kann aber nicht mehr bearbeitet werden. Ein al</w:t>
      </w:r>
      <w:r w:rsidR="00222E94">
        <w:softHyphen/>
      </w:r>
      <w:r w:rsidR="005D0910" w:rsidRPr="00EA5B24">
        <w:t>tes Kan</w:t>
      </w:r>
      <w:r w:rsidR="005D0910" w:rsidRPr="00EA5B24">
        <w:softHyphen/>
        <w:t>ban Board kann in ein neues Kanban Board über</w:t>
      </w:r>
      <w:r w:rsidR="00C86EAF">
        <w:softHyphen/>
      </w:r>
      <w:r w:rsidR="005D0910" w:rsidRPr="00EA5B24">
        <w:t>führt werden</w:t>
      </w:r>
      <w:r w:rsidR="00C86EAF">
        <w:t>, das bearbeitet werden kann</w:t>
      </w:r>
      <w:r w:rsidR="005D0910" w:rsidRPr="00EA5B24">
        <w:t xml:space="preserve">. </w:t>
      </w:r>
    </w:p>
    <w:p w14:paraId="37355370" w14:textId="0F29AA31" w:rsidR="005D0910" w:rsidRPr="00EA5B24" w:rsidRDefault="00B65F3F" w:rsidP="006F645B">
      <w:pPr>
        <w:pStyle w:val="Block"/>
        <w:spacing w:after="0"/>
      </w:pPr>
      <w:proofErr w:type="spellStart"/>
      <w:r w:rsidRPr="00EA5B24">
        <w:t>Kanbanboards</w:t>
      </w:r>
      <w:proofErr w:type="spellEnd"/>
      <w:r w:rsidRPr="00EA5B24">
        <w:t xml:space="preserve"> können grundsätzlich eine beliebige Anzahl Spalten haben. Weit verbreitet sind die folgenden fünf Spalten</w:t>
      </w:r>
      <w:r w:rsidR="00C86EAF">
        <w:t xml:space="preserve"> (</w:t>
      </w:r>
      <w:r w:rsidR="0096548D">
        <w:t xml:space="preserve">Die Spalten werden in der unten genutzten Reihenfolge auf einem </w:t>
      </w:r>
      <w:proofErr w:type="spellStart"/>
      <w:r w:rsidR="0096548D">
        <w:t>Kanbanboard</w:t>
      </w:r>
      <w:proofErr w:type="spellEnd"/>
      <w:r w:rsidR="0096548D">
        <w:t xml:space="preserve"> angeordnet</w:t>
      </w:r>
      <w:r w:rsidR="00C86EAF">
        <w:t>)</w:t>
      </w:r>
      <w:r w:rsidR="0096548D">
        <w:t>.</w:t>
      </w:r>
    </w:p>
    <w:p w14:paraId="10746581" w14:textId="4EBE14AD" w:rsidR="00A608CD" w:rsidRPr="00EA5B24" w:rsidRDefault="00A608CD" w:rsidP="007E62DF">
      <w:pPr>
        <w:pStyle w:val="Block"/>
        <w:keepNext/>
        <w:numPr>
          <w:ilvl w:val="0"/>
          <w:numId w:val="17"/>
        </w:numPr>
        <w:spacing w:after="0"/>
        <w:ind w:left="709" w:hanging="425"/>
      </w:pPr>
      <w:proofErr w:type="spellStart"/>
      <w:r w:rsidRPr="00EA5B24">
        <w:t>Todo</w:t>
      </w:r>
      <w:proofErr w:type="spellEnd"/>
    </w:p>
    <w:p w14:paraId="5C66C1A8" w14:textId="106E9D32" w:rsidR="00A608CD" w:rsidRPr="00EA5B24" w:rsidRDefault="00EA5B24" w:rsidP="00837B9A">
      <w:pPr>
        <w:pStyle w:val="Block"/>
        <w:ind w:left="284"/>
      </w:pPr>
      <w:r w:rsidRPr="00EA5B24">
        <w:t>In dieser Spalte werden alle Aufgaben abgelegt, die sich nicht aktuell in Bearbeitung be</w:t>
      </w:r>
      <w:r w:rsidR="00837B9A">
        <w:softHyphen/>
      </w:r>
      <w:r w:rsidRPr="00EA5B24">
        <w:t>finden</w:t>
      </w:r>
      <w:r w:rsidR="006F645B">
        <w:t xml:space="preserve">. </w:t>
      </w:r>
      <w:r w:rsidR="00C86EAF">
        <w:t>Aufgaben haben bei ihrer Erzeugung diesen Status</w:t>
      </w:r>
      <w:r w:rsidR="00837B9A">
        <w:t xml:space="preserve">. </w:t>
      </w:r>
      <w:r>
        <w:t>In der App</w:t>
      </w:r>
      <w:r w:rsidR="00222E94">
        <w:softHyphen/>
      </w:r>
      <w:r w:rsidR="006F645B">
        <w:softHyphen/>
      </w:r>
      <w:r>
        <w:t xml:space="preserve">likation </w:t>
      </w:r>
      <w:proofErr w:type="spellStart"/>
      <w:r>
        <w:t>Tas</w:t>
      </w:r>
      <w:r w:rsidR="00837B9A">
        <w:softHyphen/>
      </w:r>
      <w:r>
        <w:t>ki</w:t>
      </w:r>
      <w:r w:rsidR="00837B9A">
        <w:softHyphen/>
      </w:r>
      <w:r>
        <w:t>to</w:t>
      </w:r>
      <w:r w:rsidR="00837B9A">
        <w:softHyphen/>
      </w:r>
      <w:r>
        <w:t>ry</w:t>
      </w:r>
      <w:proofErr w:type="spellEnd"/>
      <w:r w:rsidR="006F645B">
        <w:t xml:space="preserve"> ist</w:t>
      </w:r>
      <w:r>
        <w:t xml:space="preserve"> diese Spalte immer </w:t>
      </w:r>
      <w:r w:rsidR="00837B9A">
        <w:t>sichtbar</w:t>
      </w:r>
      <w:r>
        <w:t>.</w:t>
      </w:r>
    </w:p>
    <w:p w14:paraId="0C56847E" w14:textId="198302B0" w:rsidR="005544E4" w:rsidRPr="00EA5B24" w:rsidRDefault="005544E4" w:rsidP="007E62DF">
      <w:pPr>
        <w:pStyle w:val="Block"/>
        <w:keepNext/>
        <w:numPr>
          <w:ilvl w:val="0"/>
          <w:numId w:val="17"/>
        </w:numPr>
        <w:spacing w:after="0"/>
        <w:ind w:left="709" w:hanging="425"/>
      </w:pPr>
      <w:r w:rsidRPr="00EA5B24">
        <w:t>In Progress</w:t>
      </w:r>
    </w:p>
    <w:p w14:paraId="6E258367" w14:textId="3F07972E" w:rsidR="005544E4" w:rsidRPr="00EA5B24" w:rsidRDefault="00EA5B24" w:rsidP="006F645B">
      <w:pPr>
        <w:pStyle w:val="Block"/>
        <w:ind w:left="284"/>
      </w:pPr>
      <w:r>
        <w:t xml:space="preserve">In dieser Spalte werden alle </w:t>
      </w:r>
      <w:r w:rsidRPr="00EA5B24">
        <w:t xml:space="preserve">Aufgaben abgelegt, die aktuell </w:t>
      </w:r>
      <w:r w:rsidR="0096548D">
        <w:t>bearbeitet werden</w:t>
      </w:r>
      <w:r w:rsidRPr="00EA5B24">
        <w:t>.</w:t>
      </w:r>
      <w:r w:rsidR="0096548D">
        <w:t xml:space="preserve"> In der App</w:t>
      </w:r>
      <w:r w:rsidR="006F645B">
        <w:softHyphen/>
      </w:r>
      <w:r w:rsidR="00222E94">
        <w:softHyphen/>
      </w:r>
      <w:r w:rsidR="0096548D">
        <w:t xml:space="preserve">likation </w:t>
      </w:r>
      <w:proofErr w:type="spellStart"/>
      <w:r w:rsidR="0096548D">
        <w:t>Taskitory</w:t>
      </w:r>
      <w:proofErr w:type="spellEnd"/>
      <w:r w:rsidR="0096548D">
        <w:t xml:space="preserve"> </w:t>
      </w:r>
      <w:r w:rsidR="006F645B">
        <w:t>ist</w:t>
      </w:r>
      <w:r w:rsidR="0096548D">
        <w:t xml:space="preserve"> diese Spalte immer auf einem </w:t>
      </w:r>
      <w:proofErr w:type="spellStart"/>
      <w:r w:rsidR="0096548D">
        <w:t>Kanbanboard</w:t>
      </w:r>
      <w:proofErr w:type="spellEnd"/>
      <w:r w:rsidR="0096548D">
        <w:t xml:space="preserve"> </w:t>
      </w:r>
      <w:r w:rsidR="00837B9A">
        <w:t>sichtbar</w:t>
      </w:r>
      <w:r w:rsidR="0096548D">
        <w:t>.</w:t>
      </w:r>
    </w:p>
    <w:p w14:paraId="50F8E8D8" w14:textId="520AD953" w:rsidR="005544E4" w:rsidRPr="00EA5B24" w:rsidRDefault="005544E4" w:rsidP="007E62DF">
      <w:pPr>
        <w:pStyle w:val="Block"/>
        <w:keepNext/>
        <w:numPr>
          <w:ilvl w:val="0"/>
          <w:numId w:val="17"/>
        </w:numPr>
        <w:spacing w:after="0"/>
        <w:ind w:left="709" w:hanging="425"/>
      </w:pPr>
      <w:r w:rsidRPr="00EA5B24">
        <w:t xml:space="preserve">Review </w:t>
      </w:r>
    </w:p>
    <w:p w14:paraId="780990CA" w14:textId="4F8E1713" w:rsidR="005544E4" w:rsidRPr="00EA5B24" w:rsidRDefault="0096548D" w:rsidP="006F645B">
      <w:pPr>
        <w:pStyle w:val="Block"/>
        <w:ind w:left="284"/>
      </w:pPr>
      <w:r>
        <w:t>In dieser Spalte werden alle Aufgaben abgelegt, die bereits bearbeitet wurden und de</w:t>
      </w:r>
      <w:r w:rsidR="00222E94">
        <w:softHyphen/>
      </w:r>
      <w:r>
        <w:t>ren Er</w:t>
      </w:r>
      <w:r w:rsidR="005D0910">
        <w:softHyphen/>
      </w:r>
      <w:r>
        <w:t xml:space="preserve">gebnis durch eine verantwortliche Person </w:t>
      </w:r>
      <w:r w:rsidR="00837B9A">
        <w:t xml:space="preserve">fachlich </w:t>
      </w:r>
      <w:r>
        <w:t>abgenommen werden muss. In der App</w:t>
      </w:r>
      <w:r w:rsidR="00222E94">
        <w:softHyphen/>
      </w:r>
      <w:r w:rsidR="005D0910">
        <w:softHyphen/>
      </w:r>
      <w:r>
        <w:t>li</w:t>
      </w:r>
      <w:r w:rsidR="005D0910">
        <w:softHyphen/>
      </w:r>
      <w:r>
        <w:t>ka</w:t>
      </w:r>
      <w:r w:rsidR="005D0910">
        <w:softHyphen/>
      </w:r>
      <w:r>
        <w:t xml:space="preserve">tion </w:t>
      </w:r>
      <w:proofErr w:type="spellStart"/>
      <w:r>
        <w:t>Taskitory</w:t>
      </w:r>
      <w:proofErr w:type="spellEnd"/>
      <w:r>
        <w:t xml:space="preserve"> muss diese Spalte nicht auf einem </w:t>
      </w:r>
      <w:proofErr w:type="spellStart"/>
      <w:r>
        <w:t>Kanbanboard</w:t>
      </w:r>
      <w:proofErr w:type="spellEnd"/>
      <w:r>
        <w:t xml:space="preserve"> </w:t>
      </w:r>
      <w:r w:rsidR="00837B9A">
        <w:t>sichtbar</w:t>
      </w:r>
      <w:r>
        <w:t xml:space="preserve"> sein. Die Spalte kann ein- und ausgeblendet werden. Dabei werden die in diese</w:t>
      </w:r>
      <w:r w:rsidR="00837B9A">
        <w:t>r</w:t>
      </w:r>
      <w:r>
        <w:t xml:space="preserve"> Spalte </w:t>
      </w:r>
      <w:r>
        <w:lastRenderedPageBreak/>
        <w:t>be</w:t>
      </w:r>
      <w:r w:rsidR="00837B9A">
        <w:softHyphen/>
      </w:r>
      <w:r w:rsidR="00222E94">
        <w:softHyphen/>
      </w:r>
      <w:r>
        <w:t>find</w:t>
      </w:r>
      <w:r w:rsidR="00222E94">
        <w:softHyphen/>
      </w:r>
      <w:r>
        <w:t>lichen Auf</w:t>
      </w:r>
      <w:r w:rsidR="005D0910">
        <w:softHyphen/>
      </w:r>
      <w:r>
        <w:t>ga</w:t>
      </w:r>
      <w:r w:rsidR="005D0910">
        <w:softHyphen/>
      </w:r>
      <w:r>
        <w:t>ben nicht entfernt</w:t>
      </w:r>
      <w:r w:rsidR="005D0910">
        <w:t>. Allerdings können Aufgaben in einer aus</w:t>
      </w:r>
      <w:r w:rsidR="00222E94">
        <w:softHyphen/>
      </w:r>
      <w:r w:rsidR="005D0910">
        <w:t>ge</w:t>
      </w:r>
      <w:r w:rsidR="00222E94">
        <w:softHyphen/>
      </w:r>
      <w:r w:rsidR="005D0910">
        <w:t>blen</w:t>
      </w:r>
      <w:r w:rsidR="00222E94">
        <w:softHyphen/>
      </w:r>
      <w:r w:rsidR="005D0910">
        <w:t>de</w:t>
      </w:r>
      <w:r w:rsidR="00837B9A">
        <w:softHyphen/>
      </w:r>
      <w:r w:rsidR="00222E94">
        <w:softHyphen/>
      </w:r>
      <w:r w:rsidR="005D0910">
        <w:t>ten Spalte nicht ver</w:t>
      </w:r>
      <w:r w:rsidR="005D0910">
        <w:softHyphen/>
        <w:t>waltet werden.</w:t>
      </w:r>
    </w:p>
    <w:p w14:paraId="02BFF9D0" w14:textId="0540389F" w:rsidR="005544E4" w:rsidRPr="00EA5B24" w:rsidRDefault="005544E4" w:rsidP="007E62DF">
      <w:pPr>
        <w:pStyle w:val="Block"/>
        <w:keepNext/>
        <w:numPr>
          <w:ilvl w:val="0"/>
          <w:numId w:val="17"/>
        </w:numPr>
        <w:spacing w:after="0"/>
        <w:ind w:left="709" w:hanging="425"/>
      </w:pPr>
      <w:proofErr w:type="spellStart"/>
      <w:r w:rsidRPr="00EA5B24">
        <w:t>Testing</w:t>
      </w:r>
      <w:proofErr w:type="spellEnd"/>
      <w:r w:rsidRPr="00EA5B24">
        <w:t xml:space="preserve"> </w:t>
      </w:r>
    </w:p>
    <w:p w14:paraId="19DF5F95" w14:textId="6634BA5A" w:rsidR="005544E4" w:rsidRPr="00EA5B24" w:rsidRDefault="005D0910" w:rsidP="006F645B">
      <w:pPr>
        <w:pStyle w:val="Block"/>
        <w:ind w:left="284"/>
      </w:pPr>
      <w:r>
        <w:t xml:space="preserve">Diese Spalte enthält alle Aufgaben, die bereits bearbeitet wurden und noch </w:t>
      </w:r>
      <w:r w:rsidR="00234E39">
        <w:t xml:space="preserve">technischen </w:t>
      </w:r>
      <w:r>
        <w:t>Tests un</w:t>
      </w:r>
      <w:r>
        <w:softHyphen/>
        <w:t>ter</w:t>
      </w:r>
      <w:r w:rsidR="00850A61">
        <w:softHyphen/>
      </w:r>
      <w:r>
        <w:softHyphen/>
        <w:t>zo</w:t>
      </w:r>
      <w:r>
        <w:softHyphen/>
        <w:t>gen werden.</w:t>
      </w:r>
      <w:r w:rsidR="0096548D">
        <w:t xml:space="preserve"> </w:t>
      </w:r>
      <w:r>
        <w:t xml:space="preserve">In der Applikation </w:t>
      </w:r>
      <w:proofErr w:type="spellStart"/>
      <w:r>
        <w:t>Tas</w:t>
      </w:r>
      <w:r>
        <w:softHyphen/>
        <w:t>ki</w:t>
      </w:r>
      <w:r>
        <w:softHyphen/>
        <w:t>tory</w:t>
      </w:r>
      <w:proofErr w:type="spellEnd"/>
      <w:r>
        <w:t xml:space="preserve"> muss diese Spalte nicht auf ei</w:t>
      </w:r>
      <w:r w:rsidR="00234E39">
        <w:softHyphen/>
      </w:r>
      <w:r>
        <w:t xml:space="preserve">nem </w:t>
      </w:r>
      <w:proofErr w:type="spellStart"/>
      <w:r>
        <w:t>Kann</w:t>
      </w:r>
      <w:r>
        <w:softHyphen/>
        <w:t>ban</w:t>
      </w:r>
      <w:r w:rsidR="00850A61">
        <w:softHyphen/>
      </w:r>
      <w:r>
        <w:softHyphen/>
        <w:t>board</w:t>
      </w:r>
      <w:proofErr w:type="spellEnd"/>
      <w:r>
        <w:t xml:space="preserve"> </w:t>
      </w:r>
      <w:r w:rsidR="00234E39">
        <w:t>sichtbar</w:t>
      </w:r>
      <w:r>
        <w:t xml:space="preserve"> sein. Die Spalte kann ein- und ausgeblendet werden. Da</w:t>
      </w:r>
      <w:r w:rsidR="00234E39">
        <w:softHyphen/>
      </w:r>
      <w:r>
        <w:t>bei wer</w:t>
      </w:r>
      <w:r w:rsidR="00850A61">
        <w:softHyphen/>
      </w:r>
      <w:r>
        <w:t>den die in diesen Spalten befindlichen Aufgaben nicht entfernt. Allerdings können Auf</w:t>
      </w:r>
      <w:r w:rsidR="00850A61">
        <w:softHyphen/>
      </w:r>
      <w:r>
        <w:t>ga</w:t>
      </w:r>
      <w:r w:rsidR="00850A61">
        <w:softHyphen/>
      </w:r>
      <w:r>
        <w:t>ben in ei</w:t>
      </w:r>
      <w:r>
        <w:softHyphen/>
        <w:t>ner ausgeblendeten Spalte nicht ver</w:t>
      </w:r>
      <w:r>
        <w:softHyphen/>
        <w:t>wal</w:t>
      </w:r>
      <w:r>
        <w:softHyphen/>
        <w:t>tet werden.</w:t>
      </w:r>
    </w:p>
    <w:p w14:paraId="7BF0282F" w14:textId="1C48744E" w:rsidR="005544E4" w:rsidRPr="00EA5B24" w:rsidRDefault="005544E4" w:rsidP="007E62DF">
      <w:pPr>
        <w:pStyle w:val="Block"/>
        <w:keepNext/>
        <w:numPr>
          <w:ilvl w:val="0"/>
          <w:numId w:val="17"/>
        </w:numPr>
        <w:spacing w:after="0"/>
        <w:ind w:left="709" w:hanging="425"/>
      </w:pPr>
      <w:proofErr w:type="spellStart"/>
      <w:r w:rsidRPr="00EA5B24">
        <w:t>Done</w:t>
      </w:r>
      <w:proofErr w:type="spellEnd"/>
      <w:r w:rsidRPr="00EA5B24">
        <w:t xml:space="preserve"> </w:t>
      </w:r>
    </w:p>
    <w:p w14:paraId="7B55821B" w14:textId="5EAB9B26" w:rsidR="00AB5FB8" w:rsidRPr="00AB5FB8" w:rsidRDefault="005D0910" w:rsidP="006F645B">
      <w:pPr>
        <w:pStyle w:val="Block"/>
        <w:spacing w:after="120"/>
        <w:ind w:left="284"/>
      </w:pPr>
      <w:r>
        <w:t>Diese Spalte enthält alle Aufgaben, die abgeschlossen</w:t>
      </w:r>
      <w:r w:rsidR="0096548D" w:rsidRPr="0096548D">
        <w:t xml:space="preserve"> </w:t>
      </w:r>
      <w:r>
        <w:t xml:space="preserve">wurden. </w:t>
      </w:r>
      <w:r w:rsidR="0096548D">
        <w:t xml:space="preserve">In der Applikation </w:t>
      </w:r>
      <w:proofErr w:type="spellStart"/>
      <w:r w:rsidR="0096548D">
        <w:t>Tas</w:t>
      </w:r>
      <w:r>
        <w:softHyphen/>
      </w:r>
      <w:r w:rsidR="0096548D">
        <w:t>ki</w:t>
      </w:r>
      <w:r>
        <w:softHyphen/>
      </w:r>
      <w:r w:rsidR="00850A61">
        <w:softHyphen/>
      </w:r>
      <w:r w:rsidR="0096548D">
        <w:t>to</w:t>
      </w:r>
      <w:r>
        <w:softHyphen/>
      </w:r>
      <w:r w:rsidR="0096548D">
        <w:t>ry</w:t>
      </w:r>
      <w:proofErr w:type="spellEnd"/>
      <w:r w:rsidR="0096548D">
        <w:t xml:space="preserve"> muss diese Spalte immer auf einem </w:t>
      </w:r>
      <w:proofErr w:type="spellStart"/>
      <w:r w:rsidR="0096548D">
        <w:t>Kanbanboard</w:t>
      </w:r>
      <w:proofErr w:type="spellEnd"/>
      <w:r w:rsidR="0096548D">
        <w:t xml:space="preserve"> vorhanden sein.</w:t>
      </w:r>
    </w:p>
    <w:p w14:paraId="2E63ACE6" w14:textId="37F5860E" w:rsidR="00CA488C" w:rsidRDefault="00CA488C" w:rsidP="007E62DF">
      <w:pPr>
        <w:pStyle w:val="Block"/>
        <w:keepNext/>
        <w:numPr>
          <w:ilvl w:val="0"/>
          <w:numId w:val="12"/>
        </w:numPr>
        <w:spacing w:before="120" w:after="0"/>
        <w:ind w:left="709" w:hanging="709"/>
        <w:rPr>
          <w:u w:val="single"/>
        </w:rPr>
      </w:pPr>
      <w:r>
        <w:rPr>
          <w:u w:val="single"/>
        </w:rPr>
        <w:t>Sprint</w:t>
      </w:r>
    </w:p>
    <w:p w14:paraId="6124A425" w14:textId="768509D0" w:rsidR="00CA488C" w:rsidRPr="00CA488C" w:rsidRDefault="00CA488C" w:rsidP="00CA488C">
      <w:pPr>
        <w:pStyle w:val="Block"/>
      </w:pPr>
      <w:r>
        <w:t>Der Begriff „Sprint“ entstammt den agilen Vorgehensmodellen. Sprints sind feste Zeit</w:t>
      </w:r>
      <w:r w:rsidR="00721C29">
        <w:softHyphen/>
      </w:r>
      <w:r>
        <w:t>räu</w:t>
      </w:r>
      <w:r w:rsidR="00721C29">
        <w:softHyphen/>
      </w:r>
      <w:r>
        <w:t>me, in die ein Projekt eingeteilt wird. In diesen Zeiträumen nimmt sich das Projekt-Team be</w:t>
      </w:r>
      <w:r w:rsidR="00721C29">
        <w:softHyphen/>
      </w:r>
      <w:r>
        <w:t>stimmte Aufgaben vor, die mit Hilfe eines Kanban Boards verwaltet werden können. Nach Beendigung eines Sprints werden die Arbeitsergebnisse Qualitätsgesichert. Auf die</w:t>
      </w:r>
      <w:r w:rsidR="00721C29">
        <w:softHyphen/>
      </w:r>
      <w:r>
        <w:t xml:space="preserve">se Weise wird ein Produkt iterativ weiterentwickelt und kann </w:t>
      </w:r>
      <w:r w:rsidR="00721C29">
        <w:t>mit den Anforderungen ab</w:t>
      </w:r>
      <w:r w:rsidR="00721C29">
        <w:softHyphen/>
        <w:t>ge</w:t>
      </w:r>
      <w:r w:rsidR="00721C29">
        <w:softHyphen/>
        <w:t>glichen werden.</w:t>
      </w:r>
    </w:p>
    <w:p w14:paraId="10142232" w14:textId="67471E56" w:rsidR="00680160" w:rsidRPr="006F645B" w:rsidRDefault="00680160" w:rsidP="007E62DF">
      <w:pPr>
        <w:pStyle w:val="Block"/>
        <w:keepNext/>
        <w:numPr>
          <w:ilvl w:val="0"/>
          <w:numId w:val="12"/>
        </w:numPr>
        <w:spacing w:before="120" w:after="0"/>
        <w:ind w:left="709" w:hanging="709"/>
        <w:rPr>
          <w:u w:val="single"/>
        </w:rPr>
      </w:pPr>
      <w:r w:rsidRPr="006F645B">
        <w:rPr>
          <w:u w:val="single"/>
        </w:rPr>
        <w:t>Statistiken</w:t>
      </w:r>
    </w:p>
    <w:p w14:paraId="7E598C03" w14:textId="6BA6C1D8" w:rsidR="00680160" w:rsidRPr="00680160" w:rsidRDefault="00721C29" w:rsidP="00680160">
      <w:pPr>
        <w:pStyle w:val="Block"/>
      </w:pPr>
      <w:r>
        <w:t xml:space="preserve">Es sollen einfache statistische Analysen auf </w:t>
      </w:r>
      <w:proofErr w:type="spellStart"/>
      <w:r w:rsidR="00680160">
        <w:t>Kanbanboards</w:t>
      </w:r>
      <w:proofErr w:type="spellEnd"/>
      <w:r w:rsidR="00680160" w:rsidRPr="00EA5B24">
        <w:t xml:space="preserve"> </w:t>
      </w:r>
      <w:r>
        <w:t>durchgeführt werden können</w:t>
      </w:r>
      <w:r w:rsidR="00680160">
        <w:t xml:space="preserve">. </w:t>
      </w:r>
      <w:r w:rsidR="004C0F23">
        <w:t xml:space="preserve">Ein Beispiel ist die Berechnung des </w:t>
      </w:r>
      <w:r w:rsidR="00680160" w:rsidRPr="00EA5B24">
        <w:t>Anteil</w:t>
      </w:r>
      <w:r w:rsidR="004C0F23">
        <w:t>s</w:t>
      </w:r>
      <w:r w:rsidR="00680160" w:rsidRPr="00EA5B24">
        <w:t xml:space="preserve"> der Aufgaben auf ei</w:t>
      </w:r>
      <w:r w:rsidR="00680160" w:rsidRPr="00EA5B24">
        <w:softHyphen/>
        <w:t>nem Kanban Board</w:t>
      </w:r>
      <w:r w:rsidR="004C0F23">
        <w:t>, der</w:t>
      </w:r>
      <w:r w:rsidR="00680160" w:rsidRPr="00EA5B24">
        <w:t xml:space="preserve"> </w:t>
      </w:r>
      <w:r w:rsidR="00680160">
        <w:t xml:space="preserve">zum Ende des Sprints </w:t>
      </w:r>
      <w:r w:rsidR="00680160" w:rsidRPr="00EA5B24">
        <w:t>in einem be</w:t>
      </w:r>
      <w:r>
        <w:softHyphen/>
      </w:r>
      <w:r w:rsidR="00680160" w:rsidRPr="00EA5B24">
        <w:softHyphen/>
        <w:t>stimm</w:t>
      </w:r>
      <w:r w:rsidR="00680160" w:rsidRPr="00EA5B24">
        <w:softHyphen/>
        <w:t>ten Bearbeitungs-Sta</w:t>
      </w:r>
      <w:r w:rsidR="00850A61">
        <w:softHyphen/>
      </w:r>
      <w:r w:rsidR="004C0F23">
        <w:softHyphen/>
      </w:r>
      <w:r w:rsidR="00680160" w:rsidRPr="00EA5B24">
        <w:t xml:space="preserve">tus </w:t>
      </w:r>
      <w:r w:rsidR="004C0F23">
        <w:t>ist</w:t>
      </w:r>
      <w:r w:rsidR="00680160" w:rsidRPr="00EA5B24">
        <w:t>.</w:t>
      </w:r>
    </w:p>
    <w:p w14:paraId="2AF66DFA" w14:textId="277A0B66" w:rsidR="009267BF" w:rsidRPr="006F645B" w:rsidRDefault="00D64CAE" w:rsidP="007E62DF">
      <w:pPr>
        <w:pStyle w:val="Block"/>
        <w:keepNext/>
        <w:numPr>
          <w:ilvl w:val="0"/>
          <w:numId w:val="12"/>
        </w:numPr>
        <w:spacing w:before="120" w:after="0"/>
        <w:ind w:left="709" w:hanging="709"/>
        <w:rPr>
          <w:u w:val="single"/>
        </w:rPr>
      </w:pPr>
      <w:r w:rsidRPr="006F645B">
        <w:rPr>
          <w:u w:val="single"/>
        </w:rPr>
        <w:t>Tag</w:t>
      </w:r>
    </w:p>
    <w:p w14:paraId="397202A6" w14:textId="2797AB5C" w:rsidR="00DE4621" w:rsidRPr="00EA5B24" w:rsidRDefault="004C0F23" w:rsidP="00DE4621">
      <w:pPr>
        <w:pStyle w:val="Block"/>
      </w:pPr>
      <w:r>
        <w:t xml:space="preserve">Ein Tag ist ein </w:t>
      </w:r>
      <w:r w:rsidR="00234E39">
        <w:t>Etikett</w:t>
      </w:r>
      <w:r>
        <w:t xml:space="preserve">, das einer Aufgabe angeheftet werden kann, um diese Aufgabe mit </w:t>
      </w:r>
      <w:proofErr w:type="spellStart"/>
      <w:r>
        <w:t>Me</w:t>
      </w:r>
      <w:r w:rsidR="00850A61">
        <w:softHyphen/>
      </w:r>
      <w:r w:rsidR="00234E39">
        <w:softHyphen/>
      </w:r>
      <w:r>
        <w:t>ta</w:t>
      </w:r>
      <w:proofErr w:type="spellEnd"/>
      <w:r>
        <w:t xml:space="preserve">-Informationen zu versehen. Tags </w:t>
      </w:r>
      <w:r w:rsidR="00721C29">
        <w:t>bestehen aus einer global eindeutigen Be</w:t>
      </w:r>
      <w:r w:rsidR="00721C29">
        <w:softHyphen/>
        <w:t>zeich</w:t>
      </w:r>
      <w:r w:rsidR="00721C29">
        <w:softHyphen/>
        <w:t xml:space="preserve">nung und einer </w:t>
      </w:r>
      <w:r>
        <w:t>nicht eindeutige</w:t>
      </w:r>
      <w:r w:rsidR="00721C29">
        <w:t>n</w:t>
      </w:r>
      <w:r>
        <w:t xml:space="preserve"> Beschreibung.</w:t>
      </w:r>
      <w:r w:rsidR="00234E39">
        <w:t xml:space="preserve"> Tags sind seinem Erzeuger (Benutzer) zu</w:t>
      </w:r>
      <w:r w:rsidR="00234E39">
        <w:softHyphen/>
        <w:t>geordnet.</w:t>
      </w:r>
    </w:p>
    <w:p w14:paraId="6CFE749A" w14:textId="0DCAA771" w:rsidR="009267BF" w:rsidRPr="006F645B" w:rsidRDefault="009267BF" w:rsidP="007E62DF">
      <w:pPr>
        <w:pStyle w:val="Block"/>
        <w:keepNext/>
        <w:numPr>
          <w:ilvl w:val="0"/>
          <w:numId w:val="12"/>
        </w:numPr>
        <w:spacing w:before="120" w:after="0"/>
        <w:ind w:left="709" w:hanging="709"/>
        <w:rPr>
          <w:u w:val="single"/>
        </w:rPr>
      </w:pPr>
      <w:r w:rsidRPr="006F645B">
        <w:rPr>
          <w:u w:val="single"/>
        </w:rPr>
        <w:lastRenderedPageBreak/>
        <w:t>Nachricht</w:t>
      </w:r>
    </w:p>
    <w:p w14:paraId="52832B75" w14:textId="7937ECA9" w:rsidR="000E4599" w:rsidRDefault="00414E55" w:rsidP="00DE4621">
      <w:pPr>
        <w:pStyle w:val="Block"/>
      </w:pPr>
      <w:r>
        <w:t>Eine Nachricht dient der Übermittlung von für einen Benutzer relevanten Informationen</w:t>
      </w:r>
      <w:r w:rsidR="000E4599">
        <w:t xml:space="preserve"> zu</w:t>
      </w:r>
      <w:r w:rsidR="005078CB">
        <w:t xml:space="preserve"> ein</w:t>
      </w:r>
      <w:r w:rsidR="000E4599">
        <w:t>em</w:t>
      </w:r>
      <w:r w:rsidRPr="00414E55">
        <w:t xml:space="preserve"> Projekt, </w:t>
      </w:r>
      <w:r w:rsidR="005078CB">
        <w:t xml:space="preserve">dem </w:t>
      </w:r>
      <w:r w:rsidR="000E4599">
        <w:t>er</w:t>
      </w:r>
      <w:r w:rsidR="005078CB">
        <w:t xml:space="preserve"> angehört.</w:t>
      </w:r>
      <w:r w:rsidR="000E4599">
        <w:t xml:space="preserve"> Solche relevanten Informationen sind z. B. </w:t>
      </w:r>
      <w:r w:rsidR="00234E39">
        <w:t>der Raus</w:t>
      </w:r>
      <w:r w:rsidR="00234E39">
        <w:softHyphen/>
        <w:t>wurf aus einem Projekt</w:t>
      </w:r>
      <w:r w:rsidR="000E4599">
        <w:t xml:space="preserve">, die Änderung der </w:t>
      </w:r>
      <w:r w:rsidR="00234E39">
        <w:t xml:space="preserve">eigenen </w:t>
      </w:r>
      <w:r w:rsidR="000E4599">
        <w:t>Rolle oder das Löschen des Pro</w:t>
      </w:r>
      <w:r w:rsidR="00850A61">
        <w:softHyphen/>
      </w:r>
      <w:r w:rsidR="000E4599">
        <w:t>jekts.</w:t>
      </w:r>
      <w:r w:rsidR="005078CB">
        <w:t xml:space="preserve"> </w:t>
      </w:r>
    </w:p>
    <w:p w14:paraId="02A1A600" w14:textId="2667124D" w:rsidR="000E4599" w:rsidRDefault="005078CB" w:rsidP="00DE4621">
      <w:pPr>
        <w:pStyle w:val="Block"/>
      </w:pPr>
      <w:r>
        <w:t>Nachrichten werden nicht von einem Benutzer verschickt und können daher nicht dazu ge</w:t>
      </w:r>
      <w:r w:rsidR="00234E39">
        <w:softHyphen/>
      </w:r>
      <w:r w:rsidR="00850A61">
        <w:softHyphen/>
      </w:r>
      <w:r>
        <w:t>nutzt werden, um eine Konversation zu führen.</w:t>
      </w:r>
      <w:r w:rsidR="00414E55" w:rsidRPr="00414E55">
        <w:t xml:space="preserve"> Nachrichten </w:t>
      </w:r>
      <w:r>
        <w:t>werden von einem Projekt ver</w:t>
      </w:r>
      <w:r w:rsidR="00234E39">
        <w:softHyphen/>
      </w:r>
      <w:r w:rsidR="00850A61">
        <w:softHyphen/>
      </w:r>
      <w:r>
        <w:t xml:space="preserve">sendet und </w:t>
      </w:r>
      <w:r w:rsidR="00721C29">
        <w:t xml:space="preserve">von </w:t>
      </w:r>
      <w:r>
        <w:t>einem Benutzer empfangen</w:t>
      </w:r>
      <w:r w:rsidR="00414E55" w:rsidRPr="00414E55">
        <w:t>.</w:t>
      </w:r>
      <w:r>
        <w:t xml:space="preserve"> Der Inhalt von Nachrichten kann nicht per</w:t>
      </w:r>
      <w:r w:rsidR="00234E39">
        <w:softHyphen/>
      </w:r>
      <w:r w:rsidR="00850A61">
        <w:softHyphen/>
      </w:r>
      <w:r>
        <w:t>so</w:t>
      </w:r>
      <w:r w:rsidR="00850A61">
        <w:softHyphen/>
      </w:r>
      <w:r>
        <w:t>na</w:t>
      </w:r>
      <w:r w:rsidR="00850A61">
        <w:softHyphen/>
      </w:r>
      <w:r>
        <w:t>lisiert werden und ist für den jeweiligen Anwendungsfall vorbereitet</w:t>
      </w:r>
      <w:r w:rsidR="000E4599">
        <w:t>. Über ein Attribut kön</w:t>
      </w:r>
      <w:r w:rsidR="00850A61">
        <w:softHyphen/>
      </w:r>
      <w:r w:rsidR="000E4599">
        <w:t>nen Nachrichten als „gelesen“ markiert werden.</w:t>
      </w:r>
    </w:p>
    <w:p w14:paraId="0AB306D6" w14:textId="3740081C" w:rsidR="0063628B" w:rsidRDefault="0063628B" w:rsidP="0063628B">
      <w:pPr>
        <w:pStyle w:val="berschrift3"/>
      </w:pPr>
      <w:r>
        <w:t>Begriffe der technischen Implementierung</w:t>
      </w:r>
    </w:p>
    <w:p w14:paraId="0E112598" w14:textId="4E963E13" w:rsidR="00DE4621" w:rsidRPr="00EA5B24" w:rsidRDefault="00DE4621" w:rsidP="006F645B">
      <w:pPr>
        <w:pStyle w:val="Block"/>
        <w:spacing w:before="240"/>
      </w:pPr>
      <w:r w:rsidRPr="00EA5B24">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Pr="00EA5B24">
        <w:softHyphen/>
        <w:t>griffe für Objekte, Konzepte und Regeln</w:t>
      </w:r>
      <w:r w:rsidR="009E5CDD">
        <w:t xml:space="preserve"> der technischen Implementierung</w:t>
      </w:r>
      <w:r w:rsidR="008076C4">
        <w:t>.</w:t>
      </w:r>
    </w:p>
    <w:p w14:paraId="60067594" w14:textId="3E1648C7" w:rsidR="00B347DF" w:rsidRPr="00011D8E" w:rsidRDefault="00A608CD" w:rsidP="007E62DF">
      <w:pPr>
        <w:pStyle w:val="Block"/>
        <w:keepNext/>
        <w:numPr>
          <w:ilvl w:val="0"/>
          <w:numId w:val="13"/>
        </w:numPr>
        <w:spacing w:before="120" w:after="0"/>
        <w:ind w:hanging="720"/>
        <w:rPr>
          <w:u w:val="single"/>
        </w:rPr>
      </w:pPr>
      <w:r w:rsidRPr="00011D8E">
        <w:rPr>
          <w:u w:val="single"/>
        </w:rPr>
        <w:t>Backend</w:t>
      </w:r>
    </w:p>
    <w:p w14:paraId="45767767" w14:textId="22E4ADBC" w:rsidR="008E368A" w:rsidRDefault="00850A61" w:rsidP="00A608CD">
      <w:pPr>
        <w:pStyle w:val="Block"/>
      </w:pPr>
      <w:r>
        <w:t xml:space="preserve">Der Begriff </w:t>
      </w:r>
      <w:r w:rsidR="008E368A">
        <w:t>„</w:t>
      </w:r>
      <w:r>
        <w:t>Backend</w:t>
      </w:r>
      <w:r w:rsidR="008E368A">
        <w:t>“</w:t>
      </w:r>
      <w:r>
        <w:t xml:space="preserve"> meint im Umfeld der Applikation </w:t>
      </w:r>
      <w:proofErr w:type="spellStart"/>
      <w:r>
        <w:t>Taskitory</w:t>
      </w:r>
      <w:proofErr w:type="spellEnd"/>
      <w:r>
        <w:t xml:space="preserve"> die Java-Anwendung, in der die Geschäftslogik, die Datenbank- und IAM-Anbindung sowie die REST-Schnitt</w:t>
      </w:r>
      <w:r w:rsidR="008E368A">
        <w:softHyphen/>
      </w:r>
      <w:r>
        <w:t>stel</w:t>
      </w:r>
      <w:r w:rsidR="008E368A">
        <w:softHyphen/>
      </w:r>
      <w:r>
        <w:t>le</w:t>
      </w:r>
      <w:r w:rsidR="008E368A">
        <w:t xml:space="preserve"> der Applikation </w:t>
      </w:r>
      <w:proofErr w:type="spellStart"/>
      <w:r w:rsidR="008E368A">
        <w:t>Taskitory</w:t>
      </w:r>
      <w:proofErr w:type="spellEnd"/>
      <w:r w:rsidR="008E368A">
        <w:t xml:space="preserve"> implementiert ist. Das steht im Widerspruch zu der ei</w:t>
      </w:r>
      <w:r w:rsidR="008E368A">
        <w:softHyphen/>
        <w:t>gent</w:t>
      </w:r>
      <w:r w:rsidR="008E368A">
        <w:softHyphen/>
        <w:t>li</w:t>
      </w:r>
      <w:r w:rsidR="008E368A">
        <w:softHyphen/>
        <w:t xml:space="preserve">chen Bedeutung des Begriffs, da Benutzer direkt auf das Backend zugreifen. Alle anderen </w:t>
      </w:r>
      <w:r w:rsidR="00721C29">
        <w:t>Eigenschaften</w:t>
      </w:r>
      <w:r w:rsidR="008E368A">
        <w:t xml:space="preserve"> sind jedoch typisch für ein Backend. Wenn zukünftig die Applikation </w:t>
      </w:r>
      <w:proofErr w:type="spellStart"/>
      <w:r w:rsidR="008E368A">
        <w:t>Tas</w:t>
      </w:r>
      <w:r w:rsidR="008E368A">
        <w:softHyphen/>
        <w:t>ki</w:t>
      </w:r>
      <w:r w:rsidR="008E368A">
        <w:softHyphen/>
        <w:t>to</w:t>
      </w:r>
      <w:r w:rsidR="008E368A">
        <w:softHyphen/>
        <w:t>ry</w:t>
      </w:r>
      <w:proofErr w:type="spellEnd"/>
      <w:r w:rsidR="008E368A">
        <w:t xml:space="preserve"> durch ein Frontend mit GUI erweitert wird, kann </w:t>
      </w:r>
      <w:r w:rsidR="00721C29">
        <w:t>der</w:t>
      </w:r>
      <w:r w:rsidR="008E368A">
        <w:t xml:space="preserve"> </w:t>
      </w:r>
      <w:r w:rsidR="00721C29">
        <w:t>direkte</w:t>
      </w:r>
      <w:r w:rsidR="008E368A">
        <w:t xml:space="preserve"> Zugriff der Benutzer auf das Back</w:t>
      </w:r>
      <w:r w:rsidR="008E368A">
        <w:softHyphen/>
        <w:t>end verhindert werden. Dann handelt es sich um ein echtes Backend.</w:t>
      </w:r>
    </w:p>
    <w:p w14:paraId="27A1B55E" w14:textId="3A047544" w:rsidR="00B127D8" w:rsidRDefault="00B127D8" w:rsidP="007E62DF">
      <w:pPr>
        <w:pStyle w:val="Block"/>
        <w:keepNext/>
        <w:numPr>
          <w:ilvl w:val="0"/>
          <w:numId w:val="13"/>
        </w:numPr>
        <w:spacing w:before="120"/>
        <w:ind w:hanging="720"/>
        <w:rPr>
          <w:u w:val="single"/>
        </w:rPr>
      </w:pPr>
      <w:proofErr w:type="spellStart"/>
      <w:r w:rsidRPr="00B127D8">
        <w:rPr>
          <w:u w:val="single"/>
        </w:rPr>
        <w:t>Universally</w:t>
      </w:r>
      <w:proofErr w:type="spellEnd"/>
      <w:r w:rsidRPr="00B127D8">
        <w:rPr>
          <w:u w:val="single"/>
        </w:rPr>
        <w:t xml:space="preserve"> Unique Identifier (UUID)</w:t>
      </w:r>
    </w:p>
    <w:p w14:paraId="58138612" w14:textId="09A1C1B3" w:rsidR="00B127D8" w:rsidRPr="00B127D8" w:rsidRDefault="00B127D8" w:rsidP="00B127D8">
      <w:pPr>
        <w:pStyle w:val="Block"/>
      </w:pPr>
      <w:r>
        <w:t>„</w:t>
      </w:r>
      <w:proofErr w:type="spellStart"/>
      <w:r w:rsidRPr="00B127D8">
        <w:t>Universally</w:t>
      </w:r>
      <w:proofErr w:type="spellEnd"/>
      <w:r w:rsidRPr="00B127D8">
        <w:t xml:space="preserve"> Unique Identifier</w:t>
      </w:r>
      <w:r>
        <w:t>“</w:t>
      </w:r>
      <w:r w:rsidRPr="00B127D8">
        <w:t xml:space="preserve"> (UUID) </w:t>
      </w:r>
      <w:r>
        <w:t xml:space="preserve">sind </w:t>
      </w:r>
      <w:r w:rsidR="00E20987" w:rsidRPr="00B127D8">
        <w:t>128-Bit-Zahl</w:t>
      </w:r>
      <w:r w:rsidR="00E20987">
        <w:t>en</w:t>
      </w:r>
      <w:r>
        <w:t>, die für die Identifikation von Ob</w:t>
      </w:r>
      <w:r w:rsidR="00E20987">
        <w:softHyphen/>
      </w:r>
      <w:r>
        <w:t>jekten besonders in Informationstechnik-Systemen verwendet werden</w:t>
      </w:r>
      <w:r w:rsidR="00E20987">
        <w:t>. UUIDs gelten als praktisch global eindeutig, da die Anzahl möglicher UUIDs sehr groß ist.</w:t>
      </w:r>
    </w:p>
    <w:p w14:paraId="641E287A" w14:textId="31B0E9DC" w:rsidR="004D483D" w:rsidRDefault="004D483D" w:rsidP="007E62DF">
      <w:pPr>
        <w:pStyle w:val="Block"/>
        <w:keepNext/>
        <w:numPr>
          <w:ilvl w:val="0"/>
          <w:numId w:val="13"/>
        </w:numPr>
        <w:spacing w:before="120" w:after="0"/>
        <w:ind w:hanging="720"/>
        <w:rPr>
          <w:u w:val="single"/>
        </w:rPr>
      </w:pPr>
      <w:r>
        <w:rPr>
          <w:u w:val="single"/>
        </w:rPr>
        <w:t>String</w:t>
      </w:r>
    </w:p>
    <w:p w14:paraId="6B087602" w14:textId="7A0AF6AD" w:rsidR="004D483D" w:rsidRPr="004D483D" w:rsidRDefault="004D483D" w:rsidP="004D483D">
      <w:pPr>
        <w:pStyle w:val="Block"/>
      </w:pPr>
      <w:r>
        <w:t>„String“ ist ein komplexer Datentyp von Java. Variablen von diesem Typ können mit end</w:t>
      </w:r>
      <w:r>
        <w:softHyphen/>
        <w:t>li</w:t>
      </w:r>
      <w:r>
        <w:softHyphen/>
        <w:t>chen un</w:t>
      </w:r>
      <w:r>
        <w:softHyphen/>
        <w:t>ter</w:t>
      </w:r>
      <w:r>
        <w:softHyphen/>
        <w:t>schiedlich langen Zeichenketten befüllt werden. Strings werden dazu ver</w:t>
      </w:r>
      <w:r>
        <w:softHyphen/>
        <w:t>wen</w:t>
      </w:r>
      <w:r>
        <w:softHyphen/>
        <w:t>det Text zu repräsentieren.</w:t>
      </w:r>
    </w:p>
    <w:p w14:paraId="131CAD22" w14:textId="61C1BEE0" w:rsidR="004D483D" w:rsidRDefault="004D483D" w:rsidP="007E62DF">
      <w:pPr>
        <w:pStyle w:val="Block"/>
        <w:keepNext/>
        <w:numPr>
          <w:ilvl w:val="0"/>
          <w:numId w:val="13"/>
        </w:numPr>
        <w:spacing w:before="120" w:after="0"/>
        <w:ind w:hanging="720"/>
        <w:rPr>
          <w:u w:val="single"/>
        </w:rPr>
      </w:pPr>
      <w:r>
        <w:rPr>
          <w:u w:val="single"/>
        </w:rPr>
        <w:lastRenderedPageBreak/>
        <w:t>Final (Unveränderlichkeit)</w:t>
      </w:r>
    </w:p>
    <w:p w14:paraId="60C47928" w14:textId="4BB289D2" w:rsidR="004D483D" w:rsidRPr="004D483D" w:rsidRDefault="00482781" w:rsidP="004D483D">
      <w:pPr>
        <w:pStyle w:val="Block"/>
      </w:pPr>
      <w:r>
        <w:t xml:space="preserve">Bestimmte Strukturen in Java wie z. B. Variablen können </w:t>
      </w:r>
      <w:r w:rsidR="004D483D">
        <w:t>mit dem Schlüsselwort „final“</w:t>
      </w:r>
      <w:r>
        <w:t xml:space="preserve"> de</w:t>
      </w:r>
      <w:r>
        <w:softHyphen/>
        <w:t>klariert werden. Dadurch können die Werte der Variablen nach der Initialisierung nicht mehr verändert werden.</w:t>
      </w:r>
    </w:p>
    <w:p w14:paraId="5A313FC4" w14:textId="56E22B1F" w:rsidR="00AE7B74" w:rsidRDefault="00AE7B74" w:rsidP="007E62DF">
      <w:pPr>
        <w:pStyle w:val="Block"/>
        <w:keepNext/>
        <w:numPr>
          <w:ilvl w:val="0"/>
          <w:numId w:val="13"/>
        </w:numPr>
        <w:spacing w:before="120" w:after="0"/>
        <w:ind w:hanging="720"/>
        <w:rPr>
          <w:u w:val="single"/>
        </w:rPr>
      </w:pPr>
      <w:r>
        <w:rPr>
          <w:u w:val="single"/>
        </w:rPr>
        <w:t>Zeitstempel</w:t>
      </w:r>
    </w:p>
    <w:p w14:paraId="3D9D296A" w14:textId="7B174920" w:rsidR="00AE7B74" w:rsidRPr="00AE7B74" w:rsidRDefault="00AE7B74" w:rsidP="00AE7B74">
      <w:pPr>
        <w:pStyle w:val="Block"/>
      </w:pPr>
      <w:r>
        <w:t>Zeitstempel ist ein komplexer Datentyp für die Repräsentation eines Zeitpunkts. Dabei wird i. d. R. die Zeitspanne seit einem bestimmten Zeitpunkt – oft 01.01.1970 00:00 – ge</w:t>
      </w:r>
      <w:r>
        <w:softHyphen/>
        <w:t>spei</w:t>
      </w:r>
      <w:r>
        <w:softHyphen/>
        <w:t>chert. Der Wert des Zeitstempels ergibt sich durch die Addition der Zeitspanne zu die</w:t>
      </w:r>
      <w:r>
        <w:softHyphen/>
        <w:t>sem Ausgangspunkt. Der Wert kann in verschiedenen Formaten dargestellt wer</w:t>
      </w:r>
      <w:r>
        <w:softHyphen/>
        <w:t>den.</w:t>
      </w:r>
    </w:p>
    <w:p w14:paraId="0920DDEC" w14:textId="21552320" w:rsidR="008E368A" w:rsidRPr="00555BF9" w:rsidRDefault="00555BF9" w:rsidP="007E62DF">
      <w:pPr>
        <w:pStyle w:val="Block"/>
        <w:keepNext/>
        <w:numPr>
          <w:ilvl w:val="0"/>
          <w:numId w:val="13"/>
        </w:numPr>
        <w:spacing w:before="120" w:after="0"/>
        <w:ind w:hanging="720"/>
        <w:rPr>
          <w:u w:val="single"/>
        </w:rPr>
      </w:pPr>
      <w:proofErr w:type="spellStart"/>
      <w:r w:rsidRPr="00011D8E">
        <w:rPr>
          <w:u w:val="single"/>
        </w:rPr>
        <w:t>Representational</w:t>
      </w:r>
      <w:proofErr w:type="spellEnd"/>
      <w:r w:rsidRPr="00555BF9">
        <w:rPr>
          <w:u w:val="single"/>
        </w:rPr>
        <w:t xml:space="preserve"> </w:t>
      </w:r>
      <w:r w:rsidRPr="00011D8E">
        <w:rPr>
          <w:u w:val="single"/>
        </w:rPr>
        <w:t>State Transfer</w:t>
      </w:r>
      <w:r w:rsidRPr="00555BF9">
        <w:rPr>
          <w:u w:val="single"/>
        </w:rPr>
        <w:t xml:space="preserve"> (</w:t>
      </w:r>
      <w:r w:rsidR="008E368A" w:rsidRPr="00555BF9">
        <w:rPr>
          <w:u w:val="single"/>
        </w:rPr>
        <w:t>REST</w:t>
      </w:r>
      <w:r w:rsidRPr="00555BF9">
        <w:rPr>
          <w:u w:val="single"/>
        </w:rPr>
        <w:t>)</w:t>
      </w:r>
    </w:p>
    <w:p w14:paraId="0672DB22" w14:textId="5B1C55B3" w:rsidR="00011D8E" w:rsidRDefault="00011D8E" w:rsidP="00011D8E">
      <w:pPr>
        <w:pStyle w:val="Block"/>
      </w:pPr>
      <w:proofErr w:type="spellStart"/>
      <w:r w:rsidRPr="00011D8E">
        <w:t>Representational</w:t>
      </w:r>
      <w:proofErr w:type="spellEnd"/>
      <w:r>
        <w:t xml:space="preserve"> </w:t>
      </w:r>
      <w:r w:rsidRPr="00011D8E">
        <w:t>State Transfer (REST) ist</w:t>
      </w:r>
      <w:r>
        <w:t xml:space="preserve"> </w:t>
      </w:r>
      <w:r w:rsidRPr="00011D8E">
        <w:t>ein </w:t>
      </w:r>
      <w:r w:rsidR="00213379">
        <w:t>Konzept für die</w:t>
      </w:r>
      <w:r>
        <w:t xml:space="preserve"> </w:t>
      </w:r>
      <w:r w:rsidR="00213379">
        <w:t>A</w:t>
      </w:r>
      <w:r>
        <w:t>rchitektur von verteilten Soft</w:t>
      </w:r>
      <w:r w:rsidR="003719AD">
        <w:softHyphen/>
      </w:r>
      <w:r>
        <w:t>ware-Systemen</w:t>
      </w:r>
      <w:r w:rsidRPr="00011D8E">
        <w:t xml:space="preserve">. </w:t>
      </w:r>
      <w:r w:rsidR="008E13D9">
        <w:t>Ein REST-Service stellt Hypermedia-Ressourcen über HTTP im In</w:t>
      </w:r>
      <w:r w:rsidR="003719AD">
        <w:softHyphen/>
      </w:r>
      <w:r w:rsidR="008E13D9">
        <w:t>ter</w:t>
      </w:r>
      <w:r w:rsidR="003719AD">
        <w:softHyphen/>
      </w:r>
      <w:r w:rsidR="008E13D9">
        <w:t>net zur Verfügung. Hypermedia-Ressourcen sind Informationen, die nicht auf ein Medium fest</w:t>
      </w:r>
      <w:r w:rsidR="003719AD">
        <w:softHyphen/>
      </w:r>
      <w:r w:rsidR="008E13D9">
        <w:t>gelegt sind und sich aus mehreren per Hyperlink verbundenen Daten-Objekten zu</w:t>
      </w:r>
      <w:r w:rsidR="003719AD">
        <w:softHyphen/>
      </w:r>
      <w:r w:rsidR="008E13D9">
        <w:t>sam</w:t>
      </w:r>
      <w:r w:rsidR="003719AD">
        <w:softHyphen/>
      </w:r>
      <w:r w:rsidR="008E13D9">
        <w:t xml:space="preserve">mensetzen. Eine solche Ressource wird über </w:t>
      </w:r>
      <w:r w:rsidR="003719AD">
        <w:t>eine global eindeutige Adresse und eine Zu</w:t>
      </w:r>
      <w:r w:rsidR="003719AD">
        <w:softHyphen/>
        <w:t>griffsmethode (HTTP-Verben) zugänglich gemacht.</w:t>
      </w:r>
    </w:p>
    <w:p w14:paraId="50482EA7" w14:textId="712B6D46" w:rsidR="009E5CDD" w:rsidRDefault="009E5CDD" w:rsidP="007E62DF">
      <w:pPr>
        <w:pStyle w:val="Block"/>
        <w:keepNext/>
        <w:numPr>
          <w:ilvl w:val="0"/>
          <w:numId w:val="13"/>
        </w:numPr>
        <w:spacing w:before="120" w:after="0"/>
        <w:ind w:hanging="720"/>
        <w:rPr>
          <w:u w:val="single"/>
        </w:rPr>
      </w:pPr>
      <w:r>
        <w:rPr>
          <w:u w:val="single"/>
        </w:rPr>
        <w:t>HTTP</w:t>
      </w:r>
    </w:p>
    <w:p w14:paraId="2A0C0686" w14:textId="4173B174" w:rsidR="009E5CDD" w:rsidRPr="009E5CDD" w:rsidRDefault="009E5CDD" w:rsidP="009E5CDD">
      <w:pPr>
        <w:pStyle w:val="Block"/>
      </w:pPr>
      <w:r>
        <w:t xml:space="preserve">Das </w:t>
      </w:r>
      <w:r w:rsidRPr="009E5CDD">
        <w:t>Hypertext Transfer Protoco</w:t>
      </w:r>
      <w:r>
        <w:t>l ist ein zustandsloses Protokoll zur Übermittlung von Da</w:t>
      </w:r>
      <w:r w:rsidR="005D0370">
        <w:softHyphen/>
      </w:r>
      <w:r>
        <w:t>ten in einem Netzwerk.</w:t>
      </w:r>
      <w:r w:rsidR="005D0370">
        <w:t xml:space="preserve"> HTTP wird für den Zugriff auf die REST-API der Applikation </w:t>
      </w:r>
      <w:proofErr w:type="spellStart"/>
      <w:r w:rsidR="005D0370">
        <w:t>Tas</w:t>
      </w:r>
      <w:r w:rsidR="005D0370">
        <w:softHyphen/>
      </w:r>
      <w:r w:rsidR="005D0370">
        <w:softHyphen/>
        <w:t>kitory</w:t>
      </w:r>
      <w:proofErr w:type="spellEnd"/>
      <w:r w:rsidR="005D0370">
        <w:t xml:space="preserve"> und innerhalb für die Kommunikation der Applikationskomponenten ver</w:t>
      </w:r>
      <w:r w:rsidR="005D0370">
        <w:softHyphen/>
        <w:t>wen</w:t>
      </w:r>
      <w:r w:rsidR="005D0370">
        <w:softHyphen/>
        <w:t>det.</w:t>
      </w:r>
    </w:p>
    <w:p w14:paraId="31E6DFBA" w14:textId="4ED80517" w:rsidR="00B347DF" w:rsidRPr="00555BF9" w:rsidRDefault="00555BF9" w:rsidP="007E62DF">
      <w:pPr>
        <w:pStyle w:val="Block"/>
        <w:keepNext/>
        <w:numPr>
          <w:ilvl w:val="0"/>
          <w:numId w:val="13"/>
        </w:numPr>
        <w:spacing w:before="120" w:after="0"/>
        <w:ind w:hanging="720"/>
        <w:rPr>
          <w:u w:val="single"/>
        </w:rPr>
      </w:pPr>
      <w:r w:rsidRPr="00555BF9">
        <w:rPr>
          <w:u w:val="single"/>
        </w:rPr>
        <w:t xml:space="preserve">Java </w:t>
      </w:r>
      <w:proofErr w:type="spellStart"/>
      <w:r w:rsidRPr="00555BF9">
        <w:rPr>
          <w:u w:val="single"/>
        </w:rPr>
        <w:t>Persistence</w:t>
      </w:r>
      <w:proofErr w:type="spellEnd"/>
      <w:r w:rsidRPr="00555BF9">
        <w:rPr>
          <w:u w:val="single"/>
        </w:rPr>
        <w:t xml:space="preserve"> API (</w:t>
      </w:r>
      <w:r w:rsidR="00B347DF" w:rsidRPr="00555BF9">
        <w:rPr>
          <w:u w:val="single"/>
        </w:rPr>
        <w:t>JPA</w:t>
      </w:r>
      <w:r w:rsidRPr="00555BF9">
        <w:rPr>
          <w:u w:val="single"/>
        </w:rPr>
        <w:t>)</w:t>
      </w:r>
    </w:p>
    <w:p w14:paraId="19E440A5" w14:textId="196DE337" w:rsidR="00A608CD" w:rsidRPr="00EA5B24" w:rsidRDefault="003719AD" w:rsidP="00A608CD">
      <w:pPr>
        <w:pStyle w:val="Block"/>
      </w:pPr>
      <w:r w:rsidRPr="003719AD">
        <w:t xml:space="preserve">Die „Java </w:t>
      </w:r>
      <w:proofErr w:type="spellStart"/>
      <w:r w:rsidRPr="003719AD">
        <w:t>Persistence</w:t>
      </w:r>
      <w:proofErr w:type="spellEnd"/>
      <w:r w:rsidRPr="003719AD">
        <w:t xml:space="preserve"> API“ (JPA) ist ein de </w:t>
      </w:r>
      <w:proofErr w:type="spellStart"/>
      <w:r w:rsidRPr="003719AD">
        <w:t>fakto</w:t>
      </w:r>
      <w:proofErr w:type="spellEnd"/>
      <w:r w:rsidRPr="003719AD">
        <w:t xml:space="preserve"> Standard für die Integration </w:t>
      </w:r>
      <w:r>
        <w:t>verschiedener</w:t>
      </w:r>
      <w:r w:rsidRPr="003719AD">
        <w:t xml:space="preserve"> Da</w:t>
      </w:r>
      <w:r w:rsidR="00555BF9">
        <w:softHyphen/>
      </w:r>
      <w:r w:rsidRPr="003719AD">
        <w:softHyphen/>
        <w:t>ten</w:t>
      </w:r>
      <w:r w:rsidRPr="003719AD">
        <w:softHyphen/>
        <w:t>bank</w:t>
      </w:r>
      <w:r>
        <w:t>en</w:t>
      </w:r>
      <w:r w:rsidRPr="003719AD">
        <w:t xml:space="preserve"> in eine Java-Applikation. </w:t>
      </w:r>
      <w:r>
        <w:t xml:space="preserve">Durch das Konzept </w:t>
      </w:r>
      <w:r w:rsidR="00555BF9">
        <w:t>vom Objektrelationalen Map</w:t>
      </w:r>
      <w:r w:rsidR="00555BF9">
        <w:softHyphen/>
        <w:t>ping (OR-Mapping) können in einer Applikation erzeugte Objekte ohne großen Pro</w:t>
      </w:r>
      <w:r w:rsidR="00555BF9">
        <w:softHyphen/>
        <w:t>gram</w:t>
      </w:r>
      <w:r w:rsidR="00555BF9">
        <w:softHyphen/>
        <w:t>mieraufwand direkt in einer Datenbank persistiert werden.</w:t>
      </w:r>
    </w:p>
    <w:p w14:paraId="468ED5AB" w14:textId="3F6D6E94" w:rsidR="00EC0254" w:rsidRDefault="00EC0254" w:rsidP="007E62DF">
      <w:pPr>
        <w:pStyle w:val="Block"/>
        <w:keepNext/>
        <w:numPr>
          <w:ilvl w:val="0"/>
          <w:numId w:val="13"/>
        </w:numPr>
        <w:spacing w:before="120" w:after="0"/>
        <w:ind w:hanging="720"/>
        <w:rPr>
          <w:u w:val="single"/>
        </w:rPr>
      </w:pPr>
      <w:r>
        <w:rPr>
          <w:u w:val="single"/>
        </w:rPr>
        <w:t>Objektrelationales Mapping</w:t>
      </w:r>
    </w:p>
    <w:p w14:paraId="64EE1ECD" w14:textId="091F4DEF" w:rsidR="00EC0254" w:rsidRPr="00EC0254" w:rsidRDefault="00EC0254" w:rsidP="00EC0254">
      <w:pPr>
        <w:pStyle w:val="Block"/>
      </w:pPr>
      <w:r>
        <w:t>Objektrelationales Mapping bezeichnet eine Technologie, mit der die Objekt-Struktur ei</w:t>
      </w:r>
      <w:r>
        <w:softHyphen/>
        <w:t>ner objektorientierten Programmiersprache auf die Relationen-Struktur eines re</w:t>
      </w:r>
      <w:r>
        <w:softHyphen/>
        <w:t>la</w:t>
      </w:r>
      <w:r>
        <w:softHyphen/>
        <w:t>tio</w:t>
      </w:r>
      <w:r>
        <w:softHyphen/>
        <w:t>na</w:t>
      </w:r>
      <w:r>
        <w:softHyphen/>
        <w:t xml:space="preserve">len Datenbank-Systems abgebildet wird. Dabei werden Tabellen mit Spalten durch </w:t>
      </w:r>
      <w:r>
        <w:lastRenderedPageBreak/>
        <w:t>Klassen mit Attributen repräsentiert. Die Datensätze entsprechen im OR-Mapping den In</w:t>
      </w:r>
      <w:r>
        <w:softHyphen/>
        <w:t>stan</w:t>
      </w:r>
      <w:r>
        <w:softHyphen/>
        <w:t>zen der Klassen.</w:t>
      </w:r>
    </w:p>
    <w:p w14:paraId="1FE65638" w14:textId="7ADB350B" w:rsidR="00DE4621" w:rsidRPr="00011D8E" w:rsidRDefault="008E368A" w:rsidP="007E62DF">
      <w:pPr>
        <w:pStyle w:val="Block"/>
        <w:keepNext/>
        <w:numPr>
          <w:ilvl w:val="0"/>
          <w:numId w:val="13"/>
        </w:numPr>
        <w:spacing w:before="120" w:after="0"/>
        <w:ind w:hanging="720"/>
        <w:rPr>
          <w:u w:val="single"/>
        </w:rPr>
      </w:pPr>
      <w:r w:rsidRPr="00011D8E">
        <w:rPr>
          <w:u w:val="single"/>
        </w:rPr>
        <w:t>IAM-/</w:t>
      </w:r>
      <w:proofErr w:type="spellStart"/>
      <w:r w:rsidR="00DE4621" w:rsidRPr="00011D8E">
        <w:rPr>
          <w:u w:val="single"/>
        </w:rPr>
        <w:t>Keycloak</w:t>
      </w:r>
      <w:proofErr w:type="spellEnd"/>
      <w:r w:rsidR="00DE4621" w:rsidRPr="00011D8E">
        <w:rPr>
          <w:u w:val="single"/>
        </w:rPr>
        <w:t>-Server</w:t>
      </w:r>
    </w:p>
    <w:p w14:paraId="4C7C7862" w14:textId="2B05B56A" w:rsidR="00A608CD" w:rsidRDefault="00555BF9" w:rsidP="00A608CD">
      <w:pPr>
        <w:pStyle w:val="Block"/>
      </w:pPr>
      <w:r w:rsidRPr="00555BF9">
        <w:t>Unter Identity und Access Management (IAM) w</w:t>
      </w:r>
      <w:r>
        <w:t>e</w:t>
      </w:r>
      <w:r w:rsidRPr="00555BF9">
        <w:t xml:space="preserve">rden allgemein die </w:t>
      </w:r>
      <w:r>
        <w:t>Techniken ver</w:t>
      </w:r>
      <w:r w:rsidR="00326545">
        <w:softHyphen/>
      </w:r>
      <w:r>
        <w:t>stan</w:t>
      </w:r>
      <w:r w:rsidR="00326545">
        <w:softHyphen/>
      </w:r>
      <w:r>
        <w:t>den, mit denen Benutzer einer Software-Applikation authentifiziert und autorisiert wer</w:t>
      </w:r>
      <w:r w:rsidR="00326545">
        <w:softHyphen/>
      </w:r>
      <w:r>
        <w:t>den. Das umfasst die Konfiguration von Authentifizierungs- sowie Au</w:t>
      </w:r>
      <w:r w:rsidR="00326545">
        <w:softHyphen/>
      </w:r>
      <w:r>
        <w:t>to</w:t>
      </w:r>
      <w:r w:rsidR="00326545">
        <w:softHyphen/>
      </w:r>
      <w:r>
        <w:t>ri</w:t>
      </w:r>
      <w:r w:rsidR="00326545">
        <w:softHyphen/>
      </w:r>
      <w:r>
        <w:t>sie</w:t>
      </w:r>
      <w:r w:rsidR="00326545">
        <w:softHyphen/>
      </w:r>
      <w:r>
        <w:t>rungs</w:t>
      </w:r>
      <w:r w:rsidR="00326545">
        <w:softHyphen/>
      </w:r>
      <w:r>
        <w:t>me</w:t>
      </w:r>
      <w:r w:rsidR="00326545">
        <w:softHyphen/>
      </w:r>
      <w:r>
        <w:t>tho</w:t>
      </w:r>
      <w:r w:rsidR="00326545">
        <w:softHyphen/>
      </w:r>
      <w:r>
        <w:t xml:space="preserve">den, Rechtegruppen </w:t>
      </w:r>
      <w:proofErr w:type="spellStart"/>
      <w:r>
        <w:t>uvm</w:t>
      </w:r>
      <w:proofErr w:type="spellEnd"/>
      <w:r>
        <w:t>.</w:t>
      </w:r>
    </w:p>
    <w:p w14:paraId="776FA6FE" w14:textId="2F072AF1" w:rsidR="00555BF9" w:rsidRPr="00555BF9" w:rsidRDefault="005D0370" w:rsidP="00A608CD">
      <w:pPr>
        <w:pStyle w:val="Block"/>
      </w:pPr>
      <w:r>
        <w:t>Ein</w:t>
      </w:r>
      <w:r w:rsidR="00555BF9">
        <w:t xml:space="preserve"> IAM-Server ist im Kontext der Applikation </w:t>
      </w:r>
      <w:proofErr w:type="spellStart"/>
      <w:r w:rsidR="00555BF9">
        <w:t>Taskitory</w:t>
      </w:r>
      <w:proofErr w:type="spellEnd"/>
      <w:r w:rsidR="00555BF9">
        <w:t xml:space="preserve"> einer Anwendung, die </w:t>
      </w:r>
      <w:r w:rsidR="00326545">
        <w:t>die</w:t>
      </w:r>
      <w:r w:rsidR="00326545">
        <w:softHyphen/>
        <w:t xml:space="preserve">se IAM-Funktionen für eine andere Applikation übernimmt. Für die Applikation </w:t>
      </w:r>
      <w:proofErr w:type="spellStart"/>
      <w:r w:rsidR="00326545">
        <w:t>Tas</w:t>
      </w:r>
      <w:r w:rsidR="00326545">
        <w:softHyphen/>
        <w:t>ki</w:t>
      </w:r>
      <w:r w:rsidR="00326545">
        <w:softHyphen/>
        <w:t>to</w:t>
      </w:r>
      <w:r w:rsidR="00326545">
        <w:softHyphen/>
        <w:t>ry</w:t>
      </w:r>
      <w:proofErr w:type="spellEnd"/>
      <w:r w:rsidR="00326545">
        <w:t xml:space="preserve"> wird dabei konkret die Applikation „</w:t>
      </w:r>
      <w:proofErr w:type="spellStart"/>
      <w:r w:rsidR="00326545">
        <w:t>Keycloak</w:t>
      </w:r>
      <w:proofErr w:type="spellEnd"/>
      <w:r w:rsidR="00326545">
        <w:t>“ verwendet. Diese Applikation spei</w:t>
      </w:r>
      <w:r w:rsidR="00326545">
        <w:softHyphen/>
        <w:t>chert ihre Da</w:t>
      </w:r>
      <w:r>
        <w:softHyphen/>
      </w:r>
      <w:r w:rsidR="00326545">
        <w:t>ten in der gleichen Datenbank, in der auch das Backend Daten persistiert.</w:t>
      </w:r>
    </w:p>
    <w:p w14:paraId="6F05FA2A" w14:textId="59A67F0C" w:rsidR="00B347DF" w:rsidRPr="00011D8E" w:rsidRDefault="00011D8E" w:rsidP="007E62DF">
      <w:pPr>
        <w:pStyle w:val="Block"/>
        <w:keepNext/>
        <w:numPr>
          <w:ilvl w:val="0"/>
          <w:numId w:val="13"/>
        </w:numPr>
        <w:spacing w:before="120" w:after="0"/>
        <w:ind w:hanging="720"/>
        <w:rPr>
          <w:u w:val="single"/>
        </w:rPr>
      </w:pPr>
      <w:r w:rsidRPr="00011D8E">
        <w:rPr>
          <w:u w:val="single"/>
        </w:rPr>
        <w:t>Datenbank/</w:t>
      </w:r>
      <w:proofErr w:type="spellStart"/>
      <w:r w:rsidR="00B347DF" w:rsidRPr="00011D8E">
        <w:rPr>
          <w:u w:val="single"/>
        </w:rPr>
        <w:t>Postgresql</w:t>
      </w:r>
      <w:proofErr w:type="spellEnd"/>
    </w:p>
    <w:p w14:paraId="42B3EFCF" w14:textId="57DAB264" w:rsidR="00CC63BF" w:rsidRPr="00E4261D" w:rsidRDefault="00326545" w:rsidP="00A608CD">
      <w:pPr>
        <w:pStyle w:val="Block"/>
      </w:pPr>
      <w:r>
        <w:t>Eine Datenbank ist eine Software-Anwendung, die für die persistente Speicherung von Da</w:t>
      </w:r>
      <w:r w:rsidR="00CC63BF">
        <w:softHyphen/>
      </w:r>
      <w:r>
        <w:t>ten verwendet wird. Die Daten werden dabei hauptsächlich von anderen An</w:t>
      </w:r>
      <w:r w:rsidR="00CC63BF">
        <w:softHyphen/>
      </w:r>
      <w:r>
        <w:t>wen</w:t>
      </w:r>
      <w:r w:rsidR="00CC63BF">
        <w:softHyphen/>
      </w:r>
      <w:r>
        <w:t>dun</w:t>
      </w:r>
      <w:r w:rsidR="00CC63BF">
        <w:softHyphen/>
      </w:r>
      <w:r>
        <w:t>gen zur Verfügung gestellt.</w:t>
      </w:r>
      <w:r w:rsidR="00CC63BF">
        <w:t xml:space="preserve"> Mit der </w:t>
      </w:r>
      <w:r w:rsidR="00E4261D" w:rsidRPr="00E4261D">
        <w:t>Structured Query Language</w:t>
      </w:r>
      <w:r w:rsidR="00CC63BF">
        <w:t xml:space="preserve"> </w:t>
      </w:r>
      <w:r w:rsidR="00E4261D">
        <w:t>(</w:t>
      </w:r>
      <w:r w:rsidR="00CC63BF">
        <w:t>SQL</w:t>
      </w:r>
      <w:r w:rsidR="00E4261D">
        <w:t>)</w:t>
      </w:r>
      <w:r w:rsidR="00CC63BF">
        <w:t xml:space="preserve"> können die Da</w:t>
      </w:r>
      <w:r w:rsidR="00E4261D">
        <w:softHyphen/>
      </w:r>
      <w:r w:rsidR="00CC63BF">
        <w:t>ten</w:t>
      </w:r>
      <w:r w:rsidR="00E4261D">
        <w:softHyphen/>
      </w:r>
      <w:r w:rsidR="00CC63BF">
        <w:t>be</w:t>
      </w:r>
      <w:r w:rsidR="00E4261D">
        <w:softHyphen/>
      </w:r>
      <w:r w:rsidR="00CC63BF">
        <w:t>stände ei</w:t>
      </w:r>
      <w:r w:rsidR="00CC63BF">
        <w:softHyphen/>
        <w:t xml:space="preserve">ner </w:t>
      </w:r>
      <w:r w:rsidR="00E4261D">
        <w:t>DB</w:t>
      </w:r>
      <w:r w:rsidR="00CC63BF">
        <w:t xml:space="preserve"> bearbeitet werden.</w:t>
      </w:r>
      <w:r w:rsidR="00E4261D">
        <w:t xml:space="preserve"> </w:t>
      </w:r>
      <w:r w:rsidR="00CC63BF" w:rsidRPr="00CC63BF">
        <w:rPr>
          <w:color w:val="000000" w:themeColor="text1"/>
        </w:rPr>
        <w:t xml:space="preserve">Für die </w:t>
      </w:r>
      <w:proofErr w:type="spellStart"/>
      <w:r w:rsidR="00CC63BF" w:rsidRPr="00CC63BF">
        <w:rPr>
          <w:color w:val="000000" w:themeColor="text1"/>
        </w:rPr>
        <w:t>Applikaiton</w:t>
      </w:r>
      <w:proofErr w:type="spellEnd"/>
      <w:r w:rsidR="00CC63BF" w:rsidRPr="00CC63BF">
        <w:rPr>
          <w:color w:val="000000" w:themeColor="text1"/>
        </w:rPr>
        <w:t xml:space="preserve"> </w:t>
      </w:r>
      <w:proofErr w:type="spellStart"/>
      <w:r w:rsidR="00CC63BF" w:rsidRPr="00CC63BF">
        <w:rPr>
          <w:color w:val="000000" w:themeColor="text1"/>
        </w:rPr>
        <w:t>Taskitory</w:t>
      </w:r>
      <w:proofErr w:type="spellEnd"/>
      <w:r w:rsidR="00CC63BF" w:rsidRPr="00CC63BF">
        <w:rPr>
          <w:color w:val="000000" w:themeColor="text1"/>
        </w:rPr>
        <w:t xml:space="preserve"> wird eine </w:t>
      </w:r>
      <w:proofErr w:type="spellStart"/>
      <w:r w:rsidR="00CC63BF">
        <w:rPr>
          <w:color w:val="000000" w:themeColor="text1"/>
        </w:rPr>
        <w:t>Post</w:t>
      </w:r>
      <w:r w:rsidR="00E4261D">
        <w:rPr>
          <w:color w:val="000000" w:themeColor="text1"/>
        </w:rPr>
        <w:softHyphen/>
      </w:r>
      <w:r w:rsidR="00CC63BF">
        <w:rPr>
          <w:color w:val="000000" w:themeColor="text1"/>
        </w:rPr>
        <w:t>gresql</w:t>
      </w:r>
      <w:proofErr w:type="spellEnd"/>
      <w:r w:rsidR="00CC63BF">
        <w:rPr>
          <w:color w:val="000000" w:themeColor="text1"/>
        </w:rPr>
        <w:t>-</w:t>
      </w:r>
      <w:r w:rsidR="00CC63BF" w:rsidRPr="00CC63BF">
        <w:rPr>
          <w:color w:val="000000" w:themeColor="text1"/>
        </w:rPr>
        <w:t>D</w:t>
      </w:r>
      <w:r w:rsidR="00E4261D">
        <w:rPr>
          <w:color w:val="000000" w:themeColor="text1"/>
        </w:rPr>
        <w:t>B</w:t>
      </w:r>
      <w:r w:rsidR="00CC63BF">
        <w:rPr>
          <w:color w:val="000000" w:themeColor="text1"/>
        </w:rPr>
        <w:t xml:space="preserve"> verwendet.</w:t>
      </w:r>
    </w:p>
    <w:p w14:paraId="07092F40" w14:textId="35DCCEA5" w:rsidR="00B347DF" w:rsidRPr="00011D8E" w:rsidRDefault="00B347DF" w:rsidP="007E62DF">
      <w:pPr>
        <w:pStyle w:val="Block"/>
        <w:keepNext/>
        <w:numPr>
          <w:ilvl w:val="0"/>
          <w:numId w:val="13"/>
        </w:numPr>
        <w:spacing w:before="120" w:after="0"/>
        <w:ind w:hanging="720"/>
        <w:rPr>
          <w:u w:val="single"/>
        </w:rPr>
      </w:pPr>
      <w:r w:rsidRPr="00011D8E">
        <w:rPr>
          <w:u w:val="single"/>
        </w:rPr>
        <w:t>Docker</w:t>
      </w:r>
      <w:r w:rsidR="00A608CD" w:rsidRPr="00011D8E">
        <w:rPr>
          <w:u w:val="single"/>
        </w:rPr>
        <w:t>-C</w:t>
      </w:r>
      <w:r w:rsidRPr="00011D8E">
        <w:rPr>
          <w:u w:val="single"/>
        </w:rPr>
        <w:t>ontainer</w:t>
      </w:r>
    </w:p>
    <w:p w14:paraId="72F0632F" w14:textId="39AF1979" w:rsidR="00A608CD" w:rsidRDefault="00923AEE" w:rsidP="00A608CD">
      <w:pPr>
        <w:pStyle w:val="Block"/>
      </w:pPr>
      <w:r>
        <w:t>Docker ist eine Software-Applikation, mit der andere Software-Applikationen in „Con</w:t>
      </w:r>
      <w:r w:rsidR="000E448B">
        <w:softHyphen/>
      </w:r>
      <w:r>
        <w:t>tai</w:t>
      </w:r>
      <w:r w:rsidR="000E448B">
        <w:softHyphen/>
      </w:r>
      <w:r>
        <w:t>nern“ betrieben werden können. Diese Container s</w:t>
      </w:r>
      <w:r w:rsidR="00EB2AD6">
        <w:t>ind virtualisiert</w:t>
      </w:r>
      <w:r w:rsidR="00E4261D">
        <w:t>e</w:t>
      </w:r>
      <w:r w:rsidR="00EB2AD6">
        <w:t xml:space="preserve"> Laufzeitu</w:t>
      </w:r>
      <w:r>
        <w:t>mgebung</w:t>
      </w:r>
      <w:r w:rsidR="00EB2AD6">
        <w:t>en für</w:t>
      </w:r>
      <w:r>
        <w:t xml:space="preserve"> Soft</w:t>
      </w:r>
      <w:r w:rsidR="00782584">
        <w:softHyphen/>
      </w:r>
      <w:r w:rsidR="000E448B">
        <w:softHyphen/>
      </w:r>
      <w:r>
        <w:t>ware-Applikation</w:t>
      </w:r>
      <w:r w:rsidR="00E4261D">
        <w:t>, die mit den Ressourcen eines Gastgeber-Systems betrieben wer</w:t>
      </w:r>
      <w:r w:rsidR="00E4261D">
        <w:softHyphen/>
        <w:t>den</w:t>
      </w:r>
      <w:r>
        <w:t xml:space="preserve">. </w:t>
      </w:r>
      <w:r w:rsidR="00EB2AD6">
        <w:t>Mit</w:t>
      </w:r>
      <w:r w:rsidR="000E448B">
        <w:t xml:space="preserve"> „</w:t>
      </w:r>
      <w:proofErr w:type="spellStart"/>
      <w:r w:rsidR="000E448B">
        <w:t>Dockerfile</w:t>
      </w:r>
      <w:r w:rsidR="00EB2AD6">
        <w:t>s</w:t>
      </w:r>
      <w:proofErr w:type="spellEnd"/>
      <w:r w:rsidR="000E448B">
        <w:t xml:space="preserve">“ </w:t>
      </w:r>
      <w:r w:rsidR="00EB2AD6">
        <w:t xml:space="preserve">können diese Laufzeitumgebungen </w:t>
      </w:r>
      <w:r>
        <w:t>kon</w:t>
      </w:r>
      <w:r w:rsidR="00EB2AD6">
        <w:softHyphen/>
      </w:r>
      <w:r>
        <w:t>fi</w:t>
      </w:r>
      <w:r w:rsidR="00EB2AD6">
        <w:softHyphen/>
      </w:r>
      <w:r>
        <w:t>gu</w:t>
      </w:r>
      <w:r w:rsidR="00EB2AD6">
        <w:softHyphen/>
      </w:r>
      <w:r>
        <w:t>riert und auf ver</w:t>
      </w:r>
      <w:r w:rsidR="00E4261D">
        <w:softHyphen/>
      </w:r>
      <w:r>
        <w:t>schie</w:t>
      </w:r>
      <w:r w:rsidR="00E4261D">
        <w:softHyphen/>
      </w:r>
      <w:r>
        <w:t>denen Computern exakt wiederhergestellt wer</w:t>
      </w:r>
      <w:r w:rsidR="00782584">
        <w:softHyphen/>
      </w:r>
      <w:r w:rsidR="000E448B">
        <w:softHyphen/>
      </w:r>
      <w:r>
        <w:t>den</w:t>
      </w:r>
      <w:r w:rsidR="00EB2AD6">
        <w:t xml:space="preserve">. </w:t>
      </w:r>
      <w:r>
        <w:t>Dadurch können gan</w:t>
      </w:r>
      <w:r w:rsidR="00EB2AD6">
        <w:softHyphen/>
      </w:r>
      <w:r>
        <w:t>ze App</w:t>
      </w:r>
      <w:r w:rsidR="00E4261D">
        <w:softHyphen/>
      </w:r>
      <w:r>
        <w:t>li</w:t>
      </w:r>
      <w:r w:rsidR="00E4261D">
        <w:softHyphen/>
      </w:r>
      <w:r>
        <w:t>ka</w:t>
      </w:r>
      <w:r w:rsidR="00E4261D">
        <w:softHyphen/>
      </w:r>
      <w:r>
        <w:t>tio</w:t>
      </w:r>
      <w:r w:rsidR="00E4261D">
        <w:softHyphen/>
      </w:r>
      <w:r>
        <w:t>nen schnell auf andere Server bewegt und wie</w:t>
      </w:r>
      <w:r w:rsidR="000E448B">
        <w:softHyphen/>
      </w:r>
      <w:r w:rsidR="00782584">
        <w:softHyphen/>
      </w:r>
      <w:r>
        <w:t>der hergestellt werden. Um den</w:t>
      </w:r>
      <w:r w:rsidR="000E448B">
        <w:t xml:space="preserve"> </w:t>
      </w:r>
      <w:r>
        <w:t>Zustand ei</w:t>
      </w:r>
      <w:r w:rsidR="00E4261D">
        <w:softHyphen/>
      </w:r>
      <w:r>
        <w:t xml:space="preserve">ner Applikation </w:t>
      </w:r>
      <w:r w:rsidR="000E448B">
        <w:t>zu</w:t>
      </w:r>
      <w:r>
        <w:t xml:space="preserve"> speichern </w:t>
      </w:r>
      <w:r w:rsidR="000E448B">
        <w:t>und in einem neu</w:t>
      </w:r>
      <w:r w:rsidR="00782584">
        <w:softHyphen/>
      </w:r>
      <w:r w:rsidR="000E448B">
        <w:t>en Container wieder her</w:t>
      </w:r>
      <w:r w:rsidR="00EB2AD6">
        <w:softHyphen/>
      </w:r>
      <w:r w:rsidR="000E448B">
        <w:t xml:space="preserve">zustellen, </w:t>
      </w:r>
      <w:r w:rsidR="00E4261D">
        <w:t>wer</w:t>
      </w:r>
      <w:r w:rsidR="00E4261D">
        <w:softHyphen/>
        <w:t>den</w:t>
      </w:r>
      <w:r>
        <w:t xml:space="preserve"> „</w:t>
      </w:r>
      <w:proofErr w:type="spellStart"/>
      <w:r>
        <w:t>Volumes</w:t>
      </w:r>
      <w:proofErr w:type="spellEnd"/>
      <w:r>
        <w:t xml:space="preserve">“ </w:t>
      </w:r>
      <w:r w:rsidR="00E4261D">
        <w:t>verwendet</w:t>
      </w:r>
      <w:r w:rsidR="000E448B">
        <w:t xml:space="preserve">. </w:t>
      </w:r>
      <w:proofErr w:type="spellStart"/>
      <w:r w:rsidR="000E448B">
        <w:t>Volumes</w:t>
      </w:r>
      <w:proofErr w:type="spellEnd"/>
      <w:r w:rsidR="000E448B">
        <w:t xml:space="preserve"> sind </w:t>
      </w:r>
      <w:r w:rsidR="00E4261D">
        <w:t xml:space="preserve">Verzeichnisse des Gastgeber-Systems, die in einen Container </w:t>
      </w:r>
      <w:proofErr w:type="spellStart"/>
      <w:r w:rsidR="00E4261D">
        <w:t>gemounted</w:t>
      </w:r>
      <w:proofErr w:type="spellEnd"/>
      <w:r w:rsidR="00E4261D">
        <w:t xml:space="preserve"> werden können</w:t>
      </w:r>
      <w:r w:rsidR="0082524C">
        <w:t xml:space="preserve">. Die Verzeichnisse des Gastgeber-Systems sind unabhängig von den Containern und werden daher nicht durch das Löschen einer </w:t>
      </w:r>
      <w:r w:rsidR="0082524C">
        <w:lastRenderedPageBreak/>
        <w:t>Con</w:t>
      </w:r>
      <w:r w:rsidR="0082524C">
        <w:softHyphen/>
        <w:t>tainer-Instanz geleert.</w:t>
      </w:r>
      <w:r w:rsidR="000E448B">
        <w:t xml:space="preserve"> </w:t>
      </w:r>
      <w:r w:rsidR="0082524C">
        <w:t>D</w:t>
      </w:r>
      <w:r w:rsidR="000E448B">
        <w:t>e</w:t>
      </w:r>
      <w:r w:rsidR="0082524C">
        <w:t>r</w:t>
      </w:r>
      <w:r w:rsidR="000E448B">
        <w:t xml:space="preserve"> Zustand </w:t>
      </w:r>
      <w:r w:rsidR="0082524C">
        <w:t xml:space="preserve">einer Applikation bleibt in solchen </w:t>
      </w:r>
      <w:proofErr w:type="spellStart"/>
      <w:r w:rsidR="0082524C">
        <w:t>Volumes</w:t>
      </w:r>
      <w:proofErr w:type="spellEnd"/>
      <w:r w:rsidR="0082524C">
        <w:t xml:space="preserve"> für neue Container-Instanzen erhalten.</w:t>
      </w:r>
    </w:p>
    <w:p w14:paraId="08FA57DB" w14:textId="7EB3DCAC" w:rsidR="00B347DF" w:rsidRPr="00011D8E" w:rsidRDefault="00B347DF" w:rsidP="007E62DF">
      <w:pPr>
        <w:pStyle w:val="Block"/>
        <w:keepNext/>
        <w:numPr>
          <w:ilvl w:val="0"/>
          <w:numId w:val="13"/>
        </w:numPr>
        <w:spacing w:before="120" w:after="0"/>
        <w:ind w:hanging="720"/>
        <w:rPr>
          <w:u w:val="single"/>
        </w:rPr>
      </w:pPr>
      <w:r w:rsidRPr="00011D8E">
        <w:rPr>
          <w:u w:val="single"/>
        </w:rPr>
        <w:t xml:space="preserve">Docker </w:t>
      </w:r>
      <w:proofErr w:type="spellStart"/>
      <w:r w:rsidRPr="00011D8E">
        <w:rPr>
          <w:u w:val="single"/>
        </w:rPr>
        <w:t>Compose</w:t>
      </w:r>
      <w:proofErr w:type="spellEnd"/>
    </w:p>
    <w:p w14:paraId="57DF69E9" w14:textId="40E00391" w:rsidR="00782584" w:rsidRDefault="000E448B" w:rsidP="00A608CD">
      <w:pPr>
        <w:pStyle w:val="Block"/>
      </w:pPr>
      <w:r>
        <w:t>Docker-</w:t>
      </w:r>
      <w:proofErr w:type="spellStart"/>
      <w:r>
        <w:t>Compose</w:t>
      </w:r>
      <w:proofErr w:type="spellEnd"/>
      <w:r>
        <w:t xml:space="preserve"> ist eine Technologie, mit der mehrere Docker-Container </w:t>
      </w:r>
      <w:r w:rsidR="00EB2AD6">
        <w:t>zusammen ver</w:t>
      </w:r>
      <w:r w:rsidR="0082524C">
        <w:softHyphen/>
      </w:r>
      <w:r w:rsidR="00EB2AD6">
        <w:t>wal</w:t>
      </w:r>
      <w:r w:rsidR="0082524C">
        <w:softHyphen/>
      </w:r>
      <w:r w:rsidR="00EB2AD6">
        <w:t>tet</w:t>
      </w:r>
      <w:r>
        <w:t xml:space="preserve"> wer</w:t>
      </w:r>
      <w:r w:rsidR="00782584">
        <w:softHyphen/>
      </w:r>
      <w:r>
        <w:t>den können.</w:t>
      </w:r>
      <w:r w:rsidR="00782584">
        <w:t xml:space="preserve"> </w:t>
      </w:r>
      <w:r w:rsidR="00EB2AD6">
        <w:t xml:space="preserve">Das umfasst die Konfiguration der einzelnen Container, aber auch die </w:t>
      </w:r>
      <w:r w:rsidR="00782584">
        <w:t xml:space="preserve">Kommunikationswege </w:t>
      </w:r>
      <w:r w:rsidR="00EB2AD6">
        <w:t>der</w:t>
      </w:r>
      <w:r w:rsidR="00782584">
        <w:t xml:space="preserve"> Container</w:t>
      </w:r>
      <w:r w:rsidR="00EB2AD6">
        <w:t xml:space="preserve"> untereinander </w:t>
      </w:r>
      <w:r w:rsidR="00782584">
        <w:t>und nach au</w:t>
      </w:r>
      <w:r w:rsidR="00782584">
        <w:softHyphen/>
        <w:t xml:space="preserve">ßen. Auf diese </w:t>
      </w:r>
      <w:r w:rsidR="00300B9D">
        <w:t>Wei</w:t>
      </w:r>
      <w:r w:rsidR="00782584">
        <w:t>se kön</w:t>
      </w:r>
      <w:r w:rsidR="0082524C">
        <w:softHyphen/>
      </w:r>
      <w:r w:rsidR="00782584">
        <w:t>nen mehrere Container zu einem System ver</w:t>
      </w:r>
      <w:r w:rsidR="00782584">
        <w:softHyphen/>
        <w:t>bun</w:t>
      </w:r>
      <w:r w:rsidR="00782584">
        <w:softHyphen/>
        <w:t>den werden. Mit einer „</w:t>
      </w:r>
      <w:proofErr w:type="spellStart"/>
      <w:r w:rsidR="00782584">
        <w:t>Do</w:t>
      </w:r>
      <w:r w:rsidR="00300B9D">
        <w:softHyphen/>
      </w:r>
      <w:r w:rsidR="00782584">
        <w:t>cker-Com</w:t>
      </w:r>
      <w:r w:rsidR="0082524C">
        <w:softHyphen/>
      </w:r>
      <w:r w:rsidR="00782584">
        <w:t>pose.yml</w:t>
      </w:r>
      <w:proofErr w:type="spellEnd"/>
      <w:r w:rsidR="00782584">
        <w:t xml:space="preserve">“ Datei können </w:t>
      </w:r>
      <w:r w:rsidR="00300B9D">
        <w:t xml:space="preserve">solche Systeme beschrieben </w:t>
      </w:r>
      <w:r w:rsidR="00782584">
        <w:t>werden.</w:t>
      </w:r>
    </w:p>
    <w:p w14:paraId="5525BA67" w14:textId="6CF59DCD" w:rsidR="00A608CD" w:rsidRPr="00EA5B24" w:rsidRDefault="00782584" w:rsidP="00A608CD">
      <w:pPr>
        <w:pStyle w:val="Block"/>
      </w:pPr>
      <w:r>
        <w:t xml:space="preserve">Durch einbinden einer </w:t>
      </w:r>
      <w:proofErr w:type="gramStart"/>
      <w:r>
        <w:t>„.</w:t>
      </w:r>
      <w:proofErr w:type="spellStart"/>
      <w:r>
        <w:t>env</w:t>
      </w:r>
      <w:proofErr w:type="spellEnd"/>
      <w:proofErr w:type="gramEnd"/>
      <w:r>
        <w:t>“ Datei ist es möglich sensible Informationen wie Passwörter aus dem Docker-</w:t>
      </w:r>
      <w:proofErr w:type="spellStart"/>
      <w:r>
        <w:t>Compose.yml</w:t>
      </w:r>
      <w:proofErr w:type="spellEnd"/>
      <w:r>
        <w:t xml:space="preserve"> und anderen Applikations-internen Dateien in Um</w:t>
      </w:r>
      <w:r>
        <w:softHyphen/>
        <w:t>ge</w:t>
      </w:r>
      <w:r>
        <w:softHyphen/>
        <w:t>bungs</w:t>
      </w:r>
      <w:r w:rsidR="0082524C">
        <w:softHyphen/>
      </w:r>
      <w:r>
        <w:softHyphen/>
      </w:r>
      <w:r>
        <w:softHyphen/>
        <w:t xml:space="preserve">variablen auszulagern. </w:t>
      </w:r>
    </w:p>
    <w:p w14:paraId="05CC5AB1" w14:textId="2504238B" w:rsidR="00DE4621" w:rsidRPr="00011D8E" w:rsidRDefault="00DE4621" w:rsidP="007E62DF">
      <w:pPr>
        <w:pStyle w:val="Block"/>
        <w:keepNext/>
        <w:numPr>
          <w:ilvl w:val="0"/>
          <w:numId w:val="13"/>
        </w:numPr>
        <w:spacing w:before="120" w:after="0"/>
        <w:ind w:hanging="720"/>
        <w:rPr>
          <w:u w:val="single"/>
        </w:rPr>
      </w:pPr>
      <w:r w:rsidRPr="00011D8E">
        <w:rPr>
          <w:u w:val="single"/>
        </w:rPr>
        <w:t>Postman Collection</w:t>
      </w:r>
    </w:p>
    <w:p w14:paraId="7AAB89F6" w14:textId="759EFDF1" w:rsidR="00DA1882" w:rsidRDefault="00782584" w:rsidP="00A608CD">
      <w:pPr>
        <w:pStyle w:val="Block"/>
      </w:pPr>
      <w:r>
        <w:t>Postman ist eine Software-Applikation mit der HTTP-Anfragen gezielt konfiguriert</w:t>
      </w:r>
      <w:r w:rsidR="00DA1882">
        <w:t>, ver</w:t>
      </w:r>
      <w:r w:rsidR="00DA1882">
        <w:softHyphen/>
        <w:t>sen</w:t>
      </w:r>
      <w:r w:rsidR="00DA1882">
        <w:softHyphen/>
        <w:t>det und empfangen werden können. Eine „Collection“ ist eine Sammlung von HTTP-An</w:t>
      </w:r>
      <w:r w:rsidR="00DA1882">
        <w:softHyphen/>
        <w:t>fragen, die mit einer Verzeichnis-Struktur verwaltet und durch übergreifende Kon</w:t>
      </w:r>
      <w:r w:rsidR="00DA1882">
        <w:softHyphen/>
        <w:t>fi</w:t>
      </w:r>
      <w:r w:rsidR="00DA1882">
        <w:softHyphen/>
        <w:t>gu</w:t>
      </w:r>
      <w:r w:rsidR="00DA1882">
        <w:softHyphen/>
        <w:t>ra</w:t>
      </w:r>
      <w:r w:rsidR="00DA1882">
        <w:softHyphen/>
        <w:t>tionen wie z. B. die Authentifizierung von HTTP-Anfragen erweitert werden. Für die App</w:t>
      </w:r>
      <w:r w:rsidR="00DA1882">
        <w:softHyphen/>
      </w:r>
      <w:r w:rsidR="0082524C">
        <w:softHyphen/>
      </w:r>
      <w:r w:rsidR="00DA1882">
        <w:t xml:space="preserve">likation </w:t>
      </w:r>
      <w:proofErr w:type="spellStart"/>
      <w:r w:rsidR="00DA1882">
        <w:t>Taskitory</w:t>
      </w:r>
      <w:proofErr w:type="spellEnd"/>
      <w:r w:rsidR="00DA1882">
        <w:t xml:space="preserve"> wird eine solche Collection </w:t>
      </w:r>
      <w:r w:rsidR="0082524C">
        <w:t>mit zentralen HTTP-Anfragen erstellt</w:t>
      </w:r>
      <w:r w:rsidR="00DA1882">
        <w:t>.</w:t>
      </w:r>
    </w:p>
    <w:p w14:paraId="7D40D4E8" w14:textId="4133832F" w:rsidR="00BF7AD1" w:rsidRDefault="00BF7AD1" w:rsidP="007E62DF">
      <w:pPr>
        <w:pStyle w:val="Block"/>
        <w:keepNext/>
        <w:numPr>
          <w:ilvl w:val="0"/>
          <w:numId w:val="13"/>
        </w:numPr>
        <w:spacing w:before="120" w:after="0"/>
        <w:ind w:hanging="720"/>
        <w:rPr>
          <w:u w:val="single"/>
        </w:rPr>
      </w:pPr>
      <w:proofErr w:type="spellStart"/>
      <w:r w:rsidRPr="00BF7AD1">
        <w:rPr>
          <w:u w:val="single"/>
        </w:rPr>
        <w:t>Hashing</w:t>
      </w:r>
      <w:proofErr w:type="spellEnd"/>
    </w:p>
    <w:p w14:paraId="703C7B50" w14:textId="384BBF9E" w:rsidR="00BF7AD1" w:rsidRPr="00BF7AD1" w:rsidRDefault="00237F8E" w:rsidP="00BF7AD1">
      <w:pPr>
        <w:pStyle w:val="Block"/>
      </w:pPr>
      <w:r>
        <w:t xml:space="preserve">Beim </w:t>
      </w:r>
      <w:proofErr w:type="spellStart"/>
      <w:r>
        <w:t>Hashen</w:t>
      </w:r>
      <w:proofErr w:type="spellEnd"/>
      <w:r>
        <w:t xml:space="preserve"> einer Zeichenfolge wird eine Einweg-Hash-Funktion auf diese Zeichenfolge an</w:t>
      </w:r>
      <w:r w:rsidR="00142D16">
        <w:softHyphen/>
      </w:r>
      <w:r>
        <w:t xml:space="preserve">gewendet. </w:t>
      </w:r>
      <w:r w:rsidR="00FD331E">
        <w:t xml:space="preserve">Hash-Funktionen bilden </w:t>
      </w:r>
      <w:r>
        <w:t>Zeichenfolge</w:t>
      </w:r>
      <w:r w:rsidR="00FD331E">
        <w:t>n</w:t>
      </w:r>
      <w:r w:rsidR="00FD331E" w:rsidRPr="00FD331E">
        <w:t xml:space="preserve"> </w:t>
      </w:r>
      <w:r w:rsidR="00FD331E">
        <w:t>beliebiger Länge auf Zeichenfolgen mit einer festen Länge ab.</w:t>
      </w:r>
      <w:r w:rsidR="0082524C">
        <w:t xml:space="preserve"> </w:t>
      </w:r>
      <w:r w:rsidR="00142D16">
        <w:t>Der erzeugte Hash-Wert einer Hash-Funktion darf praktisch nicht auf sei</w:t>
      </w:r>
      <w:r w:rsidR="00142D16">
        <w:softHyphen/>
        <w:t xml:space="preserve">nen Ausgangswert zurückführbar sein. </w:t>
      </w:r>
      <w:r w:rsidR="00F3330D">
        <w:t>Zudem darf es</w:t>
      </w:r>
      <w:r w:rsidR="00142D16">
        <w:t xml:space="preserve"> in annehmbarer Zeit nicht mög</w:t>
      </w:r>
      <w:r w:rsidR="00142D16">
        <w:softHyphen/>
        <w:t>lich sein</w:t>
      </w:r>
      <w:r w:rsidR="00F3330D">
        <w:t>,</w:t>
      </w:r>
      <w:r w:rsidR="00142D16">
        <w:t xml:space="preserve"> zwei Zeichenketten zu finden</w:t>
      </w:r>
      <w:r w:rsidR="00F3330D">
        <w:t>,</w:t>
      </w:r>
      <w:r w:rsidR="00142D16">
        <w:t xml:space="preserve"> die den gleichen Hash-Wert haben.</w:t>
      </w:r>
    </w:p>
    <w:p w14:paraId="460FC715" w14:textId="2F110A03" w:rsidR="00E37A22" w:rsidRPr="00EA5B24" w:rsidRDefault="00E37A22" w:rsidP="00E37A22">
      <w:pPr>
        <w:pStyle w:val="berschrift2"/>
      </w:pPr>
      <w:bookmarkStart w:id="24" w:name="_Toc97828062"/>
      <w:r w:rsidRPr="00EA5B24">
        <w:t>Taktische Muster des Domain Driven Design</w:t>
      </w:r>
      <w:bookmarkEnd w:id="24"/>
    </w:p>
    <w:p w14:paraId="7864CB81" w14:textId="1F514F99" w:rsidR="006462B3" w:rsidRPr="006462B3" w:rsidRDefault="006462B3" w:rsidP="00EE1BE2">
      <w:pPr>
        <w:pStyle w:val="Block"/>
        <w:spacing w:after="240"/>
      </w:pPr>
      <w:r w:rsidRPr="006462B3">
        <w:t>Die taktischen Muster des D</w:t>
      </w:r>
      <w:r>
        <w:t xml:space="preserve">omain Driven </w:t>
      </w:r>
      <w:proofErr w:type="spellStart"/>
      <w:r>
        <w:t>Desings</w:t>
      </w:r>
      <w:proofErr w:type="spellEnd"/>
      <w:r>
        <w:t xml:space="preserve"> werden dazu verwendet ein möglichst präzises und </w:t>
      </w:r>
      <w:r w:rsidR="00EE1BE2">
        <w:t xml:space="preserve">gut </w:t>
      </w:r>
      <w:r>
        <w:t>verständliches Modell der Fachlichkeit einer Applikation zu erstellen.</w:t>
      </w:r>
      <w:r w:rsidR="00EE1BE2">
        <w:t xml:space="preserve"> Dafür werden fünf Muster definiert, die unterschiedliche Aufgabenbereich haben. Nach</w:t>
      </w:r>
      <w:r w:rsidR="00FE1D11">
        <w:softHyphen/>
      </w:r>
      <w:r w:rsidR="00EE1BE2">
        <w:lastRenderedPageBreak/>
        <w:t>fol</w:t>
      </w:r>
      <w:r w:rsidR="00FE1D11">
        <w:softHyphen/>
      </w:r>
      <w:r w:rsidR="00EE1BE2">
        <w:t>gend wird auf die fünf taktischen Muster des Domain Driven Designs mit ihren Auf</w:t>
      </w:r>
      <w:r w:rsidR="00FE1D11">
        <w:softHyphen/>
      </w:r>
      <w:r w:rsidR="00EE1BE2">
        <w:t>ga</w:t>
      </w:r>
      <w:r w:rsidR="00FE1D11">
        <w:softHyphen/>
      </w:r>
      <w:r w:rsidR="00EE1BE2">
        <w:t xml:space="preserve">benbereichen und der Umsetzung in der Applikation </w:t>
      </w:r>
      <w:proofErr w:type="spellStart"/>
      <w:r w:rsidR="00EE1BE2">
        <w:t>Taskitory</w:t>
      </w:r>
      <w:proofErr w:type="spellEnd"/>
      <w:r w:rsidR="00EE1BE2">
        <w:t xml:space="preserve"> eingegangen.</w:t>
      </w:r>
    </w:p>
    <w:p w14:paraId="669522BB" w14:textId="3C1F0330" w:rsidR="00EE1BE2" w:rsidRDefault="005544E4" w:rsidP="0063628B">
      <w:pPr>
        <w:pStyle w:val="berschrift3"/>
      </w:pPr>
      <w:r w:rsidRPr="00EE1BE2">
        <w:t>Entit</w:t>
      </w:r>
      <w:r w:rsidR="00FE1D11">
        <w:t>äten</w:t>
      </w:r>
    </w:p>
    <w:p w14:paraId="1149943F" w14:textId="576AD162" w:rsidR="00106693" w:rsidRDefault="00E97B8F" w:rsidP="00EE1BE2">
      <w:pPr>
        <w:pStyle w:val="Block"/>
      </w:pPr>
      <w:r>
        <w:t>Entitäten</w:t>
      </w:r>
      <w:r w:rsidR="007169C5">
        <w:t xml:space="preserve"> sind Objekte der Domäne, die nicht durch ihre Attribute</w:t>
      </w:r>
      <w:r w:rsidR="00D323A3">
        <w:t>,</w:t>
      </w:r>
      <w:r w:rsidR="007169C5">
        <w:t xml:space="preserve"> sondern durch ihre Iden</w:t>
      </w:r>
      <w:r w:rsidR="0063628B">
        <w:softHyphen/>
      </w:r>
      <w:r w:rsidR="007169C5">
        <w:t>ti</w:t>
      </w:r>
      <w:r w:rsidR="0063628B">
        <w:softHyphen/>
      </w:r>
      <w:r w:rsidR="007169C5">
        <w:t xml:space="preserve">tät unterschieden werden können. </w:t>
      </w:r>
      <w:r w:rsidR="00D323A3">
        <w:t>Die Identität wird dabei i. d. R. durch ein Schlüssel-At</w:t>
      </w:r>
      <w:r w:rsidR="0063628B">
        <w:softHyphen/>
      </w:r>
      <w:r w:rsidR="00D323A3">
        <w:t xml:space="preserve">tribut dargestellt. </w:t>
      </w:r>
    </w:p>
    <w:p w14:paraId="315C9CB3" w14:textId="791D33DD" w:rsidR="00EE1BE2" w:rsidRDefault="00D323A3" w:rsidP="00EE1BE2">
      <w:pPr>
        <w:pStyle w:val="Block"/>
      </w:pPr>
      <w:r>
        <w:t xml:space="preserve">In der </w:t>
      </w:r>
      <w:r w:rsidR="00106693">
        <w:t xml:space="preserve">Problemdomäne der </w:t>
      </w:r>
      <w:r>
        <w:t xml:space="preserve">Applikation </w:t>
      </w:r>
      <w:proofErr w:type="spellStart"/>
      <w:r>
        <w:t>Taskitory</w:t>
      </w:r>
      <w:proofErr w:type="spellEnd"/>
      <w:r>
        <w:t xml:space="preserve"> </w:t>
      </w:r>
      <w:r w:rsidR="00106693">
        <w:t>interagieren die Ak</w:t>
      </w:r>
      <w:r w:rsidR="00106693">
        <w:softHyphen/>
        <w:t>teure</w:t>
      </w:r>
      <w:r w:rsidR="008A4B7F">
        <w:t xml:space="preserve"> </w:t>
      </w:r>
      <w:r w:rsidRPr="00EA5B24">
        <w:t>Projekt, Projekt-Mitgliedschaft</w:t>
      </w:r>
      <w:r w:rsidR="008A4B7F">
        <w:t xml:space="preserve">, </w:t>
      </w:r>
      <w:r w:rsidR="008A4B7F" w:rsidRPr="00EA5B24">
        <w:t>Nach</w:t>
      </w:r>
      <w:r w:rsidR="008A4B7F">
        <w:softHyphen/>
      </w:r>
      <w:r w:rsidR="008A4B7F">
        <w:softHyphen/>
      </w:r>
      <w:r w:rsidR="008A4B7F" w:rsidRPr="00EA5B24">
        <w:t>richt</w:t>
      </w:r>
      <w:r w:rsidRPr="00EA5B24">
        <w:t>,</w:t>
      </w:r>
      <w:r w:rsidR="008A4B7F">
        <w:t xml:space="preserve"> </w:t>
      </w:r>
      <w:proofErr w:type="spellStart"/>
      <w:r w:rsidRPr="00EA5B24">
        <w:t>Kanbanboard</w:t>
      </w:r>
      <w:proofErr w:type="spellEnd"/>
      <w:r w:rsidR="008A4B7F">
        <w:t xml:space="preserve">, </w:t>
      </w:r>
      <w:r w:rsidR="008A4B7F" w:rsidRPr="00EA5B24">
        <w:t>Auf</w:t>
      </w:r>
      <w:r w:rsidR="008A4B7F" w:rsidRPr="00EA5B24">
        <w:softHyphen/>
        <w:t>ga</w:t>
      </w:r>
      <w:r w:rsidR="008A4B7F" w:rsidRPr="00EA5B24">
        <w:softHyphen/>
        <w:t>be</w:t>
      </w:r>
      <w:r w:rsidRPr="00EA5B24">
        <w:t>,</w:t>
      </w:r>
      <w:r w:rsidR="008A4B7F">
        <w:t xml:space="preserve"> Be</w:t>
      </w:r>
      <w:r w:rsidR="008A4B7F">
        <w:softHyphen/>
        <w:t>nut</w:t>
      </w:r>
      <w:r w:rsidR="008A4B7F">
        <w:softHyphen/>
        <w:t>zer</w:t>
      </w:r>
      <w:r w:rsidR="008A4B7F" w:rsidRPr="00EA5B24">
        <w:t>,</w:t>
      </w:r>
      <w:r w:rsidRPr="00EA5B24">
        <w:t xml:space="preserve"> Tag</w:t>
      </w:r>
      <w:r>
        <w:t>.</w:t>
      </w:r>
      <w:r w:rsidR="00106693">
        <w:t xml:space="preserve"> Daher sind all diese Akteure Kandidaten für Domänen-Entit</w:t>
      </w:r>
      <w:r w:rsidR="00FE1D11">
        <w:t>äten</w:t>
      </w:r>
      <w:r w:rsidR="00106693">
        <w:t>.</w:t>
      </w:r>
      <w:r w:rsidR="008076C4">
        <w:t xml:space="preserve"> Die benannten </w:t>
      </w:r>
      <w:r w:rsidR="00106693">
        <w:t>Akteure</w:t>
      </w:r>
      <w:r>
        <w:t xml:space="preserve"> </w:t>
      </w:r>
      <w:r w:rsidR="00106693">
        <w:t>ent</w:t>
      </w:r>
      <w:r w:rsidR="008076C4">
        <w:softHyphen/>
      </w:r>
      <w:r w:rsidR="00106693">
        <w:t>hal</w:t>
      </w:r>
      <w:r w:rsidR="008076C4">
        <w:softHyphen/>
      </w:r>
      <w:r w:rsidR="00106693">
        <w:t xml:space="preserve">ten wichtige Informationen, die in der DB </w:t>
      </w:r>
      <w:r>
        <w:t xml:space="preserve">persistiert werden </w:t>
      </w:r>
      <w:r w:rsidR="00106693">
        <w:t>müs</w:t>
      </w:r>
      <w:r w:rsidR="00106693">
        <w:softHyphen/>
        <w:t xml:space="preserve">sen. </w:t>
      </w:r>
      <w:r w:rsidR="008076C4">
        <w:t>Dazu werden die Ak</w:t>
      </w:r>
      <w:r w:rsidR="008076C4">
        <w:softHyphen/>
        <w:t>teure mit einem</w:t>
      </w:r>
      <w:r>
        <w:t xml:space="preserve"> JPA-OR-Mapping</w:t>
      </w:r>
      <w:r w:rsidR="008076C4">
        <w:t xml:space="preserve"> versehen</w:t>
      </w:r>
      <w:r>
        <w:t>.</w:t>
      </w:r>
      <w:r w:rsidR="0063628B">
        <w:t xml:space="preserve"> Dadurch enthalten alle </w:t>
      </w:r>
      <w:r w:rsidR="008076C4">
        <w:t>Akteure</w:t>
      </w:r>
      <w:r w:rsidR="0063628B">
        <w:t xml:space="preserve"> ohnehin ei</w:t>
      </w:r>
      <w:r w:rsidR="008076C4">
        <w:softHyphen/>
      </w:r>
      <w:r w:rsidR="0063628B">
        <w:t>nen DB-Pri</w:t>
      </w:r>
      <w:r w:rsidR="0063628B">
        <w:softHyphen/>
        <w:t>mär</w:t>
      </w:r>
      <w:r w:rsidR="0063628B">
        <w:softHyphen/>
        <w:t xml:space="preserve">schlüssel. </w:t>
      </w:r>
      <w:r w:rsidR="008076C4">
        <w:t>Allerdings muss das nicht heißen, dass ein Akteur auch ein</w:t>
      </w:r>
      <w:r w:rsidR="00FE1D11">
        <w:t>e</w:t>
      </w:r>
      <w:r w:rsidR="008076C4">
        <w:t xml:space="preserve"> En</w:t>
      </w:r>
      <w:r w:rsidR="008076C4">
        <w:softHyphen/>
      </w:r>
      <w:r w:rsidR="00FE1D11">
        <w:t>ti</w:t>
      </w:r>
      <w:r w:rsidR="00FE1D11">
        <w:softHyphen/>
      </w:r>
      <w:r w:rsidR="008076C4">
        <w:t>t</w:t>
      </w:r>
      <w:r w:rsidR="00FE1D11">
        <w:t>ät</w:t>
      </w:r>
      <w:r w:rsidR="008076C4">
        <w:t xml:space="preserve"> ist. Daher wird n</w:t>
      </w:r>
      <w:r w:rsidR="0063628B">
        <w:t>achfolgend</w:t>
      </w:r>
      <w:r w:rsidR="008076C4">
        <w:t xml:space="preserve"> überprüft, welche Akteure auch </w:t>
      </w:r>
      <w:r w:rsidR="00106693">
        <w:t>Entit</w:t>
      </w:r>
      <w:r w:rsidR="00FE1D11">
        <w:t>äten</w:t>
      </w:r>
      <w:r w:rsidR="008076C4">
        <w:t xml:space="preserve"> sind</w:t>
      </w:r>
      <w:r w:rsidR="00106693">
        <w:t>.</w:t>
      </w:r>
    </w:p>
    <w:p w14:paraId="3B9EC2F3" w14:textId="3D71FA84" w:rsidR="008A4B7F" w:rsidRPr="008A4B7F" w:rsidRDefault="008A4B7F" w:rsidP="007E62DF">
      <w:pPr>
        <w:pStyle w:val="Block"/>
        <w:keepNext/>
        <w:numPr>
          <w:ilvl w:val="0"/>
          <w:numId w:val="19"/>
        </w:numPr>
        <w:spacing w:before="120" w:after="0"/>
        <w:ind w:hanging="720"/>
        <w:rPr>
          <w:u w:val="single"/>
        </w:rPr>
      </w:pPr>
      <w:r w:rsidRPr="008A4B7F">
        <w:rPr>
          <w:u w:val="single"/>
        </w:rPr>
        <w:t>Projekt</w:t>
      </w:r>
    </w:p>
    <w:p w14:paraId="3E5D0D1D" w14:textId="4E11968A" w:rsidR="007F5C65" w:rsidRDefault="00655BBB" w:rsidP="008A4B7F">
      <w:pPr>
        <w:pStyle w:val="Block"/>
      </w:pPr>
      <w:r>
        <w:t>Projekte werden durch eine eindeutige Bezeichnung identifiziert. Diese Bezeichnung ist der Primärschlüssel der zugehörigen DB-Entität. Es handelt sich um einen natürlichen Schlüs</w:t>
      </w:r>
      <w:r w:rsidR="003C5C1A">
        <w:softHyphen/>
      </w:r>
      <w:r>
        <w:t>sel, der die Identität eines Projekts repräsentiert.</w:t>
      </w:r>
      <w:r w:rsidR="00F63E60">
        <w:t xml:space="preserve"> Die Beschreibung und das Pro</w:t>
      </w:r>
      <w:r w:rsidR="00F63E60">
        <w:softHyphen/>
        <w:t>jekt-Team eines Projekts repräsentieren nicht die Identität eines Projekts. Es kann meh</w:t>
      </w:r>
      <w:r w:rsidR="00F63E60">
        <w:softHyphen/>
        <w:t>re</w:t>
      </w:r>
      <w:r w:rsidR="00F63E60">
        <w:softHyphen/>
        <w:t>re Projekte mit gleichen Werten für diese Attribute geben.</w:t>
      </w:r>
    </w:p>
    <w:p w14:paraId="612DE119" w14:textId="7EE78ACE" w:rsidR="00655BBB" w:rsidRDefault="00655BBB" w:rsidP="008A4B7F">
      <w:pPr>
        <w:pStyle w:val="Block"/>
      </w:pPr>
      <w:r>
        <w:t xml:space="preserve">Der geheime </w:t>
      </w:r>
      <w:r w:rsidR="007F5C65">
        <w:t>Projekt-</w:t>
      </w:r>
      <w:r>
        <w:t xml:space="preserve">Schlüssel ist ein zusätzlicher Schlüsselkandidat, da dieser </w:t>
      </w:r>
      <w:r w:rsidR="007F5C65">
        <w:t>Projekt-</w:t>
      </w:r>
      <w:r>
        <w:t>Schlüs</w:t>
      </w:r>
      <w:r w:rsidR="007F5C65">
        <w:softHyphen/>
      </w:r>
      <w:r>
        <w:t>sel praktisch global eindeutig ist. Allerdings ist eine Dopplung theoretisch möglich</w:t>
      </w:r>
      <w:r w:rsidR="003C5C1A">
        <w:t xml:space="preserve">, da der </w:t>
      </w:r>
      <w:r w:rsidR="007F5C65">
        <w:t>Projekt-</w:t>
      </w:r>
      <w:r w:rsidR="003C5C1A">
        <w:t>Schlüssel zufällig generiert wird. Die Wahrscheinlichkeit, dass eine Dopp</w:t>
      </w:r>
      <w:r w:rsidR="007F5C65">
        <w:softHyphen/>
      </w:r>
      <w:r w:rsidR="003C5C1A">
        <w:t>lung auftritt, ist bei 36</w:t>
      </w:r>
      <w:r w:rsidR="003C5C1A">
        <w:rPr>
          <w:vertAlign w:val="superscript"/>
        </w:rPr>
        <w:t>128</w:t>
      </w:r>
      <w:r w:rsidR="003C5C1A">
        <w:t xml:space="preserve"> möglichen </w:t>
      </w:r>
      <w:r w:rsidR="007F5C65">
        <w:t>Projekt-</w:t>
      </w:r>
      <w:r w:rsidR="003C5C1A">
        <w:t>Schlüs</w:t>
      </w:r>
      <w:r w:rsidR="003C5C1A">
        <w:softHyphen/>
        <w:t>seln allerdings marginal.</w:t>
      </w:r>
    </w:p>
    <w:p w14:paraId="049832E8" w14:textId="5C0A0FD0" w:rsidR="007F5C65" w:rsidRDefault="00F86258" w:rsidP="00F86258">
      <w:pPr>
        <w:pStyle w:val="Block"/>
      </w:pPr>
      <w:r>
        <w:t>Projekte bestehen neben beschriebenen Attributen wie der Bezeichnung und einer Beschreibung aus Kanban Boards, Aufgaben</w:t>
      </w:r>
      <w:r w:rsidR="00F63E60">
        <w:t xml:space="preserve">, </w:t>
      </w:r>
      <w:r>
        <w:t>Nachrichten</w:t>
      </w:r>
      <w:r w:rsidR="00F63E60">
        <w:t xml:space="preserve"> und Projekt-Mitgliedschaften</w:t>
      </w:r>
      <w:r>
        <w:t>. Die</w:t>
      </w:r>
      <w:r w:rsidR="00F63E60">
        <w:softHyphen/>
      </w:r>
      <w:r>
        <w:t xml:space="preserve">se anderen Akteure sind unveränderbar diesem einen Projekt zugeordnet und können in keinem anderen Projekt auftreten. </w:t>
      </w:r>
      <w:r w:rsidR="00F63E60">
        <w:t>Durch die Kanban Boards, Aufgaben, Nachrichten und Projekt</w:t>
      </w:r>
      <w:r w:rsidR="00677BB1">
        <w:t xml:space="preserve">-Mitgliedschaften </w:t>
      </w:r>
      <w:r w:rsidR="00F63E60">
        <w:t>könnte ein Projekt identifiziert werden.</w:t>
      </w:r>
    </w:p>
    <w:p w14:paraId="36CBDDED" w14:textId="373F2128" w:rsidR="003C5C1A" w:rsidRDefault="003C5C1A" w:rsidP="008A4B7F">
      <w:pPr>
        <w:pStyle w:val="Block"/>
      </w:pPr>
      <w:r>
        <w:lastRenderedPageBreak/>
        <w:t>Alle</w:t>
      </w:r>
      <w:r w:rsidR="00677BB1">
        <w:t>rdings sind alle</w:t>
      </w:r>
      <w:r>
        <w:t xml:space="preserve"> Attribute eines Projekts mit Ausnahme der Bezeichnung veränderbar und </w:t>
      </w:r>
      <w:r w:rsidR="00A2139A">
        <w:t>re</w:t>
      </w:r>
      <w:r w:rsidR="00A2139A">
        <w:softHyphen/>
        <w:t>prä</w:t>
      </w:r>
      <w:r w:rsidR="00A2139A">
        <w:softHyphen/>
        <w:t>sen</w:t>
      </w:r>
      <w:r w:rsidR="00A2139A">
        <w:softHyphen/>
      </w:r>
      <w:r w:rsidR="00A2139A">
        <w:softHyphen/>
        <w:t xml:space="preserve">tieren den Lebenszyklus </w:t>
      </w:r>
      <w:r w:rsidR="00677BB1">
        <w:t>diese</w:t>
      </w:r>
      <w:r w:rsidR="00A2139A">
        <w:t xml:space="preserve">s Projekts. </w:t>
      </w:r>
      <w:r w:rsidR="00677BB1">
        <w:t>Daher eignet sich die Bezeichnung am besten als Primär-Schlüssel</w:t>
      </w:r>
    </w:p>
    <w:p w14:paraId="30B57037" w14:textId="19D98E91" w:rsidR="008A4B7F" w:rsidRPr="008A4B7F" w:rsidRDefault="00A2139A" w:rsidP="008A4B7F">
      <w:pPr>
        <w:pStyle w:val="Block"/>
      </w:pPr>
      <w:r>
        <w:t>Projekte unterscheiden sich durch ihre Identität in Form einer eindeutigen Bezeichnung. Zu</w:t>
      </w:r>
      <w:r w:rsidR="00CE7747">
        <w:softHyphen/>
      </w:r>
      <w:r>
        <w:t xml:space="preserve">dem </w:t>
      </w:r>
      <w:r w:rsidR="00CE7747">
        <w:t>unterliegen Projekte einer ständigen Veränderung. Daher ist ein Projekt ein</w:t>
      </w:r>
      <w:r w:rsidR="00FE1D11">
        <w:t>e</w:t>
      </w:r>
      <w:r w:rsidR="00CE7747">
        <w:t xml:space="preserve"> Do</w:t>
      </w:r>
      <w:r w:rsidR="00CE7747">
        <w:softHyphen/>
        <w:t>mä</w:t>
      </w:r>
      <w:r w:rsidR="00CE7747">
        <w:softHyphen/>
        <w:t>nen-Enti</w:t>
      </w:r>
      <w:r w:rsidR="00FE1D11">
        <w:t>tät</w:t>
      </w:r>
      <w:r w:rsidR="00CE7747">
        <w:t>.</w:t>
      </w:r>
    </w:p>
    <w:p w14:paraId="4AA28924" w14:textId="1DFF562C" w:rsidR="008A4B7F" w:rsidRDefault="008A4B7F" w:rsidP="007E62DF">
      <w:pPr>
        <w:pStyle w:val="Block"/>
        <w:keepNext/>
        <w:numPr>
          <w:ilvl w:val="0"/>
          <w:numId w:val="19"/>
        </w:numPr>
        <w:spacing w:before="120" w:after="0"/>
        <w:ind w:hanging="720"/>
        <w:rPr>
          <w:u w:val="single"/>
        </w:rPr>
      </w:pPr>
      <w:r w:rsidRPr="008A4B7F">
        <w:rPr>
          <w:u w:val="single"/>
        </w:rPr>
        <w:t>Projekt-Mitgliedschaft</w:t>
      </w:r>
    </w:p>
    <w:p w14:paraId="5B6C590B" w14:textId="77777777" w:rsidR="00677BB1" w:rsidRDefault="00CE7747" w:rsidP="008A4B7F">
      <w:pPr>
        <w:pStyle w:val="Block"/>
      </w:pPr>
      <w:r>
        <w:t>Eine Projekt-Mitgliedschaft verbindet ein Projekt mit einem Benutzer. In der DB wird eine Pro</w:t>
      </w:r>
      <w:r w:rsidR="00677BB1">
        <w:softHyphen/>
      </w:r>
      <w:r>
        <w:t xml:space="preserve">jekt-Mitgliedschaft durch eine </w:t>
      </w:r>
      <w:proofErr w:type="spellStart"/>
      <w:r>
        <w:t>n:m-Beziehung</w:t>
      </w:r>
      <w:proofErr w:type="spellEnd"/>
      <w:r>
        <w:t xml:space="preserve"> abgebildet. Eine Projekt-Mitgliedschaft wird daher eindeutig durch eine</w:t>
      </w:r>
      <w:r w:rsidR="00557A6D">
        <w:t xml:space="preserve"> Kombination von Projekt-Bezeichnung und Benutzer-ID iden</w:t>
      </w:r>
      <w:r w:rsidR="00677BB1">
        <w:softHyphen/>
      </w:r>
      <w:r w:rsidR="00557A6D">
        <w:t>tifiziert.</w:t>
      </w:r>
      <w:r w:rsidR="00677BB1">
        <w:t xml:space="preserve"> </w:t>
      </w:r>
      <w:r w:rsidR="00557A6D">
        <w:t>Benutzer sollen</w:t>
      </w:r>
      <w:r w:rsidR="00AE6E6F">
        <w:t xml:space="preserve"> </w:t>
      </w:r>
      <w:r w:rsidR="00557A6D">
        <w:t xml:space="preserve">maximal eine Mitgliedschaft in einem Projekt besitzen. </w:t>
      </w:r>
      <w:r w:rsidR="00AE6E6F">
        <w:t>Es soll nicht ge</w:t>
      </w:r>
      <w:r w:rsidR="00AE6E6F">
        <w:softHyphen/>
        <w:t>spei</w:t>
      </w:r>
      <w:r w:rsidR="00AE6E6F">
        <w:softHyphen/>
        <w:t>chert werden, ob und wie oft ein Benutzer einem Projekt beigetreten ist und es wieder ver</w:t>
      </w:r>
      <w:r w:rsidR="00AE6E6F">
        <w:softHyphen/>
        <w:t xml:space="preserve">lassen hat. </w:t>
      </w:r>
      <w:r w:rsidR="00557A6D">
        <w:t>Daher wird der Zeitstempel des Starts der Mitgliedschaft nicht als Teil des Pri</w:t>
      </w:r>
      <w:r w:rsidR="00AE6E6F">
        <w:softHyphen/>
      </w:r>
      <w:r w:rsidR="00557A6D">
        <w:t>mär</w:t>
      </w:r>
      <w:r w:rsidR="00AE6E6F">
        <w:softHyphen/>
      </w:r>
      <w:r w:rsidR="00557A6D">
        <w:t>schlüs</w:t>
      </w:r>
      <w:r w:rsidR="00AE6E6F">
        <w:softHyphen/>
      </w:r>
      <w:r w:rsidR="00557A6D">
        <w:t>sels verwendet.</w:t>
      </w:r>
    </w:p>
    <w:p w14:paraId="6799A57B" w14:textId="14162898" w:rsidR="008A4B7F" w:rsidRDefault="00AE6E6F" w:rsidP="008A4B7F">
      <w:pPr>
        <w:pStyle w:val="Block"/>
      </w:pPr>
      <w:r>
        <w:t xml:space="preserve">Der Start der Mitgliedschaft wird neu gesetzt, wenn der Benutzer befördert wird. Eine Beförderung meint </w:t>
      </w:r>
      <w:r w:rsidR="007F5C65">
        <w:t>das Ändern der zugeordneten Rolle von „Mitglied“ zu „Admin“.</w:t>
      </w:r>
      <w:r w:rsidR="00677BB1">
        <w:t xml:space="preserve"> Projekt-Mitgliedschaften bestehen also aus einem zusammengesetzten Primärschlüssel (Projekt-Bezeichnung, User-ID) der die Identität der Projekt-Mitgliedschaft ausmacht und zwei beschreibenden Attributen, die während des Lebenszyklus einer Projekt-Mitgliedschaft verändert werden können.</w:t>
      </w:r>
    </w:p>
    <w:p w14:paraId="6902B44D" w14:textId="795D7D27" w:rsidR="007F5C65" w:rsidRDefault="00DB27DC" w:rsidP="008A4B7F">
      <w:pPr>
        <w:pStyle w:val="Block"/>
      </w:pPr>
      <w:r>
        <w:t>Projekt-Mitgliedschaften unterscheiden sich durch ihre Identität in Form einer Zu</w:t>
      </w:r>
      <w:r>
        <w:softHyphen/>
        <w:t>ord</w:t>
      </w:r>
      <w:r>
        <w:softHyphen/>
        <w:t>nung eines Benutzers zu einem Projekt. Zu</w:t>
      </w:r>
      <w:r>
        <w:softHyphen/>
        <w:t>dem können Projekt-Mitgliedschaften über die Zeit verändert werden. Daher ist eine Projekt-Mitgliedschaft ein</w:t>
      </w:r>
      <w:r w:rsidR="00E97B8F">
        <w:t>e</w:t>
      </w:r>
      <w:r>
        <w:t xml:space="preserve"> Do</w:t>
      </w:r>
      <w:r>
        <w:softHyphen/>
        <w:t>mä</w:t>
      </w:r>
      <w:r>
        <w:softHyphen/>
        <w:t>nen-Entit</w:t>
      </w:r>
      <w:r w:rsidR="00E97B8F">
        <w:t>ät</w:t>
      </w:r>
      <w:r>
        <w:t>.</w:t>
      </w:r>
    </w:p>
    <w:p w14:paraId="60631145" w14:textId="77777777" w:rsidR="008A4B7F" w:rsidRDefault="008A4B7F" w:rsidP="007E62DF">
      <w:pPr>
        <w:pStyle w:val="Block"/>
        <w:keepNext/>
        <w:numPr>
          <w:ilvl w:val="0"/>
          <w:numId w:val="19"/>
        </w:numPr>
        <w:spacing w:before="120" w:after="0"/>
        <w:ind w:hanging="720"/>
        <w:rPr>
          <w:u w:val="single"/>
        </w:rPr>
      </w:pPr>
      <w:r w:rsidRPr="008A4B7F">
        <w:rPr>
          <w:u w:val="single"/>
        </w:rPr>
        <w:t>Nach</w:t>
      </w:r>
      <w:r w:rsidRPr="008A4B7F">
        <w:rPr>
          <w:u w:val="single"/>
        </w:rPr>
        <w:softHyphen/>
      </w:r>
      <w:r w:rsidRPr="008A4B7F">
        <w:rPr>
          <w:u w:val="single"/>
        </w:rPr>
        <w:softHyphen/>
        <w:t>richt</w:t>
      </w:r>
    </w:p>
    <w:p w14:paraId="75848985" w14:textId="6D86EA25" w:rsidR="008A4B7F" w:rsidRDefault="00B3712B" w:rsidP="008A4B7F">
      <w:pPr>
        <w:pStyle w:val="Block"/>
      </w:pPr>
      <w:r>
        <w:t>Nachrichten haben einen Absender und einen Empfänger. Der Absender kann bei der App</w:t>
      </w:r>
      <w:r w:rsidR="00F024CF">
        <w:softHyphen/>
      </w:r>
      <w:r>
        <w:t xml:space="preserve">likation </w:t>
      </w:r>
      <w:proofErr w:type="spellStart"/>
      <w:r>
        <w:t>Taskitory</w:t>
      </w:r>
      <w:proofErr w:type="spellEnd"/>
      <w:r>
        <w:t xml:space="preserve"> nur ein Projekt sein. Der Empfänger ist immer ein Benutzer. Auch die</w:t>
      </w:r>
      <w:r w:rsidR="00F024CF">
        <w:softHyphen/>
      </w:r>
      <w:r>
        <w:t>ser Akteur verbindet die Akteure Projekt und Benutzer. Allerdings werden Nach</w:t>
      </w:r>
      <w:r w:rsidR="00F024CF">
        <w:softHyphen/>
      </w:r>
      <w:r>
        <w:t>rich</w:t>
      </w:r>
      <w:r w:rsidR="00F024CF">
        <w:softHyphen/>
      </w:r>
      <w:r>
        <w:t>ten nicht durch ihre Projekt- und Benutzer-Zugehörigkeit identifiziert.</w:t>
      </w:r>
      <w:r w:rsidR="00F024CF">
        <w:t xml:space="preserve"> Es kann viele ver</w:t>
      </w:r>
      <w:r w:rsidR="00F024CF">
        <w:softHyphen/>
      </w:r>
      <w:r w:rsidR="00F024CF">
        <w:lastRenderedPageBreak/>
        <w:t>schie</w:t>
      </w:r>
      <w:r w:rsidR="00F024CF">
        <w:softHyphen/>
        <w:t>dene Nachrichten geben, die von dem gleichen Projekt an den gleichen User ver</w:t>
      </w:r>
      <w:r w:rsidR="00F024CF">
        <w:softHyphen/>
        <w:t>schickt werden.</w:t>
      </w:r>
    </w:p>
    <w:p w14:paraId="0A1480D7" w14:textId="00D4F6BC" w:rsidR="00B3712B" w:rsidRDefault="00B3712B" w:rsidP="008A4B7F">
      <w:pPr>
        <w:pStyle w:val="Block"/>
      </w:pPr>
      <w:r>
        <w:t>Nachrichten haben einen Typ und einen Inhalt, die zusammengenommen die Bedeutung ei</w:t>
      </w:r>
      <w:r w:rsidR="00F024CF">
        <w:softHyphen/>
      </w:r>
      <w:r>
        <w:t xml:space="preserve">ner Nachricht ausmachen. Allerdings können auch diese Attribute nicht </w:t>
      </w:r>
      <w:r w:rsidR="00F024CF">
        <w:t>zur Iden</w:t>
      </w:r>
      <w:r w:rsidR="00F024CF">
        <w:softHyphen/>
        <w:t>ti</w:t>
      </w:r>
      <w:r w:rsidR="00F024CF">
        <w:softHyphen/>
        <w:t>fi</w:t>
      </w:r>
      <w:r w:rsidR="00F024CF">
        <w:softHyphen/>
        <w:t>zie</w:t>
      </w:r>
      <w:r w:rsidR="00F024CF">
        <w:softHyphen/>
        <w:t>rung einer Nachricht verwendet werden. Denn es können mehrere Nachrichten des glei</w:t>
      </w:r>
      <w:r w:rsidR="00F024CF">
        <w:softHyphen/>
        <w:t>chen Typs mit dem gleichen Inhalt von dem gleichen Projekt an den gleichen Benutzer ver</w:t>
      </w:r>
      <w:r w:rsidR="00F024CF">
        <w:softHyphen/>
        <w:t>schickt werden.</w:t>
      </w:r>
    </w:p>
    <w:p w14:paraId="050A47AB" w14:textId="791F7D31" w:rsidR="00F024CF" w:rsidRDefault="00F024CF" w:rsidP="008A4B7F">
      <w:pPr>
        <w:pStyle w:val="Block"/>
      </w:pPr>
      <w:r>
        <w:t>Durch Hinzufügen des Empfangszeitpunkts einer Nachricht zu den bisher betrachteten Att</w:t>
      </w:r>
      <w:r w:rsidR="00D26A7D">
        <w:softHyphen/>
      </w:r>
      <w:r>
        <w:t xml:space="preserve">ributen könnte </w:t>
      </w:r>
      <w:r w:rsidR="00D26A7D">
        <w:t>ein Primärschlüssel entstehen. Praktisch scheint es sehr un</w:t>
      </w:r>
      <w:r w:rsidR="00D26A7D">
        <w:softHyphen/>
        <w:t>wahr</w:t>
      </w:r>
      <w:r w:rsidR="00D26A7D">
        <w:softHyphen/>
        <w:t>schein</w:t>
      </w:r>
      <w:r w:rsidR="00D26A7D">
        <w:softHyphen/>
        <w:t>lich, dass zwei Nachricht mit gleichen Werten für diese fünf Parameter vorliegen. Theo</w:t>
      </w:r>
      <w:r w:rsidR="00D26A7D">
        <w:softHyphen/>
        <w:t>retisch ist das allerdings kein Problem.</w:t>
      </w:r>
    </w:p>
    <w:p w14:paraId="4812C712" w14:textId="7F54E8FF" w:rsidR="00D26A7D" w:rsidRDefault="00D26A7D" w:rsidP="008A4B7F">
      <w:pPr>
        <w:pStyle w:val="Block"/>
      </w:pPr>
      <w:r>
        <w:t>Abschließend bleibt noch das Attribut, mit dem eine Nachricht als gelesen markiert wird. Die</w:t>
      </w:r>
      <w:r w:rsidR="00FF2EB2">
        <w:softHyphen/>
      </w:r>
      <w:r>
        <w:t xml:space="preserve">ses Attribut liefert keine Möglichkeit zur Identifizierung einer Nachricht. </w:t>
      </w:r>
      <w:r w:rsidR="00FF2EB2">
        <w:t xml:space="preserve">Hinzu kommt, dass </w:t>
      </w:r>
      <w:r>
        <w:t>sich dieser Status einer Nachricht während des Lebenszyklus einer Nach</w:t>
      </w:r>
      <w:r w:rsidR="00FF2EB2">
        <w:softHyphen/>
      </w:r>
      <w:r>
        <w:t>richt ändern kann</w:t>
      </w:r>
      <w:r w:rsidR="00FF2EB2">
        <w:t>. Alle anderen Eigenschaften einer Nachricht können nicht verändert wer</w:t>
      </w:r>
      <w:r w:rsidR="00FF2EB2">
        <w:softHyphen/>
        <w:t>den.</w:t>
      </w:r>
    </w:p>
    <w:p w14:paraId="3080490E" w14:textId="1E6CA5B9" w:rsidR="002679DF" w:rsidRPr="008A4B7F" w:rsidRDefault="00FF2EB2" w:rsidP="008A4B7F">
      <w:pPr>
        <w:pStyle w:val="Block"/>
      </w:pPr>
      <w:r>
        <w:t xml:space="preserve">Die geschilderten Eigenschaften von Nachrichten, </w:t>
      </w:r>
      <w:r w:rsidR="002679DF">
        <w:t>sprechen nur eingeschränkt dafür, dass Nach</w:t>
      </w:r>
      <w:r w:rsidR="002679DF">
        <w:softHyphen/>
      </w:r>
      <w:r w:rsidR="002679DF">
        <w:softHyphen/>
        <w:t>richten Domänen-</w:t>
      </w:r>
      <w:r w:rsidR="00E97B8F">
        <w:t>Entitäten</w:t>
      </w:r>
      <w:r w:rsidR="002679DF">
        <w:t xml:space="preserve"> sind</w:t>
      </w:r>
      <w:r>
        <w:t>. Dass nahezu alle Attribute einer Nach</w:t>
      </w:r>
      <w:r w:rsidR="002679DF">
        <w:softHyphen/>
      </w:r>
      <w:r>
        <w:t>richt un</w:t>
      </w:r>
      <w:r w:rsidR="002679DF">
        <w:softHyphen/>
      </w:r>
      <w:r>
        <w:t>ver</w:t>
      </w:r>
      <w:r w:rsidR="002679DF">
        <w:softHyphen/>
      </w:r>
      <w:r>
        <w:t>än</w:t>
      </w:r>
      <w:r w:rsidR="002679DF">
        <w:softHyphen/>
      </w:r>
      <w:r>
        <w:t>der</w:t>
      </w:r>
      <w:r w:rsidR="002679DF">
        <w:softHyphen/>
      </w:r>
      <w:r>
        <w:t xml:space="preserve">lich und notwendig sind, um eine Nachricht zu identifizieren, spricht </w:t>
      </w:r>
      <w:r w:rsidR="002679DF">
        <w:t xml:space="preserve">eher </w:t>
      </w:r>
      <w:r>
        <w:t xml:space="preserve">für ein Value </w:t>
      </w:r>
      <w:proofErr w:type="spellStart"/>
      <w:r>
        <w:t>Object</w:t>
      </w:r>
      <w:proofErr w:type="spellEnd"/>
      <w:r>
        <w:t xml:space="preserve">. </w:t>
      </w:r>
      <w:r w:rsidR="002679DF">
        <w:t>Allerdings können</w:t>
      </w:r>
      <w:r>
        <w:t xml:space="preserve"> Nachrichten zur Laufzeit mit dem At</w:t>
      </w:r>
      <w:r w:rsidR="002679DF">
        <w:softHyphen/>
      </w:r>
      <w:r>
        <w:t>tri</w:t>
      </w:r>
      <w:r w:rsidR="002679DF">
        <w:softHyphen/>
      </w:r>
      <w:r>
        <w:t>but „</w:t>
      </w:r>
      <w:proofErr w:type="spellStart"/>
      <w:r>
        <w:t>read</w:t>
      </w:r>
      <w:proofErr w:type="spellEnd"/>
      <w:r>
        <w:t>“ (zu Deutsch „gelesen“) verändert werden</w:t>
      </w:r>
      <w:r w:rsidR="002679DF">
        <w:t xml:space="preserve">. Zudem ist </w:t>
      </w:r>
      <w:r>
        <w:t>dieses Attribut nicht re</w:t>
      </w:r>
      <w:r w:rsidR="002679DF">
        <w:softHyphen/>
      </w:r>
      <w:r>
        <w:t xml:space="preserve">levant für die Identifizierung </w:t>
      </w:r>
      <w:r w:rsidR="002679DF">
        <w:t xml:space="preserve">von Nachrichten. Daher werden Nachrichten in der Applikation </w:t>
      </w:r>
      <w:proofErr w:type="spellStart"/>
      <w:r w:rsidR="002679DF">
        <w:t>Taskitory</w:t>
      </w:r>
      <w:proofErr w:type="spellEnd"/>
      <w:r w:rsidR="002679DF">
        <w:t xml:space="preserve"> als </w:t>
      </w:r>
      <w:r w:rsidR="00FE1D11">
        <w:t>Entität</w:t>
      </w:r>
      <w:r w:rsidR="002679DF">
        <w:t xml:space="preserve"> definiert.</w:t>
      </w:r>
      <w:r w:rsidR="00B127D8">
        <w:t xml:space="preserve"> Um Nachrichten </w:t>
      </w:r>
      <w:r w:rsidR="00E97B8F">
        <w:t xml:space="preserve">zu </w:t>
      </w:r>
      <w:proofErr w:type="gramStart"/>
      <w:r w:rsidR="00B127D8">
        <w:t>identifizieren</w:t>
      </w:r>
      <w:proofErr w:type="gramEnd"/>
      <w:r w:rsidR="00B127D8">
        <w:t xml:space="preserve"> wird ein</w:t>
      </w:r>
      <w:r w:rsidR="00E20987">
        <w:t>e UUID (Sur</w:t>
      </w:r>
      <w:r w:rsidR="00E20987">
        <w:softHyphen/>
        <w:t>rogatschlüssel) als Primärschlüssel-Attribut verwendet.</w:t>
      </w:r>
    </w:p>
    <w:p w14:paraId="3A3203C5" w14:textId="3E1D20CC" w:rsidR="008A4B7F" w:rsidRDefault="008A4B7F" w:rsidP="007E62DF">
      <w:pPr>
        <w:pStyle w:val="Block"/>
        <w:keepNext/>
        <w:numPr>
          <w:ilvl w:val="0"/>
          <w:numId w:val="19"/>
        </w:numPr>
        <w:spacing w:before="120" w:after="0"/>
        <w:ind w:hanging="720"/>
        <w:rPr>
          <w:u w:val="single"/>
        </w:rPr>
      </w:pPr>
      <w:r w:rsidRPr="008A4B7F">
        <w:rPr>
          <w:u w:val="single"/>
        </w:rPr>
        <w:t>Kanban</w:t>
      </w:r>
      <w:r w:rsidR="00B5574C">
        <w:rPr>
          <w:u w:val="single"/>
        </w:rPr>
        <w:t xml:space="preserve"> B</w:t>
      </w:r>
      <w:r w:rsidRPr="008A4B7F">
        <w:rPr>
          <w:u w:val="single"/>
        </w:rPr>
        <w:t>oard</w:t>
      </w:r>
    </w:p>
    <w:p w14:paraId="5081B727" w14:textId="77777777" w:rsidR="00B5791C" w:rsidRDefault="00E20987" w:rsidP="008A4B7F">
      <w:pPr>
        <w:pStyle w:val="Block"/>
      </w:pPr>
      <w:r>
        <w:t>Kanban</w:t>
      </w:r>
      <w:r w:rsidR="00B5574C">
        <w:t xml:space="preserve"> B</w:t>
      </w:r>
      <w:r>
        <w:t xml:space="preserve">oards </w:t>
      </w:r>
      <w:r w:rsidR="00B5574C">
        <w:t>besitzen eine Menge von beschreibenden Attributen. Dazu zählen eine für ein Projekt eindeutige Bezeichnung, eine Beschreibung</w:t>
      </w:r>
      <w:r w:rsidR="00B5791C">
        <w:t xml:space="preserve">, </w:t>
      </w:r>
      <w:r w:rsidR="00B5574C">
        <w:t>ein Sprint-Zeitraum</w:t>
      </w:r>
      <w:r w:rsidR="00B5791C">
        <w:t xml:space="preserve"> sowie zwei At</w:t>
      </w:r>
      <w:r w:rsidR="00B5791C">
        <w:softHyphen/>
        <w:t xml:space="preserve">tribute für das Ein- und Ausblenden von der Review- und </w:t>
      </w:r>
      <w:proofErr w:type="spellStart"/>
      <w:r w:rsidR="00B5791C">
        <w:t>Testing</w:t>
      </w:r>
      <w:proofErr w:type="spellEnd"/>
      <w:r w:rsidR="00B5791C">
        <w:t xml:space="preserve">-Spalte eines Kanban </w:t>
      </w:r>
      <w:r w:rsidR="00B5791C">
        <w:lastRenderedPageBreak/>
        <w:t>Boards</w:t>
      </w:r>
      <w:r w:rsidR="00B5574C">
        <w:t>. Alle diese Attribute können allein nicht zur Identifizierung von Kanban Boards verwendet werden.</w:t>
      </w:r>
    </w:p>
    <w:p w14:paraId="31174332" w14:textId="1EB2F238" w:rsidR="00B5574C" w:rsidRDefault="00B5574C" w:rsidP="008A4B7F">
      <w:pPr>
        <w:pStyle w:val="Block"/>
      </w:pPr>
      <w:r>
        <w:t>Kanban Boards sind immer einem Projekt unveränderlich zugeordnet. Dieses Projekt kann zusammen mit der Bezeichnung zur Identifizierung eines Kanban Boards verwendet wer</w:t>
      </w:r>
      <w:r w:rsidR="00B5791C">
        <w:softHyphen/>
      </w:r>
      <w:r>
        <w:t xml:space="preserve">den. Allerdings </w:t>
      </w:r>
      <w:r w:rsidR="00B5791C">
        <w:t>kann die Bezeichnung eines Kanban Boards genau wie die anderen be</w:t>
      </w:r>
      <w:r w:rsidR="00B5791C">
        <w:softHyphen/>
        <w:t>schreibenden Attribute verändert werden.</w:t>
      </w:r>
    </w:p>
    <w:p w14:paraId="52030B42" w14:textId="3FCA9AF3" w:rsidR="00B5791C" w:rsidRDefault="00B5791C" w:rsidP="008A4B7F">
      <w:pPr>
        <w:pStyle w:val="Block"/>
      </w:pPr>
      <w:r>
        <w:t>Eine weitere Möglichkeit zur Identifizierung eines Kanban Boards könnte die Sammlung der dem Kanban Board zugewiesenen Aufgaben sein. Allerdings kann auch diese Samm</w:t>
      </w:r>
      <w:r>
        <w:softHyphen/>
        <w:t xml:space="preserve">lung von Aufgaben sich verändern. </w:t>
      </w:r>
    </w:p>
    <w:p w14:paraId="5AA71FA3" w14:textId="0D043B93" w:rsidR="00B5791C" w:rsidRDefault="00A861F7" w:rsidP="008A4B7F">
      <w:pPr>
        <w:pStyle w:val="Block"/>
      </w:pPr>
      <w:r>
        <w:t>Letzt</w:t>
      </w:r>
      <w:r>
        <w:softHyphen/>
        <w:t>lich bleibt nur noch die Möglichkeit zur Identifizierung eines Kanban Boards mittels ei</w:t>
      </w:r>
      <w:r>
        <w:softHyphen/>
        <w:t>nes Surrogatschlüssels in Form einer UUID. Da die Identität eines Kanban Boards von ei</w:t>
      </w:r>
      <w:r>
        <w:softHyphen/>
        <w:t>nem solchen Schlüssel abhängt und Kanban Boards einen Lebenszyklus mit Verän</w:t>
      </w:r>
      <w:r>
        <w:softHyphen/>
        <w:t>de</w:t>
      </w:r>
      <w:r>
        <w:softHyphen/>
        <w:t>run</w:t>
      </w:r>
      <w:r>
        <w:softHyphen/>
        <w:t xml:space="preserve">gen durchläuft, werden Kanban Boards als </w:t>
      </w:r>
      <w:r w:rsidR="00FE1D11">
        <w:t>Entität</w:t>
      </w:r>
      <w:r>
        <w:t xml:space="preserve"> definiert.</w:t>
      </w:r>
    </w:p>
    <w:p w14:paraId="78900927" w14:textId="77777777" w:rsidR="008A4B7F" w:rsidRDefault="008A4B7F" w:rsidP="007E62DF">
      <w:pPr>
        <w:pStyle w:val="Block"/>
        <w:keepNext/>
        <w:numPr>
          <w:ilvl w:val="0"/>
          <w:numId w:val="19"/>
        </w:numPr>
        <w:spacing w:before="120" w:after="0"/>
        <w:ind w:hanging="720"/>
        <w:rPr>
          <w:u w:val="single"/>
        </w:rPr>
      </w:pPr>
      <w:r w:rsidRPr="008A4B7F">
        <w:rPr>
          <w:u w:val="single"/>
        </w:rPr>
        <w:t>Auf</w:t>
      </w:r>
      <w:r w:rsidRPr="008A4B7F">
        <w:rPr>
          <w:u w:val="single"/>
        </w:rPr>
        <w:softHyphen/>
        <w:t>ga</w:t>
      </w:r>
      <w:r w:rsidRPr="008A4B7F">
        <w:rPr>
          <w:u w:val="single"/>
        </w:rPr>
        <w:softHyphen/>
        <w:t>be</w:t>
      </w:r>
    </w:p>
    <w:p w14:paraId="64A1412F" w14:textId="4599214A" w:rsidR="00A861F7" w:rsidRDefault="00A861F7" w:rsidP="008A4B7F">
      <w:pPr>
        <w:pStyle w:val="Block"/>
      </w:pPr>
      <w:r>
        <w:t xml:space="preserve">Aufgaben sind die zentralen Träger von Informationen in der Applikation </w:t>
      </w:r>
      <w:proofErr w:type="spellStart"/>
      <w:r>
        <w:t>Taskitory</w:t>
      </w:r>
      <w:proofErr w:type="spellEnd"/>
      <w:r>
        <w:t xml:space="preserve"> und bestehen daher zu einem Großteil aus beschreibenden Attributen.</w:t>
      </w:r>
      <w:r w:rsidRPr="00A861F7">
        <w:t xml:space="preserve"> Dazu zählen eine für ein Projekt eindeutige Bezeichnung, eine Beschreibung</w:t>
      </w:r>
      <w:r>
        <w:t xml:space="preserve"> sowie zwei Attribute für die Bemessung der Komplexität und Priorität einer Aufgabe. Weiterhin </w:t>
      </w:r>
      <w:r w:rsidR="00927152">
        <w:t>wird der Bearbeitungs-Zeitraum, der Autor und der für die Bearbeitung zuständige Benutzer festgehalten. Alle diese Attribute enthalten Werte, die nicht spezifisch für eine einzelne Aufgabe sind.</w:t>
      </w:r>
    </w:p>
    <w:p w14:paraId="49F04DF5" w14:textId="47C7AADB" w:rsidR="00927152" w:rsidRDefault="00927152" w:rsidP="008A4B7F">
      <w:pPr>
        <w:pStyle w:val="Block"/>
      </w:pPr>
      <w:r>
        <w:t xml:space="preserve">Höchstens die Bezeichnung der Aufgabe liefert in Kombination mit dem Projekt, zu dem die Aufgabe gehört, eine Möglichkeit zur Identifizierung einer Aufgabe. Doch wie schon bei den Kanban Boards, können auch bei den Aufgaben alle beschreibenden Attribute im Lebenszyklus einer Aufgabe verändert werden. Ähnlich verhält es sich mit einer Kombination aus dem Kanban Board und dem Projekt, dem </w:t>
      </w:r>
      <w:r w:rsidR="00B31663">
        <w:t>eine Aufgabe zugewiesen ist, sowie</w:t>
      </w:r>
      <w:r>
        <w:t xml:space="preserve"> der Bezeichnung </w:t>
      </w:r>
      <w:r w:rsidR="00B31663">
        <w:t>einer Aufgabe.</w:t>
      </w:r>
    </w:p>
    <w:p w14:paraId="51F26EE5" w14:textId="7C4F02A3" w:rsidR="00B31663" w:rsidRDefault="00B31663" w:rsidP="008A4B7F">
      <w:pPr>
        <w:pStyle w:val="Block"/>
      </w:pPr>
      <w:r>
        <w:t>Auch über die Sammlung der einer Aufgabe zugewiesenen Tags, kann diese Aufgabe nicht iden</w:t>
      </w:r>
      <w:r>
        <w:softHyphen/>
        <w:t xml:space="preserve">tifiziert werden. Abschließend bleibt auch hier wieder ein Surrogat-Schlüssel in Form </w:t>
      </w:r>
      <w:r>
        <w:lastRenderedPageBreak/>
        <w:t>ei</w:t>
      </w:r>
      <w:r>
        <w:softHyphen/>
        <w:t>ner UUID. Bei dem Akteur „Aufgabe“ können die gleichen Schlüsse wie schon beim Ak</w:t>
      </w:r>
      <w:r>
        <w:softHyphen/>
        <w:t xml:space="preserve">teur „Kanban Board“ gezogen werden. Aufgaben werden daher als </w:t>
      </w:r>
      <w:r w:rsidR="00FE1D11">
        <w:t>Entität</w:t>
      </w:r>
      <w:r>
        <w:t xml:space="preserve"> definiert.</w:t>
      </w:r>
    </w:p>
    <w:p w14:paraId="02F957D4" w14:textId="77777777" w:rsidR="008A4B7F" w:rsidRDefault="008A4B7F" w:rsidP="007E62DF">
      <w:pPr>
        <w:pStyle w:val="Block"/>
        <w:keepNext/>
        <w:numPr>
          <w:ilvl w:val="0"/>
          <w:numId w:val="19"/>
        </w:numPr>
        <w:spacing w:before="120" w:after="0"/>
        <w:ind w:hanging="720"/>
        <w:rPr>
          <w:u w:val="single"/>
        </w:rPr>
      </w:pPr>
      <w:r w:rsidRPr="008A4B7F">
        <w:rPr>
          <w:u w:val="single"/>
        </w:rPr>
        <w:t>Benutzer</w:t>
      </w:r>
    </w:p>
    <w:p w14:paraId="666EA51D" w14:textId="68D1525A" w:rsidR="00D139DD" w:rsidRDefault="00B31663" w:rsidP="008A4B7F">
      <w:pPr>
        <w:pStyle w:val="Block"/>
      </w:pPr>
      <w:r>
        <w:t>Benutzer sind die Repräsentationen von Menschen.</w:t>
      </w:r>
      <w:r w:rsidR="00514650">
        <w:t xml:space="preserve"> Menschen können nicht durch At</w:t>
      </w:r>
      <w:r w:rsidR="00514650">
        <w:softHyphen/>
        <w:t>tri</w:t>
      </w:r>
      <w:r w:rsidR="00514650">
        <w:softHyphen/>
        <w:t>bu</w:t>
      </w:r>
      <w:r w:rsidR="00514650">
        <w:softHyphen/>
        <w:t>te wie den Vor- und den Nachnamen allgemein identifiziert werden. Die Be</w:t>
      </w:r>
      <w:r w:rsidR="00514650">
        <w:softHyphen/>
        <w:t>nut</w:t>
      </w:r>
      <w:r w:rsidR="00514650">
        <w:softHyphen/>
        <w:t>zer</w:t>
      </w:r>
      <w:r w:rsidR="00514650">
        <w:softHyphen/>
        <w:t>kon</w:t>
      </w:r>
      <w:r w:rsidR="00514650">
        <w:softHyphen/>
        <w:t>ten dieser Menschen können allerdings oft durch Attribute wie eine E-Mail-Adresse oder ei</w:t>
      </w:r>
      <w:r w:rsidR="00514650">
        <w:softHyphen/>
        <w:t xml:space="preserve">nen Benutzernamen identifiziert werden. In der Applikation </w:t>
      </w:r>
      <w:proofErr w:type="spellStart"/>
      <w:r w:rsidR="00514650">
        <w:t>Taskitory</w:t>
      </w:r>
      <w:proofErr w:type="spellEnd"/>
      <w:r w:rsidR="00514650">
        <w:t xml:space="preserve"> wird allerdings ein von </w:t>
      </w:r>
      <w:proofErr w:type="spellStart"/>
      <w:r w:rsidR="00514650">
        <w:t>Keycloak</w:t>
      </w:r>
      <w:proofErr w:type="spellEnd"/>
      <w:r w:rsidR="00514650">
        <w:t xml:space="preserve"> bereitgestellter Surrogatschlüssel verwendet. Da die gesamte DB-Ta</w:t>
      </w:r>
      <w:r w:rsidR="00514650">
        <w:softHyphen/>
        <w:t>bel</w:t>
      </w:r>
      <w:r w:rsidR="00514650">
        <w:softHyphen/>
        <w:t xml:space="preserve">le von </w:t>
      </w:r>
      <w:proofErr w:type="spellStart"/>
      <w:r w:rsidR="00514650">
        <w:t>Keycloak</w:t>
      </w:r>
      <w:proofErr w:type="spellEnd"/>
      <w:r w:rsidR="00514650">
        <w:t xml:space="preserve"> bereitgestellt und verwaltet wird, kann dies nicht verändert werden. </w:t>
      </w:r>
    </w:p>
    <w:p w14:paraId="415137EA" w14:textId="0D7DCBBE" w:rsidR="00D139DD" w:rsidRDefault="00D139DD" w:rsidP="008A4B7F">
      <w:pPr>
        <w:pStyle w:val="Block"/>
      </w:pPr>
      <w:r>
        <w:t xml:space="preserve">Möglich wäre eine Identifizierung auch über die erstellten Aufgaben und Tags. Da sich diese Sammlung von anderen Akteuren verändern kann, ist das allerdings schlechter als die von </w:t>
      </w:r>
      <w:proofErr w:type="spellStart"/>
      <w:r>
        <w:t>Keycloak</w:t>
      </w:r>
      <w:proofErr w:type="spellEnd"/>
      <w:r>
        <w:t xml:space="preserve"> verwendete Methode.</w:t>
      </w:r>
    </w:p>
    <w:p w14:paraId="2DFDE967" w14:textId="19465A7D" w:rsidR="00D139DD" w:rsidRPr="008A4B7F" w:rsidRDefault="00D139DD" w:rsidP="008A4B7F">
      <w:pPr>
        <w:pStyle w:val="Block"/>
      </w:pPr>
      <w:r>
        <w:t xml:space="preserve">Mit Ausnahme der ID (Identifikationsnummer) eines Benutzers können alle von </w:t>
      </w:r>
      <w:proofErr w:type="spellStart"/>
      <w:r>
        <w:t>Keycloak</w:t>
      </w:r>
      <w:proofErr w:type="spellEnd"/>
      <w:r>
        <w:t xml:space="preserve"> vor</w:t>
      </w:r>
      <w:r w:rsidR="008E3B18">
        <w:softHyphen/>
      </w:r>
      <w:r>
        <w:t>gegebenen Attribute eines Benutzers geändert werden. Das wird allerdings durch die Funk</w:t>
      </w:r>
      <w:r w:rsidR="008E3B18">
        <w:softHyphen/>
      </w:r>
      <w:r>
        <w:t xml:space="preserve">tionen von </w:t>
      </w:r>
      <w:proofErr w:type="spellStart"/>
      <w:r>
        <w:t>Keycloak</w:t>
      </w:r>
      <w:proofErr w:type="spellEnd"/>
      <w:r>
        <w:t xml:space="preserve"> und nicht durch eigene Operationen auf den DB-Tabellen des </w:t>
      </w:r>
      <w:proofErr w:type="spellStart"/>
      <w:r>
        <w:t>Key</w:t>
      </w:r>
      <w:r w:rsidR="008E3B18">
        <w:softHyphen/>
      </w:r>
      <w:r>
        <w:t>cloak</w:t>
      </w:r>
      <w:proofErr w:type="spellEnd"/>
      <w:r>
        <w:t xml:space="preserve"> umgesetzt. Auch die Verbindungen zu anderen Akteuren (z. B. erstellte Auf</w:t>
      </w:r>
      <w:r w:rsidR="008E3B18">
        <w:softHyphen/>
      </w:r>
      <w:r>
        <w:t>ga</w:t>
      </w:r>
      <w:r w:rsidR="008E3B18">
        <w:softHyphen/>
      </w:r>
      <w:r>
        <w:t>ben) verändern sich während des Lebenszyklus eines Benutzers</w:t>
      </w:r>
      <w:r w:rsidR="008E3B18">
        <w:t>. Daher kann der Akteur „Be</w:t>
      </w:r>
      <w:r w:rsidR="008E3B18">
        <w:softHyphen/>
        <w:t xml:space="preserve">nutzer“ als </w:t>
      </w:r>
      <w:r w:rsidR="00E97B8F">
        <w:t>Entität</w:t>
      </w:r>
      <w:r w:rsidR="008E3B18">
        <w:t xml:space="preserve"> definiert werden.</w:t>
      </w:r>
    </w:p>
    <w:p w14:paraId="76FA6A4E" w14:textId="25E26199" w:rsidR="008A4B7F" w:rsidRDefault="008A4B7F" w:rsidP="007E62DF">
      <w:pPr>
        <w:pStyle w:val="Block"/>
        <w:keepNext/>
        <w:numPr>
          <w:ilvl w:val="0"/>
          <w:numId w:val="19"/>
        </w:numPr>
        <w:spacing w:before="120" w:after="0"/>
        <w:ind w:hanging="720"/>
        <w:rPr>
          <w:u w:val="single"/>
        </w:rPr>
      </w:pPr>
      <w:r w:rsidRPr="008A4B7F">
        <w:rPr>
          <w:u w:val="single"/>
        </w:rPr>
        <w:t>Tag</w:t>
      </w:r>
    </w:p>
    <w:p w14:paraId="14B4A086" w14:textId="733AAEC2" w:rsidR="008A4B7F" w:rsidRDefault="00546CCC" w:rsidP="008A4B7F">
      <w:pPr>
        <w:pStyle w:val="Block"/>
      </w:pPr>
      <w:r>
        <w:t>Tags bestehen lediglich aus einer Bezeichnung, einer Beschreibung und einer Referenz auf den Erzeuger. In diesem Fall muss allerdings kein Surrogatschlüssel ver</w:t>
      </w:r>
      <w:r>
        <w:softHyphen/>
        <w:t>wendet wer</w:t>
      </w:r>
      <w:r>
        <w:softHyphen/>
        <w:t>den, da die Bezeichnung eines Tags global eindeutig ist. Die Bezeichnung ist damit ein na</w:t>
      </w:r>
      <w:r>
        <w:softHyphen/>
        <w:t>türlicher Schlüssel.</w:t>
      </w:r>
    </w:p>
    <w:p w14:paraId="2D4F4B4E" w14:textId="36458EE3" w:rsidR="00546CCC" w:rsidRDefault="00546CCC" w:rsidP="008A4B7F">
      <w:pPr>
        <w:pStyle w:val="Block"/>
      </w:pPr>
      <w:r>
        <w:t>Die Bezeichnung und die Referenz auf den Erzeuger eines Tags sind unveränderlich. Allerdings kann die Beschreibung eines Tags während des Lebenszyklus eines Tags verändert werden.</w:t>
      </w:r>
    </w:p>
    <w:p w14:paraId="25875AC1" w14:textId="12624AB0" w:rsidR="00546CCC" w:rsidRPr="008A4B7F" w:rsidRDefault="00546CCC" w:rsidP="008A4B7F">
      <w:pPr>
        <w:pStyle w:val="Block"/>
      </w:pPr>
      <w:r>
        <w:t>Da die Identität eines Tags eindeutig durch einen Schlüssel repräsentiert wird und Tags ver</w:t>
      </w:r>
      <w:r w:rsidR="00242207">
        <w:softHyphen/>
      </w:r>
      <w:r>
        <w:t xml:space="preserve">änderbare Attribute beinhalten, wird der Akteur „Tag“ als </w:t>
      </w:r>
      <w:r w:rsidR="00E97B8F">
        <w:t>Entität</w:t>
      </w:r>
      <w:r>
        <w:t xml:space="preserve"> definiert. Wenn </w:t>
      </w:r>
      <w:r w:rsidR="00242207">
        <w:t>ein At</w:t>
      </w:r>
      <w:r w:rsidR="00242207">
        <w:softHyphen/>
        <w:t xml:space="preserve">tribut keine Beschreibung hätte, wäre der Akteur „Tag“ ein Value </w:t>
      </w:r>
      <w:proofErr w:type="spellStart"/>
      <w:r w:rsidR="00242207">
        <w:t>Object</w:t>
      </w:r>
      <w:proofErr w:type="spellEnd"/>
      <w:r w:rsidR="00242207">
        <w:t>.</w:t>
      </w:r>
    </w:p>
    <w:p w14:paraId="279D1A44" w14:textId="77777777" w:rsidR="00EE1BE2" w:rsidRDefault="00EE1BE2" w:rsidP="008A4B7F">
      <w:pPr>
        <w:pStyle w:val="berschrift3"/>
      </w:pPr>
      <w:r w:rsidRPr="00EE1BE2">
        <w:lastRenderedPageBreak/>
        <w:t>Value Objects</w:t>
      </w:r>
    </w:p>
    <w:p w14:paraId="7743103D" w14:textId="46238199" w:rsidR="00242207" w:rsidRPr="00242207" w:rsidRDefault="005121C8" w:rsidP="005121C8">
      <w:pPr>
        <w:pStyle w:val="Block"/>
      </w:pPr>
      <w:r>
        <w:t>Value Objects Modellieren die Elemente der Problemdomäne, die keine inhärente Iden</w:t>
      </w:r>
      <w:r w:rsidR="0032166D">
        <w:softHyphen/>
      </w:r>
      <w:r>
        <w:t>ti</w:t>
      </w:r>
      <w:r w:rsidR="0032166D">
        <w:softHyphen/>
      </w:r>
      <w:r>
        <w:t xml:space="preserve">tät besitzen. </w:t>
      </w:r>
      <w:r w:rsidR="00242207">
        <w:t xml:space="preserve">Die Identität von Value Objects </w:t>
      </w:r>
      <w:r>
        <w:t>wird durch die Werte aller Attribute des Value Ob</w:t>
      </w:r>
      <w:r w:rsidR="0032166D">
        <w:softHyphen/>
      </w:r>
      <w:r>
        <w:t xml:space="preserve">jects repräsentiert. Dadurch können zwei Java-Objekte dasselbe Value </w:t>
      </w:r>
      <w:proofErr w:type="spellStart"/>
      <w:r>
        <w:t>Object</w:t>
      </w:r>
      <w:proofErr w:type="spellEnd"/>
      <w:r>
        <w:t xml:space="preserve"> re</w:t>
      </w:r>
      <w:r w:rsidR="0032166D">
        <w:softHyphen/>
      </w:r>
      <w:r>
        <w:t>prä</w:t>
      </w:r>
      <w:r w:rsidR="0032166D">
        <w:softHyphen/>
      </w:r>
      <w:r>
        <w:t>sen</w:t>
      </w:r>
      <w:r w:rsidR="0032166D">
        <w:softHyphen/>
      </w:r>
      <w:r w:rsidR="0032166D">
        <w:softHyphen/>
      </w:r>
      <w:r>
        <w:t>tieren. Value Objects sind unveränderlich</w:t>
      </w:r>
      <w:r w:rsidR="0032166D">
        <w:t xml:space="preserve">. Value Objects kapseln in sich. In </w:t>
      </w:r>
      <w:r w:rsidR="00E97B8F">
        <w:t>Entitäten</w:t>
      </w:r>
      <w:r w:rsidR="0032166D">
        <w:t xml:space="preserve"> wer</w:t>
      </w:r>
      <w:r w:rsidR="0032166D">
        <w:softHyphen/>
        <w:t>den Value Objects dazu verwendet, um geschlossene Subaufgabenbereiche zu kapseln und dadurch die Komplexität de</w:t>
      </w:r>
      <w:r w:rsidR="00E97B8F">
        <w:t>r</w:t>
      </w:r>
      <w:r w:rsidR="0032166D">
        <w:t xml:space="preserve"> </w:t>
      </w:r>
      <w:r w:rsidR="00E97B8F">
        <w:t>Entitäten</w:t>
      </w:r>
      <w:r w:rsidR="0032166D">
        <w:t xml:space="preserve"> zu reduzieren.</w:t>
      </w:r>
    </w:p>
    <w:p w14:paraId="7F780FDE" w14:textId="50F0BAA6" w:rsidR="00242207" w:rsidRDefault="00D82D4F" w:rsidP="00EE1BE2">
      <w:pPr>
        <w:pStyle w:val="Block"/>
      </w:pPr>
      <w:r>
        <w:t xml:space="preserve">Auf der Domänenschicht der Applikation </w:t>
      </w:r>
      <w:proofErr w:type="spellStart"/>
      <w:r>
        <w:t>Taskitory</w:t>
      </w:r>
      <w:proofErr w:type="spellEnd"/>
      <w:r>
        <w:t xml:space="preserve"> werden Value Objects ausschließlich in </w:t>
      </w:r>
      <w:r w:rsidR="00E97FE6">
        <w:t>Entitäten</w:t>
      </w:r>
      <w:r>
        <w:t xml:space="preserve"> eingebettet verwendet. Nachfolgend werden die Value Objects be</w:t>
      </w:r>
      <w:r>
        <w:softHyphen/>
        <w:t>schrie</w:t>
      </w:r>
      <w:r>
        <w:softHyphen/>
        <w:t>ben.</w:t>
      </w:r>
    </w:p>
    <w:p w14:paraId="4348C09B" w14:textId="3BF6F590" w:rsidR="00D82D4F" w:rsidRDefault="00D82D4F" w:rsidP="007E62DF">
      <w:pPr>
        <w:pStyle w:val="Block"/>
        <w:keepNext/>
        <w:numPr>
          <w:ilvl w:val="0"/>
          <w:numId w:val="22"/>
        </w:numPr>
        <w:spacing w:before="120" w:after="0"/>
        <w:ind w:hanging="720"/>
        <w:rPr>
          <w:u w:val="single"/>
        </w:rPr>
      </w:pPr>
      <w:r>
        <w:rPr>
          <w:u w:val="single"/>
        </w:rPr>
        <w:t>Projekt-Schlüssel</w:t>
      </w:r>
    </w:p>
    <w:p w14:paraId="10052C4F" w14:textId="77777777" w:rsidR="00E440C9" w:rsidRDefault="00C66415" w:rsidP="00D82D4F">
      <w:pPr>
        <w:pStyle w:val="Block"/>
      </w:pPr>
      <w:r>
        <w:t>Der Projekt-Schlüssel besteht aus einem einzelnen unveränderlichen Attribut, das die global eindeutige Zeichenfolge – den geheimen Projekt-Schlüssel – enthält.</w:t>
      </w:r>
      <w:r w:rsidR="00463BC8" w:rsidRPr="00463BC8">
        <w:t xml:space="preserve"> </w:t>
      </w:r>
      <w:r w:rsidR="00463BC8">
        <w:t xml:space="preserve">Das einzige Attribut des Value Objects ist unveränderlich und stellt selbst den Projekt-Schlüssel da. </w:t>
      </w:r>
    </w:p>
    <w:p w14:paraId="672874ED" w14:textId="3786FDCE" w:rsidR="00D82D4F" w:rsidRPr="00D82D4F" w:rsidRDefault="00C66415" w:rsidP="00D82D4F">
      <w:pPr>
        <w:pStyle w:val="Block"/>
      </w:pPr>
      <w:r>
        <w:t xml:space="preserve">Das Value </w:t>
      </w:r>
      <w:proofErr w:type="spellStart"/>
      <w:r>
        <w:t>Object</w:t>
      </w:r>
      <w:proofErr w:type="spellEnd"/>
      <w:r>
        <w:t xml:space="preserve"> „Projekt-Schlüssel“ ist als Attribut in de</w:t>
      </w:r>
      <w:r w:rsidR="00E97B8F">
        <w:t xml:space="preserve">r </w:t>
      </w:r>
      <w:r>
        <w:t>Projekt</w:t>
      </w:r>
      <w:r w:rsidR="00E97B8F">
        <w:t xml:space="preserve"> Entität</w:t>
      </w:r>
      <w:r>
        <w:t xml:space="preserve"> eingebettet.</w:t>
      </w:r>
      <w:r w:rsidR="00E440C9">
        <w:t xml:space="preserve"> Da</w:t>
      </w:r>
      <w:r w:rsidR="00E440C9">
        <w:softHyphen/>
        <w:t>durch wird die Erzeugung und Bereitstellung des Projekt-Schlüssels als Hash von dem Rest de</w:t>
      </w:r>
      <w:r w:rsidR="00E97FE6">
        <w:t>r</w:t>
      </w:r>
      <w:r w:rsidR="00E440C9">
        <w:t xml:space="preserve"> Projekt</w:t>
      </w:r>
      <w:r w:rsidR="00E97FE6">
        <w:t xml:space="preserve"> </w:t>
      </w:r>
      <w:r w:rsidR="00E440C9">
        <w:t>Entit</w:t>
      </w:r>
      <w:r w:rsidR="00E97FE6">
        <w:t>ät</w:t>
      </w:r>
      <w:r w:rsidR="00E440C9">
        <w:t xml:space="preserve"> abgeschottet.</w:t>
      </w:r>
    </w:p>
    <w:p w14:paraId="4B73A786" w14:textId="02E603D5" w:rsidR="00D82D4F" w:rsidRDefault="00D82D4F" w:rsidP="007E62DF">
      <w:pPr>
        <w:pStyle w:val="Block"/>
        <w:keepNext/>
        <w:numPr>
          <w:ilvl w:val="0"/>
          <w:numId w:val="22"/>
        </w:numPr>
        <w:spacing w:before="120" w:after="0"/>
        <w:ind w:hanging="720"/>
        <w:rPr>
          <w:u w:val="single"/>
        </w:rPr>
      </w:pPr>
      <w:r>
        <w:rPr>
          <w:u w:val="single"/>
        </w:rPr>
        <w:t>Nachrichten-Inhalt</w:t>
      </w:r>
    </w:p>
    <w:p w14:paraId="435F0A7F" w14:textId="5CEB02A1" w:rsidR="0031758C" w:rsidRDefault="00463BC8" w:rsidP="00D82D4F">
      <w:pPr>
        <w:pStyle w:val="Block"/>
      </w:pPr>
      <w:r>
        <w:t>Auch der Nachrichten-Inhalt besteht nur aus einem einzelnen Attribut</w:t>
      </w:r>
      <w:r w:rsidR="00E440C9">
        <w:t>. In diesem Attribut wird der</w:t>
      </w:r>
      <w:r>
        <w:t xml:space="preserve"> Inhalt einer Nachricht </w:t>
      </w:r>
      <w:r w:rsidR="00E440C9">
        <w:t xml:space="preserve">als String gespeichert. </w:t>
      </w:r>
      <w:r w:rsidR="004D483D">
        <w:t xml:space="preserve">Dieses Attribut wurde nicht </w:t>
      </w:r>
      <w:r w:rsidR="00482781">
        <w:t xml:space="preserve">als „final“ definiert, da JPA einen Konstruktor ohne Parameter </w:t>
      </w:r>
      <w:r w:rsidR="0031758C">
        <w:t>für Bestandteile des OR-Map</w:t>
      </w:r>
      <w:r w:rsidR="0031758C">
        <w:softHyphen/>
        <w:t xml:space="preserve">pings </w:t>
      </w:r>
      <w:r w:rsidR="00482781">
        <w:t>for</w:t>
      </w:r>
      <w:r w:rsidR="0031758C">
        <w:softHyphen/>
      </w:r>
      <w:r w:rsidR="00482781">
        <w:t>dert.</w:t>
      </w:r>
    </w:p>
    <w:p w14:paraId="7A6EA22B" w14:textId="37677FD8" w:rsidR="00D82D4F" w:rsidRDefault="00482781" w:rsidP="00D82D4F">
      <w:pPr>
        <w:pStyle w:val="Block"/>
      </w:pPr>
      <w:r>
        <w:t>Da es keinen sinn</w:t>
      </w:r>
      <w:r w:rsidR="0031758C">
        <w:softHyphen/>
      </w:r>
      <w:r>
        <w:t>vol</w:t>
      </w:r>
      <w:r w:rsidR="0031758C">
        <w:softHyphen/>
      </w:r>
      <w:r>
        <w:t xml:space="preserve">len Standard-Wert für den Nachrichten-Inhalt gibt, </w:t>
      </w:r>
      <w:r w:rsidR="0031758C">
        <w:t>muss die Un</w:t>
      </w:r>
      <w:r w:rsidR="0031758C">
        <w:softHyphen/>
        <w:t>ver</w:t>
      </w:r>
      <w:r w:rsidR="0031758C">
        <w:softHyphen/>
        <w:t>än</w:t>
      </w:r>
      <w:r w:rsidR="0031758C">
        <w:softHyphen/>
        <w:t>derlichkeit dieses At</w:t>
      </w:r>
      <w:r w:rsidR="0031758C">
        <w:softHyphen/>
        <w:t>tributs auf anderem Wege erreicht werden. Um zu verhindern, dass der Konstruktor oh</w:t>
      </w:r>
      <w:r w:rsidR="0031758C">
        <w:softHyphen/>
        <w:t>ne Attribute von der Domänen-Logik verwendet werden kann, wird die Sichtbarkeit die</w:t>
      </w:r>
      <w:r w:rsidR="0031758C">
        <w:softHyphen/>
        <w:t>ses Konstruktors eingeschränkt. Zusätzlich gibt es keine Me</w:t>
      </w:r>
      <w:r w:rsidR="0031758C">
        <w:softHyphen/>
        <w:t>tho</w:t>
      </w:r>
      <w:r w:rsidR="0031758C">
        <w:softHyphen/>
        <w:t>den, mit denen das At</w:t>
      </w:r>
      <w:r w:rsidR="0031758C">
        <w:softHyphen/>
        <w:t>tri</w:t>
      </w:r>
      <w:r w:rsidR="0031758C">
        <w:softHyphen/>
        <w:t>but nach seiner Initialisierung auf einen anderen Wert gesetzt wer</w:t>
      </w:r>
      <w:r w:rsidR="0031758C">
        <w:softHyphen/>
        <w:t>den kann. Dadurch ist das Attribut effektiv unveränderlich.</w:t>
      </w:r>
    </w:p>
    <w:p w14:paraId="753E8B1C" w14:textId="2C7AF34C" w:rsidR="00E440C9" w:rsidRDefault="00E440C9" w:rsidP="00D82D4F">
      <w:pPr>
        <w:pStyle w:val="Block"/>
      </w:pPr>
      <w:r>
        <w:lastRenderedPageBreak/>
        <w:t xml:space="preserve">Das Value </w:t>
      </w:r>
      <w:proofErr w:type="spellStart"/>
      <w:r>
        <w:t>Object</w:t>
      </w:r>
      <w:proofErr w:type="spellEnd"/>
      <w:r>
        <w:t xml:space="preserve"> „Nachrichten-Inhalt“ ist als Attribut in de</w:t>
      </w:r>
      <w:r w:rsidR="00E97B8F">
        <w:t>r</w:t>
      </w:r>
      <w:r>
        <w:t xml:space="preserve"> Nachricht</w:t>
      </w:r>
      <w:r w:rsidR="00E97B8F">
        <w:t>en Entität</w:t>
      </w:r>
      <w:r>
        <w:t xml:space="preserve"> ein</w:t>
      </w:r>
      <w:r>
        <w:softHyphen/>
        <w:t>ge</w:t>
      </w:r>
      <w:r>
        <w:softHyphen/>
        <w:t>bet</w:t>
      </w:r>
      <w:r>
        <w:softHyphen/>
        <w:t>tet. Dadurch wird das Umwandeln des Nachrichten-Inhalts von String zu JSON und um</w:t>
      </w:r>
      <w:r w:rsidR="00482781">
        <w:softHyphen/>
      </w:r>
      <w:r>
        <w:t>ge</w:t>
      </w:r>
      <w:r w:rsidR="00482781">
        <w:softHyphen/>
      </w:r>
      <w:r>
        <w:t>kehrt von dem Rest de</w:t>
      </w:r>
      <w:r w:rsidR="00E97FE6">
        <w:t>r</w:t>
      </w:r>
      <w:r>
        <w:t xml:space="preserve"> Nachriten</w:t>
      </w:r>
      <w:r w:rsidR="00E97FE6">
        <w:t xml:space="preserve"> </w:t>
      </w:r>
      <w:r>
        <w:t>Entit</w:t>
      </w:r>
      <w:r w:rsidR="00E97FE6">
        <w:t>ät</w:t>
      </w:r>
      <w:r>
        <w:t xml:space="preserve"> abgeschottet.</w:t>
      </w:r>
    </w:p>
    <w:p w14:paraId="58A1C116" w14:textId="27096AE7" w:rsidR="00D82D4F" w:rsidRDefault="00D82D4F" w:rsidP="007E62DF">
      <w:pPr>
        <w:pStyle w:val="Block"/>
        <w:keepNext/>
        <w:numPr>
          <w:ilvl w:val="0"/>
          <w:numId w:val="22"/>
        </w:numPr>
        <w:spacing w:before="120" w:after="0"/>
        <w:ind w:hanging="720"/>
        <w:rPr>
          <w:u w:val="single"/>
        </w:rPr>
      </w:pPr>
      <w:r>
        <w:rPr>
          <w:u w:val="single"/>
        </w:rPr>
        <w:t>Sprint</w:t>
      </w:r>
    </w:p>
    <w:p w14:paraId="45B414BB" w14:textId="77777777" w:rsidR="00521614" w:rsidRDefault="00AE7B74" w:rsidP="00C66415">
      <w:pPr>
        <w:pStyle w:val="Block"/>
      </w:pPr>
      <w:r>
        <w:t xml:space="preserve">Ein Sprint ist ein Zeitraum und wird in der Applikation </w:t>
      </w:r>
      <w:proofErr w:type="spellStart"/>
      <w:r>
        <w:t>Taskitory</w:t>
      </w:r>
      <w:proofErr w:type="spellEnd"/>
      <w:r>
        <w:t xml:space="preserve"> jeweils durch einen Zeit</w:t>
      </w:r>
      <w:r>
        <w:softHyphen/>
        <w:t>stem</w:t>
      </w:r>
      <w:r w:rsidR="00E74491">
        <w:softHyphen/>
      </w:r>
      <w:r>
        <w:t>pel für den Start und für das Ende des Sprints definiert.</w:t>
      </w:r>
      <w:r w:rsidR="004471DF">
        <w:t xml:space="preserve"> </w:t>
      </w:r>
      <w:r w:rsidR="00234543">
        <w:t xml:space="preserve">Beide Attribute </w:t>
      </w:r>
      <w:r w:rsidR="00E74491">
        <w:t>sind un</w:t>
      </w:r>
      <w:r w:rsidR="00E74491">
        <w:softHyphen/>
        <w:t>ver</w:t>
      </w:r>
      <w:r w:rsidR="00E74491">
        <w:softHyphen/>
        <w:t>än</w:t>
      </w:r>
      <w:r w:rsidR="00E74491">
        <w:softHyphen/>
        <w:t xml:space="preserve">derlich und </w:t>
      </w:r>
      <w:r w:rsidR="00234543">
        <w:t xml:space="preserve">realisieren </w:t>
      </w:r>
      <w:r w:rsidR="00E74491">
        <w:t xml:space="preserve">zusammen </w:t>
      </w:r>
      <w:r w:rsidR="00234543">
        <w:t>einen Sprint. Ein Attribut allein reicht dafür nicht aus. Beide Attribute formen zusammen die Identität des Sprints.</w:t>
      </w:r>
      <w:r w:rsidR="00521614">
        <w:t xml:space="preserve"> </w:t>
      </w:r>
    </w:p>
    <w:p w14:paraId="2F56DDBC" w14:textId="2E6EDB37" w:rsidR="00C66415" w:rsidRDefault="00521614" w:rsidP="00C66415">
      <w:pPr>
        <w:pStyle w:val="Block"/>
      </w:pPr>
      <w:r>
        <w:t xml:space="preserve">Der Standardwert für den Startzeitpunkt ist der Zeitpunkt der Erstellung des </w:t>
      </w:r>
      <w:r w:rsidR="00633DB2">
        <w:t>Objekts</w:t>
      </w:r>
      <w:r>
        <w:t xml:space="preserve"> und der Endzeitpunkt exakt 2 Wochen darauf. Diese zwei Wochen sind ein gängiger Wert für einen Sprint-Zeitraum und können daher als Standardwert verwendet werden.</w:t>
      </w:r>
    </w:p>
    <w:p w14:paraId="5EE07198" w14:textId="2261D994" w:rsidR="004471DF" w:rsidRPr="00C66415" w:rsidRDefault="004471DF" w:rsidP="00C66415">
      <w:pPr>
        <w:pStyle w:val="Block"/>
      </w:pPr>
      <w:r>
        <w:t xml:space="preserve">Das Value </w:t>
      </w:r>
      <w:proofErr w:type="spellStart"/>
      <w:r>
        <w:t>Object</w:t>
      </w:r>
      <w:proofErr w:type="spellEnd"/>
      <w:r>
        <w:t xml:space="preserve"> „Sprint“ ist als Attribut in de</w:t>
      </w:r>
      <w:r w:rsidR="00E97B8F">
        <w:t>r</w:t>
      </w:r>
      <w:r>
        <w:t xml:space="preserve"> Kanban Board</w:t>
      </w:r>
      <w:r w:rsidR="00E97B8F">
        <w:t xml:space="preserve"> Entität</w:t>
      </w:r>
      <w:r>
        <w:t xml:space="preserve"> ein</w:t>
      </w:r>
      <w:r>
        <w:softHyphen/>
        <w:t>ge</w:t>
      </w:r>
      <w:r>
        <w:softHyphen/>
        <w:t>bet</w:t>
      </w:r>
      <w:r>
        <w:softHyphen/>
        <w:t>tet und schottet dadurch die Validierung der Zeitstempel und die Prüfung, ob der Sprint vorbei ist von de</w:t>
      </w:r>
      <w:r w:rsidR="00E97B8F">
        <w:t>r</w:t>
      </w:r>
      <w:r>
        <w:t xml:space="preserve"> Entit</w:t>
      </w:r>
      <w:r w:rsidR="00E97B8F">
        <w:t>ät</w:t>
      </w:r>
      <w:r>
        <w:t xml:space="preserve"> ab.</w:t>
      </w:r>
    </w:p>
    <w:p w14:paraId="52AC4D15" w14:textId="7633529C" w:rsidR="00D82D4F" w:rsidRDefault="00D82D4F" w:rsidP="007E62DF">
      <w:pPr>
        <w:pStyle w:val="Block"/>
        <w:keepNext/>
        <w:numPr>
          <w:ilvl w:val="0"/>
          <w:numId w:val="22"/>
        </w:numPr>
        <w:spacing w:before="120" w:after="0"/>
        <w:ind w:hanging="720"/>
        <w:rPr>
          <w:u w:val="single"/>
        </w:rPr>
      </w:pPr>
      <w:r>
        <w:rPr>
          <w:u w:val="single"/>
        </w:rPr>
        <w:t>(Aufgaben-)Komplexität</w:t>
      </w:r>
    </w:p>
    <w:p w14:paraId="29F52E19" w14:textId="1827F67F" w:rsidR="00C66415" w:rsidRDefault="00B7112B" w:rsidP="00C66415">
      <w:pPr>
        <w:pStyle w:val="Block"/>
      </w:pPr>
      <w:r>
        <w:t>Die Komplexität einer Aufgabe wird durch ein einzelnes Attribut realisiert. Dieses At</w:t>
      </w:r>
      <w:r w:rsidR="003B529F">
        <w:softHyphen/>
      </w:r>
      <w:r>
        <w:t>tri</w:t>
      </w:r>
      <w:r w:rsidR="003B529F">
        <w:softHyphen/>
      </w:r>
      <w:r>
        <w:t>but hält in Form einer Zahl im Bereich [0, 20]</w:t>
      </w:r>
      <w:r w:rsidR="00521614">
        <w:t xml:space="preserve"> den Grad der Komplexität fest.</w:t>
      </w:r>
      <w:r w:rsidR="003B529F">
        <w:t xml:space="preserve"> </w:t>
      </w:r>
      <w:r w:rsidR="003B61B1">
        <w:t>Dabei spre</w:t>
      </w:r>
      <w:r w:rsidR="003B61B1">
        <w:softHyphen/>
        <w:t>chen höhere Werte für eine größere Komplexität. Da</w:t>
      </w:r>
      <w:r w:rsidR="003B529F">
        <w:t>s At</w:t>
      </w:r>
      <w:r w:rsidR="003B529F">
        <w:softHyphen/>
        <w:t>tribut ist un</w:t>
      </w:r>
      <w:r w:rsidR="003B61B1">
        <w:softHyphen/>
      </w:r>
      <w:r w:rsidR="003B529F">
        <w:t>veränderlich und be</w:t>
      </w:r>
      <w:r w:rsidR="003B61B1">
        <w:softHyphen/>
      </w:r>
      <w:r w:rsidR="003B529F">
        <w:t>nö</w:t>
      </w:r>
      <w:r w:rsidR="003B61B1">
        <w:softHyphen/>
      </w:r>
      <w:r w:rsidR="003B529F">
        <w:t>tigt daher eine Standard-Initialisierung. Als Stan</w:t>
      </w:r>
      <w:r w:rsidR="003B529F">
        <w:softHyphen/>
        <w:t>dard-Wert wird in diesem Fall der „leere“ Wert 0 verwendet.</w:t>
      </w:r>
    </w:p>
    <w:p w14:paraId="11B0283E" w14:textId="0D3C9B83" w:rsidR="00B7112B" w:rsidRPr="00C66415" w:rsidRDefault="00B7112B" w:rsidP="00C66415">
      <w:pPr>
        <w:pStyle w:val="Block"/>
      </w:pPr>
      <w:r>
        <w:t xml:space="preserve">Das Value </w:t>
      </w:r>
      <w:proofErr w:type="spellStart"/>
      <w:r>
        <w:t>Object</w:t>
      </w:r>
      <w:proofErr w:type="spellEnd"/>
      <w:r>
        <w:t xml:space="preserve"> „Komplexität“ ist als Attribut in de</w:t>
      </w:r>
      <w:r w:rsidR="00E97B8F">
        <w:t>r</w:t>
      </w:r>
      <w:r>
        <w:t xml:space="preserve"> Aufgabe</w:t>
      </w:r>
      <w:r w:rsidR="00E97B8F">
        <w:t>n Entität</w:t>
      </w:r>
      <w:r>
        <w:t xml:space="preserve"> ein</w:t>
      </w:r>
      <w:r>
        <w:softHyphen/>
        <w:t>ge</w:t>
      </w:r>
      <w:r>
        <w:softHyphen/>
        <w:t>bet</w:t>
      </w:r>
      <w:r>
        <w:softHyphen/>
        <w:t>tet und schottet dadurch die Validierung der Komplexitätswerte von de</w:t>
      </w:r>
      <w:r w:rsidR="00E97B8F">
        <w:t>r</w:t>
      </w:r>
      <w:r>
        <w:t xml:space="preserve"> Entit</w:t>
      </w:r>
      <w:r w:rsidR="00E97B8F">
        <w:t>ät</w:t>
      </w:r>
      <w:r>
        <w:t xml:space="preserve"> ab.</w:t>
      </w:r>
    </w:p>
    <w:p w14:paraId="348BA3A1" w14:textId="3E56535B" w:rsidR="00C66415" w:rsidRPr="003B529F" w:rsidRDefault="00D82D4F" w:rsidP="007E62DF">
      <w:pPr>
        <w:pStyle w:val="Block"/>
        <w:keepNext/>
        <w:numPr>
          <w:ilvl w:val="0"/>
          <w:numId w:val="22"/>
        </w:numPr>
        <w:spacing w:before="120" w:after="0"/>
        <w:ind w:hanging="720"/>
        <w:rPr>
          <w:u w:val="single"/>
        </w:rPr>
      </w:pPr>
      <w:r>
        <w:rPr>
          <w:u w:val="single"/>
        </w:rPr>
        <w:t>(Aufgaben-)Priorität</w:t>
      </w:r>
    </w:p>
    <w:p w14:paraId="3DB2C2CA" w14:textId="374DA633" w:rsidR="003B529F" w:rsidRDefault="003B529F" w:rsidP="003B529F">
      <w:pPr>
        <w:pStyle w:val="Block"/>
      </w:pPr>
      <w:r>
        <w:t>Die Priorität einer Aufgabe wird durch ein einzelnes Attribut realisiert. Dieses At</w:t>
      </w:r>
      <w:r>
        <w:softHyphen/>
        <w:t>tri</w:t>
      </w:r>
      <w:r>
        <w:softHyphen/>
        <w:t>but hält in Form einer Zahl im Bereich [0, 20] d</w:t>
      </w:r>
      <w:r w:rsidR="003B61B1">
        <w:t>ie Priorität</w:t>
      </w:r>
      <w:r>
        <w:t xml:space="preserve"> fest. </w:t>
      </w:r>
      <w:r w:rsidR="00D24BB8">
        <w:t>Ein geringerer Wert bedeutet ei</w:t>
      </w:r>
      <w:r w:rsidR="00D24BB8">
        <w:softHyphen/>
        <w:t xml:space="preserve">ne höhere Priorität. </w:t>
      </w:r>
      <w:r>
        <w:t>Auch die</w:t>
      </w:r>
      <w:r>
        <w:softHyphen/>
        <w:t>ses At</w:t>
      </w:r>
      <w:r>
        <w:softHyphen/>
        <w:t>tribut ist unveränderlich und benötig</w:t>
      </w:r>
      <w:r w:rsidR="00D24BB8">
        <w:t>t</w:t>
      </w:r>
      <w:r>
        <w:t xml:space="preserve"> eine Stan</w:t>
      </w:r>
      <w:r w:rsidR="00D24BB8">
        <w:softHyphen/>
      </w:r>
      <w:r>
        <w:t>dard-Ini</w:t>
      </w:r>
      <w:r w:rsidR="00D24BB8">
        <w:softHyphen/>
      </w:r>
      <w:r>
        <w:t>tialisierung. Als Stan</w:t>
      </w:r>
      <w:r>
        <w:softHyphen/>
        <w:t>dard-Wert wird in diesem Fall der „leere“ Wert 0 ver</w:t>
      </w:r>
      <w:r w:rsidR="00D24BB8">
        <w:softHyphen/>
      </w:r>
      <w:r>
        <w:t>wen</w:t>
      </w:r>
      <w:r w:rsidR="00D24BB8">
        <w:softHyphen/>
      </w:r>
      <w:r>
        <w:t>det.</w:t>
      </w:r>
    </w:p>
    <w:p w14:paraId="55BBF349" w14:textId="4A50AD34" w:rsidR="003B529F" w:rsidRPr="00C66415" w:rsidRDefault="003B529F" w:rsidP="00C66415">
      <w:pPr>
        <w:pStyle w:val="Block"/>
      </w:pPr>
      <w:r>
        <w:t xml:space="preserve">Das Value </w:t>
      </w:r>
      <w:proofErr w:type="spellStart"/>
      <w:r>
        <w:t>Object</w:t>
      </w:r>
      <w:proofErr w:type="spellEnd"/>
      <w:r>
        <w:t xml:space="preserve"> „</w:t>
      </w:r>
      <w:r w:rsidR="003B61B1">
        <w:t>Priorität</w:t>
      </w:r>
      <w:r>
        <w:t xml:space="preserve">“ ist als Attribut in </w:t>
      </w:r>
      <w:r w:rsidR="00E97B8F">
        <w:t xml:space="preserve">der </w:t>
      </w:r>
      <w:r>
        <w:t>Aufgabe</w:t>
      </w:r>
      <w:r w:rsidR="00E97B8F">
        <w:t>n-Entität</w:t>
      </w:r>
      <w:r>
        <w:t xml:space="preserve"> ein</w:t>
      </w:r>
      <w:r>
        <w:softHyphen/>
        <w:t>ge</w:t>
      </w:r>
      <w:r>
        <w:softHyphen/>
        <w:t>bet</w:t>
      </w:r>
      <w:r>
        <w:softHyphen/>
        <w:t xml:space="preserve">tet und schottet dadurch die Validierung der </w:t>
      </w:r>
      <w:r w:rsidR="003B61B1">
        <w:t>Prioritäts</w:t>
      </w:r>
      <w:r>
        <w:t>werte von de</w:t>
      </w:r>
      <w:r w:rsidR="00E97B8F">
        <w:t xml:space="preserve">r </w:t>
      </w:r>
      <w:r>
        <w:t>Entit</w:t>
      </w:r>
      <w:r w:rsidR="00E97B8F">
        <w:t>ät</w:t>
      </w:r>
      <w:r>
        <w:t xml:space="preserve"> ab.</w:t>
      </w:r>
    </w:p>
    <w:p w14:paraId="18ADEDC8" w14:textId="24F11D16" w:rsidR="00D82D4F" w:rsidRDefault="00633DB2" w:rsidP="007E62DF">
      <w:pPr>
        <w:pStyle w:val="Block"/>
        <w:keepNext/>
        <w:numPr>
          <w:ilvl w:val="0"/>
          <w:numId w:val="22"/>
        </w:numPr>
        <w:spacing w:before="120" w:after="0"/>
        <w:ind w:hanging="720"/>
        <w:rPr>
          <w:u w:val="single"/>
        </w:rPr>
      </w:pPr>
      <w:r>
        <w:rPr>
          <w:u w:val="single"/>
        </w:rPr>
        <w:lastRenderedPageBreak/>
        <w:t>Aufgaben-Lebenszyklus</w:t>
      </w:r>
    </w:p>
    <w:p w14:paraId="1EBF7721" w14:textId="12177D23" w:rsidR="00633DB2" w:rsidRDefault="00D24BB8" w:rsidP="00D24BB8">
      <w:pPr>
        <w:pStyle w:val="Block"/>
      </w:pPr>
      <w:r>
        <w:t xml:space="preserve">Der </w:t>
      </w:r>
      <w:r w:rsidR="00633DB2">
        <w:t xml:space="preserve">fachliche Lebenszyklus einer Aufgabe in der Problemdomäne der </w:t>
      </w:r>
      <w:r>
        <w:t xml:space="preserve">Applikation </w:t>
      </w:r>
      <w:proofErr w:type="spellStart"/>
      <w:r>
        <w:t>Tas</w:t>
      </w:r>
      <w:r w:rsidR="00633DB2">
        <w:softHyphen/>
      </w:r>
      <w:r>
        <w:t>ki</w:t>
      </w:r>
      <w:r w:rsidR="00633DB2">
        <w:softHyphen/>
      </w:r>
      <w:r>
        <w:t>to</w:t>
      </w:r>
      <w:r w:rsidR="00633DB2">
        <w:softHyphen/>
      </w:r>
      <w:r>
        <w:t>ry</w:t>
      </w:r>
      <w:proofErr w:type="spellEnd"/>
      <w:r>
        <w:t xml:space="preserve"> </w:t>
      </w:r>
      <w:r w:rsidR="00633DB2">
        <w:t xml:space="preserve">wird </w:t>
      </w:r>
      <w:r>
        <w:t>jeweils durch einen Zeit</w:t>
      </w:r>
      <w:r>
        <w:softHyphen/>
        <w:t>stem</w:t>
      </w:r>
      <w:r>
        <w:softHyphen/>
        <w:t xml:space="preserve">pel für den Start und für das Ende des </w:t>
      </w:r>
      <w:r w:rsidR="00633DB2">
        <w:t>Be</w:t>
      </w:r>
      <w:r w:rsidR="00633DB2">
        <w:softHyphen/>
        <w:t>ar</w:t>
      </w:r>
      <w:r w:rsidR="00633DB2">
        <w:softHyphen/>
        <w:t>bei</w:t>
      </w:r>
      <w:r w:rsidR="00633DB2">
        <w:softHyphen/>
        <w:t>tungs</w:t>
      </w:r>
      <w:r w:rsidR="00633DB2">
        <w:softHyphen/>
        <w:t>z</w:t>
      </w:r>
      <w:r>
        <w:t>eitraums</w:t>
      </w:r>
      <w:r w:rsidR="00633DB2">
        <w:t xml:space="preserve"> sowie einen Status</w:t>
      </w:r>
      <w:r>
        <w:t xml:space="preserve"> definiert. </w:t>
      </w:r>
      <w:r w:rsidR="00633DB2">
        <w:t>Dieser Status wird verwendet, um Aufgaben auf einem Kanban Board einzuordnen. Der Startzeitpunkt eines Aufgaben-Lebenszyklus ist unveränderlich. Dieser Wert wird mit dem Zeitpunkt der Erzeugung des Objekts initialisiert.</w:t>
      </w:r>
    </w:p>
    <w:p w14:paraId="6C9BED35" w14:textId="10A8F613" w:rsidR="00442212" w:rsidRDefault="00E644CB" w:rsidP="00D24BB8">
      <w:pPr>
        <w:pStyle w:val="Block"/>
      </w:pPr>
      <w:r>
        <w:t xml:space="preserve">Die beiden Attribute für den Status und den Endzeitpunkt sind allerdings veränderlich, um den Bearbeitungs-Prozess einer Aufgabe abzubilden. Besonders der Endzeitpunkt kann nicht bei der Erzeugung des Value Objects initialisiert werden, da der Endzeitpunkt noch ungewiss ist. Allerdings ist das nicht der einzige Fall, in dem ein Attribut verändert werden muss. Daher kann der Aufgaben-Lebenszyklus nicht als reines Value </w:t>
      </w:r>
      <w:proofErr w:type="spellStart"/>
      <w:r>
        <w:t>Object</w:t>
      </w:r>
      <w:proofErr w:type="spellEnd"/>
      <w:r>
        <w:t xml:space="preserve"> definiert werden. Allerdings handelt es sich auch nicht um ein</w:t>
      </w:r>
      <w:r w:rsidR="00E97B8F">
        <w:t>e</w:t>
      </w:r>
      <w:r>
        <w:t xml:space="preserve"> Entit</w:t>
      </w:r>
      <w:r w:rsidR="00E97B8F">
        <w:t>ät</w:t>
      </w:r>
      <w:r>
        <w:t xml:space="preserve">. Denn </w:t>
      </w:r>
      <w:r w:rsidR="00442212">
        <w:t>die Identität eines Aufgaben-Lebenszyklus wird durch alle drei Parameter-Werte definiert und nicht durch eine ID. Hinzu kommt die starke Bindung ausschließlich an d</w:t>
      </w:r>
      <w:r w:rsidR="00E97B8F">
        <w:t>ie</w:t>
      </w:r>
      <w:r w:rsidR="00442212">
        <w:t xml:space="preserve"> Aufgaben</w:t>
      </w:r>
      <w:r w:rsidR="00E97B8F">
        <w:t xml:space="preserve"> </w:t>
      </w:r>
      <w:r w:rsidR="00442212">
        <w:t>Entit</w:t>
      </w:r>
      <w:r w:rsidR="00E97B8F">
        <w:t>ät</w:t>
      </w:r>
      <w:r w:rsidR="00442212">
        <w:t xml:space="preserve">. </w:t>
      </w:r>
    </w:p>
    <w:p w14:paraId="3F4340BE" w14:textId="33D95627" w:rsidR="00E644CB" w:rsidRPr="00E11BD9" w:rsidRDefault="00442212" w:rsidP="00E11BD9">
      <w:pPr>
        <w:pStyle w:val="Block"/>
      </w:pPr>
      <w:r>
        <w:t xml:space="preserve">Der Value </w:t>
      </w:r>
      <w:proofErr w:type="spellStart"/>
      <w:r>
        <w:t>Object</w:t>
      </w:r>
      <w:proofErr w:type="spellEnd"/>
      <w:r>
        <w:t xml:space="preserve"> Aufgaben-Lebenszyklus ist das Pendant zu de</w:t>
      </w:r>
      <w:r w:rsidR="00E97B8F">
        <w:t>r</w:t>
      </w:r>
      <w:r>
        <w:t xml:space="preserve"> Tag</w:t>
      </w:r>
      <w:r w:rsidR="00E97B8F">
        <w:t xml:space="preserve"> </w:t>
      </w:r>
      <w:r>
        <w:t>Entit</w:t>
      </w:r>
      <w:r w:rsidR="00E97B8F">
        <w:t>ät</w:t>
      </w:r>
      <w:r>
        <w:t>. Denn in bei</w:t>
      </w:r>
      <w:r w:rsidR="00E11BD9">
        <w:softHyphen/>
      </w:r>
      <w:r>
        <w:t>den Fällen</w:t>
      </w:r>
      <w:r w:rsidR="00E11BD9">
        <w:t xml:space="preserve"> passt </w:t>
      </w:r>
      <w:r w:rsidR="00E97B8F">
        <w:t>eine Definition als Entität oder</w:t>
      </w:r>
      <w:r w:rsidR="00E11BD9">
        <w:t xml:space="preserve"> Value </w:t>
      </w:r>
      <w:proofErr w:type="spellStart"/>
      <w:r w:rsidR="00E11BD9">
        <w:t>Object</w:t>
      </w:r>
      <w:proofErr w:type="spellEnd"/>
      <w:r w:rsidR="00E11BD9">
        <w:t xml:space="preserve"> nur mittelmäßig. </w:t>
      </w:r>
      <w:r w:rsidR="00D24BB8">
        <w:t>Das Val</w:t>
      </w:r>
      <w:r w:rsidR="00E11BD9">
        <w:softHyphen/>
      </w:r>
      <w:r w:rsidR="00D24BB8">
        <w:t xml:space="preserve">ue </w:t>
      </w:r>
      <w:proofErr w:type="spellStart"/>
      <w:r w:rsidR="00D24BB8">
        <w:t>Ob</w:t>
      </w:r>
      <w:r w:rsidR="00E11BD9">
        <w:softHyphen/>
      </w:r>
      <w:r w:rsidR="00D24BB8">
        <w:t>ject</w:t>
      </w:r>
      <w:proofErr w:type="spellEnd"/>
      <w:r w:rsidR="00D24BB8">
        <w:t xml:space="preserve"> „</w:t>
      </w:r>
      <w:r w:rsidR="00E11BD9">
        <w:t>Aufgaben-Lebens-Zyklus</w:t>
      </w:r>
      <w:r w:rsidR="00D24BB8">
        <w:t>“ ist als Attribut in de</w:t>
      </w:r>
      <w:r w:rsidR="00E97B8F">
        <w:t>r</w:t>
      </w:r>
      <w:r w:rsidR="00D24BB8">
        <w:t xml:space="preserve"> </w:t>
      </w:r>
      <w:r w:rsidR="00E11BD9">
        <w:t>Aufgabe</w:t>
      </w:r>
      <w:r w:rsidR="00E97B8F">
        <w:t>n Entität</w:t>
      </w:r>
      <w:r w:rsidR="00D24BB8">
        <w:t xml:space="preserve"> ein</w:t>
      </w:r>
      <w:r w:rsidR="00D24BB8">
        <w:softHyphen/>
        <w:t>ge</w:t>
      </w:r>
      <w:r w:rsidR="00D24BB8">
        <w:softHyphen/>
        <w:t>bet</w:t>
      </w:r>
      <w:r w:rsidR="00D24BB8">
        <w:softHyphen/>
        <w:t>tet und schot</w:t>
      </w:r>
      <w:r w:rsidR="00E11BD9">
        <w:softHyphen/>
      </w:r>
      <w:r w:rsidR="00D24BB8">
        <w:t xml:space="preserve">tet dadurch die </w:t>
      </w:r>
      <w:r w:rsidR="00E11BD9">
        <w:t>Zustandsänderung einer Aufgabe von den anderen Funk</w:t>
      </w:r>
      <w:r w:rsidR="00E11BD9">
        <w:softHyphen/>
        <w:t>tio</w:t>
      </w:r>
      <w:r w:rsidR="00E11BD9">
        <w:softHyphen/>
        <w:t>nen des Auf</w:t>
      </w:r>
      <w:r w:rsidR="00E11BD9">
        <w:softHyphen/>
        <w:t>gaben</w:t>
      </w:r>
      <w:r w:rsidR="00E97B8F">
        <w:t xml:space="preserve"> </w:t>
      </w:r>
      <w:r w:rsidR="00E11BD9">
        <w:t>Entit</w:t>
      </w:r>
      <w:r w:rsidR="00E97B8F">
        <w:t>ät</w:t>
      </w:r>
      <w:r w:rsidR="00D24BB8">
        <w:t xml:space="preserve"> ab.</w:t>
      </w:r>
    </w:p>
    <w:p w14:paraId="0B75975F" w14:textId="751B9C2C" w:rsidR="00C66415" w:rsidRDefault="00C66415" w:rsidP="007E62DF">
      <w:pPr>
        <w:pStyle w:val="Block"/>
        <w:keepNext/>
        <w:numPr>
          <w:ilvl w:val="0"/>
          <w:numId w:val="22"/>
        </w:numPr>
        <w:spacing w:before="120" w:after="0"/>
        <w:ind w:hanging="720"/>
        <w:rPr>
          <w:u w:val="single"/>
        </w:rPr>
      </w:pPr>
      <w:r>
        <w:rPr>
          <w:u w:val="single"/>
        </w:rPr>
        <w:t>Irrelevante Benutzerdaten</w:t>
      </w:r>
    </w:p>
    <w:p w14:paraId="659D817C" w14:textId="5ECDCFD7" w:rsidR="00C66415" w:rsidRDefault="00E11BD9" w:rsidP="00C66415">
      <w:pPr>
        <w:pStyle w:val="Block"/>
      </w:pPr>
      <w:r>
        <w:t>Wie bereits erwähnt, wird die DB-Tabelle de</w:t>
      </w:r>
      <w:r w:rsidR="00E97FE6">
        <w:t>r</w:t>
      </w:r>
      <w:r>
        <w:t xml:space="preserve"> Benutzer</w:t>
      </w:r>
      <w:r w:rsidR="00E97FE6">
        <w:t xml:space="preserve"> </w:t>
      </w:r>
      <w:r>
        <w:t>Entit</w:t>
      </w:r>
      <w:r w:rsidR="00E97FE6">
        <w:t>ät</w:t>
      </w:r>
      <w:r>
        <w:t xml:space="preserve"> durch die Applikation </w:t>
      </w:r>
      <w:proofErr w:type="spellStart"/>
      <w:r>
        <w:t>Key</w:t>
      </w:r>
      <w:r w:rsidR="001F39B8">
        <w:softHyphen/>
      </w:r>
      <w:r>
        <w:t>cloak</w:t>
      </w:r>
      <w:proofErr w:type="spellEnd"/>
      <w:r>
        <w:t xml:space="preserve"> verwaltet. </w:t>
      </w:r>
      <w:r w:rsidR="001F39B8">
        <w:t>Auf d</w:t>
      </w:r>
      <w:r w:rsidR="00E97B8F">
        <w:t>ie</w:t>
      </w:r>
      <w:r w:rsidR="001F39B8">
        <w:t xml:space="preserve"> Benutzer</w:t>
      </w:r>
      <w:r w:rsidR="00E97B8F">
        <w:t xml:space="preserve"> </w:t>
      </w:r>
      <w:r w:rsidR="001F39B8">
        <w:t>Entit</w:t>
      </w:r>
      <w:r w:rsidR="00E97B8F">
        <w:t>ät</w:t>
      </w:r>
      <w:r w:rsidR="001F39B8">
        <w:t xml:space="preserve"> soll daher nur lesend zugegriffen werden kön</w:t>
      </w:r>
      <w:r w:rsidR="001F39B8">
        <w:softHyphen/>
        <w:t xml:space="preserve">nen. Zudem sollen nur der Benutzername und die ID des Benutzers gelesen werden können. Die anderen von </w:t>
      </w:r>
      <w:proofErr w:type="spellStart"/>
      <w:r w:rsidR="001F39B8">
        <w:t>Keycloak</w:t>
      </w:r>
      <w:proofErr w:type="spellEnd"/>
      <w:r w:rsidR="001F39B8">
        <w:t xml:space="preserve"> verwendeten Attribute sind für diese Applikation nicht rele</w:t>
      </w:r>
      <w:r w:rsidR="001F39B8">
        <w:softHyphen/>
        <w:t>vant. Der Zugriff auf diese Attribute wird daher vollständig verwehrt.</w:t>
      </w:r>
      <w:r w:rsidR="009134F9">
        <w:t xml:space="preserve"> Um dies effizient und übersichtlich umzusetzen wird dieses Value </w:t>
      </w:r>
      <w:proofErr w:type="spellStart"/>
      <w:r w:rsidR="009134F9">
        <w:t>Object</w:t>
      </w:r>
      <w:proofErr w:type="spellEnd"/>
      <w:r w:rsidR="009134F9">
        <w:t xml:space="preserve"> definiert.</w:t>
      </w:r>
    </w:p>
    <w:p w14:paraId="5AB8EABB" w14:textId="64A113C4" w:rsidR="001F39B8" w:rsidRPr="009134F9" w:rsidRDefault="001F39B8" w:rsidP="00C66415">
      <w:pPr>
        <w:pStyle w:val="Block"/>
      </w:pPr>
      <w:r w:rsidRPr="009134F9">
        <w:t xml:space="preserve">Alle Attribute des Value Objects </w:t>
      </w:r>
      <w:r>
        <w:t>„</w:t>
      </w:r>
      <w:r w:rsidRPr="009134F9">
        <w:t>Irrelevante Benutzerdaten”</w:t>
      </w:r>
      <w:r w:rsidR="009134F9" w:rsidRPr="009134F9">
        <w:t xml:space="preserve"> können nach der Ini</w:t>
      </w:r>
      <w:r w:rsidR="009134F9">
        <w:softHyphen/>
      </w:r>
      <w:r w:rsidR="009134F9" w:rsidRPr="009134F9">
        <w:t>tia</w:t>
      </w:r>
      <w:r w:rsidR="009134F9">
        <w:softHyphen/>
      </w:r>
      <w:r w:rsidR="009134F9" w:rsidRPr="009134F9">
        <w:t>li</w:t>
      </w:r>
      <w:r w:rsidR="009134F9">
        <w:softHyphen/>
      </w:r>
      <w:r w:rsidR="009134F9" w:rsidRPr="009134F9">
        <w:t>sie</w:t>
      </w:r>
      <w:r w:rsidR="009134F9">
        <w:softHyphen/>
      </w:r>
      <w:r w:rsidR="009134F9" w:rsidRPr="009134F9">
        <w:t xml:space="preserve">rung nicht </w:t>
      </w:r>
      <w:r w:rsidR="009134F9">
        <w:t xml:space="preserve">geändert werden. Theoretisch kann eine Identität über ein Schlüssel-Attribut </w:t>
      </w:r>
      <w:r w:rsidR="009134F9">
        <w:lastRenderedPageBreak/>
        <w:t>wie z. B. die E-Mail-Adresse festgestellt werden.</w:t>
      </w:r>
      <w:r w:rsidR="00C73682">
        <w:t xml:space="preserve"> Praktisch lässt sich allerdings schwierig sa</w:t>
      </w:r>
      <w:r w:rsidR="00C73682">
        <w:softHyphen/>
        <w:t xml:space="preserve">gen, ob diese Annahme stimmt, da diese Tabelle von </w:t>
      </w:r>
      <w:proofErr w:type="spellStart"/>
      <w:r w:rsidR="00C73682">
        <w:t>Keycloak</w:t>
      </w:r>
      <w:proofErr w:type="spellEnd"/>
      <w:r w:rsidR="00C73682">
        <w:t xml:space="preserve"> verwaltet wird. Es</w:t>
      </w:r>
      <w:r w:rsidR="009134F9">
        <w:t xml:space="preserve"> bleibt zu beachten, dass dieses Va</w:t>
      </w:r>
      <w:r w:rsidR="00C73682">
        <w:softHyphen/>
      </w:r>
      <w:r w:rsidR="009134F9">
        <w:t xml:space="preserve">lue </w:t>
      </w:r>
      <w:proofErr w:type="spellStart"/>
      <w:r w:rsidR="009134F9">
        <w:t>Object</w:t>
      </w:r>
      <w:proofErr w:type="spellEnd"/>
      <w:r w:rsidR="009134F9">
        <w:t xml:space="preserve"> nie ohne ei</w:t>
      </w:r>
      <w:r w:rsidR="00C73682">
        <w:softHyphen/>
      </w:r>
      <w:r w:rsidR="009134F9">
        <w:t xml:space="preserve">ne Benutzer-Instanz verwendet wird und </w:t>
      </w:r>
      <w:r w:rsidR="00C73682">
        <w:t>nur der Effizienz und Über</w:t>
      </w:r>
      <w:r w:rsidR="00C73682">
        <w:softHyphen/>
        <w:t>sichtlichkeit halber</w:t>
      </w:r>
      <w:r w:rsidR="009134F9">
        <w:t xml:space="preserve"> </w:t>
      </w:r>
      <w:r w:rsidR="00C73682">
        <w:t>ver</w:t>
      </w:r>
      <w:r w:rsidR="00C73682">
        <w:softHyphen/>
        <w:t xml:space="preserve">wendet wird. Man könnte von einer Art Schein Value </w:t>
      </w:r>
      <w:proofErr w:type="spellStart"/>
      <w:r w:rsidR="00C73682">
        <w:t>Object</w:t>
      </w:r>
      <w:proofErr w:type="spellEnd"/>
      <w:r w:rsidR="00C73682">
        <w:t xml:space="preserve"> spre</w:t>
      </w:r>
      <w:r w:rsidR="00C73682">
        <w:softHyphen/>
        <w:t>chen.</w:t>
      </w:r>
    </w:p>
    <w:p w14:paraId="116E492E" w14:textId="35D43CDA" w:rsidR="005544E4" w:rsidRDefault="005544E4" w:rsidP="008A4B7F">
      <w:pPr>
        <w:pStyle w:val="berschrift3"/>
      </w:pPr>
      <w:r w:rsidRPr="00EE1BE2">
        <w:t>Aggregate</w:t>
      </w:r>
    </w:p>
    <w:p w14:paraId="0A9D21E9" w14:textId="5C16C201" w:rsidR="00EE1BE2" w:rsidRDefault="00934344" w:rsidP="00EE1BE2">
      <w:pPr>
        <w:pStyle w:val="Block"/>
      </w:pPr>
      <w:r>
        <w:t>„</w:t>
      </w:r>
      <w:r w:rsidRPr="00934344">
        <w:t>Aggregate</w:t>
      </w:r>
      <w:r>
        <w:t>“</w:t>
      </w:r>
      <w:r w:rsidRPr="00934344">
        <w:t xml:space="preserve"> fassen Ent</w:t>
      </w:r>
      <w:r w:rsidR="00FE1D11">
        <w:t>itäten</w:t>
      </w:r>
      <w:r w:rsidRPr="00934344">
        <w:t xml:space="preserve"> und Value Objects zu transaktionalen Einheiten zusammen. </w:t>
      </w:r>
      <w:r>
        <w:t>Ag</w:t>
      </w:r>
      <w:r>
        <w:softHyphen/>
        <w:t>gregate werden über einen „Aggregate Root“ verwaltet, der die Einhaltung der Do</w:t>
      </w:r>
      <w:r>
        <w:softHyphen/>
        <w:t>mä</w:t>
      </w:r>
      <w:r>
        <w:softHyphen/>
        <w:t>nen-Regeln des Aggregats sicherstellt.</w:t>
      </w:r>
      <w:r w:rsidR="003B6CCC">
        <w:t xml:space="preserve"> In der Applikation </w:t>
      </w:r>
      <w:proofErr w:type="spellStart"/>
      <w:r w:rsidR="003B6CCC">
        <w:t>Taskitory</w:t>
      </w:r>
      <w:proofErr w:type="spellEnd"/>
      <w:r w:rsidR="003B6CCC">
        <w:t xml:space="preserve"> werden die drei Ag</w:t>
      </w:r>
      <w:r w:rsidR="003B6CCC">
        <w:softHyphen/>
        <w:t>gre</w:t>
      </w:r>
      <w:r w:rsidR="003B6CCC">
        <w:softHyphen/>
        <w:t>gate „Projekt</w:t>
      </w:r>
      <w:r w:rsidR="001E004B">
        <w:t xml:space="preserve"> Aggregat</w:t>
      </w:r>
      <w:r w:rsidR="003B6CCC">
        <w:t>“, „Aufgaben</w:t>
      </w:r>
      <w:r w:rsidR="001E004B">
        <w:t xml:space="preserve"> Aggregat</w:t>
      </w:r>
      <w:r w:rsidR="003B6CCC">
        <w:t>“ und „Benutzer</w:t>
      </w:r>
      <w:r w:rsidR="001E004B">
        <w:t xml:space="preserve"> Aggregat</w:t>
      </w:r>
      <w:r w:rsidR="003B6CCC">
        <w:t>“ verwen</w:t>
      </w:r>
      <w:r w:rsidR="003B6CCC">
        <w:softHyphen/>
        <w:t>det. Nach</w:t>
      </w:r>
      <w:r w:rsidR="003B6CCC">
        <w:softHyphen/>
        <w:t>fol</w:t>
      </w:r>
      <w:r w:rsidR="003B6CCC">
        <w:softHyphen/>
        <w:t>gend werden diese drei Aggregate näher beschrieben.</w:t>
      </w:r>
    </w:p>
    <w:p w14:paraId="7BE992EA" w14:textId="37B1D9DF" w:rsidR="003B6CCC" w:rsidRDefault="003B6CCC" w:rsidP="007E62DF">
      <w:pPr>
        <w:pStyle w:val="Block"/>
        <w:keepNext/>
        <w:numPr>
          <w:ilvl w:val="0"/>
          <w:numId w:val="23"/>
        </w:numPr>
        <w:spacing w:before="120" w:after="0"/>
        <w:ind w:hanging="720"/>
        <w:rPr>
          <w:u w:val="single"/>
        </w:rPr>
      </w:pPr>
      <w:r>
        <w:rPr>
          <w:u w:val="single"/>
        </w:rPr>
        <w:t>Projekt</w:t>
      </w:r>
      <w:r w:rsidR="001E004B">
        <w:rPr>
          <w:u w:val="single"/>
        </w:rPr>
        <w:t xml:space="preserve"> Aggregat</w:t>
      </w:r>
    </w:p>
    <w:p w14:paraId="58704FB3" w14:textId="46CD1ECD" w:rsidR="00FE1D11" w:rsidRDefault="00CD77F9" w:rsidP="003B6CCC">
      <w:pPr>
        <w:pStyle w:val="Block"/>
      </w:pPr>
      <w:r>
        <w:t>Das erste Aggregat verwendet d</w:t>
      </w:r>
      <w:r w:rsidR="00FE1D11">
        <w:t>ie Projekt Entität</w:t>
      </w:r>
      <w:r>
        <w:t xml:space="preserve"> als Aggregate Root.</w:t>
      </w:r>
      <w:r w:rsidR="00FE1D11">
        <w:t xml:space="preserve"> Zudem beinhaltet das Projekt</w:t>
      </w:r>
      <w:r w:rsidR="001E004B">
        <w:t xml:space="preserve"> Aggregat</w:t>
      </w:r>
      <w:r w:rsidR="00FE1D11">
        <w:t xml:space="preserve"> die Kanban Board</w:t>
      </w:r>
      <w:r w:rsidR="00E97FE6">
        <w:t>, Nachrichten und Projekt-</w:t>
      </w:r>
      <w:proofErr w:type="spellStart"/>
      <w:r w:rsidR="00E97FE6">
        <w:t>Mitgliedschaft</w:t>
      </w:r>
      <w:r w:rsidR="0097678B">
        <w:t>s</w:t>
      </w:r>
      <w:proofErr w:type="spellEnd"/>
      <w:r w:rsidR="00E97FE6">
        <w:t xml:space="preserve"> En</w:t>
      </w:r>
      <w:r w:rsidR="00E97FE6">
        <w:softHyphen/>
        <w:t>ti</w:t>
      </w:r>
      <w:r w:rsidR="00E97FE6">
        <w:softHyphen/>
        <w:t>tä</w:t>
      </w:r>
      <w:r w:rsidR="00E97FE6">
        <w:softHyphen/>
        <w:t>ten. Die Value Objects Projekt-Schlüssel, Nachrichten-Inhalt und Sprint sind ebenfalls Teil dieses Aggregats, da sich die Bezugs-Entitäten in diesem Aggregat befinden.</w:t>
      </w:r>
    </w:p>
    <w:p w14:paraId="420FFE71" w14:textId="583EB895" w:rsidR="0097678B" w:rsidRDefault="00E97FE6" w:rsidP="003B6CCC">
      <w:pPr>
        <w:pStyle w:val="Block"/>
      </w:pPr>
      <w:r>
        <w:t>Die Kanban Board Entität wurde dem Projekt</w:t>
      </w:r>
      <w:r w:rsidR="001E004B">
        <w:t xml:space="preserve"> Aggregat</w:t>
      </w:r>
      <w:r>
        <w:t xml:space="preserve"> zugeordnet, da Kanban Boards nur von </w:t>
      </w:r>
      <w:r w:rsidR="008B4D57">
        <w:t>der</w:t>
      </w:r>
      <w:r>
        <w:t xml:space="preserve"> Projekt </w:t>
      </w:r>
      <w:r w:rsidR="008B4D57">
        <w:t xml:space="preserve">Entität </w:t>
      </w:r>
      <w:r>
        <w:t xml:space="preserve">abhängig sind und nur </w:t>
      </w:r>
      <w:r w:rsidR="008B4D57">
        <w:t>über ein Projekt erreichbar sein sollen. Das heißt, dass die Funktionen von Kanban Boards nur über ein Projekt</w:t>
      </w:r>
      <w:r w:rsidR="0097678B">
        <w:t xml:space="preserve"> </w:t>
      </w:r>
      <w:r w:rsidR="008B4D57">
        <w:t>aufgerufen wer</w:t>
      </w:r>
      <w:r w:rsidR="0097678B">
        <w:softHyphen/>
      </w:r>
      <w:r w:rsidR="008B4D57">
        <w:t xml:space="preserve">den dürfen. Dabei klärt die Projekt Entität </w:t>
      </w:r>
      <w:r w:rsidR="0097678B">
        <w:t>alle Rahmenbedingungen (z. B. gehört das Kanban Board zu diesem Projekt) und gibt den Funktionsaufruf dann an das Kanban Board weiter.</w:t>
      </w:r>
    </w:p>
    <w:p w14:paraId="7210FA27" w14:textId="67D2C5B8" w:rsidR="003B6CCC" w:rsidRPr="003B6CCC" w:rsidRDefault="008B4D57" w:rsidP="003B6CCC">
      <w:pPr>
        <w:pStyle w:val="Block"/>
      </w:pPr>
      <w:r>
        <w:t xml:space="preserve"> </w:t>
      </w:r>
      <w:r w:rsidR="0097678B">
        <w:t>Die Nachrichten sowie die Projekt-</w:t>
      </w:r>
      <w:proofErr w:type="spellStart"/>
      <w:r w:rsidR="0097678B">
        <w:t>Mitgliedschafts</w:t>
      </w:r>
      <w:proofErr w:type="spellEnd"/>
      <w:r w:rsidR="0097678B">
        <w:t xml:space="preserve"> Entität stellen Beide Verbindungen zwischen der Benutzer Entität und der Projekt Entität her. Die Nachrichten und die Projekt-</w:t>
      </w:r>
      <w:proofErr w:type="spellStart"/>
      <w:r w:rsidR="0097678B">
        <w:t>Mitgliedschafts</w:t>
      </w:r>
      <w:proofErr w:type="spellEnd"/>
      <w:r w:rsidR="0097678B">
        <w:t xml:space="preserve"> Entität könnten daher dem Projekt- oder dem Benutzer</w:t>
      </w:r>
      <w:r w:rsidR="001E004B">
        <w:t xml:space="preserve"> Aggregat</w:t>
      </w:r>
      <w:r w:rsidR="0097678B">
        <w:t xml:space="preserve"> zugeordnet werden.</w:t>
      </w:r>
      <w:r w:rsidR="003B6EE5">
        <w:t xml:space="preserve"> Für die Applikation </w:t>
      </w:r>
      <w:proofErr w:type="spellStart"/>
      <w:r w:rsidR="003B6EE5">
        <w:t>Taskitory</w:t>
      </w:r>
      <w:proofErr w:type="spellEnd"/>
      <w:r w:rsidR="003B6EE5">
        <w:t xml:space="preserve"> wurde in beiden Fällen entschieden, die Entitäten dem Projekt</w:t>
      </w:r>
      <w:r w:rsidR="001E004B">
        <w:t xml:space="preserve"> Aggregat</w:t>
      </w:r>
      <w:r w:rsidR="003B6EE5">
        <w:t xml:space="preserve"> zu zuordnen, da die Funktionen der beiden Entitäten im</w:t>
      </w:r>
      <w:r w:rsidR="003B6EE5">
        <w:softHyphen/>
        <w:t xml:space="preserve">mer von einem Projekt angestoßen werden. Die initiale Interaktion geht immer von </w:t>
      </w:r>
      <w:r w:rsidR="003B6EE5">
        <w:lastRenderedPageBreak/>
        <w:t>dem Projekt aus. Daher muss der Zugriff auf die Funktionen der Entitäten über die Projekt En</w:t>
      </w:r>
      <w:r w:rsidR="003B6EE5">
        <w:softHyphen/>
        <w:t>tität ablaufen.</w:t>
      </w:r>
    </w:p>
    <w:p w14:paraId="456ED84F" w14:textId="1684FC58" w:rsidR="003B6CCC" w:rsidRPr="00EF20DD" w:rsidRDefault="003B6CCC" w:rsidP="007E62DF">
      <w:pPr>
        <w:pStyle w:val="Block"/>
        <w:keepNext/>
        <w:numPr>
          <w:ilvl w:val="0"/>
          <w:numId w:val="23"/>
        </w:numPr>
        <w:spacing w:before="120" w:after="0"/>
        <w:ind w:hanging="720"/>
        <w:rPr>
          <w:color w:val="FF0000"/>
          <w:u w:val="single"/>
        </w:rPr>
      </w:pPr>
      <w:r w:rsidRPr="00EF20DD">
        <w:rPr>
          <w:color w:val="FF0000"/>
          <w:u w:val="single"/>
        </w:rPr>
        <w:t>Aufgaben</w:t>
      </w:r>
      <w:r w:rsidR="001E004B" w:rsidRPr="00EF20DD">
        <w:rPr>
          <w:color w:val="FF0000"/>
          <w:u w:val="single"/>
        </w:rPr>
        <w:t xml:space="preserve"> </w:t>
      </w:r>
      <w:r w:rsidRPr="00EF20DD">
        <w:rPr>
          <w:color w:val="FF0000"/>
          <w:u w:val="single"/>
        </w:rPr>
        <w:t>Aggregat</w:t>
      </w:r>
    </w:p>
    <w:p w14:paraId="66A1D56D" w14:textId="18E79ABA" w:rsidR="003B6CCC" w:rsidRPr="00EF20DD" w:rsidRDefault="003B6EE5" w:rsidP="003B6CCC">
      <w:pPr>
        <w:pStyle w:val="Block"/>
        <w:rPr>
          <w:color w:val="FF0000"/>
        </w:rPr>
      </w:pPr>
      <w:r w:rsidRPr="00EF20DD">
        <w:rPr>
          <w:color w:val="FF0000"/>
        </w:rPr>
        <w:t>Das Aufgaben Aggregat besteht aus der Aufgaben Entität inklusive anhängiger Value Objects (Komplexität, Priorität und Aufgaben-Lebenszyklus)</w:t>
      </w:r>
      <w:r w:rsidR="005E7FB2" w:rsidRPr="00EF20DD">
        <w:rPr>
          <w:color w:val="FF0000"/>
        </w:rPr>
        <w:t>. Dadurch ist die Aufgaben Entität automatisch der Aggregate Root.</w:t>
      </w:r>
    </w:p>
    <w:p w14:paraId="08279DA0" w14:textId="157981FF" w:rsidR="005E7FB2" w:rsidRPr="00EF20DD" w:rsidRDefault="005E7FB2" w:rsidP="003B6CCC">
      <w:pPr>
        <w:pStyle w:val="Block"/>
        <w:rPr>
          <w:color w:val="FF0000"/>
        </w:rPr>
      </w:pPr>
      <w:r w:rsidRPr="00EF20DD">
        <w:rPr>
          <w:color w:val="FF0000"/>
        </w:rPr>
        <w:t xml:space="preserve">Die Aufgaben Entität </w:t>
      </w:r>
      <w:r w:rsidR="00471A36" w:rsidRPr="00EF20DD">
        <w:rPr>
          <w:color w:val="FF0000"/>
        </w:rPr>
        <w:t xml:space="preserve">könnte auch der Projekt-Entität zugeordnet werden. Denn die Aufgaben sind genauso abhängig von einem Projekt wie die Kanban Boards. Allerdings ist die Aufgaben Entität zusätzlich von der Kanban Board und der Benutzer Entität abhängig. Es bestehen also Verbindungen zu Entitäten aus verschiedenen Aggregaten. Eine </w:t>
      </w:r>
    </w:p>
    <w:p w14:paraId="419D4F2B" w14:textId="06D18567" w:rsidR="003B6CCC" w:rsidRDefault="003B6CCC" w:rsidP="007E62DF">
      <w:pPr>
        <w:pStyle w:val="Block"/>
        <w:keepNext/>
        <w:numPr>
          <w:ilvl w:val="0"/>
          <w:numId w:val="23"/>
        </w:numPr>
        <w:spacing w:before="120" w:after="0"/>
        <w:ind w:hanging="720"/>
        <w:rPr>
          <w:u w:val="single"/>
        </w:rPr>
      </w:pPr>
      <w:r>
        <w:rPr>
          <w:u w:val="single"/>
        </w:rPr>
        <w:t>Benutzer</w:t>
      </w:r>
      <w:r w:rsidR="001E004B">
        <w:rPr>
          <w:u w:val="single"/>
        </w:rPr>
        <w:t xml:space="preserve"> </w:t>
      </w:r>
      <w:r>
        <w:rPr>
          <w:u w:val="single"/>
        </w:rPr>
        <w:t>Aggregat</w:t>
      </w:r>
    </w:p>
    <w:p w14:paraId="2967A225" w14:textId="71DE784F" w:rsidR="00D60378" w:rsidRPr="003B6CCC" w:rsidRDefault="001E004B" w:rsidP="003B6CCC">
      <w:pPr>
        <w:pStyle w:val="Block"/>
      </w:pPr>
      <w:r>
        <w:t xml:space="preserve">Das Benutzer Aggregat beinhaltet die Benutzer </w:t>
      </w:r>
      <w:r w:rsidR="00D60378">
        <w:t xml:space="preserve">und die Tag </w:t>
      </w:r>
      <w:r>
        <w:t>Entität</w:t>
      </w:r>
      <w:r w:rsidR="00D60378">
        <w:t xml:space="preserve"> inklusive anhängiger Value Objects (Irrelevante Benutzerdaten).</w:t>
      </w:r>
      <w:r w:rsidR="00D60378" w:rsidRPr="00D60378">
        <w:t xml:space="preserve"> </w:t>
      </w:r>
      <w:r w:rsidR="00D60378">
        <w:t>Die Benutzer Entität ist nicht Teil des Projekt Aggregats, da die Benutzer-Instanzen unabhängig von einem Projekt bestehen können. Die Tag Entität kann dies ebenfalls. Zusätzlich ist die Tag Entität ausschließlich von der Benutzer Entität abhängig. Dadurch wird die Benutzer Entität zum Aggregate Root,</w:t>
      </w:r>
      <w:r w:rsidR="001D0185">
        <w:t xml:space="preserve"> die</w:t>
      </w:r>
      <w:r w:rsidR="00D60378">
        <w:t xml:space="preserve"> die Zugriffe auf die Tag Entität</w:t>
      </w:r>
      <w:r w:rsidR="001D0185">
        <w:t xml:space="preserve"> regelt</w:t>
      </w:r>
      <w:r w:rsidR="00D60378">
        <w:t>.</w:t>
      </w:r>
    </w:p>
    <w:p w14:paraId="5463BE7A" w14:textId="59CCB52C" w:rsidR="005544E4" w:rsidRDefault="005544E4" w:rsidP="008A4B7F">
      <w:pPr>
        <w:pStyle w:val="berschrift3"/>
      </w:pPr>
      <w:proofErr w:type="spellStart"/>
      <w:r w:rsidRPr="00EE1BE2">
        <w:t>Repositories</w:t>
      </w:r>
      <w:proofErr w:type="spellEnd"/>
    </w:p>
    <w:p w14:paraId="1D4F4B41" w14:textId="6A1DDBC5" w:rsidR="00EE1BE2" w:rsidRPr="00EE1BE2" w:rsidRDefault="00BE14C1" w:rsidP="00EE1BE2">
      <w:pPr>
        <w:pStyle w:val="Block"/>
      </w:pPr>
      <w:proofErr w:type="spellStart"/>
      <w:r>
        <w:t>Repositories</w:t>
      </w:r>
      <w:proofErr w:type="spellEnd"/>
      <w:r>
        <w:t xml:space="preserve"> dienen als Schnittstelle der Domänenschicht zum Persistenz-Framework auf der Plugin-Schicht. Die </w:t>
      </w:r>
      <w:proofErr w:type="spellStart"/>
      <w:r>
        <w:t>Repositiories</w:t>
      </w:r>
      <w:proofErr w:type="spellEnd"/>
      <w:r>
        <w:t xml:space="preserve"> geben vor, mit welchen Funktionen auf die persistenten DB-Einträge zugegriffen werden darf.</w:t>
      </w:r>
      <w:r w:rsidR="009F058B">
        <w:t xml:space="preserve"> Es sollte im Allgemeinen für jedes Aggregat ein Repository verwendet werden, sodass Aggregate immer als Einheit geladen und persistiert werden. Die Applikation </w:t>
      </w:r>
      <w:proofErr w:type="spellStart"/>
      <w:r w:rsidR="009F058B">
        <w:t>Taskitory</w:t>
      </w:r>
      <w:proofErr w:type="spellEnd"/>
      <w:r w:rsidR="009F058B">
        <w:t xml:space="preserve"> verwendet entsprechend je ein Re</w:t>
      </w:r>
      <w:r w:rsidR="009F058B">
        <w:softHyphen/>
        <w:t>po</w:t>
      </w:r>
      <w:r w:rsidR="009F058B">
        <w:softHyphen/>
        <w:t>si</w:t>
      </w:r>
      <w:r w:rsidR="009F058B">
        <w:softHyphen/>
        <w:t>tory für das Projekt und das Benutzer Aggregat.</w:t>
      </w:r>
    </w:p>
    <w:p w14:paraId="0EA0F4F4" w14:textId="44849F37" w:rsidR="005544E4" w:rsidRDefault="005544E4" w:rsidP="008A4B7F">
      <w:pPr>
        <w:pStyle w:val="berschrift3"/>
      </w:pPr>
      <w:r w:rsidRPr="00EE1BE2">
        <w:t>Dom</w:t>
      </w:r>
      <w:r w:rsidR="00EF20DD">
        <w:t>änen</w:t>
      </w:r>
      <w:r w:rsidRPr="00EE1BE2">
        <w:t xml:space="preserve"> Services</w:t>
      </w:r>
    </w:p>
    <w:p w14:paraId="106A88A6" w14:textId="5E77A12A" w:rsidR="00EE1BE2" w:rsidRPr="00EE1BE2" w:rsidRDefault="00EF20DD" w:rsidP="00EE1BE2">
      <w:pPr>
        <w:pStyle w:val="Block"/>
      </w:pPr>
      <w:r>
        <w:t>Domänen Services werden verwendet, um Entitäten übergreifende Logik oder Funk</w:t>
      </w:r>
      <w:r>
        <w:softHyphen/>
        <w:t>tio</w:t>
      </w:r>
      <w:r>
        <w:softHyphen/>
        <w:t>na</w:t>
      </w:r>
      <w:r>
        <w:softHyphen/>
        <w:t xml:space="preserve">litäten zu implementieren. </w:t>
      </w:r>
      <w:r w:rsidRPr="00EF20DD">
        <w:rPr>
          <w:color w:val="FF0000"/>
        </w:rPr>
        <w:t xml:space="preserve">Die Funktionen der Applikation </w:t>
      </w:r>
      <w:proofErr w:type="spellStart"/>
      <w:r w:rsidRPr="00EF20DD">
        <w:rPr>
          <w:color w:val="FF0000"/>
        </w:rPr>
        <w:t>Taskitory</w:t>
      </w:r>
      <w:proofErr w:type="spellEnd"/>
      <w:r w:rsidRPr="00EF20DD">
        <w:rPr>
          <w:color w:val="FF0000"/>
        </w:rPr>
        <w:t xml:space="preserve"> können auf der </w:t>
      </w:r>
      <w:r w:rsidRPr="00EF20DD">
        <w:rPr>
          <w:color w:val="FF0000"/>
        </w:rPr>
        <w:lastRenderedPageBreak/>
        <w:t>Domänenschicht den einzelnen Entitäten zugeordnet werden. Aus diesem Grund werden keine Domänen Services benötigt.</w:t>
      </w:r>
    </w:p>
    <w:p w14:paraId="4E6B9535" w14:textId="6DF6B5DA" w:rsidR="00BF7AD1" w:rsidRDefault="00BF7AD1" w:rsidP="003E46A4">
      <w:pPr>
        <w:pStyle w:val="berschrift1"/>
      </w:pPr>
      <w:bookmarkStart w:id="25" w:name="_Toc97828064"/>
      <w:r>
        <w:t>Use Cases</w:t>
      </w:r>
    </w:p>
    <w:p w14:paraId="5306EB79" w14:textId="7B27C278" w:rsidR="00BF7AD1" w:rsidRPr="00BF7AD1" w:rsidRDefault="00BF7AD1" w:rsidP="00BF7AD1">
      <w:pPr>
        <w:pStyle w:val="Block"/>
      </w:pPr>
      <w:r>
        <w:t>In d</w:t>
      </w:r>
      <w:r w:rsidR="00367A51">
        <w:t>iesem Kapitel w</w:t>
      </w:r>
      <w:r w:rsidR="00495B1E">
        <w:t>erden zentrale Use Cases der</w:t>
      </w:r>
      <w:r w:rsidR="00367A51">
        <w:t xml:space="preserve"> für die Applikation </w:t>
      </w:r>
      <w:proofErr w:type="spellStart"/>
      <w:r w:rsidR="00367A51">
        <w:t>Taskitory</w:t>
      </w:r>
      <w:proofErr w:type="spellEnd"/>
      <w:r w:rsidR="00300B9D">
        <w:t xml:space="preserve"> </w:t>
      </w:r>
      <w:r w:rsidR="00367A51">
        <w:t>the</w:t>
      </w:r>
      <w:r w:rsidR="00367A51">
        <w:softHyphen/>
        <w:t>ma</w:t>
      </w:r>
      <w:r w:rsidR="00367A51">
        <w:softHyphen/>
        <w:t>tisch sortiert aufgeführt. Die hier geschilderten Informationen sind be</w:t>
      </w:r>
      <w:r w:rsidR="00367A51">
        <w:softHyphen/>
        <w:t>son</w:t>
      </w:r>
      <w:r w:rsidR="00367A51">
        <w:softHyphen/>
        <w:t xml:space="preserve">ders für die </w:t>
      </w:r>
      <w:proofErr w:type="spellStart"/>
      <w:r w:rsidR="00367A51">
        <w:t>App</w:t>
      </w:r>
      <w:r w:rsidR="00495B1E">
        <w:softHyphen/>
      </w:r>
      <w:r w:rsidR="00367A51">
        <w:t>li</w:t>
      </w:r>
      <w:r w:rsidR="00495B1E">
        <w:softHyphen/>
      </w:r>
      <w:r w:rsidR="00367A51">
        <w:t>ka</w:t>
      </w:r>
      <w:r w:rsidR="00495B1E">
        <w:softHyphen/>
      </w:r>
      <w:r w:rsidR="00367A51">
        <w:t>tions</w:t>
      </w:r>
      <w:proofErr w:type="spellEnd"/>
      <w:r w:rsidR="00367A51">
        <w:t>-Schicht der Clean Architecture relevant.</w:t>
      </w:r>
    </w:p>
    <w:p w14:paraId="319189CC" w14:textId="011C5EA4" w:rsidR="00BF7AD1" w:rsidRPr="00EA5B24" w:rsidRDefault="00EE290B" w:rsidP="00BF7AD1">
      <w:pPr>
        <w:pStyle w:val="berschrift2"/>
      </w:pPr>
      <w:r w:rsidRPr="00EA5B24">
        <w:t>Projekte</w:t>
      </w:r>
    </w:p>
    <w:p w14:paraId="37603512" w14:textId="77777777" w:rsidR="00BF7AD1" w:rsidRPr="00EA5B24" w:rsidRDefault="00BF7AD1" w:rsidP="007E62DF">
      <w:pPr>
        <w:pStyle w:val="Block"/>
        <w:keepNext/>
        <w:numPr>
          <w:ilvl w:val="0"/>
          <w:numId w:val="5"/>
        </w:numPr>
        <w:spacing w:after="0"/>
        <w:ind w:left="709" w:hanging="709"/>
        <w:rPr>
          <w:u w:val="single"/>
        </w:rPr>
      </w:pPr>
      <w:r w:rsidRPr="00EA5B24">
        <w:rPr>
          <w:u w:val="single"/>
        </w:rPr>
        <w:t>Projekt anlegen</w:t>
      </w:r>
    </w:p>
    <w:p w14:paraId="49EC22A7" w14:textId="26C5EACC" w:rsidR="00BF7AD1" w:rsidRDefault="00BF7AD1" w:rsidP="00BF7AD1">
      <w:pPr>
        <w:pStyle w:val="Block"/>
        <w:rPr>
          <w:color w:val="000000" w:themeColor="text1"/>
        </w:rPr>
      </w:pPr>
      <w:r w:rsidRPr="00EA5B24">
        <w:rPr>
          <w:color w:val="000000" w:themeColor="text1"/>
        </w:rPr>
        <w:t>Ein Projekt wird von einem Benutzer mit einer Be</w:t>
      </w:r>
      <w:r w:rsidRPr="00EA5B24">
        <w:rPr>
          <w:color w:val="000000" w:themeColor="text1"/>
        </w:rPr>
        <w:softHyphen/>
        <w:t xml:space="preserve">zeichnung und </w:t>
      </w:r>
      <w:r w:rsidR="00AB66AA">
        <w:rPr>
          <w:color w:val="000000" w:themeColor="text1"/>
        </w:rPr>
        <w:t xml:space="preserve">einer </w:t>
      </w:r>
      <w:r w:rsidRPr="00EA5B24">
        <w:rPr>
          <w:color w:val="000000" w:themeColor="text1"/>
        </w:rPr>
        <w:t>Beschreibung an</w:t>
      </w:r>
      <w:r w:rsidR="00AB66AA">
        <w:rPr>
          <w:color w:val="000000" w:themeColor="text1"/>
        </w:rPr>
        <w:softHyphen/>
      </w:r>
      <w:r w:rsidRPr="00EA5B24">
        <w:rPr>
          <w:color w:val="000000" w:themeColor="text1"/>
        </w:rPr>
        <w:t>ge</w:t>
      </w:r>
      <w:r w:rsidR="00AB66AA">
        <w:rPr>
          <w:color w:val="000000" w:themeColor="text1"/>
        </w:rPr>
        <w:softHyphen/>
      </w:r>
      <w:r w:rsidRPr="00EA5B24">
        <w:rPr>
          <w:color w:val="000000" w:themeColor="text1"/>
        </w:rPr>
        <w:t>legt.</w:t>
      </w:r>
      <w:r w:rsidR="00AB66AA">
        <w:rPr>
          <w:color w:val="000000" w:themeColor="text1"/>
        </w:rPr>
        <w:t xml:space="preserve"> </w:t>
      </w:r>
      <w:r w:rsidRPr="00EA5B24">
        <w:rPr>
          <w:color w:val="000000" w:themeColor="text1"/>
        </w:rPr>
        <w:t>Der geheime Gruppen-Schlüssel wird automatisch generiert. Optional kann der Be</w:t>
      </w:r>
      <w:r w:rsidR="00AB66AA">
        <w:rPr>
          <w:color w:val="000000" w:themeColor="text1"/>
        </w:rPr>
        <w:softHyphen/>
      </w:r>
      <w:r w:rsidRPr="00EA5B24">
        <w:rPr>
          <w:color w:val="000000" w:themeColor="text1"/>
        </w:rPr>
        <w:t>nut</w:t>
      </w:r>
      <w:r w:rsidR="00AB66AA">
        <w:rPr>
          <w:color w:val="000000" w:themeColor="text1"/>
        </w:rPr>
        <w:softHyphen/>
      </w:r>
      <w:r w:rsidRPr="00EA5B24">
        <w:rPr>
          <w:color w:val="000000" w:themeColor="text1"/>
        </w:rPr>
        <w:t>zer direkt ein Projekt-Team aus Benutzern zusammenstellen. Dabei kann er ent</w:t>
      </w:r>
      <w:r w:rsidR="00AB66AA">
        <w:rPr>
          <w:color w:val="000000" w:themeColor="text1"/>
        </w:rPr>
        <w:softHyphen/>
      </w:r>
      <w:r w:rsidRPr="00EA5B24">
        <w:rPr>
          <w:color w:val="000000" w:themeColor="text1"/>
        </w:rPr>
        <w:t>schei</w:t>
      </w:r>
      <w:r w:rsidR="00AB66AA">
        <w:rPr>
          <w:color w:val="000000" w:themeColor="text1"/>
        </w:rPr>
        <w:softHyphen/>
      </w:r>
      <w:r w:rsidRPr="00EA5B24">
        <w:rPr>
          <w:color w:val="000000" w:themeColor="text1"/>
        </w:rPr>
        <w:t>den, wel</w:t>
      </w:r>
      <w:r w:rsidRPr="00EA5B24">
        <w:rPr>
          <w:color w:val="000000" w:themeColor="text1"/>
        </w:rPr>
        <w:softHyphen/>
        <w:t>che Rolle ein Benutzer-Konto erhält. Der Ersteller eines Projekts wird au</w:t>
      </w:r>
      <w:r w:rsidR="00AB66AA">
        <w:rPr>
          <w:color w:val="000000" w:themeColor="text1"/>
        </w:rPr>
        <w:softHyphen/>
      </w:r>
      <w:r w:rsidRPr="00EA5B24">
        <w:rPr>
          <w:color w:val="000000" w:themeColor="text1"/>
        </w:rPr>
        <w:t>to</w:t>
      </w:r>
      <w:r w:rsidR="00AB66AA">
        <w:rPr>
          <w:color w:val="000000" w:themeColor="text1"/>
        </w:rPr>
        <w:softHyphen/>
      </w:r>
      <w:r w:rsidRPr="00EA5B24">
        <w:rPr>
          <w:color w:val="000000" w:themeColor="text1"/>
        </w:rPr>
        <w:t>ma</w:t>
      </w:r>
      <w:r w:rsidR="00AB66AA">
        <w:rPr>
          <w:color w:val="000000" w:themeColor="text1"/>
        </w:rPr>
        <w:softHyphen/>
      </w:r>
      <w:r w:rsidRPr="00EA5B24">
        <w:rPr>
          <w:color w:val="000000" w:themeColor="text1"/>
        </w:rPr>
        <w:t>tisch als Ad</w:t>
      </w:r>
      <w:r w:rsidRPr="00EA5B24">
        <w:rPr>
          <w:color w:val="000000" w:themeColor="text1"/>
        </w:rPr>
        <w:softHyphen/>
        <w:t>mi</w:t>
      </w:r>
      <w:r w:rsidRPr="00EA5B24">
        <w:rPr>
          <w:color w:val="000000" w:themeColor="text1"/>
        </w:rPr>
        <w:softHyphen/>
        <w:t xml:space="preserve">nistrator dem Projekt zugeordnet. Ein Projekt </w:t>
      </w:r>
      <w:r w:rsidR="00AB66AA">
        <w:rPr>
          <w:color w:val="000000" w:themeColor="text1"/>
        </w:rPr>
        <w:t>beinhaltet</w:t>
      </w:r>
      <w:r w:rsidRPr="00EA5B24">
        <w:rPr>
          <w:color w:val="000000" w:themeColor="text1"/>
        </w:rPr>
        <w:t xml:space="preserve"> nach der Ini</w:t>
      </w:r>
      <w:r w:rsidR="00AB66AA">
        <w:rPr>
          <w:color w:val="000000" w:themeColor="text1"/>
        </w:rPr>
        <w:softHyphen/>
      </w:r>
      <w:r w:rsidRPr="00EA5B24">
        <w:rPr>
          <w:color w:val="000000" w:themeColor="text1"/>
        </w:rPr>
        <w:t>tia</w:t>
      </w:r>
      <w:r w:rsidR="00AB66AA">
        <w:rPr>
          <w:color w:val="000000" w:themeColor="text1"/>
        </w:rPr>
        <w:softHyphen/>
      </w:r>
      <w:r w:rsidRPr="00EA5B24">
        <w:rPr>
          <w:color w:val="000000" w:themeColor="text1"/>
        </w:rPr>
        <w:t>li</w:t>
      </w:r>
      <w:r w:rsidR="00AB66AA">
        <w:rPr>
          <w:color w:val="000000" w:themeColor="text1"/>
        </w:rPr>
        <w:softHyphen/>
      </w:r>
      <w:r w:rsidRPr="00EA5B24">
        <w:rPr>
          <w:color w:val="000000" w:themeColor="text1"/>
        </w:rPr>
        <w:t>sie</w:t>
      </w:r>
      <w:r w:rsidR="00AB66AA">
        <w:rPr>
          <w:color w:val="000000" w:themeColor="text1"/>
        </w:rPr>
        <w:softHyphen/>
      </w:r>
      <w:r w:rsidRPr="00EA5B24">
        <w:rPr>
          <w:color w:val="000000" w:themeColor="text1"/>
        </w:rPr>
        <w:t>rung</w:t>
      </w:r>
      <w:r w:rsidR="00AB66AA">
        <w:rPr>
          <w:color w:val="000000" w:themeColor="text1"/>
        </w:rPr>
        <w:t xml:space="preserve"> </w:t>
      </w:r>
      <w:r w:rsidRPr="00EA5B24">
        <w:rPr>
          <w:color w:val="000000" w:themeColor="text1"/>
        </w:rPr>
        <w:t xml:space="preserve">keine </w:t>
      </w:r>
      <w:r w:rsidR="00AB66AA">
        <w:rPr>
          <w:color w:val="000000" w:themeColor="text1"/>
        </w:rPr>
        <w:t>Aufgaben</w:t>
      </w:r>
      <w:r w:rsidRPr="00EA5B24">
        <w:rPr>
          <w:color w:val="000000" w:themeColor="text1"/>
        </w:rPr>
        <w:t xml:space="preserve"> und keine Kanban Boards.</w:t>
      </w:r>
    </w:p>
    <w:p w14:paraId="10AC78B4" w14:textId="77777777" w:rsidR="004B0E79" w:rsidRPr="00EA5B24" w:rsidRDefault="004B0E79" w:rsidP="007E62DF">
      <w:pPr>
        <w:pStyle w:val="Block"/>
        <w:keepNext/>
        <w:numPr>
          <w:ilvl w:val="0"/>
          <w:numId w:val="5"/>
        </w:numPr>
        <w:spacing w:after="0"/>
        <w:ind w:left="709" w:hanging="709"/>
        <w:rPr>
          <w:u w:val="single"/>
        </w:rPr>
      </w:pPr>
      <w:r w:rsidRPr="00EA5B24">
        <w:rPr>
          <w:u w:val="single"/>
        </w:rPr>
        <w:t>Projekt-Attribute anpassen</w:t>
      </w:r>
    </w:p>
    <w:p w14:paraId="11CD6BC7" w14:textId="08FCFD64" w:rsidR="004B0E79" w:rsidRDefault="004B0E79" w:rsidP="00BF7AD1">
      <w:pPr>
        <w:pStyle w:val="Block"/>
      </w:pPr>
      <w:r w:rsidRPr="00EA5B24">
        <w:t>Die Bezeichnung</w:t>
      </w:r>
      <w:r>
        <w:t>,</w:t>
      </w:r>
      <w:r w:rsidRPr="00EA5B24">
        <w:t xml:space="preserve"> die Beschreibung </w:t>
      </w:r>
      <w:r>
        <w:t xml:space="preserve">und der geheime Projekt-Schlüssel </w:t>
      </w:r>
      <w:r w:rsidRPr="00EA5B24">
        <w:t>eines Projekts sollen von einem Projekt-Ad</w:t>
      </w:r>
      <w:r w:rsidRPr="00EA5B24">
        <w:softHyphen/>
        <w:t>mi</w:t>
      </w:r>
      <w:r w:rsidRPr="00EA5B24">
        <w:softHyphen/>
        <w:t>nis</w:t>
      </w:r>
      <w:r w:rsidRPr="00EA5B24">
        <w:softHyphen/>
        <w:t>tra</w:t>
      </w:r>
      <w:r w:rsidRPr="00EA5B24">
        <w:softHyphen/>
        <w:t>tor geändert werden können. Benutzer mit der Rolle „</w:t>
      </w:r>
      <w:r>
        <w:t>Mitglied</w:t>
      </w:r>
      <w:r w:rsidRPr="00EA5B24">
        <w:t>“ können diese At</w:t>
      </w:r>
      <w:r w:rsidRPr="00EA5B24">
        <w:softHyphen/>
        <w:t>tri</w:t>
      </w:r>
      <w:r w:rsidRPr="00EA5B24">
        <w:softHyphen/>
        <w:t xml:space="preserve">bute nicht ändern. Der geheime Schlüssel eines Projekts </w:t>
      </w:r>
      <w:r>
        <w:t>kann nur auf einen zufälligen Wert</w:t>
      </w:r>
      <w:r w:rsidRPr="00EA5B24">
        <w:t xml:space="preserve"> geändert werden.</w:t>
      </w:r>
    </w:p>
    <w:p w14:paraId="6C9199B3" w14:textId="25367963" w:rsidR="004B0E79" w:rsidRDefault="004B0E79" w:rsidP="007E62DF">
      <w:pPr>
        <w:pStyle w:val="Block"/>
        <w:keepNext/>
        <w:numPr>
          <w:ilvl w:val="0"/>
          <w:numId w:val="5"/>
        </w:numPr>
        <w:spacing w:after="0"/>
        <w:ind w:left="709" w:hanging="709"/>
        <w:rPr>
          <w:u w:val="single"/>
        </w:rPr>
      </w:pPr>
      <w:r w:rsidRPr="00EA5B24">
        <w:rPr>
          <w:u w:val="single"/>
        </w:rPr>
        <w:t>Projekt</w:t>
      </w:r>
      <w:r>
        <w:rPr>
          <w:u w:val="single"/>
        </w:rPr>
        <w:t xml:space="preserve"> löschen</w:t>
      </w:r>
    </w:p>
    <w:p w14:paraId="528525CB" w14:textId="46B12398" w:rsidR="004B0E79" w:rsidRPr="004B0E79" w:rsidRDefault="00A14FCE" w:rsidP="004B0E79">
      <w:pPr>
        <w:pStyle w:val="Block"/>
      </w:pPr>
      <w:r>
        <w:t>Das Löschen eines Projekts bewirkt, dass alle damit verbundenen Kanban Boards, Auf</w:t>
      </w:r>
      <w:r>
        <w:softHyphen/>
        <w:t>ga</w:t>
      </w:r>
      <w:r>
        <w:softHyphen/>
        <w:t>ben, Nachrichten und Projekt-Mitgliedschaften gelöscht werden. Vor dem Löschen all die</w:t>
      </w:r>
      <w:r>
        <w:softHyphen/>
        <w:t>ser Verbindungen werden die Benutzer über das Löschen des Projekts per Nachricht in</w:t>
      </w:r>
      <w:r>
        <w:softHyphen/>
        <w:t>for</w:t>
      </w:r>
      <w:r>
        <w:softHyphen/>
        <w:t>miert.</w:t>
      </w:r>
    </w:p>
    <w:p w14:paraId="6FDD9EAE" w14:textId="4496D699" w:rsidR="004B0E79" w:rsidRPr="004B0E79" w:rsidRDefault="004B0E79" w:rsidP="004B0E79">
      <w:pPr>
        <w:pStyle w:val="berschrift2"/>
      </w:pPr>
      <w:r>
        <w:lastRenderedPageBreak/>
        <w:t>Projekt-Mitgliedschaften</w:t>
      </w:r>
    </w:p>
    <w:p w14:paraId="02FA4381" w14:textId="77777777" w:rsidR="00BF7AD1" w:rsidRPr="00EA5B24" w:rsidRDefault="00BF7AD1" w:rsidP="007E62DF">
      <w:pPr>
        <w:pStyle w:val="Block"/>
        <w:keepNext/>
        <w:numPr>
          <w:ilvl w:val="0"/>
          <w:numId w:val="21"/>
        </w:numPr>
        <w:spacing w:after="0"/>
        <w:ind w:left="709" w:hanging="709"/>
        <w:rPr>
          <w:u w:val="single"/>
        </w:rPr>
      </w:pPr>
      <w:r w:rsidRPr="00EA5B24">
        <w:rPr>
          <w:u w:val="single"/>
        </w:rPr>
        <w:t>Benutzer-Konto zu einem Projekt hinzufügen</w:t>
      </w:r>
    </w:p>
    <w:p w14:paraId="55FC5AD8" w14:textId="29261F3F" w:rsidR="00BF7AD1" w:rsidRPr="00EA5B24" w:rsidRDefault="00BF7AD1" w:rsidP="00BF7AD1">
      <w:pPr>
        <w:pStyle w:val="Block"/>
      </w:pPr>
      <w:r w:rsidRPr="00EA5B24">
        <w:t xml:space="preserve">Das Projekt-Team kann auch nach der Initialisierung erweitert werden. </w:t>
      </w:r>
      <w:r w:rsidR="003A48C8">
        <w:t xml:space="preserve">Um einem Projekt beitreten zu können, </w:t>
      </w:r>
      <w:r w:rsidRPr="00EA5B24">
        <w:t xml:space="preserve">muss ein Benutzer den geheimen Schlüssel eines Projekts </w:t>
      </w:r>
      <w:r w:rsidR="003A48C8">
        <w:t>angeben</w:t>
      </w:r>
      <w:r w:rsidRPr="00EA5B24">
        <w:t xml:space="preserve">. Diesen geheimen Schlüssel können Projekt-Administratoren </w:t>
      </w:r>
      <w:r w:rsidR="003A48C8">
        <w:t>per</w:t>
      </w:r>
      <w:r w:rsidRPr="00EA5B24">
        <w:t xml:space="preserve"> Nachricht </w:t>
      </w:r>
      <w:r w:rsidR="003A48C8">
        <w:t xml:space="preserve">an den jeweiligen Benutzer </w:t>
      </w:r>
      <w:r w:rsidRPr="00EA5B24">
        <w:t>schicken.</w:t>
      </w:r>
      <w:r w:rsidR="003A48C8">
        <w:t xml:space="preserve"> Damit der Schlüssel nicht so einfach kompromittiert werden kann, wird der Schlüssel </w:t>
      </w:r>
      <w:proofErr w:type="spellStart"/>
      <w:r w:rsidR="003A48C8">
        <w:t>gehasht</w:t>
      </w:r>
      <w:proofErr w:type="spellEnd"/>
      <w:r w:rsidR="003A48C8">
        <w:t xml:space="preserve"> übertragen.</w:t>
      </w:r>
      <w:r w:rsidRPr="00EA5B24">
        <w:t xml:space="preserve"> Wenn ein Benutzer einem Projekt beigetreten ist, werden alle Projekt-Mitglieder und auch der neu hinzugefügt Benutzer </w:t>
      </w:r>
      <w:r w:rsidR="003A48C8">
        <w:t xml:space="preserve">darüber in einer </w:t>
      </w:r>
      <w:r w:rsidRPr="00EA5B24">
        <w:t>Nachricht informiert.</w:t>
      </w:r>
    </w:p>
    <w:p w14:paraId="4D35E60A" w14:textId="77777777" w:rsidR="00BF7AD1" w:rsidRPr="00EA5B24" w:rsidRDefault="00BF7AD1" w:rsidP="007E62DF">
      <w:pPr>
        <w:pStyle w:val="Block"/>
        <w:keepNext/>
        <w:numPr>
          <w:ilvl w:val="0"/>
          <w:numId w:val="21"/>
        </w:numPr>
        <w:spacing w:after="0"/>
        <w:ind w:left="709" w:hanging="709"/>
        <w:rPr>
          <w:u w:val="single"/>
        </w:rPr>
      </w:pPr>
      <w:r w:rsidRPr="00EA5B24">
        <w:rPr>
          <w:u w:val="single"/>
        </w:rPr>
        <w:t>Ein Benutzer-Konto befördern</w:t>
      </w:r>
    </w:p>
    <w:p w14:paraId="27C6E8BF" w14:textId="01729BE4" w:rsidR="00BF7AD1" w:rsidRPr="00EA5B24" w:rsidRDefault="00BF7AD1" w:rsidP="00BF7AD1">
      <w:pPr>
        <w:pStyle w:val="Block"/>
      </w:pPr>
      <w:r w:rsidRPr="00EA5B24">
        <w:t xml:space="preserve">Projekt-Administratoren sollen einfache </w:t>
      </w:r>
      <w:r w:rsidR="003A48C8">
        <w:t>Mitglieder</w:t>
      </w:r>
      <w:r w:rsidRPr="00EA5B24">
        <w:t xml:space="preserve"> zu Projekt-Administratoren be</w:t>
      </w:r>
      <w:r w:rsidR="003A48C8">
        <w:softHyphen/>
      </w:r>
      <w:r w:rsidRPr="00EA5B24">
        <w:t>för</w:t>
      </w:r>
      <w:r w:rsidR="003A48C8">
        <w:softHyphen/>
      </w:r>
      <w:r w:rsidRPr="00EA5B24">
        <w:t xml:space="preserve">dern können. Der beförderte Benutzer und alle Mitglieder eines Projekt-Teams sollen </w:t>
      </w:r>
      <w:r w:rsidR="003A48C8">
        <w:t>ü</w:t>
      </w:r>
      <w:r w:rsidRPr="00EA5B24">
        <w:t>ber</w:t>
      </w:r>
      <w:r w:rsidR="003A48C8">
        <w:t xml:space="preserve"> die Beförderung</w:t>
      </w:r>
      <w:r w:rsidRPr="00EA5B24">
        <w:t xml:space="preserve"> informiert werden.</w:t>
      </w:r>
    </w:p>
    <w:p w14:paraId="14DBBC6F" w14:textId="77777777" w:rsidR="00BF7AD1" w:rsidRPr="00EA5B24" w:rsidRDefault="00BF7AD1" w:rsidP="007E62DF">
      <w:pPr>
        <w:pStyle w:val="Block"/>
        <w:keepNext/>
        <w:numPr>
          <w:ilvl w:val="0"/>
          <w:numId w:val="21"/>
        </w:numPr>
        <w:spacing w:after="0"/>
        <w:ind w:left="709" w:hanging="709"/>
        <w:rPr>
          <w:u w:val="single"/>
        </w:rPr>
      </w:pPr>
      <w:r w:rsidRPr="00EA5B24">
        <w:rPr>
          <w:u w:val="single"/>
        </w:rPr>
        <w:t>Benutzer-Konto aus Projekt-Team entfernen</w:t>
      </w:r>
    </w:p>
    <w:p w14:paraId="4CD8A805" w14:textId="611D3EAB" w:rsidR="00BF7AD1" w:rsidRPr="00EA5B24" w:rsidRDefault="00BF7AD1" w:rsidP="00BF7AD1">
      <w:pPr>
        <w:pStyle w:val="Block"/>
        <w:rPr>
          <w:color w:val="FF0000"/>
        </w:rPr>
      </w:pPr>
      <w:r w:rsidRPr="00EA5B24">
        <w:t xml:space="preserve">Ein Benutzer kann aus eigenem Antrieb aus einem Projekt austreten. </w:t>
      </w:r>
      <w:r w:rsidRPr="00EA5B24">
        <w:rPr>
          <w:color w:val="000000" w:themeColor="text1"/>
        </w:rPr>
        <w:t>Ein Benutzer mit der Rolle „</w:t>
      </w:r>
      <w:r w:rsidR="003A48C8">
        <w:rPr>
          <w:color w:val="000000" w:themeColor="text1"/>
        </w:rPr>
        <w:t>Mitglied</w:t>
      </w:r>
      <w:r w:rsidRPr="00EA5B24">
        <w:rPr>
          <w:color w:val="000000" w:themeColor="text1"/>
        </w:rPr>
        <w:t xml:space="preserve">“ kann auch gegen seinen Willen von einem Projekt-Administrator aus einem Projekt entfernt werden. </w:t>
      </w:r>
      <w:r w:rsidRPr="00EA5B24">
        <w:t xml:space="preserve">Dadurch werden die </w:t>
      </w:r>
      <w:r w:rsidRPr="00A508C2">
        <w:rPr>
          <w:color w:val="000000" w:themeColor="text1"/>
        </w:rPr>
        <w:t>Referenzen auf den Benutzer aus dem Projekt entfernt. Der entfernte Benutzer soll per Nachricht informiert werden, wenn ein Administrator ihn aus einem Projekt entfernt hat.</w:t>
      </w:r>
    </w:p>
    <w:p w14:paraId="66A3F882" w14:textId="77777777" w:rsidR="004B0E79" w:rsidRPr="00EA5B24" w:rsidRDefault="004B0E79" w:rsidP="004B0E79">
      <w:pPr>
        <w:pStyle w:val="berschrift2"/>
      </w:pPr>
      <w:r w:rsidRPr="00EA5B24">
        <w:t>Kanban Board</w:t>
      </w:r>
      <w:r>
        <w:t>s</w:t>
      </w:r>
    </w:p>
    <w:p w14:paraId="3B818F75" w14:textId="77777777" w:rsidR="004B0E79" w:rsidRPr="00EA5B24" w:rsidRDefault="004B0E79" w:rsidP="007E62DF">
      <w:pPr>
        <w:pStyle w:val="Block"/>
        <w:keepNext/>
        <w:numPr>
          <w:ilvl w:val="0"/>
          <w:numId w:val="6"/>
        </w:numPr>
        <w:tabs>
          <w:tab w:val="left" w:pos="709"/>
        </w:tabs>
        <w:spacing w:after="0"/>
        <w:ind w:left="709" w:hanging="709"/>
        <w:rPr>
          <w:u w:val="single"/>
        </w:rPr>
      </w:pPr>
      <w:r w:rsidRPr="00EA5B24">
        <w:rPr>
          <w:u w:val="single"/>
        </w:rPr>
        <w:t>Kanban Board anlegen</w:t>
      </w:r>
    </w:p>
    <w:p w14:paraId="74695B7C" w14:textId="77777777" w:rsidR="004B0E79" w:rsidRPr="00EA5B24" w:rsidRDefault="004B0E79" w:rsidP="004B0E79">
      <w:pPr>
        <w:pStyle w:val="Block"/>
      </w:pPr>
      <w:r w:rsidRPr="00EA5B24">
        <w:t>Kanban Boards können mit einer für ein Projekt eindeutigen Bezeichnung, einer Beschreibung und einem festgelegten Sprint-Zeitraum erzeugt werden. Optional können noch die zwei Spalten „Review“ und „</w:t>
      </w:r>
      <w:proofErr w:type="spellStart"/>
      <w:r w:rsidRPr="00EA5B24">
        <w:t>Testing</w:t>
      </w:r>
      <w:proofErr w:type="spellEnd"/>
      <w:r w:rsidRPr="00EA5B24">
        <w:t>“ aktiviert werden.</w:t>
      </w:r>
    </w:p>
    <w:p w14:paraId="08E7980A" w14:textId="77777777" w:rsidR="004B0E79" w:rsidRPr="00EA5B24" w:rsidRDefault="004B0E79" w:rsidP="004B0E79">
      <w:pPr>
        <w:pStyle w:val="Block"/>
      </w:pPr>
      <w:r w:rsidRPr="00EA5B24">
        <w:t>Ein Kanban Board ist bei Er</w:t>
      </w:r>
      <w:r w:rsidRPr="00EA5B24">
        <w:softHyphen/>
        <w:t>zeu</w:t>
      </w:r>
      <w:r w:rsidRPr="00EA5B24">
        <w:softHyphen/>
        <w:t xml:space="preserve">gung leer und besitzt die oben benannten Spalten. Es sollen mehrere Kanban Boards </w:t>
      </w:r>
      <w:r>
        <w:t>in</w:t>
      </w:r>
      <w:r w:rsidRPr="00EA5B24">
        <w:t xml:space="preserve"> ein</w:t>
      </w:r>
      <w:r>
        <w:t>em</w:t>
      </w:r>
      <w:r w:rsidRPr="00EA5B24">
        <w:t xml:space="preserve"> Projekt gleichzeitig bestehen können.</w:t>
      </w:r>
    </w:p>
    <w:p w14:paraId="37C07201" w14:textId="77777777" w:rsidR="004B0E79" w:rsidRPr="00EA5B24" w:rsidRDefault="004B0E79" w:rsidP="007E62DF">
      <w:pPr>
        <w:pStyle w:val="Block"/>
        <w:keepNext/>
        <w:numPr>
          <w:ilvl w:val="0"/>
          <w:numId w:val="6"/>
        </w:numPr>
        <w:spacing w:before="120" w:after="0"/>
        <w:ind w:hanging="720"/>
        <w:rPr>
          <w:u w:val="single"/>
        </w:rPr>
      </w:pPr>
      <w:r w:rsidRPr="00EA5B24">
        <w:rPr>
          <w:u w:val="single"/>
        </w:rPr>
        <w:lastRenderedPageBreak/>
        <w:t>Attribute eines Kanban Boards bearbeiten</w:t>
      </w:r>
    </w:p>
    <w:p w14:paraId="6CE256F1" w14:textId="77777777" w:rsidR="004B0E79" w:rsidRPr="00EA5B24" w:rsidRDefault="004B0E79" w:rsidP="004B0E79">
      <w:pPr>
        <w:pStyle w:val="Block"/>
      </w:pPr>
      <w:r w:rsidRPr="00EA5B24">
        <w:t>Die Bezeichnung und die Beschreibung eines Kanban Boards können durch die Benutzer des entsprechenden Projekts angepasst werden. Dabei bleibt zu beachten, dass die Bezeichnung in einem Projekt eindeutig sein muss.</w:t>
      </w:r>
    </w:p>
    <w:p w14:paraId="422E5FCD" w14:textId="77777777" w:rsidR="004B0E79" w:rsidRPr="00EA5B24" w:rsidRDefault="004B0E79" w:rsidP="004B0E79">
      <w:pPr>
        <w:pStyle w:val="Block"/>
      </w:pPr>
      <w:r w:rsidRPr="00EA5B24">
        <w:t>Außerdem ist es möglich die Spalten „Review“ und „</w:t>
      </w:r>
      <w:proofErr w:type="spellStart"/>
      <w:r w:rsidRPr="00EA5B24">
        <w:t>Testing</w:t>
      </w:r>
      <w:proofErr w:type="spellEnd"/>
      <w:r w:rsidRPr="00EA5B24">
        <w:t>“ auszublenden. Alle in diesen Spalten befindlichen Aufgaben werden daraufhin ausgeblendet. Allerdings behalten sie den Status und können anschließend wieder eingeblendet werden.</w:t>
      </w:r>
    </w:p>
    <w:p w14:paraId="081E05E1" w14:textId="77777777" w:rsidR="004B0E79" w:rsidRPr="00EA5B24" w:rsidRDefault="004B0E79" w:rsidP="007E62DF">
      <w:pPr>
        <w:pStyle w:val="Block"/>
        <w:keepNext/>
        <w:numPr>
          <w:ilvl w:val="0"/>
          <w:numId w:val="6"/>
        </w:numPr>
        <w:spacing w:before="120" w:after="0"/>
        <w:ind w:hanging="720"/>
        <w:rPr>
          <w:u w:val="single"/>
        </w:rPr>
      </w:pPr>
      <w:r w:rsidRPr="00EA5B24">
        <w:rPr>
          <w:u w:val="single"/>
        </w:rPr>
        <w:t>Kanban Board löschen</w:t>
      </w:r>
    </w:p>
    <w:p w14:paraId="02D44A61" w14:textId="77777777" w:rsidR="004B0E79" w:rsidRPr="00EA5B24" w:rsidRDefault="004B0E79" w:rsidP="004B0E79">
      <w:pPr>
        <w:pStyle w:val="Block"/>
      </w:pPr>
      <w:r w:rsidRPr="00EA5B24">
        <w:t>Kanban Boards können durch Benutzer des entsprechenden Projekts gelöscht werden. Die darauf befindlichen Aufgaben werden daraufhin in das Backlog gelegt. Die Aufgaben behalten ihren Bearbeitungs-Status.</w:t>
      </w:r>
    </w:p>
    <w:p w14:paraId="25362336" w14:textId="77777777" w:rsidR="004B0E79" w:rsidRPr="00EA5B24" w:rsidRDefault="004B0E79" w:rsidP="007E62DF">
      <w:pPr>
        <w:pStyle w:val="Block"/>
        <w:keepNext/>
        <w:numPr>
          <w:ilvl w:val="0"/>
          <w:numId w:val="6"/>
        </w:numPr>
        <w:spacing w:before="120" w:after="0"/>
        <w:ind w:hanging="720"/>
        <w:rPr>
          <w:u w:val="single"/>
        </w:rPr>
      </w:pPr>
      <w:r w:rsidRPr="00EA5B24">
        <w:rPr>
          <w:u w:val="single"/>
        </w:rPr>
        <w:t>Aufgabe auf einem Kanban Board verschieben</w:t>
      </w:r>
    </w:p>
    <w:p w14:paraId="28F19C66" w14:textId="77777777" w:rsidR="004B0E79" w:rsidRPr="00EA5B24" w:rsidRDefault="004B0E79" w:rsidP="004B0E79">
      <w:pPr>
        <w:pStyle w:val="Block"/>
      </w:pPr>
      <w:r w:rsidRPr="00EA5B24">
        <w:t>Die zentrale Funktion eines Kanban Boards ist, Aufgaben über ihren Bearbeitungs-Sta</w:t>
      </w:r>
      <w:r w:rsidRPr="00EA5B24">
        <w:softHyphen/>
      </w:r>
      <w:r w:rsidRPr="00EA5B24">
        <w:softHyphen/>
        <w:t>tus zu verwalten. Be</w:t>
      </w:r>
      <w:r w:rsidRPr="00EA5B24">
        <w:softHyphen/>
        <w:t>nut</w:t>
      </w:r>
      <w:r w:rsidRPr="00EA5B24">
        <w:softHyphen/>
        <w:t xml:space="preserve">zer können die Aufgaben auf einem Kanban Board in einen anderen </w:t>
      </w:r>
      <w:proofErr w:type="spellStart"/>
      <w:r w:rsidRPr="00EA5B24">
        <w:t>Be</w:t>
      </w:r>
      <w:r w:rsidRPr="00EA5B24">
        <w:softHyphen/>
        <w:t>arbeitungs</w:t>
      </w:r>
      <w:proofErr w:type="spellEnd"/>
      <w:r w:rsidRPr="00EA5B24">
        <w:t>-Status verschieben. Der Bearbeitungs-Status einer Aufgabe im Backlog ei</w:t>
      </w:r>
      <w:r w:rsidRPr="00EA5B24">
        <w:softHyphen/>
        <w:t>nes Projekts kann nicht geändert werden.</w:t>
      </w:r>
    </w:p>
    <w:p w14:paraId="5809AE00" w14:textId="77777777" w:rsidR="004B0E79" w:rsidRPr="00EA5B24" w:rsidRDefault="004B0E79" w:rsidP="007E62DF">
      <w:pPr>
        <w:pStyle w:val="Block"/>
        <w:keepNext/>
        <w:numPr>
          <w:ilvl w:val="0"/>
          <w:numId w:val="6"/>
        </w:numPr>
        <w:spacing w:after="0"/>
        <w:ind w:hanging="720"/>
        <w:rPr>
          <w:u w:val="single"/>
        </w:rPr>
      </w:pPr>
      <w:r w:rsidRPr="00EA5B24">
        <w:rPr>
          <w:u w:val="single"/>
        </w:rPr>
        <w:t xml:space="preserve">Kanban Board </w:t>
      </w:r>
      <w:r>
        <w:rPr>
          <w:u w:val="single"/>
        </w:rPr>
        <w:t>überführen</w:t>
      </w:r>
    </w:p>
    <w:p w14:paraId="066511A4" w14:textId="77777777" w:rsidR="004B0E79" w:rsidRPr="00EA5B24" w:rsidRDefault="004B0E79" w:rsidP="004B0E79">
      <w:pPr>
        <w:pStyle w:val="Block"/>
      </w:pPr>
      <w:r w:rsidRPr="00EA5B24">
        <w:t>Das Kanban Board eines vergangenen Sprints kann in ein neues Kanban Board überführt wer</w:t>
      </w:r>
      <w:r w:rsidRPr="00EA5B24">
        <w:softHyphen/>
        <w:t>den. Das ist dann interessant, wenn sich auf dem alten Kanban Board noch nicht ab</w:t>
      </w:r>
      <w:r w:rsidRPr="00EA5B24">
        <w:softHyphen/>
      </w:r>
      <w:r w:rsidRPr="00EA5B24">
        <w:softHyphen/>
        <w:t>ge</w:t>
      </w:r>
      <w:r w:rsidRPr="00EA5B24">
        <w:softHyphen/>
        <w:t>schlos</w:t>
      </w:r>
      <w:r w:rsidRPr="00EA5B24">
        <w:softHyphen/>
        <w:t>se</w:t>
      </w:r>
      <w:r w:rsidRPr="00EA5B24">
        <w:softHyphen/>
        <w:t>ne Aufgaben befinden. Diese Aufgaben sollen in den gleichen Status des neu</w:t>
      </w:r>
      <w:r w:rsidRPr="00EA5B24">
        <w:softHyphen/>
        <w:t>en Kanban Boards über</w:t>
      </w:r>
      <w:r w:rsidRPr="00EA5B24">
        <w:softHyphen/>
        <w:t>nommen werden.</w:t>
      </w:r>
    </w:p>
    <w:p w14:paraId="6E6279AC" w14:textId="77777777" w:rsidR="004B0E79" w:rsidRPr="00EA5B24" w:rsidRDefault="004B0E79" w:rsidP="007E62DF">
      <w:pPr>
        <w:pStyle w:val="Block"/>
        <w:keepNext/>
        <w:numPr>
          <w:ilvl w:val="0"/>
          <w:numId w:val="6"/>
        </w:numPr>
        <w:spacing w:after="0"/>
        <w:ind w:hanging="720"/>
        <w:rPr>
          <w:u w:val="single"/>
        </w:rPr>
      </w:pPr>
      <w:r w:rsidRPr="00EA5B24">
        <w:rPr>
          <w:u w:val="single"/>
        </w:rPr>
        <w:t>Statistiken erstellen</w:t>
      </w:r>
    </w:p>
    <w:p w14:paraId="52E2A50F" w14:textId="77777777" w:rsidR="004B0E79" w:rsidRPr="00EA5B24" w:rsidRDefault="004B0E79" w:rsidP="004B0E79">
      <w:pPr>
        <w:pStyle w:val="Block"/>
      </w:pPr>
      <w:r w:rsidRPr="00EA5B24">
        <w:t>Es soll möglich sein, Statistiken über ein bestehendes Kanban Board anzulegen. Mögliche Anwendungsfälle sind z. B. die Verteilung von Aufgaben nach Bearbeitungs-Status oder die Berechnung einer durchschnittlichen Bearbeitungsdauer.</w:t>
      </w:r>
    </w:p>
    <w:p w14:paraId="5BE307BD" w14:textId="77777777" w:rsidR="004B0E79" w:rsidRPr="00EA5B24" w:rsidRDefault="004B0E79" w:rsidP="004B0E79">
      <w:pPr>
        <w:pStyle w:val="berschrift2"/>
      </w:pPr>
      <w:r w:rsidRPr="00EA5B24">
        <w:lastRenderedPageBreak/>
        <w:t>Nachrichten</w:t>
      </w:r>
    </w:p>
    <w:p w14:paraId="2FACCEF4" w14:textId="77777777" w:rsidR="004B0E79" w:rsidRDefault="004B0E79" w:rsidP="007E62DF">
      <w:pPr>
        <w:pStyle w:val="Block"/>
        <w:keepNext/>
        <w:numPr>
          <w:ilvl w:val="0"/>
          <w:numId w:val="9"/>
        </w:numPr>
        <w:spacing w:after="0"/>
        <w:ind w:hanging="720"/>
        <w:rPr>
          <w:u w:val="single"/>
        </w:rPr>
      </w:pPr>
      <w:r>
        <w:rPr>
          <w:u w:val="single"/>
        </w:rPr>
        <w:t>Benutzer zu Projekt einladen</w:t>
      </w:r>
    </w:p>
    <w:p w14:paraId="138C32B2" w14:textId="77777777" w:rsidR="004B0E79" w:rsidRPr="00BF7AD1" w:rsidRDefault="004B0E79" w:rsidP="004B0E79">
      <w:pPr>
        <w:pStyle w:val="Block"/>
      </w:pPr>
      <w:r>
        <w:t>Projekt-Administratoren können Benutzer, die noch kein Teil des Projekt-Teams sind zu dem Projekt einladen. Dazu muss der geheime Schlüssel eines Projekts von einem Projekt-Ad</w:t>
      </w:r>
      <w:r>
        <w:softHyphen/>
        <w:t xml:space="preserve">ministrator an diesen Benutzer in </w:t>
      </w:r>
      <w:proofErr w:type="spellStart"/>
      <w:r>
        <w:t>gehashter</w:t>
      </w:r>
      <w:proofErr w:type="spellEnd"/>
      <w:r>
        <w:t xml:space="preserve"> Form geschickt werden. Der Benutzer muss diesen </w:t>
      </w:r>
      <w:proofErr w:type="spellStart"/>
      <w:r>
        <w:t>gehashten</w:t>
      </w:r>
      <w:proofErr w:type="spellEnd"/>
      <w:r>
        <w:t xml:space="preserve"> Schlüssel vorweisen, um einem Projekt beizutreten.</w:t>
      </w:r>
    </w:p>
    <w:p w14:paraId="04819828" w14:textId="77777777" w:rsidR="004B0E79" w:rsidRPr="00EA5B24" w:rsidRDefault="004B0E79" w:rsidP="007E62DF">
      <w:pPr>
        <w:pStyle w:val="Block"/>
        <w:keepNext/>
        <w:numPr>
          <w:ilvl w:val="0"/>
          <w:numId w:val="9"/>
        </w:numPr>
        <w:spacing w:after="0"/>
        <w:ind w:hanging="720"/>
        <w:rPr>
          <w:u w:val="single"/>
        </w:rPr>
      </w:pPr>
      <w:r w:rsidRPr="00EA5B24">
        <w:rPr>
          <w:u w:val="single"/>
        </w:rPr>
        <w:t>Nachrichten empfangen</w:t>
      </w:r>
    </w:p>
    <w:p w14:paraId="2851240E" w14:textId="7AB6E090" w:rsidR="004B0E79" w:rsidRDefault="004B0E79" w:rsidP="004B0E79">
      <w:pPr>
        <w:pStyle w:val="Block"/>
      </w:pPr>
      <w:r w:rsidRPr="00EA5B24">
        <w:t>Benutzer können die erhaltenen Nachrichten empfangen und lesen. Dabei ist es möglich Nachrichten einzeln und in größeren Gruppen zu empfangen. Wurde eine Nachricht einmal empfangen, wird sie unwiederbringlich gelöscht.</w:t>
      </w:r>
    </w:p>
    <w:p w14:paraId="1E858D70" w14:textId="33539392" w:rsidR="00BF7AD1" w:rsidRPr="00EA5B24" w:rsidRDefault="00BF7AD1" w:rsidP="004B0E79">
      <w:pPr>
        <w:pStyle w:val="berschrift2"/>
      </w:pPr>
      <w:r w:rsidRPr="00EA5B24">
        <w:t>Aufgaben</w:t>
      </w:r>
    </w:p>
    <w:p w14:paraId="048FB5B1" w14:textId="77777777" w:rsidR="00BF7AD1" w:rsidRPr="00EA5B24" w:rsidRDefault="00BF7AD1" w:rsidP="007E62DF">
      <w:pPr>
        <w:pStyle w:val="Block"/>
        <w:keepNext/>
        <w:numPr>
          <w:ilvl w:val="0"/>
          <w:numId w:val="7"/>
        </w:numPr>
        <w:spacing w:before="120" w:after="0"/>
        <w:ind w:left="709" w:hanging="720"/>
        <w:rPr>
          <w:u w:val="single"/>
        </w:rPr>
      </w:pPr>
      <w:r w:rsidRPr="00EA5B24">
        <w:rPr>
          <w:u w:val="single"/>
        </w:rPr>
        <w:t>Aufgaben anlegen</w:t>
      </w:r>
    </w:p>
    <w:p w14:paraId="1839FD07" w14:textId="77777777" w:rsidR="00BF7AD1" w:rsidRPr="00EA5B24" w:rsidRDefault="00BF7AD1" w:rsidP="00BF7AD1">
      <w:pPr>
        <w:pStyle w:val="Block"/>
      </w:pPr>
      <w:r w:rsidRPr="00EA5B24">
        <w:t>Aufgaben sind immer einem Projekt zugeordnet. Aufgaben können daher nur angelegt werden, wenn ein Benutzer mindestens einem Projekt angehört. Im Stan</w:t>
      </w:r>
      <w:r w:rsidRPr="00EA5B24">
        <w:softHyphen/>
        <w:t>dard</w:t>
      </w:r>
      <w:r w:rsidRPr="00EA5B24">
        <w:softHyphen/>
        <w:t>fall wird eine neue Aufgabe zu dem Backlog eines Pro</w:t>
      </w:r>
      <w:r w:rsidRPr="00EA5B24">
        <w:softHyphen/>
        <w:t>jekts hinzugefügt. Wenn bereits ein Kanban Board erstellt wurde, kann eine Aufgabe auch direkt dem Kanban Board hinzugefügt wer</w:t>
      </w:r>
      <w:r w:rsidRPr="00EA5B24">
        <w:softHyphen/>
        <w:t>den. Dort wird die Aufgabe in der Spalte „</w:t>
      </w:r>
      <w:proofErr w:type="spellStart"/>
      <w:r w:rsidRPr="00EA5B24">
        <w:t>Todo</w:t>
      </w:r>
      <w:proofErr w:type="spellEnd"/>
      <w:r w:rsidRPr="00EA5B24">
        <w:t>“ abgelegt. In diesem Fall wird die Auf</w:t>
      </w:r>
      <w:r w:rsidRPr="00EA5B24">
        <w:softHyphen/>
        <w:t>ga</w:t>
      </w:r>
      <w:r w:rsidRPr="00EA5B24">
        <w:softHyphen/>
        <w:t>be nicht mehr Im Backlog angezeigt.</w:t>
      </w:r>
    </w:p>
    <w:p w14:paraId="03ACB217" w14:textId="77777777" w:rsidR="00BF7AD1" w:rsidRPr="00EA5B24" w:rsidRDefault="00BF7AD1" w:rsidP="007E62DF">
      <w:pPr>
        <w:pStyle w:val="Block"/>
        <w:keepNext/>
        <w:numPr>
          <w:ilvl w:val="0"/>
          <w:numId w:val="7"/>
        </w:numPr>
        <w:spacing w:before="120" w:after="0"/>
        <w:ind w:left="709" w:hanging="720"/>
        <w:rPr>
          <w:u w:val="single"/>
        </w:rPr>
      </w:pPr>
      <w:r w:rsidRPr="00EA5B24">
        <w:rPr>
          <w:u w:val="single"/>
        </w:rPr>
        <w:t>Benutzern Aufgaben zuweisen</w:t>
      </w:r>
    </w:p>
    <w:p w14:paraId="1338C6D8" w14:textId="498A22E2" w:rsidR="00BF7AD1" w:rsidRPr="00EA5B24" w:rsidRDefault="00BF7AD1" w:rsidP="00BF7AD1">
      <w:pPr>
        <w:pStyle w:val="Block"/>
      </w:pPr>
      <w:r w:rsidRPr="00EA5B24">
        <w:t>Eine bestehende Aufgabe kann einem Mitglied des Projekt-Teams zur Bearbeitung zu</w:t>
      </w:r>
      <w:r w:rsidRPr="00EA5B24">
        <w:softHyphen/>
        <w:t>ge</w:t>
      </w:r>
      <w:r w:rsidRPr="00EA5B24">
        <w:softHyphen/>
        <w:t>wie</w:t>
      </w:r>
      <w:r w:rsidRPr="00EA5B24">
        <w:softHyphen/>
        <w:t>sen werden. Dabei ist es egal, ob die Aufgabe vorher bereits einer Person zugewiesen war oder nicht. Es ist auch möglich die Zuweisung aufzuheben und keine neue Zuweisung vor</w:t>
      </w:r>
      <w:r w:rsidRPr="00EA5B24">
        <w:softHyphen/>
        <w:t>zunehmen („NULL“).  Der zu</w:t>
      </w:r>
      <w:r w:rsidRPr="00EA5B24">
        <w:softHyphen/>
        <w:t>gewiesene Benutzer wird über eine Nachricht informiert.</w:t>
      </w:r>
    </w:p>
    <w:p w14:paraId="0430FF93" w14:textId="77777777" w:rsidR="00BF7AD1" w:rsidRPr="00EA5B24" w:rsidRDefault="00BF7AD1" w:rsidP="007E62DF">
      <w:pPr>
        <w:pStyle w:val="Block"/>
        <w:keepNext/>
        <w:numPr>
          <w:ilvl w:val="0"/>
          <w:numId w:val="7"/>
        </w:numPr>
        <w:spacing w:before="120" w:after="0"/>
        <w:ind w:left="709" w:hanging="720"/>
        <w:rPr>
          <w:u w:val="single"/>
        </w:rPr>
      </w:pPr>
      <w:r w:rsidRPr="00EA5B24">
        <w:rPr>
          <w:u w:val="single"/>
        </w:rPr>
        <w:t>Aufgaben zu einem Kanban Board hinzufügen</w:t>
      </w:r>
    </w:p>
    <w:p w14:paraId="66C9593B" w14:textId="33882C0D" w:rsidR="00BF7AD1" w:rsidRPr="00EA5B24" w:rsidRDefault="00BF7AD1" w:rsidP="00BF7AD1">
      <w:pPr>
        <w:pStyle w:val="Block"/>
      </w:pPr>
      <w:r w:rsidRPr="00EA5B24">
        <w:t xml:space="preserve">Aufgaben können aus dem Backlog zu </w:t>
      </w:r>
      <w:r w:rsidR="006D1532">
        <w:t xml:space="preserve">genau </w:t>
      </w:r>
      <w:r w:rsidRPr="00EA5B24">
        <w:t>einem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rsidRPr="00EA5B24">
        <w:t>Todo</w:t>
      </w:r>
      <w:proofErr w:type="spellEnd"/>
      <w:r w:rsidRPr="00EA5B24">
        <w:t>“ abgelegt wird.</w:t>
      </w:r>
    </w:p>
    <w:p w14:paraId="55711A6D" w14:textId="77777777" w:rsidR="00BF7AD1" w:rsidRPr="00EA5B24" w:rsidRDefault="00BF7AD1" w:rsidP="007E62DF">
      <w:pPr>
        <w:pStyle w:val="Block"/>
        <w:keepNext/>
        <w:numPr>
          <w:ilvl w:val="0"/>
          <w:numId w:val="7"/>
        </w:numPr>
        <w:spacing w:before="120" w:after="0"/>
        <w:ind w:left="709" w:hanging="720"/>
        <w:rPr>
          <w:u w:val="single"/>
        </w:rPr>
      </w:pPr>
      <w:r w:rsidRPr="00EA5B24">
        <w:rPr>
          <w:u w:val="single"/>
        </w:rPr>
        <w:lastRenderedPageBreak/>
        <w:t>Aufgaben bearbeiten</w:t>
      </w:r>
    </w:p>
    <w:p w14:paraId="6F0FBA4F" w14:textId="77777777" w:rsidR="00BF7AD1" w:rsidRPr="00EA5B24" w:rsidRDefault="00BF7AD1" w:rsidP="00BF7AD1">
      <w:pPr>
        <w:pStyle w:val="Block"/>
      </w:pPr>
      <w:r w:rsidRPr="00EA5B24">
        <w:t>Die Attribute „Be</w:t>
      </w:r>
      <w:r w:rsidRPr="00EA5B24">
        <w:softHyphen/>
        <w:t>zeich</w:t>
      </w:r>
      <w:r w:rsidRPr="00EA5B24">
        <w:softHyphen/>
        <w:t>nung“, „Beschreibung“, „Komplexität“ und „zuständige Person“ (siehe oben) kön</w:t>
      </w:r>
      <w:r w:rsidRPr="00EA5B24">
        <w:softHyphen/>
        <w:t>nen nach der Erstellung einer Aufgabe jederzeit durch einen Benutzer verändert werden. Es bleibt zu beachten, dass die Bezeichnung der Aufgaben in einem Pro</w:t>
      </w:r>
      <w:r w:rsidRPr="00EA5B24">
        <w:softHyphen/>
        <w:t>jekt eindeutig ist.</w:t>
      </w:r>
    </w:p>
    <w:p w14:paraId="496B6C6C" w14:textId="77777777" w:rsidR="00BF7AD1" w:rsidRPr="00EA5B24" w:rsidRDefault="00BF7AD1" w:rsidP="007E62DF">
      <w:pPr>
        <w:pStyle w:val="Block"/>
        <w:keepNext/>
        <w:numPr>
          <w:ilvl w:val="0"/>
          <w:numId w:val="7"/>
        </w:numPr>
        <w:spacing w:before="120" w:after="0"/>
        <w:ind w:hanging="720"/>
        <w:rPr>
          <w:u w:val="single"/>
        </w:rPr>
      </w:pPr>
      <w:r w:rsidRPr="00EA5B24">
        <w:rPr>
          <w:u w:val="single"/>
        </w:rPr>
        <w:t>Aufgaben löschen</w:t>
      </w:r>
    </w:p>
    <w:p w14:paraId="392B51A9" w14:textId="77777777" w:rsidR="00BF7AD1" w:rsidRPr="00EA5B24" w:rsidRDefault="00BF7AD1" w:rsidP="00BF7AD1">
      <w:pPr>
        <w:pStyle w:val="Block"/>
      </w:pPr>
      <w:r w:rsidRPr="00EA5B24">
        <w:t>Aufgaben können von allen Benutzern gelöscht werden. Dabei spielt es keine Rolle, ob die Aufgabe auf einem Kanban Board oder dem Backlog liegt.</w:t>
      </w:r>
    </w:p>
    <w:p w14:paraId="150BA439" w14:textId="2813E5D2" w:rsidR="004B0E79" w:rsidRDefault="004B0E79" w:rsidP="004B0E79">
      <w:pPr>
        <w:pStyle w:val="berschrift2"/>
      </w:pPr>
      <w:r>
        <w:t>Benutzer</w:t>
      </w:r>
    </w:p>
    <w:p w14:paraId="38676C15" w14:textId="77777777" w:rsidR="004B0E79" w:rsidRPr="00EA5B24" w:rsidRDefault="004B0E79" w:rsidP="007E62DF">
      <w:pPr>
        <w:pStyle w:val="Block"/>
        <w:keepNext/>
        <w:numPr>
          <w:ilvl w:val="0"/>
          <w:numId w:val="20"/>
        </w:numPr>
        <w:spacing w:after="0"/>
        <w:ind w:left="709" w:hanging="709"/>
        <w:rPr>
          <w:u w:val="single"/>
        </w:rPr>
      </w:pPr>
      <w:r w:rsidRPr="00EA5B24">
        <w:rPr>
          <w:u w:val="single"/>
        </w:rPr>
        <w:t>Benutzer-Konto registrieren</w:t>
      </w:r>
    </w:p>
    <w:p w14:paraId="72AA2570" w14:textId="77777777" w:rsidR="004B0E79" w:rsidRPr="00EA5B24" w:rsidRDefault="004B0E79" w:rsidP="004B0E79">
      <w:pPr>
        <w:pStyle w:val="Block"/>
        <w:rPr>
          <w:color w:val="000000" w:themeColor="text1"/>
        </w:rPr>
      </w:pPr>
      <w:r>
        <w:rPr>
          <w:color w:val="000000" w:themeColor="text1"/>
        </w:rPr>
        <w:t>Um ein Benutzer-Konto</w:t>
      </w:r>
      <w:r w:rsidRPr="00EA5B24">
        <w:rPr>
          <w:color w:val="000000" w:themeColor="text1"/>
        </w:rPr>
        <w:t xml:space="preserve"> </w:t>
      </w:r>
      <w:r>
        <w:rPr>
          <w:color w:val="000000" w:themeColor="text1"/>
        </w:rPr>
        <w:t>zu registrieren, müssen ein Benutzername und ein Passwort bestimmt werden.</w:t>
      </w:r>
      <w:r w:rsidRPr="00EA5B24">
        <w:rPr>
          <w:color w:val="000000" w:themeColor="text1"/>
        </w:rPr>
        <w:t xml:space="preserve"> Bei erfolgreicher Registrierung soll der </w:t>
      </w:r>
      <w:proofErr w:type="spellStart"/>
      <w:r w:rsidRPr="00EA5B24">
        <w:rPr>
          <w:color w:val="000000" w:themeColor="text1"/>
        </w:rPr>
        <w:t>Keycloak</w:t>
      </w:r>
      <w:proofErr w:type="spellEnd"/>
      <w:r w:rsidRPr="00EA5B24">
        <w:rPr>
          <w:color w:val="000000" w:themeColor="text1"/>
        </w:rPr>
        <w:t xml:space="preserve"> de</w:t>
      </w:r>
      <w:r>
        <w:rPr>
          <w:color w:val="000000" w:themeColor="text1"/>
        </w:rPr>
        <w:t>m</w:t>
      </w:r>
      <w:r w:rsidRPr="00EA5B24">
        <w:rPr>
          <w:color w:val="000000" w:themeColor="text1"/>
        </w:rPr>
        <w:t xml:space="preserve"> Benutzer direkt einen Access-Token zurückgeben. Bei einem Fehler wird ein passender Fehlercode zu</w:t>
      </w:r>
      <w:r>
        <w:rPr>
          <w:color w:val="000000" w:themeColor="text1"/>
        </w:rPr>
        <w:softHyphen/>
      </w:r>
      <w:r w:rsidRPr="00EA5B24">
        <w:rPr>
          <w:color w:val="000000" w:themeColor="text1"/>
        </w:rPr>
        <w:t>rückgegeben.</w:t>
      </w:r>
      <w:r>
        <w:rPr>
          <w:color w:val="000000" w:themeColor="text1"/>
        </w:rPr>
        <w:t xml:space="preserve"> Das Erstellen eines Eintrags in der Datenbank für das neue Be</w:t>
      </w:r>
      <w:r>
        <w:rPr>
          <w:color w:val="000000" w:themeColor="text1"/>
        </w:rPr>
        <w:softHyphen/>
        <w:t>nut</w:t>
      </w:r>
      <w:r>
        <w:rPr>
          <w:color w:val="000000" w:themeColor="text1"/>
        </w:rPr>
        <w:softHyphen/>
        <w:t>zer</w:t>
      </w:r>
      <w:r>
        <w:rPr>
          <w:color w:val="000000" w:themeColor="text1"/>
        </w:rPr>
        <w:softHyphen/>
        <w:t>kon</w:t>
      </w:r>
      <w:r>
        <w:rPr>
          <w:color w:val="000000" w:themeColor="text1"/>
        </w:rPr>
        <w:softHyphen/>
        <w:t xml:space="preserve">to wird von dem </w:t>
      </w:r>
      <w:proofErr w:type="spellStart"/>
      <w:r>
        <w:rPr>
          <w:color w:val="000000" w:themeColor="text1"/>
        </w:rPr>
        <w:t>Keycloak</w:t>
      </w:r>
      <w:proofErr w:type="spellEnd"/>
      <w:r>
        <w:rPr>
          <w:color w:val="000000" w:themeColor="text1"/>
        </w:rPr>
        <w:t xml:space="preserve"> erledigt und kann über die REST-API des </w:t>
      </w:r>
      <w:proofErr w:type="spellStart"/>
      <w:r>
        <w:rPr>
          <w:color w:val="000000" w:themeColor="text1"/>
        </w:rPr>
        <w:t>Keycloaks</w:t>
      </w:r>
      <w:proofErr w:type="spellEnd"/>
      <w:r>
        <w:rPr>
          <w:color w:val="000000" w:themeColor="text1"/>
        </w:rPr>
        <w:t xml:space="preserve"> getriggert wer</w:t>
      </w:r>
      <w:r>
        <w:rPr>
          <w:color w:val="000000" w:themeColor="text1"/>
        </w:rPr>
        <w:softHyphen/>
        <w:t>den. Für das Registrieren eines Benutzerkontos muss das Backend eine Anfrage le</w:t>
      </w:r>
      <w:r>
        <w:rPr>
          <w:color w:val="000000" w:themeColor="text1"/>
        </w:rPr>
        <w:softHyphen/>
        <w:t>dig</w:t>
      </w:r>
      <w:r>
        <w:rPr>
          <w:color w:val="000000" w:themeColor="text1"/>
        </w:rPr>
        <w:softHyphen/>
        <w:t xml:space="preserve">lich an den </w:t>
      </w:r>
      <w:proofErr w:type="spellStart"/>
      <w:r>
        <w:rPr>
          <w:color w:val="000000" w:themeColor="text1"/>
        </w:rPr>
        <w:t>Keycloak</w:t>
      </w:r>
      <w:proofErr w:type="spellEnd"/>
      <w:r>
        <w:rPr>
          <w:color w:val="000000" w:themeColor="text1"/>
        </w:rPr>
        <w:t xml:space="preserve"> weiterleiten.</w:t>
      </w:r>
    </w:p>
    <w:p w14:paraId="046B2DC1" w14:textId="77777777" w:rsidR="004B0E79" w:rsidRPr="00EA5B24" w:rsidRDefault="004B0E79" w:rsidP="007E62DF">
      <w:pPr>
        <w:pStyle w:val="Block"/>
        <w:keepNext/>
        <w:numPr>
          <w:ilvl w:val="0"/>
          <w:numId w:val="20"/>
        </w:numPr>
        <w:spacing w:after="0"/>
        <w:ind w:left="709" w:hanging="709"/>
        <w:rPr>
          <w:u w:val="single"/>
        </w:rPr>
      </w:pPr>
      <w:r w:rsidRPr="00EA5B24">
        <w:rPr>
          <w:u w:val="single"/>
        </w:rPr>
        <w:t>Benutzer-Konto löschen</w:t>
      </w:r>
    </w:p>
    <w:p w14:paraId="1E64702C" w14:textId="1EC70687" w:rsidR="004B0E79" w:rsidRPr="004B0E79" w:rsidRDefault="004B0E79" w:rsidP="004B0E79">
      <w:pPr>
        <w:pStyle w:val="Block"/>
      </w:pPr>
      <w:r w:rsidRPr="00EA5B24">
        <w:t>Wenn ein Benutzer sich entscheidet, sein Konto zu löschen, werden alle damit ver</w:t>
      </w:r>
      <w:r>
        <w:softHyphen/>
      </w:r>
      <w:r w:rsidRPr="00EA5B24">
        <w:t>bun</w:t>
      </w:r>
      <w:r>
        <w:softHyphen/>
      </w:r>
      <w:r w:rsidRPr="00EA5B24">
        <w:t>de</w:t>
      </w:r>
      <w:r>
        <w:softHyphen/>
      </w:r>
      <w:r w:rsidRPr="00EA5B24">
        <w:t xml:space="preserve">nen Daten unwiederbringlich gelöscht. Das Ergebnis des Löschvorgangs wird durch einen </w:t>
      </w:r>
      <w:r>
        <w:t>passenden</w:t>
      </w:r>
      <w:r w:rsidRPr="00EA5B24">
        <w:t xml:space="preserve"> </w:t>
      </w:r>
      <w:r>
        <w:t>HTTP</w:t>
      </w:r>
      <w:r w:rsidRPr="00EA5B24">
        <w:t>-</w:t>
      </w:r>
      <w:r>
        <w:t>Status</w:t>
      </w:r>
      <w:r w:rsidRPr="00EA5B24">
        <w:t xml:space="preserve"> quittiert.</w:t>
      </w:r>
      <w:r w:rsidRPr="00EA5B24">
        <w:rPr>
          <w:color w:val="000000" w:themeColor="text1"/>
        </w:rPr>
        <w:t xml:space="preserve"> </w:t>
      </w:r>
      <w:r>
        <w:rPr>
          <w:color w:val="000000" w:themeColor="text1"/>
        </w:rPr>
        <w:t>Das Löschen des Be</w:t>
      </w:r>
      <w:r>
        <w:rPr>
          <w:color w:val="000000" w:themeColor="text1"/>
        </w:rPr>
        <w:softHyphen/>
        <w:t>nut</w:t>
      </w:r>
      <w:r>
        <w:rPr>
          <w:color w:val="000000" w:themeColor="text1"/>
        </w:rPr>
        <w:softHyphen/>
        <w:t>zer</w:t>
      </w:r>
      <w:r>
        <w:rPr>
          <w:color w:val="000000" w:themeColor="text1"/>
        </w:rPr>
        <w:softHyphen/>
        <w:t>kon</w:t>
      </w:r>
      <w:r>
        <w:rPr>
          <w:color w:val="000000" w:themeColor="text1"/>
        </w:rPr>
        <w:softHyphen/>
        <w:t>to-Datensatzes in der Da</w:t>
      </w:r>
      <w:r>
        <w:rPr>
          <w:color w:val="000000" w:themeColor="text1"/>
        </w:rPr>
        <w:softHyphen/>
        <w:t>ten</w:t>
      </w:r>
      <w:r>
        <w:rPr>
          <w:color w:val="000000" w:themeColor="text1"/>
        </w:rPr>
        <w:softHyphen/>
        <w:t xml:space="preserve">bank wird von dem </w:t>
      </w:r>
      <w:proofErr w:type="spellStart"/>
      <w:r>
        <w:rPr>
          <w:color w:val="000000" w:themeColor="text1"/>
        </w:rPr>
        <w:t>Keycloak</w:t>
      </w:r>
      <w:proofErr w:type="spellEnd"/>
      <w:r>
        <w:rPr>
          <w:color w:val="000000" w:themeColor="text1"/>
        </w:rPr>
        <w:t xml:space="preserve"> erledigt und kann über die REST-API des </w:t>
      </w:r>
      <w:proofErr w:type="spellStart"/>
      <w:r>
        <w:rPr>
          <w:color w:val="000000" w:themeColor="text1"/>
        </w:rPr>
        <w:t>Keycloaks</w:t>
      </w:r>
      <w:proofErr w:type="spellEnd"/>
      <w:r>
        <w:rPr>
          <w:color w:val="000000" w:themeColor="text1"/>
        </w:rPr>
        <w:t xml:space="preserve"> ge</w:t>
      </w:r>
      <w:r>
        <w:rPr>
          <w:color w:val="000000" w:themeColor="text1"/>
        </w:rPr>
        <w:softHyphen/>
        <w:t>trig</w:t>
      </w:r>
      <w:r>
        <w:rPr>
          <w:color w:val="000000" w:themeColor="text1"/>
        </w:rPr>
        <w:softHyphen/>
        <w:t>gert wer</w:t>
      </w:r>
      <w:r>
        <w:rPr>
          <w:color w:val="000000" w:themeColor="text1"/>
        </w:rPr>
        <w:softHyphen/>
        <w:t>den. Für das Löschen eines Benutzerkontos muss das Backend eine Anfrage le</w:t>
      </w:r>
      <w:r>
        <w:rPr>
          <w:color w:val="000000" w:themeColor="text1"/>
        </w:rPr>
        <w:softHyphen/>
      </w:r>
      <w:r>
        <w:rPr>
          <w:color w:val="000000" w:themeColor="text1"/>
        </w:rPr>
        <w:softHyphen/>
        <w:t>dig</w:t>
      </w:r>
      <w:r>
        <w:rPr>
          <w:color w:val="000000" w:themeColor="text1"/>
        </w:rPr>
        <w:softHyphen/>
        <w:t xml:space="preserve">lich an den </w:t>
      </w:r>
      <w:proofErr w:type="spellStart"/>
      <w:r>
        <w:rPr>
          <w:color w:val="000000" w:themeColor="text1"/>
        </w:rPr>
        <w:t>Keycloak</w:t>
      </w:r>
      <w:proofErr w:type="spellEnd"/>
      <w:r>
        <w:rPr>
          <w:color w:val="000000" w:themeColor="text1"/>
        </w:rPr>
        <w:t xml:space="preserve"> weiterleiten.</w:t>
      </w:r>
    </w:p>
    <w:p w14:paraId="11028342" w14:textId="54D1F0B1" w:rsidR="00BF7AD1" w:rsidRPr="00EA5B24" w:rsidRDefault="00BF7AD1" w:rsidP="004B0E79">
      <w:pPr>
        <w:pStyle w:val="berschrift2"/>
      </w:pPr>
      <w:r w:rsidRPr="00EA5B24">
        <w:lastRenderedPageBreak/>
        <w:t>Tags</w:t>
      </w:r>
    </w:p>
    <w:p w14:paraId="28723FEA" w14:textId="77777777" w:rsidR="00BF7AD1" w:rsidRPr="00EA5B24" w:rsidRDefault="00BF7AD1" w:rsidP="007E62DF">
      <w:pPr>
        <w:pStyle w:val="Block"/>
        <w:keepNext/>
        <w:numPr>
          <w:ilvl w:val="0"/>
          <w:numId w:val="8"/>
        </w:numPr>
        <w:spacing w:before="120" w:after="0"/>
        <w:ind w:left="709" w:hanging="709"/>
        <w:rPr>
          <w:u w:val="single"/>
        </w:rPr>
      </w:pPr>
      <w:r w:rsidRPr="00EA5B24">
        <w:rPr>
          <w:u w:val="single"/>
        </w:rPr>
        <w:t>Tag erstellen</w:t>
      </w:r>
    </w:p>
    <w:p w14:paraId="420AABAE" w14:textId="218D0E3A" w:rsidR="00BF7AD1" w:rsidRPr="00EA5B24" w:rsidRDefault="00BF7AD1" w:rsidP="00BF7AD1">
      <w:pPr>
        <w:pStyle w:val="Block"/>
      </w:pPr>
      <w:r w:rsidRPr="00EA5B24">
        <w:t xml:space="preserve">Tags können mit einer Bezeichnung und einer Beschreibung erzeugt werden und sind einem </w:t>
      </w:r>
      <w:r w:rsidR="00DF43F5">
        <w:t>Benutzer</w:t>
      </w:r>
      <w:r w:rsidRPr="00EA5B24">
        <w:t xml:space="preserve"> zugeordnet. Die Bezeichnung ist </w:t>
      </w:r>
      <w:r w:rsidR="00DF43F5">
        <w:t>global eindeutig.</w:t>
      </w:r>
    </w:p>
    <w:p w14:paraId="2E690A7A" w14:textId="77777777" w:rsidR="00BF7AD1" w:rsidRPr="00EA5B24" w:rsidRDefault="00BF7AD1" w:rsidP="007E62DF">
      <w:pPr>
        <w:pStyle w:val="Block"/>
        <w:keepNext/>
        <w:numPr>
          <w:ilvl w:val="0"/>
          <w:numId w:val="8"/>
        </w:numPr>
        <w:spacing w:before="120" w:after="0"/>
        <w:ind w:left="709" w:hanging="709"/>
        <w:rPr>
          <w:u w:val="single"/>
        </w:rPr>
      </w:pPr>
      <w:r w:rsidRPr="00EA5B24">
        <w:rPr>
          <w:u w:val="single"/>
        </w:rPr>
        <w:t>Tag bearbeiten</w:t>
      </w:r>
    </w:p>
    <w:p w14:paraId="0EC3C31D" w14:textId="603EE204" w:rsidR="00BF7AD1" w:rsidRPr="00EA5B24" w:rsidRDefault="000717A6" w:rsidP="00BF7AD1">
      <w:pPr>
        <w:pStyle w:val="Block"/>
      </w:pPr>
      <w:r>
        <w:t>D</w:t>
      </w:r>
      <w:r w:rsidR="00BF7AD1" w:rsidRPr="00EA5B24">
        <w:t>ie Beschreibung eines Tags k</w:t>
      </w:r>
      <w:r>
        <w:t>an</w:t>
      </w:r>
      <w:r w:rsidR="00BF7AD1" w:rsidRPr="00EA5B24">
        <w:t xml:space="preserve">n im Nachhinein </w:t>
      </w:r>
      <w:r w:rsidR="00DF43F5">
        <w:t xml:space="preserve">vom Erzeuger des Tags </w:t>
      </w:r>
      <w:r w:rsidR="00BF7AD1" w:rsidRPr="00EA5B24">
        <w:t>geändert wer</w:t>
      </w:r>
      <w:r w:rsidR="00BF7AD1" w:rsidRPr="00EA5B24">
        <w:softHyphen/>
        <w:t>den.</w:t>
      </w:r>
    </w:p>
    <w:p w14:paraId="0720EC61" w14:textId="77777777" w:rsidR="00BF7AD1" w:rsidRPr="00EA5B24" w:rsidRDefault="00BF7AD1" w:rsidP="007E62DF">
      <w:pPr>
        <w:pStyle w:val="Block"/>
        <w:keepNext/>
        <w:numPr>
          <w:ilvl w:val="0"/>
          <w:numId w:val="8"/>
        </w:numPr>
        <w:spacing w:before="120" w:after="0"/>
        <w:ind w:left="709" w:hanging="709"/>
        <w:rPr>
          <w:u w:val="single"/>
        </w:rPr>
      </w:pPr>
      <w:r w:rsidRPr="00EA5B24">
        <w:rPr>
          <w:u w:val="single"/>
        </w:rPr>
        <w:t>Tag löschen</w:t>
      </w:r>
    </w:p>
    <w:p w14:paraId="15190B99" w14:textId="73BD36DD" w:rsidR="00BF7AD1" w:rsidRPr="00EA5B24" w:rsidRDefault="00BF7AD1" w:rsidP="00BF7AD1">
      <w:pPr>
        <w:pStyle w:val="Block"/>
      </w:pPr>
      <w:r w:rsidRPr="00EA5B24">
        <w:t xml:space="preserve">Ein Tag kann </w:t>
      </w:r>
      <w:r w:rsidR="00161D1A">
        <w:t xml:space="preserve">von seinem Erzeuger </w:t>
      </w:r>
      <w:r w:rsidRPr="00EA5B24">
        <w:t>gelöscht werden. Dadurch werden automatisch alle Re</w:t>
      </w:r>
      <w:r w:rsidR="00161D1A">
        <w:softHyphen/>
      </w:r>
      <w:r w:rsidRPr="00EA5B24">
        <w:t>ferenzen von Auf</w:t>
      </w:r>
      <w:r w:rsidRPr="00EA5B24">
        <w:softHyphen/>
        <w:t>ga</w:t>
      </w:r>
      <w:r w:rsidRPr="00EA5B24">
        <w:softHyphen/>
        <w:t>ben entfernt.</w:t>
      </w:r>
    </w:p>
    <w:p w14:paraId="7CDEB58F" w14:textId="77777777" w:rsidR="00BF7AD1" w:rsidRPr="00EA5B24" w:rsidRDefault="00BF7AD1" w:rsidP="007E62DF">
      <w:pPr>
        <w:pStyle w:val="Block"/>
        <w:keepNext/>
        <w:numPr>
          <w:ilvl w:val="0"/>
          <w:numId w:val="8"/>
        </w:numPr>
        <w:spacing w:before="120" w:after="0"/>
        <w:ind w:left="709" w:hanging="709"/>
        <w:rPr>
          <w:u w:val="single"/>
        </w:rPr>
      </w:pPr>
      <w:r w:rsidRPr="00EA5B24">
        <w:rPr>
          <w:u w:val="single"/>
        </w:rPr>
        <w:t>Tags zuweisen</w:t>
      </w:r>
    </w:p>
    <w:p w14:paraId="2CAB5971" w14:textId="14AF5BA8" w:rsidR="00BF7AD1" w:rsidRPr="00BF7AD1" w:rsidRDefault="00BF7AD1" w:rsidP="00BF7AD1">
      <w:pPr>
        <w:pStyle w:val="Block"/>
      </w:pPr>
      <w:r w:rsidRPr="00EA5B24">
        <w:t xml:space="preserve">Aufgaben können über Tags mit Metadaten wie z. B. Versionsnummern </w:t>
      </w:r>
      <w:proofErr w:type="spellStart"/>
      <w:r w:rsidRPr="00EA5B24">
        <w:t>uvm</w:t>
      </w:r>
      <w:proofErr w:type="spellEnd"/>
      <w:r w:rsidRPr="00EA5B24">
        <w:t>. versehen wer</w:t>
      </w:r>
      <w:r w:rsidR="00161D1A">
        <w:softHyphen/>
      </w:r>
      <w:r w:rsidRPr="00EA5B24">
        <w:t>den.</w:t>
      </w:r>
      <w:r w:rsidR="00161D1A">
        <w:t xml:space="preserve"> Dabei ist der Zugriff nicht auf die eigens erzeugten Tags beschränkt.</w:t>
      </w:r>
    </w:p>
    <w:p w14:paraId="556283CC" w14:textId="1F9BF73E" w:rsidR="003E46A4" w:rsidRDefault="003E46A4" w:rsidP="003E46A4">
      <w:pPr>
        <w:pStyle w:val="berschrift1"/>
      </w:pPr>
      <w:r w:rsidRPr="00EA5B24">
        <w:t>Entwurfsmuster</w:t>
      </w:r>
      <w:bookmarkEnd w:id="25"/>
    </w:p>
    <w:p w14:paraId="0E47E109" w14:textId="789D084A" w:rsidR="00CA2DA8" w:rsidRDefault="00E74242" w:rsidP="00CA2DA8">
      <w:pPr>
        <w:pStyle w:val="Block"/>
      </w:pPr>
      <w:r>
        <w:t>Das Verwenden von Entwurfsmustern ist eine Programmiertechnik, um häufig auf</w:t>
      </w:r>
      <w:r>
        <w:softHyphen/>
        <w:t>tre</w:t>
      </w:r>
      <w:r>
        <w:softHyphen/>
        <w:t>ten</w:t>
      </w:r>
      <w:r>
        <w:softHyphen/>
        <w:t>de Probleme zu lösen. Entwurfsmuster sind nicht auf eine Problemdomäne be</w:t>
      </w:r>
      <w:r>
        <w:softHyphen/>
      </w:r>
      <w:r w:rsidR="001D1FAF">
        <w:softHyphen/>
      </w:r>
      <w:r>
        <w:t>schränkt</w:t>
      </w:r>
      <w:r w:rsidR="001D1FAF">
        <w:t>, son</w:t>
      </w:r>
      <w:r w:rsidR="001D1FAF">
        <w:softHyphen/>
        <w:t xml:space="preserve">dern </w:t>
      </w:r>
      <w:r>
        <w:t>beziehen sich eher auf allgemeine Problemstellungen. Nachfolgend w</w:t>
      </w:r>
      <w:r w:rsidR="006D7A91">
        <w:t>i</w:t>
      </w:r>
      <w:r>
        <w:t>r</w:t>
      </w:r>
      <w:r w:rsidR="001D1FAF">
        <w:softHyphen/>
      </w:r>
      <w:r>
        <w:t xml:space="preserve">d </w:t>
      </w:r>
      <w:r w:rsidR="001D1FAF">
        <w:t>bei</w:t>
      </w:r>
      <w:r w:rsidR="001D1FAF">
        <w:softHyphen/>
        <w:t>spiel</w:t>
      </w:r>
      <w:r w:rsidR="006D7A91">
        <w:softHyphen/>
      </w:r>
      <w:r w:rsidR="001D1FAF">
        <w:softHyphen/>
        <w:t xml:space="preserve">haft </w:t>
      </w:r>
      <w:r w:rsidR="006D7A91">
        <w:t>ein</w:t>
      </w:r>
      <w:r>
        <w:t xml:space="preserve"> </w:t>
      </w:r>
      <w:r w:rsidR="001D1FAF">
        <w:t xml:space="preserve">in der Applikation </w:t>
      </w:r>
      <w:proofErr w:type="spellStart"/>
      <w:r w:rsidR="001D1FAF">
        <w:t>Taskitory</w:t>
      </w:r>
      <w:proofErr w:type="spellEnd"/>
      <w:r w:rsidR="001D1FAF">
        <w:t xml:space="preserve"> verwendete</w:t>
      </w:r>
      <w:r w:rsidR="006D7A91">
        <w:t>s</w:t>
      </w:r>
      <w:r w:rsidR="001D1FAF">
        <w:t xml:space="preserve"> </w:t>
      </w:r>
      <w:r>
        <w:t>Entwurfsmuster be</w:t>
      </w:r>
      <w:r w:rsidR="001D1FAF">
        <w:softHyphen/>
      </w:r>
      <w:r>
        <w:t>schrie</w:t>
      </w:r>
      <w:r w:rsidR="001D1FAF">
        <w:softHyphen/>
      </w:r>
      <w:r>
        <w:t>ben</w:t>
      </w:r>
      <w:r w:rsidR="001D1FAF">
        <w:t>.</w:t>
      </w:r>
    </w:p>
    <w:p w14:paraId="3A75258D" w14:textId="0F44A70D" w:rsidR="00CA2DA8" w:rsidRDefault="006D7A91" w:rsidP="00CA2DA8">
      <w:pPr>
        <w:pStyle w:val="berschrift2"/>
      </w:pPr>
      <w:r>
        <w:t>Erbauer Muster</w:t>
      </w:r>
    </w:p>
    <w:p w14:paraId="3770FF71" w14:textId="5F1316B4" w:rsidR="00CA2DA8" w:rsidRDefault="006D7A91" w:rsidP="00CA2DA8">
      <w:pPr>
        <w:pStyle w:val="Block"/>
      </w:pPr>
      <w:r>
        <w:t xml:space="preserve">Das Erbauer Muster </w:t>
      </w:r>
      <w:r>
        <w:t>gehör</w:t>
      </w:r>
      <w:r>
        <w:t>t</w:t>
      </w:r>
      <w:r>
        <w:t xml:space="preserve"> zur Untergruppe der Erzeugungsmuster. Er</w:t>
      </w:r>
      <w:r>
        <w:softHyphen/>
      </w:r>
      <w:r>
        <w:softHyphen/>
      </w:r>
      <w:r>
        <w:softHyphen/>
        <w:t>zeu</w:t>
      </w:r>
      <w:r>
        <w:softHyphen/>
        <w:t>gungs</w:t>
      </w:r>
      <w:r>
        <w:softHyphen/>
      </w:r>
      <w:r>
        <w:softHyphen/>
        <w:t>muster wer</w:t>
      </w:r>
      <w:r>
        <w:softHyphen/>
      </w:r>
      <w:r>
        <w:t>den verwendet, um die Instanziierung von Objekten zu regeln. Da</w:t>
      </w:r>
      <w:r>
        <w:softHyphen/>
        <w:t>für wird die Logik ex</w:t>
      </w:r>
      <w:r>
        <w:softHyphen/>
      </w:r>
      <w:r>
        <w:t>trahiert, die sich normalerweise in einem Konstruktor befindet. Mit Er</w:t>
      </w:r>
      <w:r>
        <w:softHyphen/>
        <w:t>zeu</w:t>
      </w:r>
      <w:r>
        <w:softHyphen/>
      </w:r>
      <w:r>
        <w:t>gungs</w:t>
      </w:r>
      <w:r>
        <w:softHyphen/>
      </w:r>
      <w:r>
        <w:t>mus</w:t>
      </w:r>
      <w:r>
        <w:softHyphen/>
      </w:r>
      <w:r>
        <w:t>tern wird festgelegt, welche Attribut-Belegungen erlaubt sind.</w:t>
      </w:r>
    </w:p>
    <w:p w14:paraId="402A91C0" w14:textId="77777777" w:rsidR="003446F2" w:rsidRDefault="006D7A91" w:rsidP="003446F2">
      <w:pPr>
        <w:pStyle w:val="Block"/>
      </w:pPr>
      <w:r>
        <w:t xml:space="preserve">Mit einem Erbauer können die Attributwerte von Objekten </w:t>
      </w:r>
      <w:r w:rsidR="00F4350D">
        <w:t>s</w:t>
      </w:r>
      <w:r>
        <w:t>chrittweise konfiguriert wer</w:t>
      </w:r>
      <w:r w:rsidR="00F4350D">
        <w:softHyphen/>
      </w:r>
      <w:r>
        <w:t>den</w:t>
      </w:r>
      <w:r w:rsidR="00F4350D">
        <w:t xml:space="preserve"> ohne, dass Objekte in einen unerlaubten Zustand initialisiert werden können. Dafür </w:t>
      </w:r>
      <w:r w:rsidR="00F4350D">
        <w:lastRenderedPageBreak/>
        <w:t>wer</w:t>
      </w:r>
      <w:r w:rsidR="00F4350D">
        <w:softHyphen/>
        <w:t>den die Attribute einer Klasse in obligatorische und optionale Attribute unterteilt. Die op</w:t>
      </w:r>
      <w:r w:rsidR="00F4350D">
        <w:softHyphen/>
        <w:t>tionalen Attribute werden mit Standardwerten belegt, sodass diese nicht explizit initia</w:t>
      </w:r>
      <w:r w:rsidR="00F4350D">
        <w:softHyphen/>
        <w:t>li</w:t>
      </w:r>
      <w:r w:rsidR="00F4350D">
        <w:softHyphen/>
        <w:t>siert werden müssen.</w:t>
      </w:r>
      <w:r w:rsidR="003446F2">
        <w:t xml:space="preserve"> Allerdings können diese Standardwerte explizit über</w:t>
      </w:r>
      <w:r w:rsidR="003446F2">
        <w:softHyphen/>
        <w:t>schrie</w:t>
      </w:r>
      <w:r w:rsidR="003446F2">
        <w:softHyphen/>
        <w:t>ben werden. Jedes optionale Attribut kann mit einer eigenen Methode überschrieben werden und ermöglicht den direkt anschließenden Aufruf äquivalenter Methoden.</w:t>
      </w:r>
    </w:p>
    <w:p w14:paraId="7A5AE156" w14:textId="44ABA877" w:rsidR="006D7A91" w:rsidRDefault="003446F2" w:rsidP="003446F2">
      <w:pPr>
        <w:pStyle w:val="Block"/>
      </w:pPr>
      <w:r>
        <w:t xml:space="preserve">In der Applikation </w:t>
      </w:r>
      <w:proofErr w:type="spellStart"/>
      <w:r>
        <w:t>Taskitory</w:t>
      </w:r>
      <w:proofErr w:type="spellEnd"/>
      <w:r>
        <w:t xml:space="preserve"> wird das Erbauer Muster für das Erzeugen von Objekten der Klas</w:t>
      </w:r>
      <w:r w:rsidR="00316496">
        <w:softHyphen/>
      </w:r>
      <w:r w:rsidR="00E41C74">
        <w:softHyphen/>
      </w:r>
      <w:r>
        <w:t>sen „</w:t>
      </w:r>
      <w:r w:rsidR="00316496">
        <w:t>Task</w:t>
      </w:r>
      <w:r>
        <w:t>“</w:t>
      </w:r>
      <w:r w:rsidR="00316496">
        <w:t xml:space="preserve"> (Aufgabe)</w:t>
      </w:r>
      <w:r>
        <w:t xml:space="preserve"> und „</w:t>
      </w:r>
      <w:proofErr w:type="spellStart"/>
      <w:r>
        <w:t>KanbanBoard</w:t>
      </w:r>
      <w:proofErr w:type="spellEnd"/>
      <w:r>
        <w:t>“ auf der Domänenschicht verwendet. Das Er</w:t>
      </w:r>
      <w:r w:rsidR="00316496">
        <w:softHyphen/>
      </w:r>
      <w:r>
        <w:t>bauer Mus</w:t>
      </w:r>
      <w:r w:rsidR="00E41C74">
        <w:softHyphen/>
      </w:r>
      <w:r>
        <w:t xml:space="preserve">ter bietet sich hier </w:t>
      </w:r>
      <w:r w:rsidR="005972EC">
        <w:t>an, da Objekte dieser beiden Klassen eine Reihe von op</w:t>
      </w:r>
      <w:r w:rsidR="00316496">
        <w:softHyphen/>
      </w:r>
      <w:r w:rsidR="005972EC">
        <w:t>tio</w:t>
      </w:r>
      <w:r w:rsidR="00316496">
        <w:softHyphen/>
      </w:r>
      <w:r w:rsidR="005972EC">
        <w:t>nalen Pa</w:t>
      </w:r>
      <w:r w:rsidR="00E41C74">
        <w:softHyphen/>
      </w:r>
      <w:r w:rsidR="005972EC">
        <w:t>rametern besitzen. Die Programmiersprache Java unterstützt optionale Me</w:t>
      </w:r>
      <w:r w:rsidR="00316496">
        <w:softHyphen/>
      </w:r>
      <w:r w:rsidR="005972EC">
        <w:t>tho</w:t>
      </w:r>
      <w:r w:rsidR="00316496">
        <w:softHyphen/>
      </w:r>
      <w:r w:rsidR="005972EC">
        <w:t>den-Pa</w:t>
      </w:r>
      <w:r w:rsidR="00E41C74">
        <w:softHyphen/>
      </w:r>
      <w:r w:rsidR="005972EC">
        <w:t>ra</w:t>
      </w:r>
      <w:r w:rsidR="00E41C74">
        <w:softHyphen/>
      </w:r>
      <w:r w:rsidR="005972EC">
        <w:t>meter nicht in der Form, wie es z. B. Python tut. Daher müsste in diesen bei</w:t>
      </w:r>
      <w:r w:rsidR="00316496">
        <w:softHyphen/>
      </w:r>
      <w:r w:rsidR="005972EC">
        <w:t>den Fällen ei</w:t>
      </w:r>
      <w:r w:rsidR="00E41C74">
        <w:softHyphen/>
      </w:r>
      <w:r w:rsidR="005972EC">
        <w:t>ne große Menge von Konstruktoren definiert werden, die den Code un</w:t>
      </w:r>
      <w:r w:rsidR="00316496">
        <w:softHyphen/>
      </w:r>
      <w:r w:rsidR="005972EC">
        <w:t>über</w:t>
      </w:r>
      <w:r w:rsidR="00316496">
        <w:softHyphen/>
      </w:r>
      <w:r w:rsidR="005972EC">
        <w:t>sicht</w:t>
      </w:r>
      <w:r w:rsidR="00316496">
        <w:softHyphen/>
      </w:r>
      <w:r w:rsidR="005972EC">
        <w:t>lich und schlecht</w:t>
      </w:r>
      <w:r w:rsidR="00E41C74">
        <w:t xml:space="preserve"> wartbar machen würde</w:t>
      </w:r>
      <w:r w:rsidR="00A169BD">
        <w:t xml:space="preserve"> (siehe Abbildung </w:t>
      </w:r>
      <w:r w:rsidR="00316496">
        <w:fldChar w:fldCharType="begin"/>
      </w:r>
      <w:r w:rsidR="00316496">
        <w:instrText xml:space="preserve"> REF Abb_Klasen_ohne_erbauer \h </w:instrText>
      </w:r>
      <w:r w:rsidR="00316496">
        <w:fldChar w:fldCharType="separate"/>
      </w:r>
      <w:r w:rsidR="00316496">
        <w:rPr>
          <w:noProof/>
        </w:rPr>
        <w:t>2</w:t>
      </w:r>
      <w:r w:rsidR="00316496">
        <w:fldChar w:fldCharType="end"/>
      </w:r>
      <w:r w:rsidR="00A169BD">
        <w:t>)</w:t>
      </w:r>
      <w:r w:rsidR="00E41C74">
        <w:t>.</w:t>
      </w:r>
    </w:p>
    <w:p w14:paraId="34229C08" w14:textId="77777777" w:rsidR="0006198C" w:rsidRDefault="0006198C" w:rsidP="00316496">
      <w:pPr>
        <w:pStyle w:val="Block"/>
        <w:keepNext/>
        <w:spacing w:before="120"/>
        <w:jc w:val="center"/>
      </w:pPr>
      <w:r w:rsidRPr="0006198C">
        <w:rPr>
          <w:noProof/>
        </w:rPr>
        <mc:AlternateContent>
          <mc:Choice Requires="wpg">
            <w:drawing>
              <wp:inline distT="0" distB="0" distL="0" distR="0" wp14:anchorId="1FA281A3" wp14:editId="419F927A">
                <wp:extent cx="5581497" cy="2900894"/>
                <wp:effectExtent l="0" t="0" r="0" b="0"/>
                <wp:docPr id="18" name="Gruppieren 10"/>
                <wp:cNvGraphicFramePr xmlns:a="http://schemas.openxmlformats.org/drawingml/2006/main"/>
                <a:graphic xmlns:a="http://schemas.openxmlformats.org/drawingml/2006/main">
                  <a:graphicData uri="http://schemas.microsoft.com/office/word/2010/wordprocessingGroup">
                    <wpg:wgp>
                      <wpg:cNvGrpSpPr/>
                      <wpg:grpSpPr>
                        <a:xfrm>
                          <a:off x="0" y="0"/>
                          <a:ext cx="5581497" cy="2900894"/>
                          <a:chOff x="0" y="0"/>
                          <a:chExt cx="5824992" cy="3027435"/>
                        </a:xfrm>
                      </wpg:grpSpPr>
                      <wpg:grpSp>
                        <wpg:cNvPr id="19" name="Gruppieren 19"/>
                        <wpg:cNvGrpSpPr/>
                        <wpg:grpSpPr>
                          <a:xfrm>
                            <a:off x="0" y="0"/>
                            <a:ext cx="5824992" cy="3027435"/>
                            <a:chOff x="0" y="0"/>
                            <a:chExt cx="5824992" cy="3027435"/>
                          </a:xfrm>
                        </wpg:grpSpPr>
                        <pic:pic xmlns:pic="http://schemas.openxmlformats.org/drawingml/2006/picture">
                          <pic:nvPicPr>
                            <pic:cNvPr id="20" name="Grafik 20" descr="Ein Bild, das Text enthält.&#10;&#10;Automatisch generierte Beschreibung"/>
                            <pic:cNvPicPr>
                              <a:picLocks noChangeAspect="1"/>
                            </pic:cNvPicPr>
                          </pic:nvPicPr>
                          <pic:blipFill>
                            <a:blip r:embed="rId13"/>
                            <a:stretch>
                              <a:fillRect/>
                            </a:stretch>
                          </pic:blipFill>
                          <pic:spPr>
                            <a:xfrm>
                              <a:off x="0" y="0"/>
                              <a:ext cx="2796994" cy="3027435"/>
                            </a:xfrm>
                            <a:prstGeom prst="rect">
                              <a:avLst/>
                            </a:prstGeom>
                          </pic:spPr>
                        </pic:pic>
                        <pic:pic xmlns:pic="http://schemas.openxmlformats.org/drawingml/2006/picture">
                          <pic:nvPicPr>
                            <pic:cNvPr id="21" name="Grafik 21"/>
                            <pic:cNvPicPr>
                              <a:picLocks noChangeAspect="1"/>
                            </pic:cNvPicPr>
                          </pic:nvPicPr>
                          <pic:blipFill>
                            <a:blip r:embed="rId14"/>
                            <a:stretch>
                              <a:fillRect/>
                            </a:stretch>
                          </pic:blipFill>
                          <pic:spPr>
                            <a:xfrm>
                              <a:off x="3027998" y="264358"/>
                              <a:ext cx="2796994" cy="2500842"/>
                            </a:xfrm>
                            <a:prstGeom prst="rect">
                              <a:avLst/>
                            </a:prstGeom>
                          </pic:spPr>
                        </pic:pic>
                      </wpg:grpSp>
                      <wps:wsp>
                        <wps:cNvPr id="22" name="Textfeld 8"/>
                        <wps:cNvSpPr txBox="1"/>
                        <wps:spPr>
                          <a:xfrm>
                            <a:off x="206772" y="2743075"/>
                            <a:ext cx="1550670" cy="252095"/>
                          </a:xfrm>
                          <a:prstGeom prst="rect">
                            <a:avLst/>
                          </a:prstGeom>
                          <a:noFill/>
                        </wps:spPr>
                        <wps:txbx>
                          <w:txbxContent>
                            <w:p w14:paraId="39940952" w14:textId="77777777" w:rsidR="0006198C" w:rsidRDefault="0006198C" w:rsidP="0006198C">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8! Konstruktoren</w:t>
                              </w:r>
                            </w:p>
                          </w:txbxContent>
                        </wps:txbx>
                        <wps:bodyPr wrap="square" rtlCol="0">
                          <a:noAutofit/>
                        </wps:bodyPr>
                      </wps:wsp>
                      <wps:wsp>
                        <wps:cNvPr id="23" name="Textfeld 9"/>
                        <wps:cNvSpPr txBox="1"/>
                        <wps:spPr>
                          <a:xfrm>
                            <a:off x="3167617" y="2481498"/>
                            <a:ext cx="1551305" cy="252095"/>
                          </a:xfrm>
                          <a:prstGeom prst="rect">
                            <a:avLst/>
                          </a:prstGeom>
                          <a:noFill/>
                        </wps:spPr>
                        <wps:txbx>
                          <w:txbxContent>
                            <w:p w14:paraId="66C2E9DD" w14:textId="77777777" w:rsidR="0006198C" w:rsidRDefault="0006198C" w:rsidP="0006198C">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4! Konstruktoren</w:t>
                              </w:r>
                            </w:p>
                          </w:txbxContent>
                        </wps:txbx>
                        <wps:bodyPr wrap="square" rtlCol="0">
                          <a:noAutofit/>
                        </wps:bodyPr>
                      </wps:wsp>
                    </wpg:wgp>
                  </a:graphicData>
                </a:graphic>
              </wp:inline>
            </w:drawing>
          </mc:Choice>
          <mc:Fallback>
            <w:pict>
              <v:group w14:anchorId="1FA281A3" id="Gruppieren 10" o:spid="_x0000_s1037" style="width:439.5pt;height:228.4pt;mso-position-horizontal-relative:char;mso-position-vertical-relative:line" coordsize="58249,30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">
                <v:group id="Gruppieren 19" o:spid="_x0000_s1038" style="position:absolute;width:58249;height:30274" coordsize="58249,3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9" type="#_x0000_t75" alt="Ein Bild, das Text enthält.&#10;&#10;Automatisch generierte Beschreibung" style="position:absolute;width:27969;height:3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">
                    <v:imagedata r:id="rId15" o:title="Ein Bild, das Text enthält"/>
                  </v:shape>
                  <v:shape id="Grafik 21" o:spid="_x0000_s1040" type="#_x0000_t75" style="position:absolute;left:30279;top:2643;width:27970;height:25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">
                    <v:imagedata r:id="rId16" o:title=""/>
                  </v:shape>
                </v:group>
                <v:shapetype id="_x0000_t202" coordsize="21600,21600" o:spt="202" path="m,l,21600r21600,l21600,xe">
                  <v:stroke joinstyle="miter"/>
                  <v:path gradientshapeok="t" o:connecttype="rect"/>
                </v:shapetype>
                <v:shape id="Textfeld 8" o:spid="_x0000_s1041" type="#_x0000_t202" style="position:absolute;left:2067;top:27430;width:15507;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39940952" w14:textId="77777777" w:rsidR="0006198C" w:rsidRDefault="0006198C" w:rsidP="0006198C">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8! Konstruktoren</w:t>
                        </w:r>
                      </w:p>
                    </w:txbxContent>
                  </v:textbox>
                </v:shape>
                <v:shape id="Textfeld 9" o:spid="_x0000_s1042" type="#_x0000_t202" style="position:absolute;left:31676;top:24814;width:1551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66C2E9DD" w14:textId="77777777" w:rsidR="0006198C" w:rsidRDefault="0006198C" w:rsidP="0006198C">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4! Konstruktoren</w:t>
                        </w:r>
                      </w:p>
                    </w:txbxContent>
                  </v:textbox>
                </v:shape>
                <w10:anchorlock/>
              </v:group>
            </w:pict>
          </mc:Fallback>
        </mc:AlternateContent>
      </w:r>
    </w:p>
    <w:p w14:paraId="7CBF2BA8" w14:textId="6AA26B3F" w:rsidR="00A169BD" w:rsidRDefault="0006198C" w:rsidP="0006198C">
      <w:pPr>
        <w:pStyle w:val="Beschriftung"/>
      </w:pPr>
      <w:r>
        <w:t xml:space="preserve">Abb. </w:t>
      </w:r>
      <w:bookmarkStart w:id="26" w:name="Abb_Klasen_ohne_erbauer"/>
      <w:r>
        <w:fldChar w:fldCharType="begin"/>
      </w:r>
      <w:r>
        <w:instrText xml:space="preserve"> SEQ Abb. \* ARABIC </w:instrText>
      </w:r>
      <w:r>
        <w:fldChar w:fldCharType="separate"/>
      </w:r>
      <w:r>
        <w:rPr>
          <w:noProof/>
        </w:rPr>
        <w:t>2</w:t>
      </w:r>
      <w:r>
        <w:fldChar w:fldCharType="end"/>
      </w:r>
      <w:bookmarkEnd w:id="26"/>
      <w:r>
        <w:t xml:space="preserve">: </w:t>
      </w:r>
      <w:r w:rsidR="00316496">
        <w:t>Klassen „Task“ und „</w:t>
      </w:r>
      <w:proofErr w:type="spellStart"/>
      <w:r w:rsidR="00316496">
        <w:t>KanbanBoard</w:t>
      </w:r>
      <w:proofErr w:type="spellEnd"/>
      <w:r w:rsidR="00316496">
        <w:t>“ ohne Erbauer Muster</w:t>
      </w:r>
    </w:p>
    <w:p w14:paraId="4304A6DC" w14:textId="39B67E72" w:rsidR="00E41C74" w:rsidRDefault="00E41C74" w:rsidP="00E41C74">
      <w:pPr>
        <w:pStyle w:val="berschrift3"/>
      </w:pPr>
      <w:r>
        <w:t>Erbauer für Aufgaben</w:t>
      </w:r>
    </w:p>
    <w:p w14:paraId="285EB08D" w14:textId="3ABAC3EF" w:rsidR="00803E59" w:rsidRDefault="00E41C74" w:rsidP="00456E75">
      <w:pPr>
        <w:pStyle w:val="Block"/>
      </w:pPr>
      <w:r>
        <w:t>Das Erbauer Muster wird für Aufgaben durch die</w:t>
      </w:r>
      <w:r w:rsidR="00456E75">
        <w:t xml:space="preserve"> Datei</w:t>
      </w:r>
      <w:r>
        <w:t xml:space="preserve"> „CreateTask</w:t>
      </w:r>
      <w:r w:rsidR="00456E75">
        <w:t>.java</w:t>
      </w:r>
      <w:r>
        <w:t>“ umgesetzt.</w:t>
      </w:r>
      <w:r w:rsidR="00456E75">
        <w:t xml:space="preserve"> Die Ent</w:t>
      </w:r>
      <w:r w:rsidR="00034791">
        <w:softHyphen/>
      </w:r>
      <w:r w:rsidR="00316496">
        <w:softHyphen/>
      </w:r>
      <w:r w:rsidR="00456E75">
        <w:t>haltene Klasse „</w:t>
      </w:r>
      <w:proofErr w:type="spellStart"/>
      <w:r w:rsidR="00456E75">
        <w:t>CreateTask</w:t>
      </w:r>
      <w:proofErr w:type="spellEnd"/>
      <w:r w:rsidR="00456E75">
        <w:t>“ definiert die gleichen Attribute wie eine Aufgabe</w:t>
      </w:r>
      <w:r w:rsidR="00316496">
        <w:t xml:space="preserve"> mit Aus</w:t>
      </w:r>
      <w:r w:rsidR="00316496">
        <w:softHyphen/>
        <w:t>nah</w:t>
      </w:r>
      <w:r w:rsidR="00316496">
        <w:softHyphen/>
        <w:t>me der ID</w:t>
      </w:r>
      <w:r w:rsidR="00456E75">
        <w:t>. Um den</w:t>
      </w:r>
      <w:r w:rsidR="00034791">
        <w:t xml:space="preserve"> Ar</w:t>
      </w:r>
      <w:r w:rsidR="00034791">
        <w:softHyphen/>
        <w:t>beitsprozess des Erbauers anzustoßen, muss die statische Me</w:t>
      </w:r>
      <w:r w:rsidR="00316496">
        <w:softHyphen/>
      </w:r>
      <w:r w:rsidR="00034791">
        <w:lastRenderedPageBreak/>
        <w:t>tho</w:t>
      </w:r>
      <w:r w:rsidR="00316496">
        <w:softHyphen/>
      </w:r>
      <w:r w:rsidR="00034791">
        <w:t>de „</w:t>
      </w:r>
      <w:proofErr w:type="spellStart"/>
      <w:r w:rsidR="00034791">
        <w:t>Create</w:t>
      </w:r>
      <w:r w:rsidR="00034791">
        <w:softHyphen/>
        <w:t>Task</w:t>
      </w:r>
      <w:proofErr w:type="spellEnd"/>
      <w:r w:rsidR="00034791">
        <w:t xml:space="preserve">. </w:t>
      </w:r>
      <w:proofErr w:type="spellStart"/>
      <w:proofErr w:type="gramStart"/>
      <w:r w:rsidR="00456E75" w:rsidRPr="00456E75">
        <w:t>named</w:t>
      </w:r>
      <w:proofErr w:type="spellEnd"/>
      <w:r w:rsidR="00456E75" w:rsidRPr="00456E75">
        <w:t>(</w:t>
      </w:r>
      <w:proofErr w:type="gramEnd"/>
      <w:r w:rsidR="00456E75" w:rsidRPr="00456E75">
        <w:t xml:space="preserve">String </w:t>
      </w:r>
      <w:proofErr w:type="spellStart"/>
      <w:r w:rsidR="00456E75" w:rsidRPr="00456E75">
        <w:t>name</w:t>
      </w:r>
      <w:proofErr w:type="spellEnd"/>
      <w:r w:rsidR="00456E75" w:rsidRPr="00456E75">
        <w:t>)</w:t>
      </w:r>
      <w:r w:rsidR="00034791">
        <w:t>“</w:t>
      </w:r>
      <w:r w:rsidR="00456E75" w:rsidRPr="00456E75">
        <w:t xml:space="preserve"> </w:t>
      </w:r>
      <w:r w:rsidR="00034791">
        <w:t xml:space="preserve">aufgerufen werden. Dadurch wird die Klasse </w:t>
      </w:r>
      <w:proofErr w:type="spellStart"/>
      <w:r w:rsidR="00034791">
        <w:t>Cre</w:t>
      </w:r>
      <w:r w:rsidR="00316496">
        <w:softHyphen/>
      </w:r>
      <w:r w:rsidR="00034791">
        <w:t>ateTask</w:t>
      </w:r>
      <w:proofErr w:type="spellEnd"/>
      <w:r w:rsidR="00034791">
        <w:t xml:space="preserve"> über den pri</w:t>
      </w:r>
      <w:r w:rsidR="00034791">
        <w:softHyphen/>
        <w:t xml:space="preserve">vaten Konstruktor mit </w:t>
      </w:r>
      <w:r w:rsidR="00034791">
        <w:t>Standard</w:t>
      </w:r>
      <w:r w:rsidR="00034791">
        <w:t>-Attribut</w:t>
      </w:r>
      <w:r w:rsidR="00034791">
        <w:t>werte</w:t>
      </w:r>
      <w:r w:rsidR="00034791">
        <w:t>n</w:t>
      </w:r>
      <w:r w:rsidR="00034791">
        <w:t xml:space="preserve"> </w:t>
      </w:r>
      <w:r w:rsidR="00034791">
        <w:t>und dem ob</w:t>
      </w:r>
      <w:r w:rsidR="00316496">
        <w:softHyphen/>
      </w:r>
      <w:r w:rsidR="00034791">
        <w:t>li</w:t>
      </w:r>
      <w:r w:rsidR="00316496">
        <w:softHyphen/>
      </w:r>
      <w:r w:rsidR="00034791">
        <w:t>ga</w:t>
      </w:r>
      <w:r w:rsidR="00316496">
        <w:softHyphen/>
      </w:r>
      <w:r w:rsidR="00034791">
        <w:t>to</w:t>
      </w:r>
      <w:r w:rsidR="00316496">
        <w:softHyphen/>
      </w:r>
      <w:r w:rsidR="00034791">
        <w:t>rischen Namen in</w:t>
      </w:r>
      <w:r w:rsidR="00034791">
        <w:softHyphen/>
        <w:t>stan</w:t>
      </w:r>
      <w:r w:rsidR="00034791">
        <w:softHyphen/>
        <w:t>ziiert. Um den Erbauungs-Prozess fortzusetzen, muss die Me</w:t>
      </w:r>
      <w:r w:rsidR="00316496">
        <w:softHyphen/>
      </w:r>
      <w:r w:rsidR="00034791">
        <w:t>tho</w:t>
      </w:r>
      <w:r w:rsidR="00316496">
        <w:softHyphen/>
      </w:r>
      <w:r w:rsidR="00034791">
        <w:t>de „</w:t>
      </w:r>
      <w:proofErr w:type="spellStart"/>
      <w:r w:rsidR="00456E75" w:rsidRPr="00456E75">
        <w:t>forProjectWith</w:t>
      </w:r>
      <w:proofErr w:type="spellEnd"/>
      <w:r w:rsidR="00034791">
        <w:t xml:space="preserve"> </w:t>
      </w:r>
      <w:proofErr w:type="gramStart"/>
      <w:r w:rsidR="00456E75" w:rsidRPr="00456E75">
        <w:t>Creator(</w:t>
      </w:r>
      <w:proofErr w:type="gramEnd"/>
      <w:r w:rsidR="00456E75" w:rsidRPr="00456E75">
        <w:t xml:space="preserve">Project </w:t>
      </w:r>
      <w:proofErr w:type="spellStart"/>
      <w:r w:rsidR="00456E75" w:rsidRPr="00456E75">
        <w:t>project</w:t>
      </w:r>
      <w:proofErr w:type="spellEnd"/>
      <w:r w:rsidR="00456E75" w:rsidRPr="00456E75">
        <w:t xml:space="preserve">, User </w:t>
      </w:r>
      <w:proofErr w:type="spellStart"/>
      <w:r w:rsidR="00456E75" w:rsidRPr="00456E75">
        <w:t>creator</w:t>
      </w:r>
      <w:proofErr w:type="spellEnd"/>
      <w:r w:rsidR="00456E75" w:rsidRPr="00456E75">
        <w:t>)</w:t>
      </w:r>
      <w:r w:rsidR="00034791">
        <w:t>“ auf dem erzeugten Objekt auf</w:t>
      </w:r>
      <w:r w:rsidR="00316496">
        <w:softHyphen/>
      </w:r>
      <w:r w:rsidR="00034791">
        <w:t>ge</w:t>
      </w:r>
      <w:r w:rsidR="00316496">
        <w:softHyphen/>
      </w:r>
      <w:r w:rsidR="00034791">
        <w:t>rufen werden, mit der die obligatorischen Attribute „Projekt“ und „Autor“ festgelegt wer</w:t>
      </w:r>
      <w:r w:rsidR="00316496">
        <w:softHyphen/>
      </w:r>
      <w:r w:rsidR="00034791">
        <w:t>den. Der Typ des Rück</w:t>
      </w:r>
      <w:r w:rsidR="00803E59">
        <w:softHyphen/>
      </w:r>
      <w:r w:rsidR="00034791">
        <w:t>gabewerts dieser Methode ist die Klasse „</w:t>
      </w:r>
      <w:proofErr w:type="spellStart"/>
      <w:r w:rsidR="00034791">
        <w:t>CreatableTask</w:t>
      </w:r>
      <w:proofErr w:type="spellEnd"/>
      <w:r w:rsidR="00034791">
        <w:t>“.</w:t>
      </w:r>
    </w:p>
    <w:p w14:paraId="06406AFD" w14:textId="36A6AB48" w:rsidR="00456E75" w:rsidRPr="00456E75" w:rsidRDefault="00034791" w:rsidP="00456E75">
      <w:pPr>
        <w:pStyle w:val="Block"/>
      </w:pPr>
      <w:r>
        <w:t>Die</w:t>
      </w:r>
      <w:r w:rsidR="00316496">
        <w:softHyphen/>
      </w:r>
      <w:r>
        <w:t>se Klasse ist unter der Klasse „</w:t>
      </w:r>
      <w:proofErr w:type="spellStart"/>
      <w:r>
        <w:t>CreateTask</w:t>
      </w:r>
      <w:proofErr w:type="spellEnd"/>
      <w:r>
        <w:t>“ definiert und wird verwendet, um die op</w:t>
      </w:r>
      <w:r w:rsidR="00803E59">
        <w:softHyphen/>
      </w:r>
      <w:r>
        <w:t>tio</w:t>
      </w:r>
      <w:r w:rsidR="00803E59">
        <w:softHyphen/>
      </w:r>
      <w:r w:rsidR="00316496">
        <w:softHyphen/>
      </w:r>
      <w:r>
        <w:t xml:space="preserve">nalen Parameter </w:t>
      </w:r>
      <w:r w:rsidR="00803E59">
        <w:t>einer Aufgabe bei Bedarf festzulegen. Dazu wird für jeden optionalen Pa</w:t>
      </w:r>
      <w:r w:rsidR="00803E59">
        <w:softHyphen/>
      </w:r>
      <w:r w:rsidR="00316496">
        <w:softHyphen/>
      </w:r>
      <w:r w:rsidR="00803E59">
        <w:t>rameter eine Methode definiert. Diese Methoden haben alle Rückgabewerte vom Typ „</w:t>
      </w:r>
      <w:proofErr w:type="spellStart"/>
      <w:r w:rsidR="00803E59">
        <w:t>Crea</w:t>
      </w:r>
      <w:r w:rsidR="00803E59">
        <w:softHyphen/>
        <w:t>tableTask</w:t>
      </w:r>
      <w:proofErr w:type="spellEnd"/>
      <w:r w:rsidR="00803E59">
        <w:t xml:space="preserve">“, sodass die Methoden kontinuierlich aufgerufen werden können. Um den </w:t>
      </w:r>
      <w:proofErr w:type="spellStart"/>
      <w:r w:rsidR="00803E59">
        <w:t>Er</w:t>
      </w:r>
      <w:r w:rsidR="00803E59">
        <w:softHyphen/>
      </w:r>
      <w:r w:rsidR="00316496">
        <w:softHyphen/>
      </w:r>
      <w:r w:rsidR="00803E59">
        <w:t>bauungs</w:t>
      </w:r>
      <w:proofErr w:type="spellEnd"/>
      <w:r w:rsidR="00803E59">
        <w:t>-Prozess abzuschließen, muss die Methode „</w:t>
      </w:r>
      <w:proofErr w:type="spellStart"/>
      <w:proofErr w:type="gramStart"/>
      <w:r w:rsidR="00803E59">
        <w:t>build</w:t>
      </w:r>
      <w:proofErr w:type="spellEnd"/>
      <w:r w:rsidR="00803E59">
        <w:t>(</w:t>
      </w:r>
      <w:proofErr w:type="gramEnd"/>
      <w:r w:rsidR="00803E59">
        <w:t xml:space="preserve">)“ aufgerufen werden, die mit dem Konstruktor der Klasse </w:t>
      </w:r>
      <w:r w:rsidR="00316496">
        <w:t xml:space="preserve">„Task“ </w:t>
      </w:r>
      <w:r w:rsidR="00803E59">
        <w:t>eine Objekt erzeugt. Um zu verhindern, dass Auf</w:t>
      </w:r>
      <w:r w:rsidR="00803E59">
        <w:softHyphen/>
        <w:t>ga</w:t>
      </w:r>
      <w:r w:rsidR="00316496">
        <w:softHyphen/>
      </w:r>
      <w:r w:rsidR="00803E59">
        <w:t>ben auf anderem Weg erzeugt werden, wird die Sichtbarkeit der Konstruktoren der Klas</w:t>
      </w:r>
      <w:r w:rsidR="00316496">
        <w:softHyphen/>
      </w:r>
      <w:r w:rsidR="00803E59">
        <w:t>se</w:t>
      </w:r>
      <w:r w:rsidR="00316496">
        <w:t xml:space="preserve"> „Task“</w:t>
      </w:r>
      <w:r w:rsidR="00803E59">
        <w:t xml:space="preserve"> eingeschränkt.</w:t>
      </w:r>
    </w:p>
    <w:p w14:paraId="7DB56400" w14:textId="1A1B8DEE" w:rsidR="00456E75" w:rsidRDefault="00A169BD" w:rsidP="00E41C74">
      <w:pPr>
        <w:pStyle w:val="Block"/>
      </w:pPr>
      <w:r>
        <w:t xml:space="preserve">Durch die Verwendung des Erbauer Musters verändert sich die Struktur </w:t>
      </w:r>
      <w:r w:rsidR="009722D2">
        <w:t xml:space="preserve">der Klasse „Task“ </w:t>
      </w:r>
      <w:r>
        <w:t>aus Ab</w:t>
      </w:r>
      <w:r>
        <w:softHyphen/>
        <w:t>bil</w:t>
      </w:r>
      <w:r>
        <w:softHyphen/>
        <w:t xml:space="preserve">dung </w:t>
      </w:r>
      <w:r w:rsidR="009722D2">
        <w:fldChar w:fldCharType="begin"/>
      </w:r>
      <w:r w:rsidR="009722D2">
        <w:instrText xml:space="preserve"> REF Abb_Klasen_ohne_erbauer \h </w:instrText>
      </w:r>
      <w:r w:rsidR="009722D2">
        <w:fldChar w:fldCharType="separate"/>
      </w:r>
      <w:r w:rsidR="009722D2">
        <w:rPr>
          <w:noProof/>
        </w:rPr>
        <w:t>2</w:t>
      </w:r>
      <w:r w:rsidR="009722D2">
        <w:fldChar w:fldCharType="end"/>
      </w:r>
      <w:r>
        <w:t xml:space="preserve"> zu der Klassenstruktur in Abbildung X.</w:t>
      </w:r>
      <w:r w:rsidR="009722D2">
        <w:t xml:space="preserve"> Zudem werden die Klassen „</w:t>
      </w:r>
      <w:proofErr w:type="spellStart"/>
      <w:r w:rsidR="009722D2">
        <w:t>CreateTask</w:t>
      </w:r>
      <w:proofErr w:type="spellEnd"/>
      <w:r w:rsidR="009722D2">
        <w:t>“ und „</w:t>
      </w:r>
      <w:proofErr w:type="spellStart"/>
      <w:r w:rsidR="009722D2">
        <w:t>CreatableTask</w:t>
      </w:r>
      <w:proofErr w:type="spellEnd"/>
      <w:r w:rsidR="009722D2">
        <w:t>“ hinzugefügt.</w:t>
      </w:r>
    </w:p>
    <w:p w14:paraId="2E209810" w14:textId="77777777" w:rsidR="009722D2" w:rsidRPr="00034791" w:rsidRDefault="009722D2" w:rsidP="00E41C74">
      <w:pPr>
        <w:pStyle w:val="Block"/>
      </w:pPr>
    </w:p>
    <w:p w14:paraId="4F72F732" w14:textId="11F80BD3" w:rsidR="00E41C74" w:rsidRDefault="00E41C74" w:rsidP="00E41C74">
      <w:pPr>
        <w:pStyle w:val="berschrift3"/>
      </w:pPr>
      <w:r>
        <w:t>Erbauer für Kanban Boards</w:t>
      </w:r>
    </w:p>
    <w:p w14:paraId="73EA492F" w14:textId="7E067E5D" w:rsidR="00E41C74" w:rsidRPr="00E41C74" w:rsidRDefault="00E41C74" w:rsidP="00E41C74">
      <w:pPr>
        <w:pStyle w:val="Block"/>
      </w:pPr>
      <w:r>
        <w:t>a</w:t>
      </w:r>
    </w:p>
    <w:p w14:paraId="5DB3CCA2" w14:textId="6E917872" w:rsidR="00E37A22" w:rsidRPr="00EA5B24" w:rsidRDefault="00E37A22" w:rsidP="00E37A22">
      <w:pPr>
        <w:pStyle w:val="berschrift1"/>
      </w:pPr>
      <w:bookmarkStart w:id="27" w:name="_Toc97828065"/>
      <w:proofErr w:type="spellStart"/>
      <w:r w:rsidRPr="00EA5B24">
        <w:t>Programming</w:t>
      </w:r>
      <w:proofErr w:type="spellEnd"/>
      <w:r w:rsidRPr="00EA5B24">
        <w:t xml:space="preserve"> </w:t>
      </w:r>
      <w:proofErr w:type="spellStart"/>
      <w:r w:rsidRPr="00EA5B24">
        <w:t>Principles</w:t>
      </w:r>
      <w:bookmarkEnd w:id="27"/>
      <w:proofErr w:type="spellEnd"/>
    </w:p>
    <w:p w14:paraId="0E3F5659" w14:textId="5F605D15" w:rsidR="00A35729" w:rsidRDefault="00CA2DA8" w:rsidP="00CA2DA8">
      <w:pPr>
        <w:pStyle w:val="berschrift2"/>
      </w:pPr>
      <w:r>
        <w:t>SOLID</w:t>
      </w:r>
    </w:p>
    <w:p w14:paraId="0EDFC626" w14:textId="785D0502" w:rsidR="00CA2DA8" w:rsidRDefault="00CA2DA8" w:rsidP="00CA2DA8">
      <w:pPr>
        <w:pStyle w:val="Block"/>
      </w:pPr>
      <w:r>
        <w:t>S</w:t>
      </w:r>
    </w:p>
    <w:p w14:paraId="69D42FA8" w14:textId="4ED600FF" w:rsidR="00CA2DA8" w:rsidRDefault="00CA2DA8" w:rsidP="00CA2DA8">
      <w:pPr>
        <w:pStyle w:val="berschrift3"/>
      </w:pPr>
      <w:r>
        <w:t>S</w:t>
      </w:r>
    </w:p>
    <w:p w14:paraId="02F12430" w14:textId="61CE43F8" w:rsidR="00CA2DA8" w:rsidRDefault="00CA2DA8" w:rsidP="00CA2DA8">
      <w:pPr>
        <w:pStyle w:val="Block"/>
      </w:pPr>
      <w:r>
        <w:t>A</w:t>
      </w:r>
    </w:p>
    <w:p w14:paraId="5953F0AB" w14:textId="02EC0B52" w:rsidR="00CA2DA8" w:rsidRDefault="00CA2DA8" w:rsidP="00CA2DA8">
      <w:pPr>
        <w:pStyle w:val="berschrift3"/>
      </w:pPr>
      <w:r>
        <w:lastRenderedPageBreak/>
        <w:t>O</w:t>
      </w:r>
    </w:p>
    <w:p w14:paraId="347AE9FC" w14:textId="7A19BA9E" w:rsidR="00CA2DA8" w:rsidRDefault="00CA2DA8" w:rsidP="00CA2DA8">
      <w:pPr>
        <w:pStyle w:val="Block"/>
      </w:pPr>
      <w:r>
        <w:t>A</w:t>
      </w:r>
    </w:p>
    <w:p w14:paraId="6C6B4FBF" w14:textId="0C5920BB" w:rsidR="00CA2DA8" w:rsidRDefault="00CA2DA8" w:rsidP="00CA2DA8">
      <w:pPr>
        <w:pStyle w:val="berschrift3"/>
      </w:pPr>
      <w:r>
        <w:t>L</w:t>
      </w:r>
    </w:p>
    <w:p w14:paraId="52496A1E" w14:textId="07AA2A47" w:rsidR="00CA2DA8" w:rsidRDefault="00CA2DA8" w:rsidP="00CA2DA8">
      <w:pPr>
        <w:pStyle w:val="Block"/>
      </w:pPr>
      <w:r>
        <w:t>A</w:t>
      </w:r>
    </w:p>
    <w:p w14:paraId="3C7ADFDE" w14:textId="63BFCD41" w:rsidR="00CA2DA8" w:rsidRDefault="00CA2DA8" w:rsidP="00CA2DA8">
      <w:pPr>
        <w:pStyle w:val="berschrift3"/>
      </w:pPr>
      <w:r>
        <w:t>I</w:t>
      </w:r>
    </w:p>
    <w:p w14:paraId="5032322B" w14:textId="5FEC9B2D" w:rsidR="00CA2DA8" w:rsidRDefault="00CA2DA8" w:rsidP="00CA2DA8">
      <w:pPr>
        <w:pStyle w:val="Block"/>
      </w:pPr>
      <w:r>
        <w:t>A</w:t>
      </w:r>
    </w:p>
    <w:p w14:paraId="4FC3291C" w14:textId="01D3C1A0" w:rsidR="00CA2DA8" w:rsidRDefault="00CA2DA8" w:rsidP="00CA2DA8">
      <w:pPr>
        <w:pStyle w:val="berschrift3"/>
      </w:pPr>
      <w:r>
        <w:t>D</w:t>
      </w:r>
    </w:p>
    <w:p w14:paraId="33B7CBF3" w14:textId="2FE9601C" w:rsidR="00CA2DA8" w:rsidRDefault="00CA2DA8" w:rsidP="00CA2DA8">
      <w:pPr>
        <w:pStyle w:val="Block"/>
      </w:pPr>
      <w:r>
        <w:t>A</w:t>
      </w:r>
    </w:p>
    <w:p w14:paraId="40C05C83" w14:textId="3A400422" w:rsidR="00CA2DA8" w:rsidRDefault="00CA2DA8" w:rsidP="00CA2DA8">
      <w:pPr>
        <w:pStyle w:val="berschrift2"/>
      </w:pPr>
      <w:r>
        <w:t>GRASP</w:t>
      </w:r>
    </w:p>
    <w:p w14:paraId="44EB5ED9" w14:textId="164CCC44" w:rsidR="00CA2DA8" w:rsidRDefault="00CA2DA8" w:rsidP="00CA2DA8">
      <w:pPr>
        <w:pStyle w:val="Block"/>
      </w:pPr>
      <w:r>
        <w:t>A</w:t>
      </w:r>
    </w:p>
    <w:p w14:paraId="1B4511DD" w14:textId="0A0BEE63" w:rsidR="00CA2DA8" w:rsidRDefault="00CA2DA8" w:rsidP="00CA2DA8">
      <w:pPr>
        <w:pStyle w:val="berschrift3"/>
      </w:pPr>
      <w:r>
        <w:t>G</w:t>
      </w:r>
    </w:p>
    <w:p w14:paraId="06C50A3C" w14:textId="56A70F25" w:rsidR="00CA2DA8" w:rsidRDefault="00CA2DA8" w:rsidP="00CA2DA8">
      <w:pPr>
        <w:pStyle w:val="Block"/>
      </w:pPr>
      <w:r>
        <w:t>A</w:t>
      </w:r>
    </w:p>
    <w:p w14:paraId="10A69E02" w14:textId="3D3E459A" w:rsidR="00CA2DA8" w:rsidRDefault="00CA2DA8" w:rsidP="004B0E79">
      <w:pPr>
        <w:pStyle w:val="berschrift3"/>
      </w:pPr>
      <w:r>
        <w:t>R</w:t>
      </w:r>
    </w:p>
    <w:p w14:paraId="19010561" w14:textId="572870DA" w:rsidR="00CA2DA8" w:rsidRDefault="00CA2DA8" w:rsidP="00CA2DA8">
      <w:pPr>
        <w:pStyle w:val="Block"/>
      </w:pPr>
      <w:r>
        <w:t>A</w:t>
      </w:r>
    </w:p>
    <w:p w14:paraId="2825CF5F" w14:textId="52EFF017" w:rsidR="00CA2DA8" w:rsidRDefault="004B0E79" w:rsidP="004B0E79">
      <w:pPr>
        <w:pStyle w:val="berschrift3"/>
      </w:pPr>
      <w:r>
        <w:t>A</w:t>
      </w:r>
    </w:p>
    <w:p w14:paraId="59DA8B7B" w14:textId="337B5BD4" w:rsidR="004B0E79" w:rsidRDefault="004B0E79" w:rsidP="00CA2DA8">
      <w:pPr>
        <w:pStyle w:val="Block"/>
      </w:pPr>
      <w:r>
        <w:t>A</w:t>
      </w:r>
    </w:p>
    <w:p w14:paraId="1E7EA1F2" w14:textId="4D4EF835" w:rsidR="004B0E79" w:rsidRDefault="004B0E79" w:rsidP="004B0E79">
      <w:pPr>
        <w:pStyle w:val="berschrift3"/>
      </w:pPr>
      <w:r>
        <w:t>S</w:t>
      </w:r>
    </w:p>
    <w:p w14:paraId="6994E8C9" w14:textId="63A3AF30" w:rsidR="004B0E79" w:rsidRDefault="004B0E79" w:rsidP="00CA2DA8">
      <w:pPr>
        <w:pStyle w:val="Block"/>
      </w:pPr>
      <w:r>
        <w:t>A</w:t>
      </w:r>
    </w:p>
    <w:p w14:paraId="7EF03A7A" w14:textId="1028F66D" w:rsidR="004B0E79" w:rsidRDefault="004B0E79" w:rsidP="004B0E79">
      <w:pPr>
        <w:pStyle w:val="berschrift3"/>
      </w:pPr>
      <w:r>
        <w:t>P</w:t>
      </w:r>
    </w:p>
    <w:p w14:paraId="0434D217" w14:textId="35D43945" w:rsidR="004B0E79" w:rsidRPr="00CA2DA8" w:rsidRDefault="004B0E79" w:rsidP="00CA2DA8">
      <w:pPr>
        <w:pStyle w:val="Block"/>
      </w:pPr>
      <w:r>
        <w:t>A</w:t>
      </w:r>
    </w:p>
    <w:p w14:paraId="59C8CEAF" w14:textId="0F69916D" w:rsidR="00CA2DA8" w:rsidRDefault="00CA2DA8" w:rsidP="00CA2DA8">
      <w:pPr>
        <w:pStyle w:val="berschrift2"/>
      </w:pPr>
      <w:r>
        <w:lastRenderedPageBreak/>
        <w:t>DRY</w:t>
      </w:r>
    </w:p>
    <w:p w14:paraId="5FFCBBEB" w14:textId="71EAA57E" w:rsidR="00CA2DA8" w:rsidRDefault="004B0E79" w:rsidP="00CA2DA8">
      <w:pPr>
        <w:pStyle w:val="Block"/>
      </w:pPr>
      <w:r>
        <w:t>A</w:t>
      </w:r>
    </w:p>
    <w:p w14:paraId="7F8F26F6" w14:textId="6FA81134" w:rsidR="004B0E79" w:rsidRDefault="004B0E79" w:rsidP="004B0E79">
      <w:pPr>
        <w:pStyle w:val="berschrift3"/>
      </w:pPr>
      <w:r>
        <w:t>D</w:t>
      </w:r>
    </w:p>
    <w:p w14:paraId="1DA8E43D" w14:textId="3B2C2AAA" w:rsidR="004B0E79" w:rsidRDefault="004B0E79" w:rsidP="00CA2DA8">
      <w:pPr>
        <w:pStyle w:val="Block"/>
      </w:pPr>
      <w:r>
        <w:t>A</w:t>
      </w:r>
    </w:p>
    <w:p w14:paraId="7AA2A244" w14:textId="0CFA3850" w:rsidR="004B0E79" w:rsidRDefault="004B0E79" w:rsidP="004B0E79">
      <w:pPr>
        <w:pStyle w:val="berschrift3"/>
      </w:pPr>
      <w:r>
        <w:t>R</w:t>
      </w:r>
    </w:p>
    <w:p w14:paraId="764F0756" w14:textId="5D9D04EF" w:rsidR="004B0E79" w:rsidRDefault="004B0E79" w:rsidP="00CA2DA8">
      <w:pPr>
        <w:pStyle w:val="Block"/>
      </w:pPr>
      <w:r>
        <w:t>A</w:t>
      </w:r>
    </w:p>
    <w:p w14:paraId="3162F2CB" w14:textId="4E03E6E0" w:rsidR="004B0E79" w:rsidRDefault="004B0E79" w:rsidP="004B0E79">
      <w:pPr>
        <w:pStyle w:val="berschrift3"/>
      </w:pPr>
      <w:r>
        <w:t>Y</w:t>
      </w:r>
    </w:p>
    <w:p w14:paraId="1C3E4244" w14:textId="502D5930" w:rsidR="004B0E79" w:rsidRPr="00CA2DA8" w:rsidRDefault="004B0E79" w:rsidP="00CA2DA8">
      <w:pPr>
        <w:pStyle w:val="Block"/>
      </w:pPr>
      <w:r>
        <w:t>A</w:t>
      </w:r>
    </w:p>
    <w:p w14:paraId="7097CAA8" w14:textId="20433D1B" w:rsidR="00A35729" w:rsidRPr="00EA5B24" w:rsidRDefault="00A35729" w:rsidP="00A35729">
      <w:pPr>
        <w:pStyle w:val="berschrift1"/>
      </w:pPr>
      <w:bookmarkStart w:id="28" w:name="_Toc97828066"/>
      <w:proofErr w:type="spellStart"/>
      <w:r w:rsidRPr="00EA5B24">
        <w:t>Testing</w:t>
      </w:r>
      <w:bookmarkEnd w:id="28"/>
      <w:proofErr w:type="spellEnd"/>
    </w:p>
    <w:p w14:paraId="4E8BE6A3" w14:textId="44A99E66" w:rsidR="00A35729" w:rsidRPr="00EA5B24" w:rsidRDefault="00A35729" w:rsidP="00A35729">
      <w:pPr>
        <w:pStyle w:val="berschrift2"/>
      </w:pPr>
      <w:bookmarkStart w:id="29" w:name="_Toc97828067"/>
      <w:r w:rsidRPr="00EA5B24">
        <w:t xml:space="preserve">Unit </w:t>
      </w:r>
      <w:proofErr w:type="spellStart"/>
      <w:r w:rsidRPr="00EA5B24">
        <w:t>Testing</w:t>
      </w:r>
      <w:bookmarkEnd w:id="29"/>
      <w:proofErr w:type="spellEnd"/>
    </w:p>
    <w:p w14:paraId="3A2E7616" w14:textId="1B5B437F" w:rsidR="00A35729" w:rsidRPr="00EA5B24" w:rsidRDefault="00A35729" w:rsidP="00A35729">
      <w:pPr>
        <w:pStyle w:val="Block"/>
      </w:pPr>
      <w:r w:rsidRPr="00EA5B24">
        <w:t>A</w:t>
      </w:r>
    </w:p>
    <w:p w14:paraId="28F52D2E" w14:textId="573E491C" w:rsidR="00A35729" w:rsidRPr="00EA5B24" w:rsidRDefault="00A35729" w:rsidP="00A35729">
      <w:pPr>
        <w:pStyle w:val="berschrift2"/>
      </w:pPr>
      <w:bookmarkStart w:id="30" w:name="_Toc97828068"/>
      <w:r w:rsidRPr="00EA5B24">
        <w:t>Mocks</w:t>
      </w:r>
      <w:bookmarkEnd w:id="30"/>
    </w:p>
    <w:p w14:paraId="0B87A04D" w14:textId="0B292397" w:rsidR="00A35729" w:rsidRPr="00EA5B24" w:rsidRDefault="00A35729" w:rsidP="00A35729">
      <w:pPr>
        <w:pStyle w:val="Block"/>
      </w:pPr>
      <w:r w:rsidRPr="00EA5B24">
        <w:t>A</w:t>
      </w:r>
    </w:p>
    <w:p w14:paraId="43665219" w14:textId="1A5B4DB4" w:rsidR="00A35729" w:rsidRPr="00EA5B24" w:rsidRDefault="00A35729" w:rsidP="00A35729">
      <w:pPr>
        <w:pStyle w:val="berschrift1"/>
      </w:pPr>
      <w:bookmarkStart w:id="31" w:name="_Toc97828069"/>
      <w:proofErr w:type="spellStart"/>
      <w:r w:rsidRPr="00EA5B24">
        <w:t>Refactoring</w:t>
      </w:r>
      <w:bookmarkEnd w:id="31"/>
      <w:proofErr w:type="spellEnd"/>
    </w:p>
    <w:p w14:paraId="65740A1C" w14:textId="01884370" w:rsidR="00FF1092" w:rsidRPr="00EA5B24" w:rsidRDefault="00A35729" w:rsidP="00A14FCE">
      <w:pPr>
        <w:pStyle w:val="Block"/>
      </w:pPr>
      <w:r w:rsidRPr="00EA5B24">
        <w:t>A</w:t>
      </w:r>
    </w:p>
    <w:sectPr w:rsidR="00FF1092" w:rsidRPr="00EA5B24" w:rsidSect="00A14FCE">
      <w:headerReference w:type="default" r:id="rId17"/>
      <w:footerReference w:type="default" r:id="rId18"/>
      <w:pgSz w:w="11906" w:h="16838" w:code="9"/>
      <w:pgMar w:top="2693" w:right="1418" w:bottom="1418" w:left="1418"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FDD2" w14:textId="77777777" w:rsidR="00A767DA" w:rsidRDefault="00A767DA" w:rsidP="00036903">
      <w:r>
        <w:separator/>
      </w:r>
    </w:p>
    <w:p w14:paraId="0EA137D6" w14:textId="77777777" w:rsidR="00A767DA" w:rsidRDefault="00A767DA"/>
    <w:p w14:paraId="59E7B859" w14:textId="77777777" w:rsidR="00A767DA" w:rsidRDefault="00A767DA"/>
  </w:endnote>
  <w:endnote w:type="continuationSeparator" w:id="0">
    <w:p w14:paraId="4C9A6253" w14:textId="77777777" w:rsidR="00A767DA" w:rsidRDefault="00A767DA" w:rsidP="00036903">
      <w:r>
        <w:continuationSeparator/>
      </w:r>
    </w:p>
    <w:p w14:paraId="59BAD767" w14:textId="77777777" w:rsidR="00A767DA" w:rsidRDefault="00A767DA"/>
    <w:p w14:paraId="6FE66EAB" w14:textId="77777777" w:rsidR="00A767DA" w:rsidRDefault="00A76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59557040"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AD48E5">
      <w:rPr>
        <w:noProof/>
        <w:sz w:val="20"/>
      </w:rPr>
      <w:t>6. Mai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248E88D7"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AD48E5">
      <w:rPr>
        <w:noProof/>
        <w:color w:val="000000" w:themeColor="text1"/>
        <w:sz w:val="20"/>
      </w:rPr>
      <w:t>6. Mai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F1CA" w14:textId="77777777" w:rsidR="00A767DA" w:rsidRDefault="00A767DA">
      <w:r>
        <w:separator/>
      </w:r>
    </w:p>
  </w:footnote>
  <w:footnote w:type="continuationSeparator" w:id="0">
    <w:p w14:paraId="53713C22" w14:textId="77777777" w:rsidR="00A767DA" w:rsidRDefault="00A767DA" w:rsidP="00036903">
      <w:r>
        <w:continuationSeparator/>
      </w:r>
    </w:p>
    <w:p w14:paraId="3A1CC54F" w14:textId="77777777" w:rsidR="00A767DA" w:rsidRDefault="00A767DA"/>
    <w:p w14:paraId="7CCA432F" w14:textId="77777777" w:rsidR="00A767DA" w:rsidRDefault="00A76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30C68714"/>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Arial" w:hAnsi="Arial" w:hint="default"/>
        <w:b w:val="0"/>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3"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8212CE"/>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8" w15:restartNumberingAfterBreak="0">
    <w:nsid w:val="42EC0DE5"/>
    <w:multiLevelType w:val="hybridMultilevel"/>
    <w:tmpl w:val="5D7CB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E6A71"/>
    <w:multiLevelType w:val="multilevel"/>
    <w:tmpl w:val="545E2DDA"/>
    <w:styleLink w:val="AktuelleListe3"/>
    <w:lvl w:ilvl="0">
      <w:start w:val="1"/>
      <w:numFmt w:val="decimal"/>
      <w:lvlText w:val="%1"/>
      <w:lvlJc w:val="left"/>
      <w:pPr>
        <w:ind w:left="417" w:hanging="417"/>
      </w:pPr>
      <w:rPr>
        <w:rFonts w:hint="default"/>
        <w:b w:val="0"/>
        <w:bCs w:val="0"/>
      </w:rPr>
    </w:lvl>
    <w:lvl w:ilvl="1">
      <w:start w:val="1"/>
      <w:numFmt w:val="decimal"/>
      <w:lvlText w:val="%1.%2"/>
      <w:lvlJc w:val="left"/>
      <w:pPr>
        <w:ind w:left="57" w:hanging="57"/>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1" w15:restartNumberingAfterBreak="0">
    <w:nsid w:val="457D1CDD"/>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F740A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7" w15:restartNumberingAfterBreak="0">
    <w:nsid w:val="52927817"/>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840AD8"/>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930752">
    <w:abstractNumId w:val="2"/>
  </w:num>
  <w:num w:numId="2" w16cid:durableId="1583181152">
    <w:abstractNumId w:val="3"/>
  </w:num>
  <w:num w:numId="3" w16cid:durableId="971668163">
    <w:abstractNumId w:val="6"/>
  </w:num>
  <w:num w:numId="4" w16cid:durableId="487945984">
    <w:abstractNumId w:val="12"/>
  </w:num>
  <w:num w:numId="5" w16cid:durableId="1907253144">
    <w:abstractNumId w:val="0"/>
  </w:num>
  <w:num w:numId="6" w16cid:durableId="1909337498">
    <w:abstractNumId w:val="20"/>
  </w:num>
  <w:num w:numId="7" w16cid:durableId="2003502109">
    <w:abstractNumId w:val="1"/>
  </w:num>
  <w:num w:numId="8" w16cid:durableId="88090136">
    <w:abstractNumId w:val="9"/>
  </w:num>
  <w:num w:numId="9" w16cid:durableId="2018456947">
    <w:abstractNumId w:val="14"/>
  </w:num>
  <w:num w:numId="10" w16cid:durableId="1595940337">
    <w:abstractNumId w:val="16"/>
  </w:num>
  <w:num w:numId="11" w16cid:durableId="1604068546">
    <w:abstractNumId w:val="7"/>
  </w:num>
  <w:num w:numId="12" w16cid:durableId="636766623">
    <w:abstractNumId w:val="4"/>
  </w:num>
  <w:num w:numId="13" w16cid:durableId="1651052779">
    <w:abstractNumId w:val="18"/>
  </w:num>
  <w:num w:numId="14" w16cid:durableId="1236476301">
    <w:abstractNumId w:val="15"/>
  </w:num>
  <w:num w:numId="15" w16cid:durableId="121962851">
    <w:abstractNumId w:val="22"/>
  </w:num>
  <w:num w:numId="16" w16cid:durableId="376468123">
    <w:abstractNumId w:val="21"/>
  </w:num>
  <w:num w:numId="17" w16cid:durableId="1350716202">
    <w:abstractNumId w:val="8"/>
  </w:num>
  <w:num w:numId="18" w16cid:durableId="1369335890">
    <w:abstractNumId w:val="10"/>
  </w:num>
  <w:num w:numId="19" w16cid:durableId="1958246108">
    <w:abstractNumId w:val="11"/>
  </w:num>
  <w:num w:numId="20" w16cid:durableId="1342470027">
    <w:abstractNumId w:val="17"/>
  </w:num>
  <w:num w:numId="21" w16cid:durableId="554976864">
    <w:abstractNumId w:val="5"/>
  </w:num>
  <w:num w:numId="22" w16cid:durableId="1185022880">
    <w:abstractNumId w:val="13"/>
  </w:num>
  <w:num w:numId="23" w16cid:durableId="5905512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45B"/>
    <w:rsid w:val="000115F2"/>
    <w:rsid w:val="00011654"/>
    <w:rsid w:val="00011B38"/>
    <w:rsid w:val="00011CA0"/>
    <w:rsid w:val="00011D8E"/>
    <w:rsid w:val="000127D4"/>
    <w:rsid w:val="00012851"/>
    <w:rsid w:val="00012914"/>
    <w:rsid w:val="000134BE"/>
    <w:rsid w:val="00013AD7"/>
    <w:rsid w:val="00013BBA"/>
    <w:rsid w:val="00013D83"/>
    <w:rsid w:val="00013E3D"/>
    <w:rsid w:val="000140B3"/>
    <w:rsid w:val="00014746"/>
    <w:rsid w:val="00014AB0"/>
    <w:rsid w:val="00014B0D"/>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C79"/>
    <w:rsid w:val="00033F7D"/>
    <w:rsid w:val="00034167"/>
    <w:rsid w:val="00034623"/>
    <w:rsid w:val="00034791"/>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24"/>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98C"/>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448B"/>
    <w:rsid w:val="000E4599"/>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4A17"/>
    <w:rsid w:val="001050E7"/>
    <w:rsid w:val="0010585A"/>
    <w:rsid w:val="00105B92"/>
    <w:rsid w:val="00106693"/>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D16"/>
    <w:rsid w:val="00142E9E"/>
    <w:rsid w:val="001430B5"/>
    <w:rsid w:val="0014429E"/>
    <w:rsid w:val="001443F0"/>
    <w:rsid w:val="001447CD"/>
    <w:rsid w:val="00144905"/>
    <w:rsid w:val="00144B36"/>
    <w:rsid w:val="00144B78"/>
    <w:rsid w:val="001450D8"/>
    <w:rsid w:val="00145A2A"/>
    <w:rsid w:val="00145CB1"/>
    <w:rsid w:val="00145D3D"/>
    <w:rsid w:val="0014645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1D1A"/>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9B1"/>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185"/>
    <w:rsid w:val="001D061B"/>
    <w:rsid w:val="001D0648"/>
    <w:rsid w:val="001D0A90"/>
    <w:rsid w:val="001D1957"/>
    <w:rsid w:val="001D1A01"/>
    <w:rsid w:val="001D1D36"/>
    <w:rsid w:val="001D1F6A"/>
    <w:rsid w:val="001D1FAF"/>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04B"/>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9B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379"/>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2E94"/>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A41"/>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543"/>
    <w:rsid w:val="00234AD7"/>
    <w:rsid w:val="00234B26"/>
    <w:rsid w:val="00234E39"/>
    <w:rsid w:val="00234F84"/>
    <w:rsid w:val="00234FB1"/>
    <w:rsid w:val="0023565E"/>
    <w:rsid w:val="00235A07"/>
    <w:rsid w:val="002366BA"/>
    <w:rsid w:val="002368A5"/>
    <w:rsid w:val="00236F7E"/>
    <w:rsid w:val="002374E0"/>
    <w:rsid w:val="002378BD"/>
    <w:rsid w:val="00237F8E"/>
    <w:rsid w:val="00240C08"/>
    <w:rsid w:val="00240D90"/>
    <w:rsid w:val="00240DEF"/>
    <w:rsid w:val="002417D2"/>
    <w:rsid w:val="00241980"/>
    <w:rsid w:val="00241DB9"/>
    <w:rsid w:val="00242099"/>
    <w:rsid w:val="00242207"/>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9DF"/>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0B9D"/>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496"/>
    <w:rsid w:val="003169FC"/>
    <w:rsid w:val="0031758C"/>
    <w:rsid w:val="003177C4"/>
    <w:rsid w:val="003178EB"/>
    <w:rsid w:val="003201F3"/>
    <w:rsid w:val="0032059E"/>
    <w:rsid w:val="003208C3"/>
    <w:rsid w:val="00321215"/>
    <w:rsid w:val="0032166D"/>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545"/>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6F2"/>
    <w:rsid w:val="0034481E"/>
    <w:rsid w:val="00344BEC"/>
    <w:rsid w:val="00344CDA"/>
    <w:rsid w:val="00344F71"/>
    <w:rsid w:val="00345260"/>
    <w:rsid w:val="003458CC"/>
    <w:rsid w:val="00345A95"/>
    <w:rsid w:val="00345E3B"/>
    <w:rsid w:val="00346472"/>
    <w:rsid w:val="00347440"/>
    <w:rsid w:val="003474AF"/>
    <w:rsid w:val="003475D1"/>
    <w:rsid w:val="003476E5"/>
    <w:rsid w:val="003476F8"/>
    <w:rsid w:val="00347804"/>
    <w:rsid w:val="003479E2"/>
    <w:rsid w:val="00347ECF"/>
    <w:rsid w:val="003502D7"/>
    <w:rsid w:val="003502EF"/>
    <w:rsid w:val="0035083B"/>
    <w:rsid w:val="00350BB6"/>
    <w:rsid w:val="00351860"/>
    <w:rsid w:val="00351AF5"/>
    <w:rsid w:val="00351B9E"/>
    <w:rsid w:val="00351C49"/>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51"/>
    <w:rsid w:val="00367ADC"/>
    <w:rsid w:val="00367C67"/>
    <w:rsid w:val="003702B2"/>
    <w:rsid w:val="0037032F"/>
    <w:rsid w:val="0037067D"/>
    <w:rsid w:val="003706C1"/>
    <w:rsid w:val="0037083F"/>
    <w:rsid w:val="003709E2"/>
    <w:rsid w:val="00370D38"/>
    <w:rsid w:val="00370F1B"/>
    <w:rsid w:val="00370FBE"/>
    <w:rsid w:val="003717EE"/>
    <w:rsid w:val="003719AD"/>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8C8"/>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29F"/>
    <w:rsid w:val="003B535F"/>
    <w:rsid w:val="003B5640"/>
    <w:rsid w:val="003B5F6F"/>
    <w:rsid w:val="003B6020"/>
    <w:rsid w:val="003B61B1"/>
    <w:rsid w:val="003B6831"/>
    <w:rsid w:val="003B68FB"/>
    <w:rsid w:val="003B69DC"/>
    <w:rsid w:val="003B6CCC"/>
    <w:rsid w:val="003B6EE5"/>
    <w:rsid w:val="003B7191"/>
    <w:rsid w:val="003B71BD"/>
    <w:rsid w:val="003B71CB"/>
    <w:rsid w:val="003B7914"/>
    <w:rsid w:val="003C0379"/>
    <w:rsid w:val="003C0867"/>
    <w:rsid w:val="003C0A70"/>
    <w:rsid w:val="003C0ABB"/>
    <w:rsid w:val="003C0EA1"/>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C1A"/>
    <w:rsid w:val="003C5E44"/>
    <w:rsid w:val="003C604D"/>
    <w:rsid w:val="003C6595"/>
    <w:rsid w:val="003C7334"/>
    <w:rsid w:val="003C7B65"/>
    <w:rsid w:val="003C7D3E"/>
    <w:rsid w:val="003C7DFE"/>
    <w:rsid w:val="003C7E6E"/>
    <w:rsid w:val="003D0148"/>
    <w:rsid w:val="003D0666"/>
    <w:rsid w:val="003D099D"/>
    <w:rsid w:val="003D0EF7"/>
    <w:rsid w:val="003D11CD"/>
    <w:rsid w:val="003D1520"/>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C47"/>
    <w:rsid w:val="00412E75"/>
    <w:rsid w:val="00413365"/>
    <w:rsid w:val="004139F4"/>
    <w:rsid w:val="00413ADD"/>
    <w:rsid w:val="0041424F"/>
    <w:rsid w:val="00414460"/>
    <w:rsid w:val="004144BF"/>
    <w:rsid w:val="00414E55"/>
    <w:rsid w:val="004150BD"/>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212"/>
    <w:rsid w:val="004428CC"/>
    <w:rsid w:val="004432A5"/>
    <w:rsid w:val="004436F2"/>
    <w:rsid w:val="00443997"/>
    <w:rsid w:val="00444863"/>
    <w:rsid w:val="004454FB"/>
    <w:rsid w:val="004455C6"/>
    <w:rsid w:val="004455CB"/>
    <w:rsid w:val="00445A42"/>
    <w:rsid w:val="00445B65"/>
    <w:rsid w:val="004460A1"/>
    <w:rsid w:val="004467D5"/>
    <w:rsid w:val="00446F0A"/>
    <w:rsid w:val="004471DF"/>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6E75"/>
    <w:rsid w:val="00457722"/>
    <w:rsid w:val="00457818"/>
    <w:rsid w:val="00457FF2"/>
    <w:rsid w:val="00460256"/>
    <w:rsid w:val="00460D06"/>
    <w:rsid w:val="00461B56"/>
    <w:rsid w:val="00461C02"/>
    <w:rsid w:val="00461F03"/>
    <w:rsid w:val="004623E5"/>
    <w:rsid w:val="00462FDD"/>
    <w:rsid w:val="00463BC8"/>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A36"/>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2781"/>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B1E"/>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0E7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0F23"/>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483D"/>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8CB"/>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1C8"/>
    <w:rsid w:val="005123D3"/>
    <w:rsid w:val="005127C1"/>
    <w:rsid w:val="00512B8E"/>
    <w:rsid w:val="00512E3D"/>
    <w:rsid w:val="005135B1"/>
    <w:rsid w:val="00513A36"/>
    <w:rsid w:val="00513A55"/>
    <w:rsid w:val="00513C98"/>
    <w:rsid w:val="00513EDC"/>
    <w:rsid w:val="005144F8"/>
    <w:rsid w:val="00514650"/>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614"/>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C1"/>
    <w:rsid w:val="005468EF"/>
    <w:rsid w:val="00546C04"/>
    <w:rsid w:val="00546CCC"/>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5BF9"/>
    <w:rsid w:val="00556448"/>
    <w:rsid w:val="005568C8"/>
    <w:rsid w:val="00557405"/>
    <w:rsid w:val="00557830"/>
    <w:rsid w:val="0055789A"/>
    <w:rsid w:val="005578B9"/>
    <w:rsid w:val="00557A6D"/>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2EC"/>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18"/>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70"/>
    <w:rsid w:val="005D0381"/>
    <w:rsid w:val="005D0910"/>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2F30"/>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E7FB2"/>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3DB2"/>
    <w:rsid w:val="00634CBB"/>
    <w:rsid w:val="00635847"/>
    <w:rsid w:val="006358B5"/>
    <w:rsid w:val="00635BC9"/>
    <w:rsid w:val="0063628B"/>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2B3"/>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5BBB"/>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B1"/>
    <w:rsid w:val="00677BF1"/>
    <w:rsid w:val="00677C76"/>
    <w:rsid w:val="00680160"/>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2AD6"/>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3CB0"/>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C76"/>
    <w:rsid w:val="006D1466"/>
    <w:rsid w:val="006D1532"/>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91"/>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612A"/>
    <w:rsid w:val="006F645B"/>
    <w:rsid w:val="006F7C32"/>
    <w:rsid w:val="007006BF"/>
    <w:rsid w:val="00700F3F"/>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561"/>
    <w:rsid w:val="007146A1"/>
    <w:rsid w:val="007148E0"/>
    <w:rsid w:val="00714EDA"/>
    <w:rsid w:val="00715207"/>
    <w:rsid w:val="007156B8"/>
    <w:rsid w:val="00715784"/>
    <w:rsid w:val="00715DE3"/>
    <w:rsid w:val="00716077"/>
    <w:rsid w:val="00716555"/>
    <w:rsid w:val="007165B3"/>
    <w:rsid w:val="007169C5"/>
    <w:rsid w:val="00716C23"/>
    <w:rsid w:val="00716D0C"/>
    <w:rsid w:val="00717BD7"/>
    <w:rsid w:val="00717FE4"/>
    <w:rsid w:val="00720502"/>
    <w:rsid w:val="0072054A"/>
    <w:rsid w:val="0072079E"/>
    <w:rsid w:val="00720A59"/>
    <w:rsid w:val="00720EE0"/>
    <w:rsid w:val="007214FF"/>
    <w:rsid w:val="007218DC"/>
    <w:rsid w:val="00721A0A"/>
    <w:rsid w:val="00721C29"/>
    <w:rsid w:val="00722286"/>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5C68"/>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584"/>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E8D"/>
    <w:rsid w:val="007C3EC4"/>
    <w:rsid w:val="007C44ED"/>
    <w:rsid w:val="007C4567"/>
    <w:rsid w:val="007C4784"/>
    <w:rsid w:val="007C4A84"/>
    <w:rsid w:val="007C526B"/>
    <w:rsid w:val="007C5327"/>
    <w:rsid w:val="007C5480"/>
    <w:rsid w:val="007C5654"/>
    <w:rsid w:val="007C5D8F"/>
    <w:rsid w:val="007C5F3D"/>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2DF"/>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5C65"/>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E59"/>
    <w:rsid w:val="00803F07"/>
    <w:rsid w:val="00803F74"/>
    <w:rsid w:val="00805293"/>
    <w:rsid w:val="0080560E"/>
    <w:rsid w:val="0080659D"/>
    <w:rsid w:val="008066F0"/>
    <w:rsid w:val="00806F31"/>
    <w:rsid w:val="00807100"/>
    <w:rsid w:val="008072E4"/>
    <w:rsid w:val="008076C4"/>
    <w:rsid w:val="008078F8"/>
    <w:rsid w:val="008100AB"/>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24C"/>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2D0C"/>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37B9A"/>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A61"/>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B7F"/>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4D57"/>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3D9"/>
    <w:rsid w:val="008E1738"/>
    <w:rsid w:val="008E1C2C"/>
    <w:rsid w:val="008E27A3"/>
    <w:rsid w:val="008E292D"/>
    <w:rsid w:val="008E292E"/>
    <w:rsid w:val="008E2933"/>
    <w:rsid w:val="008E3416"/>
    <w:rsid w:val="008E368A"/>
    <w:rsid w:val="008E3B18"/>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4F9"/>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AEE"/>
    <w:rsid w:val="00923B43"/>
    <w:rsid w:val="00923B5C"/>
    <w:rsid w:val="00923C5E"/>
    <w:rsid w:val="0092434D"/>
    <w:rsid w:val="009249C0"/>
    <w:rsid w:val="009250C9"/>
    <w:rsid w:val="009250F1"/>
    <w:rsid w:val="00925AD5"/>
    <w:rsid w:val="00925BEB"/>
    <w:rsid w:val="009264F7"/>
    <w:rsid w:val="00926693"/>
    <w:rsid w:val="009267BF"/>
    <w:rsid w:val="00927152"/>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44"/>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634"/>
    <w:rsid w:val="00936F29"/>
    <w:rsid w:val="00937030"/>
    <w:rsid w:val="00937184"/>
    <w:rsid w:val="009377AE"/>
    <w:rsid w:val="00937E96"/>
    <w:rsid w:val="00937EFF"/>
    <w:rsid w:val="00940D14"/>
    <w:rsid w:val="00941000"/>
    <w:rsid w:val="00941067"/>
    <w:rsid w:val="009410C3"/>
    <w:rsid w:val="009417C2"/>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FAD"/>
    <w:rsid w:val="00961FC6"/>
    <w:rsid w:val="009622B9"/>
    <w:rsid w:val="00962718"/>
    <w:rsid w:val="0096271B"/>
    <w:rsid w:val="00962D77"/>
    <w:rsid w:val="00962DAB"/>
    <w:rsid w:val="009642FF"/>
    <w:rsid w:val="009646E9"/>
    <w:rsid w:val="00964BEE"/>
    <w:rsid w:val="00965025"/>
    <w:rsid w:val="0096536D"/>
    <w:rsid w:val="0096548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2D2"/>
    <w:rsid w:val="00972EA4"/>
    <w:rsid w:val="00973892"/>
    <w:rsid w:val="009743CC"/>
    <w:rsid w:val="00974917"/>
    <w:rsid w:val="00974B8B"/>
    <w:rsid w:val="00975107"/>
    <w:rsid w:val="0097510F"/>
    <w:rsid w:val="00975974"/>
    <w:rsid w:val="00975D3C"/>
    <w:rsid w:val="00975DF9"/>
    <w:rsid w:val="00976096"/>
    <w:rsid w:val="009760CB"/>
    <w:rsid w:val="00976232"/>
    <w:rsid w:val="0097678B"/>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442"/>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E31"/>
    <w:rsid w:val="009A7E45"/>
    <w:rsid w:val="009A7ED0"/>
    <w:rsid w:val="009A7F41"/>
    <w:rsid w:val="009B2014"/>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5FF7"/>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1CB"/>
    <w:rsid w:val="009E4463"/>
    <w:rsid w:val="009E48DB"/>
    <w:rsid w:val="009E580A"/>
    <w:rsid w:val="009E5CDD"/>
    <w:rsid w:val="009E65F9"/>
    <w:rsid w:val="009E6A70"/>
    <w:rsid w:val="009E6CD5"/>
    <w:rsid w:val="009E6F6F"/>
    <w:rsid w:val="009E7601"/>
    <w:rsid w:val="009E78CA"/>
    <w:rsid w:val="009E7FD9"/>
    <w:rsid w:val="009F058B"/>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4FCE"/>
    <w:rsid w:val="00A150F5"/>
    <w:rsid w:val="00A1524E"/>
    <w:rsid w:val="00A152E7"/>
    <w:rsid w:val="00A15716"/>
    <w:rsid w:val="00A159BE"/>
    <w:rsid w:val="00A15BA6"/>
    <w:rsid w:val="00A15C94"/>
    <w:rsid w:val="00A160FC"/>
    <w:rsid w:val="00A1651A"/>
    <w:rsid w:val="00A169BD"/>
    <w:rsid w:val="00A16A29"/>
    <w:rsid w:val="00A172FB"/>
    <w:rsid w:val="00A17460"/>
    <w:rsid w:val="00A1797D"/>
    <w:rsid w:val="00A20392"/>
    <w:rsid w:val="00A207AE"/>
    <w:rsid w:val="00A20CC0"/>
    <w:rsid w:val="00A20E9E"/>
    <w:rsid w:val="00A21165"/>
    <w:rsid w:val="00A21225"/>
    <w:rsid w:val="00A2139A"/>
    <w:rsid w:val="00A21A92"/>
    <w:rsid w:val="00A21D93"/>
    <w:rsid w:val="00A22326"/>
    <w:rsid w:val="00A22611"/>
    <w:rsid w:val="00A22A77"/>
    <w:rsid w:val="00A22B94"/>
    <w:rsid w:val="00A22E24"/>
    <w:rsid w:val="00A232DF"/>
    <w:rsid w:val="00A23679"/>
    <w:rsid w:val="00A236F5"/>
    <w:rsid w:val="00A23756"/>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534"/>
    <w:rsid w:val="00A445A1"/>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C2"/>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67DA"/>
    <w:rsid w:val="00A7722D"/>
    <w:rsid w:val="00A773E4"/>
    <w:rsid w:val="00A77A82"/>
    <w:rsid w:val="00A77EC3"/>
    <w:rsid w:val="00A80022"/>
    <w:rsid w:val="00A805EB"/>
    <w:rsid w:val="00A806B2"/>
    <w:rsid w:val="00A80743"/>
    <w:rsid w:val="00A80F37"/>
    <w:rsid w:val="00A80F6B"/>
    <w:rsid w:val="00A810C0"/>
    <w:rsid w:val="00A8243D"/>
    <w:rsid w:val="00A827A0"/>
    <w:rsid w:val="00A827AD"/>
    <w:rsid w:val="00A82951"/>
    <w:rsid w:val="00A829C7"/>
    <w:rsid w:val="00A82B40"/>
    <w:rsid w:val="00A82B59"/>
    <w:rsid w:val="00A82C91"/>
    <w:rsid w:val="00A82D52"/>
    <w:rsid w:val="00A830D4"/>
    <w:rsid w:val="00A83137"/>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1F7"/>
    <w:rsid w:val="00A86386"/>
    <w:rsid w:val="00A8673C"/>
    <w:rsid w:val="00A86919"/>
    <w:rsid w:val="00A86CFF"/>
    <w:rsid w:val="00A86D20"/>
    <w:rsid w:val="00A879D8"/>
    <w:rsid w:val="00A87ACE"/>
    <w:rsid w:val="00A90025"/>
    <w:rsid w:val="00A9027E"/>
    <w:rsid w:val="00A90596"/>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B8"/>
    <w:rsid w:val="00AB5FDB"/>
    <w:rsid w:val="00AB66AA"/>
    <w:rsid w:val="00AB688B"/>
    <w:rsid w:val="00AB6FC1"/>
    <w:rsid w:val="00AB7521"/>
    <w:rsid w:val="00AB7864"/>
    <w:rsid w:val="00AB7AFB"/>
    <w:rsid w:val="00AB7F35"/>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0E18"/>
    <w:rsid w:val="00AD181E"/>
    <w:rsid w:val="00AD1CA1"/>
    <w:rsid w:val="00AD21FD"/>
    <w:rsid w:val="00AD24F5"/>
    <w:rsid w:val="00AD2F61"/>
    <w:rsid w:val="00AD2F99"/>
    <w:rsid w:val="00AD3210"/>
    <w:rsid w:val="00AD357C"/>
    <w:rsid w:val="00AD37D6"/>
    <w:rsid w:val="00AD4788"/>
    <w:rsid w:val="00AD4846"/>
    <w:rsid w:val="00AD48E5"/>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E6F"/>
    <w:rsid w:val="00AE6F9C"/>
    <w:rsid w:val="00AE7575"/>
    <w:rsid w:val="00AE7594"/>
    <w:rsid w:val="00AE7B7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7D8"/>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663"/>
    <w:rsid w:val="00B31ACD"/>
    <w:rsid w:val="00B31B45"/>
    <w:rsid w:val="00B32579"/>
    <w:rsid w:val="00B3258F"/>
    <w:rsid w:val="00B326C8"/>
    <w:rsid w:val="00B329DF"/>
    <w:rsid w:val="00B32A64"/>
    <w:rsid w:val="00B3307F"/>
    <w:rsid w:val="00B3380A"/>
    <w:rsid w:val="00B339C8"/>
    <w:rsid w:val="00B33DA4"/>
    <w:rsid w:val="00B33ED1"/>
    <w:rsid w:val="00B3417F"/>
    <w:rsid w:val="00B347DF"/>
    <w:rsid w:val="00B34EF1"/>
    <w:rsid w:val="00B34F05"/>
    <w:rsid w:val="00B3599D"/>
    <w:rsid w:val="00B35BEC"/>
    <w:rsid w:val="00B36192"/>
    <w:rsid w:val="00B36439"/>
    <w:rsid w:val="00B36749"/>
    <w:rsid w:val="00B3709E"/>
    <w:rsid w:val="00B3712B"/>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6BA"/>
    <w:rsid w:val="00B5574C"/>
    <w:rsid w:val="00B55E09"/>
    <w:rsid w:val="00B56312"/>
    <w:rsid w:val="00B56501"/>
    <w:rsid w:val="00B5653A"/>
    <w:rsid w:val="00B5717F"/>
    <w:rsid w:val="00B57581"/>
    <w:rsid w:val="00B575E6"/>
    <w:rsid w:val="00B575EA"/>
    <w:rsid w:val="00B5791C"/>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3DCE"/>
    <w:rsid w:val="00B648DC"/>
    <w:rsid w:val="00B64A1E"/>
    <w:rsid w:val="00B64D0D"/>
    <w:rsid w:val="00B64F3C"/>
    <w:rsid w:val="00B64F55"/>
    <w:rsid w:val="00B64FF8"/>
    <w:rsid w:val="00B65F3F"/>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12B"/>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34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1F79"/>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4C1"/>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AD1"/>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1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3682"/>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6EAF"/>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DA8"/>
    <w:rsid w:val="00CA2F86"/>
    <w:rsid w:val="00CA2FEE"/>
    <w:rsid w:val="00CA3554"/>
    <w:rsid w:val="00CA3581"/>
    <w:rsid w:val="00CA3AF2"/>
    <w:rsid w:val="00CA3F59"/>
    <w:rsid w:val="00CA4102"/>
    <w:rsid w:val="00CA422D"/>
    <w:rsid w:val="00CA42A7"/>
    <w:rsid w:val="00CA4303"/>
    <w:rsid w:val="00CA488C"/>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3BF"/>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7F9"/>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747"/>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9DD"/>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BB8"/>
    <w:rsid w:val="00D24CA6"/>
    <w:rsid w:val="00D24FCD"/>
    <w:rsid w:val="00D25008"/>
    <w:rsid w:val="00D25430"/>
    <w:rsid w:val="00D255C8"/>
    <w:rsid w:val="00D25A21"/>
    <w:rsid w:val="00D25B8A"/>
    <w:rsid w:val="00D26227"/>
    <w:rsid w:val="00D2697E"/>
    <w:rsid w:val="00D26A7D"/>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3A3"/>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378"/>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4F"/>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1E92"/>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82"/>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27DC"/>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BF5"/>
    <w:rsid w:val="00DF3D75"/>
    <w:rsid w:val="00DF43F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1BD9"/>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E5D"/>
    <w:rsid w:val="00E15F19"/>
    <w:rsid w:val="00E1608E"/>
    <w:rsid w:val="00E162B3"/>
    <w:rsid w:val="00E16803"/>
    <w:rsid w:val="00E16894"/>
    <w:rsid w:val="00E17048"/>
    <w:rsid w:val="00E20652"/>
    <w:rsid w:val="00E208D1"/>
    <w:rsid w:val="00E20987"/>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603"/>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1C74"/>
    <w:rsid w:val="00E42602"/>
    <w:rsid w:val="00E4261D"/>
    <w:rsid w:val="00E427EE"/>
    <w:rsid w:val="00E42B9F"/>
    <w:rsid w:val="00E43397"/>
    <w:rsid w:val="00E43F65"/>
    <w:rsid w:val="00E440C9"/>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4CB"/>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242"/>
    <w:rsid w:val="00E74491"/>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56"/>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903E0"/>
    <w:rsid w:val="00E90885"/>
    <w:rsid w:val="00E90A61"/>
    <w:rsid w:val="00E90C1D"/>
    <w:rsid w:val="00E90DC6"/>
    <w:rsid w:val="00E90E83"/>
    <w:rsid w:val="00E918FF"/>
    <w:rsid w:val="00E91AC7"/>
    <w:rsid w:val="00E92629"/>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97B8F"/>
    <w:rsid w:val="00E97FE6"/>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B24"/>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AD6"/>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254"/>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BE2"/>
    <w:rsid w:val="00EE1CCA"/>
    <w:rsid w:val="00EE1FF1"/>
    <w:rsid w:val="00EE2305"/>
    <w:rsid w:val="00EE23CC"/>
    <w:rsid w:val="00EE290B"/>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0DD"/>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4CF"/>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200"/>
    <w:rsid w:val="00F31AF6"/>
    <w:rsid w:val="00F324D3"/>
    <w:rsid w:val="00F32C7C"/>
    <w:rsid w:val="00F32E72"/>
    <w:rsid w:val="00F33250"/>
    <w:rsid w:val="00F3330D"/>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50D"/>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60"/>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258"/>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47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B9D"/>
    <w:rsid w:val="00FA5C91"/>
    <w:rsid w:val="00FA5FB1"/>
    <w:rsid w:val="00FA622F"/>
    <w:rsid w:val="00FA698F"/>
    <w:rsid w:val="00FA6A2F"/>
    <w:rsid w:val="00FA7009"/>
    <w:rsid w:val="00FA720F"/>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596"/>
    <w:rsid w:val="00FB67A5"/>
    <w:rsid w:val="00FB6853"/>
    <w:rsid w:val="00FB68AB"/>
    <w:rsid w:val="00FB6BA3"/>
    <w:rsid w:val="00FB6BEE"/>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863"/>
    <w:rsid w:val="00FD2E9E"/>
    <w:rsid w:val="00FD2FCD"/>
    <w:rsid w:val="00FD331E"/>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1D11"/>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EB2"/>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63628B"/>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63628B"/>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63628B"/>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4"/>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10"/>
      </w:numPr>
    </w:pPr>
  </w:style>
  <w:style w:type="numbering" w:customStyle="1" w:styleId="AktuelleListe2">
    <w:name w:val="Aktuelle Liste2"/>
    <w:uiPriority w:val="99"/>
    <w:rsid w:val="00FC1EA1"/>
    <w:pPr>
      <w:numPr>
        <w:numId w:val="11"/>
      </w:numPr>
    </w:pPr>
  </w:style>
  <w:style w:type="numbering" w:customStyle="1" w:styleId="AktuelleListe3">
    <w:name w:val="Aktuelle Liste3"/>
    <w:uiPriority w:val="99"/>
    <w:rsid w:val="0063628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636490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75332074">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01544487">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42960436">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903">
      <w:bodyDiv w:val="1"/>
      <w:marLeft w:val="0"/>
      <w:marRight w:val="0"/>
      <w:marTop w:val="0"/>
      <w:marBottom w:val="0"/>
      <w:divBdr>
        <w:top w:val="none" w:sz="0" w:space="0" w:color="auto"/>
        <w:left w:val="none" w:sz="0" w:space="0" w:color="auto"/>
        <w:bottom w:val="none" w:sz="0" w:space="0" w:color="auto"/>
        <w:right w:val="none" w:sz="0" w:space="0" w:color="auto"/>
      </w:divBdr>
    </w:div>
    <w:div w:id="622663098">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5592">
      <w:bodyDiv w:val="1"/>
      <w:marLeft w:val="0"/>
      <w:marRight w:val="0"/>
      <w:marTop w:val="0"/>
      <w:marBottom w:val="0"/>
      <w:divBdr>
        <w:top w:val="none" w:sz="0" w:space="0" w:color="auto"/>
        <w:left w:val="none" w:sz="0" w:space="0" w:color="auto"/>
        <w:bottom w:val="none" w:sz="0" w:space="0" w:color="auto"/>
        <w:right w:val="none" w:sz="0" w:space="0" w:color="auto"/>
      </w:divBdr>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21628051">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2525">
      <w:bodyDiv w:val="1"/>
      <w:marLeft w:val="0"/>
      <w:marRight w:val="0"/>
      <w:marTop w:val="0"/>
      <w:marBottom w:val="0"/>
      <w:divBdr>
        <w:top w:val="none" w:sz="0" w:space="0" w:color="auto"/>
        <w:left w:val="none" w:sz="0" w:space="0" w:color="auto"/>
        <w:bottom w:val="none" w:sz="0" w:space="0" w:color="auto"/>
        <w:right w:val="none" w:sz="0" w:space="0" w:color="auto"/>
      </w:divBdr>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0090481">
      <w:bodyDiv w:val="1"/>
      <w:marLeft w:val="0"/>
      <w:marRight w:val="0"/>
      <w:marTop w:val="0"/>
      <w:marBottom w:val="0"/>
      <w:divBdr>
        <w:top w:val="none" w:sz="0" w:space="0" w:color="auto"/>
        <w:left w:val="none" w:sz="0" w:space="0" w:color="auto"/>
        <w:bottom w:val="none" w:sz="0" w:space="0" w:color="auto"/>
        <w:right w:val="none" w:sz="0" w:space="0" w:color="auto"/>
      </w:divBdr>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041">
      <w:bodyDiv w:val="1"/>
      <w:marLeft w:val="0"/>
      <w:marRight w:val="0"/>
      <w:marTop w:val="0"/>
      <w:marBottom w:val="0"/>
      <w:divBdr>
        <w:top w:val="none" w:sz="0" w:space="0" w:color="auto"/>
        <w:left w:val="none" w:sz="0" w:space="0" w:color="auto"/>
        <w:bottom w:val="none" w:sz="0" w:space="0" w:color="auto"/>
        <w:right w:val="none" w:sz="0" w:space="0" w:color="auto"/>
      </w:divBdr>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366386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41827828">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46246228">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2981">
      <w:bodyDiv w:val="1"/>
      <w:marLeft w:val="0"/>
      <w:marRight w:val="0"/>
      <w:marTop w:val="0"/>
      <w:marBottom w:val="0"/>
      <w:divBdr>
        <w:top w:val="none" w:sz="0" w:space="0" w:color="auto"/>
        <w:left w:val="none" w:sz="0" w:space="0" w:color="auto"/>
        <w:bottom w:val="none" w:sz="0" w:space="0" w:color="auto"/>
        <w:right w:val="none" w:sz="0" w:space="0" w:color="auto"/>
      </w:divBdr>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41</Pages>
  <Words>9088</Words>
  <Characters>57261</Characters>
  <Application>Microsoft Office Word</Application>
  <DocSecurity>0</DocSecurity>
  <Lines>47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66217</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5</cp:revision>
  <cp:lastPrinted>2021-03-17T16:34:00Z</cp:lastPrinted>
  <dcterms:created xsi:type="dcterms:W3CDTF">2022-05-06T19:57:00Z</dcterms:created>
  <dcterms:modified xsi:type="dcterms:W3CDTF">2022-05-06T22:07:00Z</dcterms:modified>
</cp:coreProperties>
</file>